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6108" w14:textId="77777777" w:rsidR="002C631D" w:rsidRDefault="002C631D" w:rsidP="001869EB">
      <w:pPr>
        <w:pStyle w:val="Titre1"/>
        <w:jc w:val="center"/>
        <w:rPr>
          <w:sz w:val="72"/>
          <w:szCs w:val="72"/>
          <w:lang w:val="de-CH"/>
        </w:rPr>
      </w:pPr>
      <w:bookmarkStart w:id="0" w:name="_GoBack"/>
      <w:bookmarkEnd w:id="0"/>
    </w:p>
    <w:p w14:paraId="7C020124" w14:textId="052D03B4" w:rsidR="5545470B" w:rsidRPr="002C631D" w:rsidRDefault="5545470B" w:rsidP="001869EB">
      <w:pPr>
        <w:pStyle w:val="Titre1"/>
        <w:jc w:val="center"/>
        <w:rPr>
          <w:sz w:val="96"/>
          <w:szCs w:val="96"/>
          <w:lang w:val="de-CH"/>
        </w:rPr>
      </w:pPr>
      <w:bookmarkStart w:id="1" w:name="_Toc58920742"/>
      <w:r w:rsidRPr="002C631D">
        <w:rPr>
          <w:sz w:val="96"/>
          <w:szCs w:val="96"/>
          <w:lang w:val="de-CH"/>
        </w:rPr>
        <w:t>World Wide Web</w:t>
      </w:r>
      <w:bookmarkEnd w:id="1"/>
    </w:p>
    <w:p w14:paraId="65EFBA43" w14:textId="2FC855EA" w:rsidR="5545470B" w:rsidRPr="007A2CBA" w:rsidRDefault="5545470B" w:rsidP="5BF59118">
      <w:pPr>
        <w:spacing w:before="240" w:after="0"/>
        <w:jc w:val="both"/>
        <w:rPr>
          <w:lang w:val="de-CH"/>
        </w:rPr>
      </w:pPr>
    </w:p>
    <w:p w14:paraId="49C64E57" w14:textId="1A43DC5C" w:rsidR="3CE5F9C6" w:rsidRPr="007A2CBA" w:rsidRDefault="003471E2" w:rsidP="5BF59118">
      <w:pPr>
        <w:spacing w:before="240" w:after="0"/>
        <w:jc w:val="both"/>
        <w:rPr>
          <w:lang w:val="de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4E4D077D" wp14:editId="42E70C1C">
            <wp:simplePos x="0" y="0"/>
            <wp:positionH relativeFrom="column">
              <wp:posOffset>742950</wp:posOffset>
            </wp:positionH>
            <wp:positionV relativeFrom="page">
              <wp:posOffset>3419475</wp:posOffset>
            </wp:positionV>
            <wp:extent cx="4545965" cy="3343275"/>
            <wp:effectExtent l="0" t="0" r="6985" b="9525"/>
            <wp:wrapTight wrapText="bothSides">
              <wp:wrapPolygon edited="0">
                <wp:start x="2987" y="0"/>
                <wp:lineTo x="1358" y="1969"/>
                <wp:lineTo x="0" y="3815"/>
                <wp:lineTo x="0" y="4554"/>
                <wp:lineTo x="181" y="5908"/>
                <wp:lineTo x="3621" y="21538"/>
                <wp:lineTo x="14120" y="21538"/>
                <wp:lineTo x="17288" y="17723"/>
                <wp:lineTo x="21271" y="1969"/>
                <wp:lineTo x="21543" y="492"/>
                <wp:lineTo x="21543" y="0"/>
                <wp:lineTo x="2987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2539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A60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A1DB9E0" wp14:editId="49D4B7F5">
                <wp:simplePos x="0" y="0"/>
                <wp:positionH relativeFrom="column">
                  <wp:posOffset>733425</wp:posOffset>
                </wp:positionH>
                <wp:positionV relativeFrom="paragraph">
                  <wp:posOffset>5233035</wp:posOffset>
                </wp:positionV>
                <wp:extent cx="4545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75CDC" w14:textId="1EC46D11" w:rsidR="00ED41CE" w:rsidRPr="0015169E" w:rsidRDefault="00ED41CE" w:rsidP="0015169E">
                            <w:pPr>
                              <w:pStyle w:val="Lgende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5169E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E66" w:rsidRPr="0015169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t>- Logo historique du World Wid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DB9E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7.75pt;margin-top:412.05pt;width:357.9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" stroked="f">
                <v:textbox style="mso-fit-shape-to-text:t" inset="0,0,0,0">
                  <w:txbxContent>
                    <w:p w14:paraId="4C075CDC" w14:textId="1EC46D11" w:rsidR="00ED41CE" w:rsidRPr="0015169E" w:rsidRDefault="00ED41CE" w:rsidP="0015169E">
                      <w:pPr>
                        <w:pStyle w:val="Lgende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15169E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5169E">
                        <w:rPr>
                          <w:sz w:val="20"/>
                          <w:szCs w:val="20"/>
                        </w:rPr>
                        <w:instrText>SEQ Figure \* ARABIC</w:instrTex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96E66" w:rsidRPr="0015169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5169E">
                        <w:rPr>
                          <w:sz w:val="20"/>
                          <w:szCs w:val="20"/>
                        </w:rPr>
                        <w:t>- Logo historique du World Wide We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5545470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66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1D3DF" w14:textId="6075F195" w:rsidR="003D6FA5" w:rsidRDefault="003D6FA5" w:rsidP="322EE8B8">
          <w:pPr>
            <w:pStyle w:val="En-ttedetabledesmatires"/>
            <w:rPr>
              <w:sz w:val="36"/>
              <w:szCs w:val="36"/>
            </w:rPr>
          </w:pPr>
          <w:r>
            <w:t>Table des matières</w:t>
          </w:r>
        </w:p>
        <w:p w14:paraId="25F5E840" w14:textId="77777777" w:rsidR="00EF25DC" w:rsidRPr="00EF25DC" w:rsidRDefault="00EF25DC" w:rsidP="00EF25DC">
          <w:pPr>
            <w:rPr>
              <w:lang w:eastAsia="fr-FR"/>
            </w:rPr>
          </w:pPr>
        </w:p>
        <w:p w14:paraId="5BA29D37" w14:textId="5C96769F" w:rsidR="004D3CA9" w:rsidRDefault="003D6FA5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20742" w:history="1">
            <w:r w:rsidR="004D3CA9" w:rsidRPr="00E07FBF">
              <w:rPr>
                <w:rStyle w:val="Lienhypertexte"/>
                <w:noProof/>
                <w:lang w:val="de-CH"/>
              </w:rPr>
              <w:t>World Wide Web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2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08763414" w14:textId="1A7CED79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3" w:history="1">
            <w:r w:rsidR="004D3CA9" w:rsidRPr="00E07FBF">
              <w:rPr>
                <w:rStyle w:val="Lienhypertexte"/>
                <w:noProof/>
              </w:rPr>
              <w:t>2 – But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3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3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39B8A8BA" w14:textId="3483647C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4" w:history="1">
            <w:r w:rsidR="004D3CA9" w:rsidRPr="00E07FBF">
              <w:rPr>
                <w:rStyle w:val="Lienhypertexte"/>
                <w:noProof/>
              </w:rPr>
              <w:t>3 – Créati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4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3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C2DA9A7" w14:textId="46D52C3D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5" w:history="1">
            <w:r w:rsidR="004D3CA9" w:rsidRPr="00E07FBF">
              <w:rPr>
                <w:rStyle w:val="Lienhypertexte"/>
                <w:noProof/>
              </w:rPr>
              <w:t>4 - Différence entre Web et internet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5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4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ED273CF" w14:textId="286DEEF6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6" w:history="1">
            <w:r w:rsidR="004D3CA9" w:rsidRPr="00E07FBF">
              <w:rPr>
                <w:rStyle w:val="Lienhypertexte"/>
                <w:noProof/>
              </w:rPr>
              <w:t>5 – Innovation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6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5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6AB1CE0C" w14:textId="4EEEB1DC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7" w:history="1">
            <w:r w:rsidR="004D3CA9" w:rsidRPr="00E07FBF">
              <w:rPr>
                <w:rStyle w:val="Lienhypertexte"/>
                <w:noProof/>
              </w:rPr>
              <w:t>6 – Evoluti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7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6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423A9A52" w14:textId="2F121D3A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8" w:history="1">
            <w:r w:rsidR="004D3CA9" w:rsidRPr="00E07FBF">
              <w:rPr>
                <w:rStyle w:val="Lienhypertexte"/>
                <w:noProof/>
              </w:rPr>
              <w:t>6.1 - Le 12 Mars 1989 : La première idée du Web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8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6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5D3F0E35" w14:textId="2D10224D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9" w:history="1">
            <w:r w:rsidR="004D3CA9" w:rsidRPr="00E07FBF">
              <w:rPr>
                <w:rStyle w:val="Lienhypertexte"/>
                <w:noProof/>
              </w:rPr>
              <w:t>6.2 - Le 20 Décembre 1990 : La première page Web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9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6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5710FFF6" w14:textId="3F015EF4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0" w:history="1">
            <w:r w:rsidR="004D3CA9" w:rsidRPr="00E07FBF">
              <w:rPr>
                <w:rStyle w:val="Lienhypertexte"/>
                <w:noProof/>
              </w:rPr>
              <w:t>6.3 - 30 avril 1993 : Il devient public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0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4238721C" w14:textId="69A00DE9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1" w:history="1">
            <w:r w:rsidR="004D3CA9" w:rsidRPr="00E07FBF">
              <w:rPr>
                <w:rStyle w:val="Lienhypertexte"/>
                <w:noProof/>
              </w:rPr>
              <w:t>6.4 - Janvier 1994 : Yahoo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1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0A7E6BAD" w14:textId="2B7E794D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2" w:history="1">
            <w:r w:rsidR="004D3CA9" w:rsidRPr="00E07FBF">
              <w:rPr>
                <w:rStyle w:val="Lienhypertexte"/>
                <w:noProof/>
              </w:rPr>
              <w:t>6.5 - Juillet 1995 : Amazon.com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2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2EF5749C" w14:textId="4BF47B89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3" w:history="1">
            <w:r w:rsidR="004D3CA9" w:rsidRPr="00E07FBF">
              <w:rPr>
                <w:rStyle w:val="Lienhypertexte"/>
                <w:noProof/>
              </w:rPr>
              <w:t>6.6 - 16 Aout 1995 : Internet Explorer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3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8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19875752" w14:textId="5CB69A23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4" w:history="1">
            <w:r w:rsidR="004D3CA9" w:rsidRPr="00E07FBF">
              <w:rPr>
                <w:rStyle w:val="Lienhypertexte"/>
                <w:noProof/>
              </w:rPr>
              <w:t>6.7 - 1998 : Googl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4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8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82DA5AD" w14:textId="284CAD2A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5" w:history="1">
            <w:r w:rsidR="004D3CA9" w:rsidRPr="00E07FBF">
              <w:rPr>
                <w:rStyle w:val="Lienhypertexte"/>
                <w:noProof/>
              </w:rPr>
              <w:t>6.8 - 15 Juillet 2001 : Wikipédia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5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9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0A39C33B" w14:textId="1952EE3A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6" w:history="1">
            <w:r w:rsidR="004D3CA9" w:rsidRPr="00E07FBF">
              <w:rPr>
                <w:rStyle w:val="Lienhypertexte"/>
                <w:noProof/>
              </w:rPr>
              <w:t>6.9 - 2005 : YouTube et le Web 2.0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6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9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650358C4" w14:textId="24B73025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7" w:history="1">
            <w:r w:rsidR="004D3CA9" w:rsidRPr="00E07FBF">
              <w:rPr>
                <w:rStyle w:val="Lienhypertexte"/>
                <w:noProof/>
              </w:rPr>
              <w:t>6.10 -2008 : Les applis mobile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7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0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4C714918" w14:textId="42285C87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8" w:history="1">
            <w:r w:rsidR="004D3CA9" w:rsidRPr="00E07FBF">
              <w:rPr>
                <w:rStyle w:val="Lienhypertexte"/>
                <w:noProof/>
              </w:rPr>
              <w:t>6.11- 2010 : HTML5, Le future du Web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8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0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310DFB28" w14:textId="55ED034A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9" w:history="1">
            <w:r w:rsidR="004D3CA9" w:rsidRPr="00E07FBF">
              <w:rPr>
                <w:rStyle w:val="Lienhypertexte"/>
                <w:noProof/>
              </w:rPr>
              <w:t>6.12 – 2020 : La société de consommati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9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0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0068F46B" w14:textId="1F6FBA80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0" w:history="1">
            <w:r w:rsidR="004D3CA9" w:rsidRPr="00E07FBF">
              <w:rPr>
                <w:rStyle w:val="Lienhypertexte"/>
                <w:noProof/>
              </w:rPr>
              <w:t>7 – Les protocole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0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1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557559E7" w14:textId="49D1A17E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1" w:history="1">
            <w:r w:rsidR="004D3CA9" w:rsidRPr="00E07FBF">
              <w:rPr>
                <w:rStyle w:val="Lienhypertexte"/>
                <w:noProof/>
              </w:rPr>
              <w:t>8 – Les langage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1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3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1206D321" w14:textId="622E1C4D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2" w:history="1">
            <w:r w:rsidR="004D3CA9" w:rsidRPr="00E07FBF">
              <w:rPr>
                <w:rStyle w:val="Lienhypertexte"/>
                <w:noProof/>
              </w:rPr>
              <w:t>9 – Les Objets connecté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2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5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2ADE638B" w14:textId="466CD2AE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3" w:history="1">
            <w:r w:rsidR="004D3CA9" w:rsidRPr="00E07FBF">
              <w:rPr>
                <w:rStyle w:val="Lienhypertexte"/>
                <w:noProof/>
              </w:rPr>
              <w:t>10 – L'impact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3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5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309D9B12" w14:textId="5CD9F5C5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4" w:history="1">
            <w:r w:rsidR="004D3CA9" w:rsidRPr="00E07FBF">
              <w:rPr>
                <w:rStyle w:val="Lienhypertexte"/>
                <w:noProof/>
              </w:rPr>
              <w:t>11 – Conclusi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4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2952D7A2" w14:textId="4C286F68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5" w:history="1">
            <w:r w:rsidR="004D3CA9" w:rsidRPr="00E07FBF">
              <w:rPr>
                <w:rStyle w:val="Lienhypertexte"/>
                <w:noProof/>
              </w:rPr>
              <w:t>12 – Avis Personnell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5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6A273060" w14:textId="10274398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6" w:history="1">
            <w:r w:rsidR="004D3CA9" w:rsidRPr="00E07FBF">
              <w:rPr>
                <w:rStyle w:val="Lienhypertexte"/>
                <w:noProof/>
              </w:rPr>
              <w:t>Forestier Robi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6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C77BA7F" w14:textId="563A3BED" w:rsidR="004D3CA9" w:rsidRDefault="00757512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7" w:history="1">
            <w:r w:rsidR="004D3CA9" w:rsidRPr="00E07FBF">
              <w:rPr>
                <w:rStyle w:val="Lienhypertexte"/>
                <w:noProof/>
              </w:rPr>
              <w:t>Maxime Montand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7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183AA25C" w14:textId="519223E7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8" w:history="1">
            <w:r w:rsidR="004D3CA9" w:rsidRPr="00E07FBF">
              <w:rPr>
                <w:rStyle w:val="Lienhypertexte"/>
                <w:noProof/>
              </w:rPr>
              <w:t>13 – Lexiqu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8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8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1C735F97" w14:textId="4F61709B" w:rsidR="004D3CA9" w:rsidRDefault="00757512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9" w:history="1">
            <w:r w:rsidR="004D3CA9" w:rsidRPr="00E07FBF">
              <w:rPr>
                <w:rStyle w:val="Lienhypertexte"/>
                <w:noProof/>
                <w:lang w:val="de-CH"/>
              </w:rPr>
              <w:t>14 – Bibliographi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9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9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FD9FC7B" w14:textId="3653A2D3" w:rsidR="003D6FA5" w:rsidRDefault="003D6FA5">
          <w:r>
            <w:rPr>
              <w:b/>
              <w:bCs/>
            </w:rPr>
            <w:fldChar w:fldCharType="end"/>
          </w:r>
        </w:p>
      </w:sdtContent>
    </w:sdt>
    <w:p w14:paraId="0B5FA6EE" w14:textId="5DFF5EAD" w:rsidR="3CE5F9C6" w:rsidRDefault="3CE5F9C6" w:rsidP="5BF59118">
      <w:pPr>
        <w:jc w:val="both"/>
      </w:pPr>
      <w:r>
        <w:br w:type="page"/>
      </w:r>
    </w:p>
    <w:p w14:paraId="515E3CE6" w14:textId="5DFF5EAD" w:rsidR="00B240CD" w:rsidRPr="00B240CD" w:rsidRDefault="0DFBCDE2" w:rsidP="5BF59118">
      <w:pPr>
        <w:pStyle w:val="Titre1"/>
        <w:jc w:val="both"/>
        <w:rPr>
          <w:sz w:val="36"/>
          <w:szCs w:val="36"/>
        </w:rPr>
      </w:pPr>
      <w:bookmarkStart w:id="2" w:name="_Toc50715220"/>
      <w:bookmarkStart w:id="3" w:name="_Toc57644395"/>
      <w:bookmarkStart w:id="4" w:name="_Toc58920743"/>
      <w:r w:rsidRPr="322EE8B8">
        <w:rPr>
          <w:sz w:val="36"/>
          <w:szCs w:val="36"/>
        </w:rPr>
        <w:lastRenderedPageBreak/>
        <w:t>2</w:t>
      </w:r>
      <w:r w:rsidR="3FF15730" w:rsidRPr="322EE8B8">
        <w:rPr>
          <w:sz w:val="36"/>
          <w:szCs w:val="36"/>
        </w:rPr>
        <w:t xml:space="preserve"> – </w:t>
      </w:r>
      <w:r w:rsidRPr="322EE8B8">
        <w:rPr>
          <w:sz w:val="36"/>
          <w:szCs w:val="36"/>
        </w:rPr>
        <w:t>But</w:t>
      </w:r>
      <w:bookmarkEnd w:id="2"/>
      <w:bookmarkEnd w:id="3"/>
      <w:bookmarkEnd w:id="4"/>
    </w:p>
    <w:p w14:paraId="2421C92D" w14:textId="5DFF5EAD" w:rsidR="00F969EF" w:rsidRPr="00F969EF" w:rsidRDefault="35B62D53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but de ce document est de vous </w:t>
      </w:r>
      <w:r w:rsidR="38DBD7C0" w:rsidRPr="11297C2D">
        <w:rPr>
          <w:sz w:val="24"/>
          <w:szCs w:val="24"/>
        </w:rPr>
        <w:t>présenter le World</w:t>
      </w:r>
      <w:r w:rsidR="5E7819CF" w:rsidRPr="11297C2D">
        <w:rPr>
          <w:sz w:val="24"/>
          <w:szCs w:val="24"/>
        </w:rPr>
        <w:t xml:space="preserve"> </w:t>
      </w:r>
      <w:r w:rsidR="38DBD7C0" w:rsidRPr="11297C2D">
        <w:rPr>
          <w:sz w:val="24"/>
          <w:szCs w:val="24"/>
        </w:rPr>
        <w:t>Wide</w:t>
      </w:r>
      <w:r w:rsidR="6AC52F34" w:rsidRPr="11297C2D">
        <w:rPr>
          <w:sz w:val="24"/>
          <w:szCs w:val="24"/>
        </w:rPr>
        <w:t xml:space="preserve"> </w:t>
      </w:r>
      <w:r w:rsidR="38DBD7C0" w:rsidRPr="11297C2D">
        <w:rPr>
          <w:sz w:val="24"/>
          <w:szCs w:val="24"/>
        </w:rPr>
        <w:t>Web</w:t>
      </w:r>
      <w:r w:rsidR="23F04C65" w:rsidRPr="11297C2D">
        <w:rPr>
          <w:sz w:val="24"/>
          <w:szCs w:val="24"/>
        </w:rPr>
        <w:t xml:space="preserve"> (WWW)</w:t>
      </w:r>
      <w:r w:rsidR="38DBD7C0" w:rsidRPr="11297C2D">
        <w:rPr>
          <w:sz w:val="24"/>
          <w:szCs w:val="24"/>
        </w:rPr>
        <w:t xml:space="preserve"> de sa création jusqu’à aujourd’hui, en </w:t>
      </w:r>
      <w:r w:rsidR="00D7E686" w:rsidRPr="11297C2D">
        <w:rPr>
          <w:sz w:val="24"/>
          <w:szCs w:val="24"/>
        </w:rPr>
        <w:t xml:space="preserve">expliquant </w:t>
      </w:r>
      <w:r w:rsidR="20D314B9" w:rsidRPr="11297C2D">
        <w:rPr>
          <w:sz w:val="24"/>
          <w:szCs w:val="24"/>
        </w:rPr>
        <w:t xml:space="preserve">les innovations, </w:t>
      </w:r>
      <w:r w:rsidR="00D7E686" w:rsidRPr="11297C2D">
        <w:rPr>
          <w:sz w:val="24"/>
          <w:szCs w:val="24"/>
        </w:rPr>
        <w:t xml:space="preserve">les langages, les protocoles et l’impact </w:t>
      </w:r>
      <w:r w:rsidR="3DC70B58" w:rsidRPr="5BF59118">
        <w:rPr>
          <w:sz w:val="24"/>
          <w:szCs w:val="24"/>
        </w:rPr>
        <w:t xml:space="preserve">qu’il a eu </w:t>
      </w:r>
      <w:r w:rsidR="00D7E686" w:rsidRPr="11297C2D">
        <w:rPr>
          <w:sz w:val="24"/>
          <w:szCs w:val="24"/>
        </w:rPr>
        <w:t>sur le monde.</w:t>
      </w:r>
    </w:p>
    <w:p w14:paraId="416B76FA" w14:textId="2270AF73" w:rsidR="0DFBCDE2" w:rsidRDefault="0DFBCDE2" w:rsidP="5BF59118">
      <w:pPr>
        <w:pStyle w:val="Titre1"/>
        <w:jc w:val="both"/>
        <w:rPr>
          <w:sz w:val="36"/>
          <w:szCs w:val="36"/>
        </w:rPr>
      </w:pPr>
      <w:bookmarkStart w:id="5" w:name="_Toc50715221"/>
      <w:bookmarkStart w:id="6" w:name="_Toc57644396"/>
      <w:bookmarkStart w:id="7" w:name="_Toc58920744"/>
      <w:r w:rsidRPr="322EE8B8">
        <w:rPr>
          <w:sz w:val="36"/>
          <w:szCs w:val="36"/>
        </w:rPr>
        <w:t xml:space="preserve">3 </w:t>
      </w:r>
      <w:r w:rsidR="529DBA5F" w:rsidRPr="322EE8B8">
        <w:rPr>
          <w:sz w:val="36"/>
          <w:szCs w:val="36"/>
        </w:rPr>
        <w:t>– C</w:t>
      </w:r>
      <w:r w:rsidR="5DC58E1F" w:rsidRPr="322EE8B8">
        <w:rPr>
          <w:sz w:val="36"/>
          <w:szCs w:val="36"/>
        </w:rPr>
        <w:t>réation</w:t>
      </w:r>
      <w:bookmarkEnd w:id="5"/>
      <w:bookmarkEnd w:id="6"/>
      <w:bookmarkEnd w:id="7"/>
    </w:p>
    <w:p w14:paraId="44DFC487" w14:textId="177C348B" w:rsidR="008046F6" w:rsidRDefault="008C1777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Word Wide Web a vu le jour </w:t>
      </w:r>
      <w:r w:rsidR="00C33401" w:rsidRPr="11297C2D">
        <w:rPr>
          <w:sz w:val="24"/>
          <w:szCs w:val="24"/>
        </w:rPr>
        <w:t>en 1989 au CERN</w:t>
      </w:r>
      <w:r w:rsidR="00622E5A" w:rsidRPr="11297C2D">
        <w:rPr>
          <w:sz w:val="24"/>
          <w:szCs w:val="24"/>
        </w:rPr>
        <w:t xml:space="preserve">. C’est </w:t>
      </w:r>
      <w:r w:rsidR="003A5CB8" w:rsidRPr="11297C2D">
        <w:rPr>
          <w:sz w:val="24"/>
          <w:szCs w:val="24"/>
        </w:rPr>
        <w:t>l’informaticien Tim Bernes-Lee</w:t>
      </w:r>
      <w:r w:rsidR="0054331D" w:rsidRPr="11297C2D">
        <w:rPr>
          <w:sz w:val="24"/>
          <w:szCs w:val="24"/>
        </w:rPr>
        <w:t xml:space="preserve"> qui </w:t>
      </w:r>
      <w:r w:rsidR="00812644" w:rsidRPr="11297C2D">
        <w:rPr>
          <w:sz w:val="24"/>
          <w:szCs w:val="24"/>
        </w:rPr>
        <w:t>eut</w:t>
      </w:r>
      <w:r w:rsidR="0054331D" w:rsidRPr="11297C2D">
        <w:rPr>
          <w:sz w:val="24"/>
          <w:szCs w:val="24"/>
        </w:rPr>
        <w:t xml:space="preserve"> l’idée de créer un system hypertexte</w:t>
      </w:r>
      <w:r w:rsidR="0028396A" w:rsidRPr="11297C2D">
        <w:rPr>
          <w:sz w:val="24"/>
          <w:szCs w:val="24"/>
        </w:rPr>
        <w:t xml:space="preserve"> sur le réseau informatique du CERN pour </w:t>
      </w:r>
      <w:r w:rsidR="00812644" w:rsidRPr="11297C2D">
        <w:rPr>
          <w:sz w:val="24"/>
          <w:szCs w:val="24"/>
        </w:rPr>
        <w:t>faciliter</w:t>
      </w:r>
      <w:r w:rsidR="0028396A" w:rsidRPr="11297C2D">
        <w:rPr>
          <w:sz w:val="24"/>
          <w:szCs w:val="24"/>
        </w:rPr>
        <w:t xml:space="preserve"> le partage d’information</w:t>
      </w:r>
      <w:r w:rsidR="00A03187">
        <w:rPr>
          <w:sz w:val="24"/>
          <w:szCs w:val="24"/>
        </w:rPr>
        <w:t>s</w:t>
      </w:r>
      <w:r w:rsidR="0028396A" w:rsidRPr="11297C2D">
        <w:rPr>
          <w:sz w:val="24"/>
          <w:szCs w:val="24"/>
        </w:rPr>
        <w:t xml:space="preserve"> au </w:t>
      </w:r>
      <w:r w:rsidR="1BA2C104" w:rsidRPr="11297C2D">
        <w:rPr>
          <w:sz w:val="24"/>
          <w:szCs w:val="24"/>
        </w:rPr>
        <w:t>sein</w:t>
      </w:r>
      <w:r w:rsidR="0028396A" w:rsidRPr="11297C2D">
        <w:rPr>
          <w:sz w:val="24"/>
          <w:szCs w:val="24"/>
        </w:rPr>
        <w:t xml:space="preserve"> de ce dernier.</w:t>
      </w:r>
    </w:p>
    <w:p w14:paraId="557F9D14" w14:textId="12F87BB6" w:rsidR="00797503" w:rsidRDefault="00515822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>Durant la même année</w:t>
      </w:r>
      <w:r w:rsidR="00A03187">
        <w:rPr>
          <w:sz w:val="24"/>
          <w:szCs w:val="24"/>
        </w:rPr>
        <w:t>,</w:t>
      </w:r>
      <w:r w:rsidRPr="11297C2D">
        <w:rPr>
          <w:sz w:val="24"/>
          <w:szCs w:val="24"/>
        </w:rPr>
        <w:t xml:space="preserve"> le CERN décide </w:t>
      </w:r>
      <w:r w:rsidR="00F8558E" w:rsidRPr="11297C2D">
        <w:rPr>
          <w:sz w:val="24"/>
          <w:szCs w:val="24"/>
        </w:rPr>
        <w:t xml:space="preserve">d’utiliser le protocole de communication TCP/IP, </w:t>
      </w:r>
      <w:r w:rsidR="00FE044E" w:rsidRPr="11297C2D">
        <w:rPr>
          <w:sz w:val="24"/>
          <w:szCs w:val="24"/>
        </w:rPr>
        <w:t>ce qui leur permettra d’o</w:t>
      </w:r>
      <w:r w:rsidR="007A2CBA" w:rsidRPr="11297C2D">
        <w:rPr>
          <w:sz w:val="24"/>
          <w:szCs w:val="24"/>
        </w:rPr>
        <w:t xml:space="preserve">uvrir </w:t>
      </w:r>
      <w:r w:rsidR="00843C62" w:rsidRPr="11297C2D">
        <w:rPr>
          <w:sz w:val="24"/>
          <w:szCs w:val="24"/>
        </w:rPr>
        <w:t>leur première connexion</w:t>
      </w:r>
      <w:r w:rsidR="007A2CBA" w:rsidRPr="11297C2D">
        <w:rPr>
          <w:sz w:val="24"/>
          <w:szCs w:val="24"/>
        </w:rPr>
        <w:t xml:space="preserve"> avec internet.</w:t>
      </w:r>
    </w:p>
    <w:p w14:paraId="441D9C08" w14:textId="61AEA5F8" w:rsidR="00DD21EC" w:rsidRDefault="008869B6" w:rsidP="00A03187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Pendant une année</w:t>
      </w:r>
      <w:r w:rsidR="00A03187">
        <w:rPr>
          <w:sz w:val="24"/>
          <w:szCs w:val="24"/>
        </w:rPr>
        <w:t>,</w:t>
      </w:r>
      <w:r w:rsidR="004B39AA" w:rsidRPr="322EE8B8">
        <w:rPr>
          <w:sz w:val="24"/>
          <w:szCs w:val="24"/>
        </w:rPr>
        <w:t xml:space="preserve"> </w:t>
      </w:r>
      <w:r w:rsidR="00057A34" w:rsidRPr="322EE8B8">
        <w:rPr>
          <w:sz w:val="24"/>
          <w:szCs w:val="24"/>
        </w:rPr>
        <w:t xml:space="preserve">Tim Bernes-Lee travaille avec </w:t>
      </w:r>
      <w:r w:rsidR="00B16C79" w:rsidRPr="322EE8B8">
        <w:rPr>
          <w:sz w:val="24"/>
          <w:szCs w:val="24"/>
        </w:rPr>
        <w:t>Rober</w:t>
      </w:r>
      <w:r w:rsidR="53D8E918" w:rsidRPr="322EE8B8">
        <w:rPr>
          <w:sz w:val="24"/>
          <w:szCs w:val="24"/>
        </w:rPr>
        <w:t>t</w:t>
      </w:r>
      <w:r w:rsidR="00B16C79" w:rsidRPr="322EE8B8">
        <w:rPr>
          <w:sz w:val="24"/>
          <w:szCs w:val="24"/>
        </w:rPr>
        <w:t xml:space="preserve"> </w:t>
      </w:r>
      <w:proofErr w:type="spellStart"/>
      <w:r w:rsidR="00B16C79" w:rsidRPr="322EE8B8">
        <w:rPr>
          <w:sz w:val="24"/>
          <w:szCs w:val="24"/>
        </w:rPr>
        <w:t>Caillia</w:t>
      </w:r>
      <w:r w:rsidR="00057A34" w:rsidRPr="322EE8B8">
        <w:rPr>
          <w:sz w:val="24"/>
          <w:szCs w:val="24"/>
        </w:rPr>
        <w:t>u</w:t>
      </w:r>
      <w:proofErr w:type="spellEnd"/>
      <w:r w:rsidR="00B16C79" w:rsidRPr="322EE8B8">
        <w:rPr>
          <w:sz w:val="24"/>
          <w:szCs w:val="24"/>
        </w:rPr>
        <w:t xml:space="preserve"> pour dével</w:t>
      </w:r>
      <w:r w:rsidR="002A57FD" w:rsidRPr="322EE8B8">
        <w:rPr>
          <w:sz w:val="24"/>
          <w:szCs w:val="24"/>
        </w:rPr>
        <w:t xml:space="preserve">opper </w:t>
      </w:r>
      <w:r w:rsidR="008A0758" w:rsidRPr="322EE8B8">
        <w:rPr>
          <w:sz w:val="24"/>
          <w:szCs w:val="24"/>
        </w:rPr>
        <w:t>le premier navigateur et le premier serveur http.</w:t>
      </w:r>
    </w:p>
    <w:p w14:paraId="0FE34F2B" w14:textId="77777777" w:rsidR="007367EC" w:rsidRDefault="00DD21EC" w:rsidP="00530B02">
      <w:pPr>
        <w:keepNext/>
        <w:jc w:val="center"/>
      </w:pPr>
      <w:r w:rsidRPr="400A625B">
        <w:rPr>
          <w:sz w:val="24"/>
          <w:szCs w:val="24"/>
        </w:rPr>
        <w:t>World</w:t>
      </w:r>
      <w:r w:rsidR="10A1FB9F" w:rsidRPr="400A625B">
        <w:rPr>
          <w:sz w:val="24"/>
          <w:szCs w:val="24"/>
        </w:rPr>
        <w:t xml:space="preserve"> </w:t>
      </w:r>
      <w:r w:rsidRPr="400A625B">
        <w:rPr>
          <w:sz w:val="24"/>
          <w:szCs w:val="24"/>
        </w:rPr>
        <w:t>Wide</w:t>
      </w:r>
      <w:r w:rsidR="7379DCBE" w:rsidRPr="400A625B">
        <w:rPr>
          <w:sz w:val="24"/>
          <w:szCs w:val="24"/>
        </w:rPr>
        <w:t xml:space="preserve"> </w:t>
      </w:r>
      <w:r w:rsidRPr="400A625B">
        <w:rPr>
          <w:sz w:val="24"/>
          <w:szCs w:val="24"/>
        </w:rPr>
        <w:t>Web</w:t>
      </w:r>
      <w:r w:rsidR="38B8F50A" w:rsidRPr="400A625B">
        <w:rPr>
          <w:sz w:val="24"/>
          <w:szCs w:val="24"/>
        </w:rPr>
        <w:t xml:space="preserve"> (navigateur)</w:t>
      </w:r>
      <w:r w:rsidRPr="400A625B">
        <w:rPr>
          <w:sz w:val="24"/>
          <w:szCs w:val="24"/>
        </w:rPr>
        <w:t xml:space="preserve"> est le premier navigateur </w:t>
      </w:r>
      <w:r w:rsidR="005E5770" w:rsidRPr="400A625B">
        <w:rPr>
          <w:sz w:val="24"/>
          <w:szCs w:val="24"/>
        </w:rPr>
        <w:t>pouvant modifier de l’HTML</w:t>
      </w:r>
      <w:r w:rsidR="3B7FB644">
        <w:rPr>
          <w:noProof/>
        </w:rPr>
        <w:drawing>
          <wp:inline distT="0" distB="0" distL="0" distR="0" wp14:anchorId="47AC19BE" wp14:editId="121D0FA3">
            <wp:extent cx="3238500" cy="2347912"/>
            <wp:effectExtent l="0" t="0" r="0" b="0"/>
            <wp:docPr id="1817549673" name="Image 181754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75496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E0DE" w14:textId="40350C9D" w:rsidR="007367EC" w:rsidRPr="0015169E" w:rsidRDefault="007367EC" w:rsidP="00530B02">
      <w:pPr>
        <w:pStyle w:val="Lgende"/>
        <w:jc w:val="center"/>
        <w:rPr>
          <w:sz w:val="20"/>
          <w:szCs w:val="20"/>
          <w:lang w:val="fr-CH"/>
        </w:rPr>
      </w:pPr>
      <w:r w:rsidRPr="0015169E">
        <w:rPr>
          <w:sz w:val="20"/>
          <w:szCs w:val="20"/>
          <w:lang w:val="fr-CH"/>
        </w:rPr>
        <w:t xml:space="preserve">Figure </w:t>
      </w:r>
      <w:r w:rsidRPr="0015169E">
        <w:rPr>
          <w:sz w:val="20"/>
          <w:szCs w:val="20"/>
        </w:rPr>
        <w:fldChar w:fldCharType="begin"/>
      </w:r>
      <w:r w:rsidRPr="0015169E">
        <w:rPr>
          <w:sz w:val="20"/>
          <w:szCs w:val="20"/>
          <w:lang w:val="fr-CH"/>
        </w:rPr>
        <w:instrText xml:space="preserve"> SEQ Figure \* ARABIC </w:instrText>
      </w:r>
      <w:r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  <w:lang w:val="fr-CH"/>
        </w:rPr>
        <w:t>2</w:t>
      </w:r>
      <w:r w:rsidRPr="0015169E">
        <w:rPr>
          <w:sz w:val="20"/>
          <w:szCs w:val="20"/>
        </w:rPr>
        <w:fldChar w:fldCharType="end"/>
      </w:r>
      <w:r w:rsidRPr="0015169E">
        <w:rPr>
          <w:sz w:val="20"/>
          <w:szCs w:val="20"/>
          <w:lang w:val="fr-CH"/>
        </w:rPr>
        <w:t xml:space="preserve"> </w:t>
      </w:r>
      <w:r w:rsidR="00D0521B" w:rsidRPr="0015169E">
        <w:rPr>
          <w:sz w:val="20"/>
          <w:szCs w:val="20"/>
          <w:lang w:val="fr-CH"/>
        </w:rPr>
        <w:t>–</w:t>
      </w:r>
      <w:r w:rsidRPr="0015169E">
        <w:rPr>
          <w:sz w:val="20"/>
          <w:szCs w:val="20"/>
          <w:lang w:val="fr-CH"/>
        </w:rPr>
        <w:t xml:space="preserve"> </w:t>
      </w:r>
      <w:r w:rsidR="00D0521B" w:rsidRPr="0015169E">
        <w:rPr>
          <w:sz w:val="20"/>
          <w:szCs w:val="20"/>
          <w:lang w:val="fr-CH"/>
        </w:rPr>
        <w:t xml:space="preserve">World Wide Web (navigateur), premier navigateur </w:t>
      </w:r>
      <w:r w:rsidR="00530B02" w:rsidRPr="0015169E">
        <w:rPr>
          <w:sz w:val="20"/>
          <w:szCs w:val="20"/>
          <w:lang w:val="fr-CH"/>
        </w:rPr>
        <w:t>Web.</w:t>
      </w:r>
    </w:p>
    <w:p w14:paraId="425679F8" w14:textId="088B7004" w:rsidR="3B7FB644" w:rsidRPr="00530B02" w:rsidRDefault="00DD21EC" w:rsidP="5BF59118">
      <w:pPr>
        <w:jc w:val="both"/>
        <w:rPr>
          <w:lang w:val="fr-CH"/>
        </w:rPr>
      </w:pPr>
      <w:commentRangeStart w:id="8"/>
      <w:commentRangeEnd w:id="8"/>
      <w:r>
        <w:commentReference w:id="8"/>
      </w:r>
      <w:r w:rsidR="3B7FB644" w:rsidRPr="322EE8B8">
        <w:rPr>
          <w:sz w:val="24"/>
          <w:szCs w:val="24"/>
        </w:rPr>
        <w:t>Il permet de directement modifier le texte, importer des nouveau</w:t>
      </w:r>
      <w:r w:rsidR="52D363CD" w:rsidRPr="322EE8B8">
        <w:rPr>
          <w:sz w:val="24"/>
          <w:szCs w:val="24"/>
        </w:rPr>
        <w:t>x</w:t>
      </w:r>
      <w:r w:rsidR="3B7FB644" w:rsidRPr="322EE8B8">
        <w:rPr>
          <w:sz w:val="24"/>
          <w:szCs w:val="24"/>
        </w:rPr>
        <w:t xml:space="preserve"> document</w:t>
      </w:r>
      <w:r w:rsidR="6CA60AE0" w:rsidRPr="322EE8B8">
        <w:rPr>
          <w:sz w:val="24"/>
          <w:szCs w:val="24"/>
        </w:rPr>
        <w:t>s</w:t>
      </w:r>
      <w:r w:rsidR="3B7FB644" w:rsidRPr="322EE8B8">
        <w:rPr>
          <w:sz w:val="24"/>
          <w:szCs w:val="24"/>
        </w:rPr>
        <w:t xml:space="preserve">, créer des nouvelles pages etc. </w:t>
      </w:r>
    </w:p>
    <w:p w14:paraId="16729763" w14:textId="77777777" w:rsidR="00530B02" w:rsidRDefault="00530B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8138D" w14:textId="76AF56CB" w:rsidR="007A2469" w:rsidRDefault="0B8CE03B" w:rsidP="5BF59118">
      <w:pPr>
        <w:pStyle w:val="Titre1"/>
        <w:jc w:val="both"/>
        <w:rPr>
          <w:sz w:val="36"/>
          <w:szCs w:val="36"/>
        </w:rPr>
      </w:pPr>
      <w:bookmarkStart w:id="9" w:name="_Toc50715222"/>
      <w:bookmarkStart w:id="10" w:name="_Toc57644397"/>
      <w:bookmarkStart w:id="11" w:name="_Toc58920745"/>
      <w:r w:rsidRPr="322EE8B8">
        <w:rPr>
          <w:sz w:val="36"/>
          <w:szCs w:val="36"/>
        </w:rPr>
        <w:lastRenderedPageBreak/>
        <w:t>4 - Différence entre Web et internet</w:t>
      </w:r>
      <w:bookmarkEnd w:id="9"/>
      <w:bookmarkEnd w:id="10"/>
      <w:bookmarkEnd w:id="11"/>
    </w:p>
    <w:p w14:paraId="3AF1668E" w14:textId="2840FB89" w:rsidR="71451136" w:rsidRDefault="71451136" w:rsidP="322EE8B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Si l’on recherche la date de création du </w:t>
      </w:r>
      <w:r w:rsidR="4F7297F7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>eb</w:t>
      </w:r>
      <w:r w:rsidR="00A03187" w:rsidRPr="2378E592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on trouve le 12 </w:t>
      </w:r>
      <w:r w:rsidR="00A03187" w:rsidRPr="2378E592">
        <w:rPr>
          <w:sz w:val="24"/>
          <w:szCs w:val="24"/>
        </w:rPr>
        <w:t>m</w:t>
      </w:r>
      <w:r w:rsidRPr="2378E592">
        <w:rPr>
          <w:sz w:val="24"/>
          <w:szCs w:val="24"/>
        </w:rPr>
        <w:t>ars</w:t>
      </w:r>
      <w:r w:rsidRPr="1824F7D6">
        <w:rPr>
          <w:sz w:val="24"/>
          <w:szCs w:val="24"/>
        </w:rPr>
        <w:t xml:space="preserve"> 1989, alors que si vous cherchez la date de création d’internet</w:t>
      </w:r>
      <w:r w:rsidR="53A9F41A" w:rsidRPr="1824F7D6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</w:t>
      </w:r>
      <w:r w:rsidR="7A1159B3" w:rsidRPr="1824F7D6">
        <w:rPr>
          <w:sz w:val="24"/>
          <w:szCs w:val="24"/>
        </w:rPr>
        <w:t xml:space="preserve">Wikipédia vous </w:t>
      </w:r>
      <w:r w:rsidR="7A1159B3" w:rsidRPr="2378E592">
        <w:rPr>
          <w:sz w:val="24"/>
          <w:szCs w:val="24"/>
        </w:rPr>
        <w:t>donnera</w:t>
      </w:r>
      <w:r w:rsidR="7A1159B3" w:rsidRPr="1824F7D6">
        <w:rPr>
          <w:sz w:val="24"/>
          <w:szCs w:val="24"/>
        </w:rPr>
        <w:t xml:space="preserve"> : 1934, soit environ 55 ans d’écart.</w:t>
      </w:r>
    </w:p>
    <w:p w14:paraId="708FD380" w14:textId="783E87CC" w:rsidR="6724E862" w:rsidRDefault="6724E862" w:rsidP="322EE8B8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Internet est le nom donné au réseau informatique mondial (public ou privé)</w:t>
      </w:r>
      <w:r w:rsidR="5210A03F" w:rsidRPr="322EE8B8">
        <w:rPr>
          <w:sz w:val="24"/>
          <w:szCs w:val="24"/>
        </w:rPr>
        <w:t>. Ce réseau permet le transfert de</w:t>
      </w:r>
      <w:r w:rsidR="0486CCEF" w:rsidRPr="322EE8B8">
        <w:rPr>
          <w:sz w:val="24"/>
          <w:szCs w:val="24"/>
        </w:rPr>
        <w:t>s</w:t>
      </w:r>
      <w:r w:rsidR="5210A03F" w:rsidRPr="322EE8B8">
        <w:rPr>
          <w:sz w:val="24"/>
          <w:szCs w:val="24"/>
        </w:rPr>
        <w:t xml:space="preserve"> paquets</w:t>
      </w:r>
      <w:r w:rsidR="44EBB23F" w:rsidRPr="322EE8B8">
        <w:rPr>
          <w:sz w:val="24"/>
          <w:szCs w:val="24"/>
        </w:rPr>
        <w:t>,</w:t>
      </w:r>
      <w:r w:rsidR="672F299A" w:rsidRPr="322EE8B8">
        <w:rPr>
          <w:sz w:val="24"/>
          <w:szCs w:val="24"/>
        </w:rPr>
        <w:t xml:space="preserve"> </w:t>
      </w:r>
      <w:r w:rsidR="11AD7E37" w:rsidRPr="322EE8B8">
        <w:rPr>
          <w:sz w:val="24"/>
          <w:szCs w:val="24"/>
        </w:rPr>
        <w:t xml:space="preserve">exactement comme avec la </w:t>
      </w:r>
      <w:r w:rsidR="00A03187">
        <w:rPr>
          <w:sz w:val="24"/>
          <w:szCs w:val="24"/>
        </w:rPr>
        <w:t>P</w:t>
      </w:r>
      <w:r w:rsidR="11AD7E37" w:rsidRPr="322EE8B8">
        <w:rPr>
          <w:sz w:val="24"/>
          <w:szCs w:val="24"/>
        </w:rPr>
        <w:t>ost</w:t>
      </w:r>
      <w:r w:rsidR="00A03187">
        <w:rPr>
          <w:sz w:val="24"/>
          <w:szCs w:val="24"/>
        </w:rPr>
        <w:t>e.</w:t>
      </w:r>
      <w:r w:rsidR="11AD7E37" w:rsidRPr="322EE8B8">
        <w:rPr>
          <w:sz w:val="24"/>
          <w:szCs w:val="24"/>
        </w:rPr>
        <w:t xml:space="preserve"> </w:t>
      </w:r>
      <w:r w:rsidR="00A03187">
        <w:rPr>
          <w:sz w:val="24"/>
          <w:szCs w:val="24"/>
        </w:rPr>
        <w:t>V</w:t>
      </w:r>
      <w:r w:rsidR="11AD7E37" w:rsidRPr="322EE8B8">
        <w:rPr>
          <w:sz w:val="24"/>
          <w:szCs w:val="24"/>
        </w:rPr>
        <w:t>ous mettez tou</w:t>
      </w:r>
      <w:r w:rsidR="00A03187">
        <w:rPr>
          <w:sz w:val="24"/>
          <w:szCs w:val="24"/>
        </w:rPr>
        <w:t>t</w:t>
      </w:r>
      <w:r w:rsidR="11AD7E37" w:rsidRPr="322EE8B8">
        <w:rPr>
          <w:sz w:val="24"/>
          <w:szCs w:val="24"/>
        </w:rPr>
        <w:t xml:space="preserve"> dedans, affiche</w:t>
      </w:r>
      <w:r w:rsidR="00A03187">
        <w:rPr>
          <w:sz w:val="24"/>
          <w:szCs w:val="24"/>
        </w:rPr>
        <w:t>z</w:t>
      </w:r>
      <w:r w:rsidR="11AD7E37" w:rsidRPr="322EE8B8">
        <w:rPr>
          <w:sz w:val="24"/>
          <w:szCs w:val="24"/>
        </w:rPr>
        <w:t xml:space="preserve"> le lieu de destination sur l’étiquette et vous l’envoye</w:t>
      </w:r>
      <w:r w:rsidR="00A03187">
        <w:rPr>
          <w:sz w:val="24"/>
          <w:szCs w:val="24"/>
        </w:rPr>
        <w:t>z</w:t>
      </w:r>
      <w:r w:rsidR="11AD7E37" w:rsidRPr="322EE8B8">
        <w:rPr>
          <w:sz w:val="24"/>
          <w:szCs w:val="24"/>
        </w:rPr>
        <w:t>.</w:t>
      </w:r>
      <w:r w:rsidR="789F49BD" w:rsidRPr="322EE8B8">
        <w:rPr>
          <w:sz w:val="24"/>
          <w:szCs w:val="24"/>
        </w:rPr>
        <w:t xml:space="preserve"> </w:t>
      </w:r>
    </w:p>
    <w:p w14:paraId="5C347339" w14:textId="74205537" w:rsidR="39D08BDC" w:rsidRDefault="39D08BDC" w:rsidP="322EE8B8">
      <w:pPr>
        <w:jc w:val="both"/>
      </w:pPr>
      <w:r w:rsidRPr="322EE8B8">
        <w:rPr>
          <w:sz w:val="24"/>
          <w:szCs w:val="24"/>
        </w:rPr>
        <w:t>Le Web</w:t>
      </w:r>
      <w:r w:rsidR="00A03187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raccourci de World Wide Web </w:t>
      </w:r>
      <w:r w:rsidR="3D2E63AE" w:rsidRPr="322EE8B8">
        <w:rPr>
          <w:sz w:val="24"/>
          <w:szCs w:val="24"/>
        </w:rPr>
        <w:t>est un syst</w:t>
      </w:r>
      <w:r w:rsidR="00A03187">
        <w:rPr>
          <w:sz w:val="24"/>
          <w:szCs w:val="24"/>
        </w:rPr>
        <w:t>è</w:t>
      </w:r>
      <w:r w:rsidR="3D2E63AE" w:rsidRPr="322EE8B8">
        <w:rPr>
          <w:sz w:val="24"/>
          <w:szCs w:val="24"/>
        </w:rPr>
        <w:t>m</w:t>
      </w:r>
      <w:r w:rsidR="00A03187">
        <w:rPr>
          <w:sz w:val="24"/>
          <w:szCs w:val="24"/>
        </w:rPr>
        <w:t>e</w:t>
      </w:r>
      <w:r w:rsidR="3D2E63AE" w:rsidRPr="322EE8B8">
        <w:rPr>
          <w:sz w:val="24"/>
          <w:szCs w:val="24"/>
        </w:rPr>
        <w:t xml:space="preserve"> utilisant internet</w:t>
      </w:r>
      <w:r w:rsidR="243EBC24" w:rsidRPr="322EE8B8">
        <w:rPr>
          <w:sz w:val="24"/>
          <w:szCs w:val="24"/>
        </w:rPr>
        <w:t xml:space="preserve"> pour transférer des liens </w:t>
      </w:r>
      <w:r w:rsidR="70232A2B" w:rsidRPr="322EE8B8">
        <w:rPr>
          <w:sz w:val="24"/>
          <w:szCs w:val="24"/>
        </w:rPr>
        <w:t>HyperText</w:t>
      </w:r>
      <w:r w:rsidR="243EBC24" w:rsidRPr="322EE8B8">
        <w:rPr>
          <w:sz w:val="24"/>
          <w:szCs w:val="24"/>
        </w:rPr>
        <w:t xml:space="preserve">, des documents </w:t>
      </w:r>
      <w:r w:rsidR="4664A401" w:rsidRPr="322EE8B8">
        <w:rPr>
          <w:sz w:val="24"/>
          <w:szCs w:val="24"/>
        </w:rPr>
        <w:t>etc</w:t>
      </w:r>
      <w:r w:rsidR="243EBC24" w:rsidRPr="322EE8B8">
        <w:rPr>
          <w:sz w:val="24"/>
          <w:szCs w:val="24"/>
        </w:rPr>
        <w:t xml:space="preserve">. </w:t>
      </w:r>
    </w:p>
    <w:p w14:paraId="69D15523" w14:textId="77777777" w:rsidR="00530B02" w:rsidRDefault="0C692F15" w:rsidP="00530B02">
      <w:pPr>
        <w:keepNext/>
        <w:jc w:val="center"/>
      </w:pPr>
      <w:r>
        <w:rPr>
          <w:noProof/>
        </w:rPr>
        <w:drawing>
          <wp:inline distT="0" distB="0" distL="0" distR="0" wp14:anchorId="3DB4B979" wp14:editId="5106D565">
            <wp:extent cx="4452731" cy="2360930"/>
            <wp:effectExtent l="0" t="0" r="5080" b="1270"/>
            <wp:docPr id="152564349" name="Image 15256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" b="8512"/>
                    <a:stretch/>
                  </pic:blipFill>
                  <pic:spPr bwMode="auto">
                    <a:xfrm>
                      <a:off x="0" y="0"/>
                      <a:ext cx="4453876" cy="236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D731" w14:textId="3082EAB9" w:rsidR="0C692F15" w:rsidRPr="0015169E" w:rsidRDefault="00530B02" w:rsidP="00530B02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B7063D">
        <w:rPr>
          <w:sz w:val="20"/>
          <w:szCs w:val="20"/>
        </w:rPr>
        <w:t>3</w:t>
      </w:r>
      <w:r w:rsidRPr="0015169E">
        <w:rPr>
          <w:sz w:val="20"/>
          <w:szCs w:val="20"/>
        </w:rPr>
        <w:t xml:space="preserve"> - Couches OSI</w:t>
      </w:r>
    </w:p>
    <w:p w14:paraId="26AA519D" w14:textId="2F402CFE" w:rsidR="0C692F15" w:rsidRDefault="0C692F15" w:rsidP="00A03187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>Comme montr</w:t>
      </w:r>
      <w:r w:rsidR="00A03187">
        <w:rPr>
          <w:sz w:val="24"/>
          <w:szCs w:val="24"/>
        </w:rPr>
        <w:t>é</w:t>
      </w:r>
      <w:r w:rsidRPr="1824F7D6">
        <w:rPr>
          <w:sz w:val="24"/>
          <w:szCs w:val="24"/>
        </w:rPr>
        <w:t xml:space="preserve"> sur l’</w:t>
      </w:r>
      <w:r w:rsidR="6369E2F1" w:rsidRPr="1824F7D6">
        <w:rPr>
          <w:sz w:val="24"/>
          <w:szCs w:val="24"/>
        </w:rPr>
        <w:t xml:space="preserve">illustration ci-dessus, </w:t>
      </w:r>
      <w:r w:rsidR="00A03187">
        <w:rPr>
          <w:sz w:val="24"/>
          <w:szCs w:val="24"/>
        </w:rPr>
        <w:t>l</w:t>
      </w:r>
      <w:r w:rsidR="6369E2F1" w:rsidRPr="1824F7D6">
        <w:rPr>
          <w:sz w:val="24"/>
          <w:szCs w:val="24"/>
        </w:rPr>
        <w:t>e Web en violet et une des couches les plus au</w:t>
      </w:r>
      <w:r w:rsidR="00A03187">
        <w:rPr>
          <w:sz w:val="24"/>
          <w:szCs w:val="24"/>
        </w:rPr>
        <w:t>-</w:t>
      </w:r>
      <w:r w:rsidR="6369E2F1" w:rsidRPr="1824F7D6">
        <w:rPr>
          <w:sz w:val="24"/>
          <w:szCs w:val="24"/>
        </w:rPr>
        <w:t xml:space="preserve">dessus de la pyramide et internet se trouve en jaune vers le </w:t>
      </w:r>
      <w:r w:rsidR="5337E57B" w:rsidRPr="1824F7D6">
        <w:rPr>
          <w:sz w:val="24"/>
          <w:szCs w:val="24"/>
        </w:rPr>
        <w:t>milieu</w:t>
      </w:r>
      <w:r w:rsidR="6369E2F1" w:rsidRPr="1824F7D6">
        <w:rPr>
          <w:sz w:val="24"/>
          <w:szCs w:val="24"/>
        </w:rPr>
        <w:t>.</w:t>
      </w:r>
    </w:p>
    <w:p w14:paraId="6BE507F6" w14:textId="0DEED8CA" w:rsidR="00F13637" w:rsidRPr="00F13637" w:rsidRDefault="301E8C6D" w:rsidP="00F13637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En observant la pyramide </w:t>
      </w:r>
      <w:r w:rsidR="368522D1" w:rsidRPr="1824F7D6">
        <w:rPr>
          <w:sz w:val="24"/>
          <w:szCs w:val="24"/>
        </w:rPr>
        <w:t>ci-dessus</w:t>
      </w:r>
      <w:r w:rsidRPr="1824F7D6">
        <w:rPr>
          <w:sz w:val="24"/>
          <w:szCs w:val="24"/>
        </w:rPr>
        <w:t>, on y voit trois colonnes. Couches OSI</w:t>
      </w:r>
      <w:r w:rsidR="36F5A22F" w:rsidRPr="1824F7D6">
        <w:rPr>
          <w:sz w:val="24"/>
          <w:szCs w:val="24"/>
        </w:rPr>
        <w:t xml:space="preserve">, nom désignant toutes les couches utiles pour réaliser </w:t>
      </w:r>
      <w:r w:rsidR="00A03187" w:rsidRPr="2378E592">
        <w:rPr>
          <w:sz w:val="24"/>
          <w:szCs w:val="24"/>
        </w:rPr>
        <w:t>de</w:t>
      </w:r>
      <w:r w:rsidR="36F5A22F" w:rsidRPr="1824F7D6">
        <w:rPr>
          <w:sz w:val="24"/>
          <w:szCs w:val="24"/>
        </w:rPr>
        <w:t xml:space="preserve"> la communication. </w:t>
      </w:r>
      <w:r w:rsidR="66A7D983" w:rsidRPr="1824F7D6">
        <w:rPr>
          <w:sz w:val="24"/>
          <w:szCs w:val="24"/>
        </w:rPr>
        <w:t xml:space="preserve">La colonne du milieu, </w:t>
      </w:r>
      <w:r w:rsidR="00A03187" w:rsidRPr="2378E592">
        <w:rPr>
          <w:sz w:val="24"/>
          <w:szCs w:val="24"/>
        </w:rPr>
        <w:t>c</w:t>
      </w:r>
      <w:r w:rsidR="66A7D983" w:rsidRPr="2378E592">
        <w:rPr>
          <w:sz w:val="24"/>
          <w:szCs w:val="24"/>
        </w:rPr>
        <w:t>ouches</w:t>
      </w:r>
      <w:r w:rsidR="66A7D983" w:rsidRPr="1824F7D6">
        <w:rPr>
          <w:sz w:val="24"/>
          <w:szCs w:val="24"/>
        </w:rPr>
        <w:t xml:space="preserve"> TCP/IP, désigne tous les protocoles </w:t>
      </w:r>
      <w:r w:rsidR="23138ADC" w:rsidRPr="1824F7D6">
        <w:rPr>
          <w:sz w:val="24"/>
          <w:szCs w:val="24"/>
        </w:rPr>
        <w:t>utiles</w:t>
      </w:r>
      <w:r w:rsidR="66A7D983" w:rsidRPr="1824F7D6">
        <w:rPr>
          <w:sz w:val="24"/>
          <w:szCs w:val="24"/>
        </w:rPr>
        <w:t xml:space="preserve"> </w:t>
      </w:r>
      <w:r w:rsidR="1BFB2495" w:rsidRPr="1824F7D6">
        <w:rPr>
          <w:sz w:val="24"/>
          <w:szCs w:val="24"/>
        </w:rPr>
        <w:t>aux partages</w:t>
      </w:r>
      <w:r w:rsidR="6EA55AB8" w:rsidRPr="1824F7D6">
        <w:rPr>
          <w:sz w:val="24"/>
          <w:szCs w:val="24"/>
        </w:rPr>
        <w:t xml:space="preserve"> de données</w:t>
      </w:r>
      <w:r w:rsidR="29AC1FDE" w:rsidRPr="1824F7D6">
        <w:rPr>
          <w:sz w:val="24"/>
          <w:szCs w:val="24"/>
        </w:rPr>
        <w:t xml:space="preserve"> et les protocoles TCP/IP</w:t>
      </w:r>
      <w:r w:rsidR="3AA44C42" w:rsidRPr="1824F7D6">
        <w:rPr>
          <w:sz w:val="24"/>
          <w:szCs w:val="24"/>
        </w:rPr>
        <w:t xml:space="preserve"> </w:t>
      </w:r>
      <w:r w:rsidR="3AA44C42" w:rsidRPr="2378E592">
        <w:rPr>
          <w:sz w:val="24"/>
          <w:szCs w:val="24"/>
        </w:rPr>
        <w:t>indique</w:t>
      </w:r>
      <w:r w:rsidR="00A03187" w:rsidRPr="2378E592">
        <w:rPr>
          <w:sz w:val="24"/>
          <w:szCs w:val="24"/>
        </w:rPr>
        <w:t>nt</w:t>
      </w:r>
      <w:r w:rsidR="3AA44C42" w:rsidRPr="1824F7D6">
        <w:rPr>
          <w:sz w:val="24"/>
          <w:szCs w:val="24"/>
        </w:rPr>
        <w:t xml:space="preserve"> tous les noms de </w:t>
      </w:r>
      <w:r w:rsidR="3AA44C42" w:rsidRPr="2378E592">
        <w:rPr>
          <w:sz w:val="24"/>
          <w:szCs w:val="24"/>
        </w:rPr>
        <w:t>protocole</w:t>
      </w:r>
      <w:r w:rsidR="00A03187" w:rsidRPr="2378E592">
        <w:rPr>
          <w:sz w:val="24"/>
          <w:szCs w:val="24"/>
        </w:rPr>
        <w:t>s</w:t>
      </w:r>
      <w:r w:rsidR="3AA44C42" w:rsidRPr="2378E592">
        <w:rPr>
          <w:sz w:val="24"/>
          <w:szCs w:val="24"/>
        </w:rPr>
        <w:t xml:space="preserve"> utilisé</w:t>
      </w:r>
      <w:r w:rsidR="00A03187" w:rsidRPr="2378E592">
        <w:rPr>
          <w:sz w:val="24"/>
          <w:szCs w:val="24"/>
        </w:rPr>
        <w:t>s</w:t>
      </w:r>
      <w:r w:rsidR="3AA44C42" w:rsidRPr="1824F7D6">
        <w:rPr>
          <w:sz w:val="24"/>
          <w:szCs w:val="24"/>
        </w:rPr>
        <w:t xml:space="preserve"> par et pour le fonctionnement du </w:t>
      </w:r>
      <w:r w:rsidR="3AA44C42" w:rsidRPr="2378E592">
        <w:rPr>
          <w:sz w:val="24"/>
          <w:szCs w:val="24"/>
        </w:rPr>
        <w:t>W</w:t>
      </w:r>
      <w:r w:rsidR="7A0A25E1" w:rsidRPr="2378E592">
        <w:rPr>
          <w:sz w:val="24"/>
          <w:szCs w:val="24"/>
        </w:rPr>
        <w:t>eb</w:t>
      </w:r>
      <w:r w:rsidR="3AA44C42" w:rsidRPr="1824F7D6">
        <w:rPr>
          <w:sz w:val="24"/>
          <w:szCs w:val="24"/>
        </w:rPr>
        <w:t>.</w:t>
      </w:r>
    </w:p>
    <w:p w14:paraId="7457A10E" w14:textId="3044D259" w:rsidR="0071102A" w:rsidRDefault="007110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1CE915" w14:textId="6102F9A2" w:rsidR="64D9416C" w:rsidRDefault="00ED41CE" w:rsidP="5BF59118">
      <w:pPr>
        <w:pStyle w:val="Titre1"/>
        <w:jc w:val="both"/>
        <w:rPr>
          <w:sz w:val="36"/>
          <w:szCs w:val="36"/>
        </w:rPr>
      </w:pPr>
      <w:bookmarkStart w:id="12" w:name="_Toc50715223"/>
      <w:bookmarkStart w:id="13" w:name="_Toc57644398"/>
      <w:bookmarkStart w:id="14" w:name="_Toc58920746"/>
      <w:r w:rsidRPr="322EE8B8">
        <w:rPr>
          <w:sz w:val="36"/>
          <w:szCs w:val="36"/>
        </w:rPr>
        <w:lastRenderedPageBreak/>
        <w:t>5</w:t>
      </w:r>
      <w:r w:rsidR="5174B944" w:rsidRPr="322EE8B8">
        <w:rPr>
          <w:sz w:val="36"/>
          <w:szCs w:val="36"/>
        </w:rPr>
        <w:t xml:space="preserve"> – </w:t>
      </w:r>
      <w:r w:rsidR="64D9416C" w:rsidRPr="322EE8B8">
        <w:rPr>
          <w:sz w:val="36"/>
          <w:szCs w:val="36"/>
        </w:rPr>
        <w:t>Innovations</w:t>
      </w:r>
      <w:bookmarkEnd w:id="12"/>
      <w:bookmarkEnd w:id="13"/>
      <w:bookmarkEnd w:id="14"/>
    </w:p>
    <w:p w14:paraId="57A147B3" w14:textId="40C0860C" w:rsidR="00AD55F0" w:rsidRDefault="00AE19C2" w:rsidP="00A03187">
      <w:pPr>
        <w:jc w:val="both"/>
      </w:pPr>
      <w:r w:rsidRPr="322EE8B8">
        <w:rPr>
          <w:sz w:val="24"/>
          <w:szCs w:val="24"/>
        </w:rPr>
        <w:t>Les liens hypertexte</w:t>
      </w:r>
      <w:r w:rsidR="00A03187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ou hyperlien</w:t>
      </w:r>
      <w:r w:rsidR="00A03187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</w:t>
      </w:r>
      <w:r w:rsidR="00283EDF" w:rsidRPr="322EE8B8">
        <w:rPr>
          <w:sz w:val="24"/>
          <w:szCs w:val="24"/>
        </w:rPr>
        <w:t>sont l’une des plus grande</w:t>
      </w:r>
      <w:r w:rsidR="004107EE" w:rsidRPr="322EE8B8">
        <w:rPr>
          <w:sz w:val="24"/>
          <w:szCs w:val="24"/>
        </w:rPr>
        <w:t>s</w:t>
      </w:r>
      <w:r w:rsidR="00283EDF" w:rsidRPr="322EE8B8">
        <w:rPr>
          <w:sz w:val="24"/>
          <w:szCs w:val="24"/>
        </w:rPr>
        <w:t xml:space="preserve"> révolution</w:t>
      </w:r>
      <w:r w:rsidR="004107EE" w:rsidRPr="322EE8B8">
        <w:rPr>
          <w:sz w:val="24"/>
          <w:szCs w:val="24"/>
        </w:rPr>
        <w:t>s</w:t>
      </w:r>
      <w:r w:rsidR="00283EDF" w:rsidRPr="322EE8B8">
        <w:rPr>
          <w:sz w:val="24"/>
          <w:szCs w:val="24"/>
        </w:rPr>
        <w:t xml:space="preserve"> </w:t>
      </w:r>
      <w:r w:rsidR="00F46D7F" w:rsidRPr="322EE8B8">
        <w:rPr>
          <w:sz w:val="24"/>
          <w:szCs w:val="24"/>
        </w:rPr>
        <w:t>du web</w:t>
      </w:r>
      <w:r w:rsidR="002C79F3">
        <w:rPr>
          <w:sz w:val="24"/>
          <w:szCs w:val="24"/>
        </w:rPr>
        <w:t>,</w:t>
      </w:r>
      <w:r w:rsidR="00F46D7F" w:rsidRPr="322EE8B8">
        <w:rPr>
          <w:sz w:val="24"/>
          <w:szCs w:val="24"/>
        </w:rPr>
        <w:t xml:space="preserve"> car c’est ce qui nous permet de passer </w:t>
      </w:r>
      <w:r w:rsidR="004107EE" w:rsidRPr="322EE8B8">
        <w:rPr>
          <w:sz w:val="24"/>
          <w:szCs w:val="24"/>
        </w:rPr>
        <w:t>d’un document à un autre, d’une page à une autre.</w:t>
      </w:r>
      <w:r w:rsidR="007668E1">
        <w:br/>
      </w:r>
      <w:r w:rsidR="00DD7480" w:rsidRPr="322EE8B8">
        <w:rPr>
          <w:sz w:val="24"/>
          <w:szCs w:val="24"/>
        </w:rPr>
        <w:t>Les liens hypertexte</w:t>
      </w:r>
      <w:r w:rsidR="00A03187">
        <w:rPr>
          <w:sz w:val="24"/>
          <w:szCs w:val="24"/>
        </w:rPr>
        <w:t>s</w:t>
      </w:r>
      <w:r w:rsidR="00DD7480" w:rsidRPr="322EE8B8">
        <w:rPr>
          <w:sz w:val="24"/>
          <w:szCs w:val="24"/>
        </w:rPr>
        <w:t xml:space="preserve"> se trouve</w:t>
      </w:r>
      <w:r w:rsidR="00A03187">
        <w:rPr>
          <w:sz w:val="24"/>
          <w:szCs w:val="24"/>
        </w:rPr>
        <w:t>nt</w:t>
      </w:r>
      <w:r w:rsidR="00DD7480" w:rsidRPr="322EE8B8">
        <w:rPr>
          <w:sz w:val="24"/>
          <w:szCs w:val="24"/>
        </w:rPr>
        <w:t xml:space="preserve"> partout, il suffit de rechercher quelque chose sur Google pour en obtenir </w:t>
      </w:r>
      <w:r w:rsidR="51C1A225" w:rsidRPr="322EE8B8">
        <w:rPr>
          <w:sz w:val="24"/>
          <w:szCs w:val="24"/>
        </w:rPr>
        <w:t>des milliards</w:t>
      </w:r>
      <w:r w:rsidR="003104CC" w:rsidRPr="322EE8B8">
        <w:rPr>
          <w:sz w:val="24"/>
          <w:szCs w:val="24"/>
        </w:rPr>
        <w:t>.</w:t>
      </w:r>
      <w:r w:rsidR="00A03187">
        <w:t xml:space="preserve"> </w:t>
      </w:r>
    </w:p>
    <w:p w14:paraId="1A1D9BC8" w14:textId="77777777" w:rsidR="00AD55F0" w:rsidRDefault="003104CC" w:rsidP="00A03187">
      <w:pPr>
        <w:jc w:val="both"/>
      </w:pPr>
      <w:r w:rsidRPr="322EE8B8">
        <w:rPr>
          <w:sz w:val="24"/>
          <w:szCs w:val="24"/>
        </w:rPr>
        <w:t>Par ex</w:t>
      </w:r>
      <w:r w:rsidR="001C0D8A" w:rsidRPr="322EE8B8">
        <w:rPr>
          <w:sz w:val="24"/>
          <w:szCs w:val="24"/>
        </w:rPr>
        <w:t>emple</w:t>
      </w:r>
      <w:r w:rsidR="00A03187">
        <w:rPr>
          <w:sz w:val="24"/>
          <w:szCs w:val="24"/>
        </w:rPr>
        <w:t>,</w:t>
      </w:r>
      <w:r w:rsidR="001C0D8A" w:rsidRPr="322EE8B8">
        <w:rPr>
          <w:sz w:val="24"/>
          <w:szCs w:val="24"/>
        </w:rPr>
        <w:t xml:space="preserve"> si je recherche</w:t>
      </w:r>
      <w:r w:rsidR="5919938C" w:rsidRPr="322EE8B8">
        <w:rPr>
          <w:sz w:val="24"/>
          <w:szCs w:val="24"/>
        </w:rPr>
        <w:t xml:space="preserve"> </w:t>
      </w:r>
      <w:r w:rsidR="714A89DA" w:rsidRPr="322EE8B8">
        <w:rPr>
          <w:sz w:val="24"/>
          <w:szCs w:val="24"/>
        </w:rPr>
        <w:t>“</w:t>
      </w:r>
      <w:r w:rsidR="001C0D8A" w:rsidRPr="322EE8B8">
        <w:rPr>
          <w:sz w:val="24"/>
          <w:szCs w:val="24"/>
        </w:rPr>
        <w:t>World Wide Web</w:t>
      </w:r>
      <w:r w:rsidR="538AE69D" w:rsidRPr="322EE8B8">
        <w:rPr>
          <w:sz w:val="24"/>
          <w:szCs w:val="24"/>
        </w:rPr>
        <w:t>”</w:t>
      </w:r>
      <w:r w:rsidR="00A03187">
        <w:rPr>
          <w:sz w:val="24"/>
          <w:szCs w:val="24"/>
        </w:rPr>
        <w:t>,</w:t>
      </w:r>
      <w:r w:rsidR="001C0D8A" w:rsidRPr="322EE8B8">
        <w:rPr>
          <w:sz w:val="24"/>
          <w:szCs w:val="24"/>
        </w:rPr>
        <w:t xml:space="preserve"> j’obtiens plus de 4 milliard</w:t>
      </w:r>
      <w:r w:rsidR="31B40C14" w:rsidRPr="322EE8B8">
        <w:rPr>
          <w:sz w:val="24"/>
          <w:szCs w:val="24"/>
        </w:rPr>
        <w:t>s</w:t>
      </w:r>
      <w:r w:rsidR="001C0D8A" w:rsidRPr="322EE8B8">
        <w:rPr>
          <w:sz w:val="24"/>
          <w:szCs w:val="24"/>
        </w:rPr>
        <w:t xml:space="preserve"> de résultats </w:t>
      </w:r>
      <w:r w:rsidR="008C5980" w:rsidRPr="322EE8B8">
        <w:rPr>
          <w:sz w:val="24"/>
          <w:szCs w:val="24"/>
        </w:rPr>
        <w:t>sous la forme de lien</w:t>
      </w:r>
      <w:r w:rsidR="00A03187">
        <w:rPr>
          <w:sz w:val="24"/>
          <w:szCs w:val="24"/>
        </w:rPr>
        <w:t>s</w:t>
      </w:r>
      <w:r w:rsidR="008C5980" w:rsidRPr="322EE8B8">
        <w:rPr>
          <w:sz w:val="24"/>
          <w:szCs w:val="24"/>
        </w:rPr>
        <w:t xml:space="preserve"> hypertexte</w:t>
      </w:r>
      <w:r w:rsidR="00A03187">
        <w:rPr>
          <w:sz w:val="24"/>
          <w:szCs w:val="24"/>
        </w:rPr>
        <w:t>s</w:t>
      </w:r>
      <w:r w:rsidR="008C5980" w:rsidRPr="322EE8B8">
        <w:rPr>
          <w:sz w:val="24"/>
          <w:szCs w:val="24"/>
        </w:rPr>
        <w:t>.</w:t>
      </w:r>
    </w:p>
    <w:p w14:paraId="4708815A" w14:textId="35DA7DEC" w:rsidR="00A03187" w:rsidRDefault="007668E1" w:rsidP="00A03187">
      <w:pPr>
        <w:jc w:val="both"/>
      </w:pPr>
      <w:r w:rsidRPr="11297C2D">
        <w:rPr>
          <w:sz w:val="24"/>
          <w:szCs w:val="24"/>
        </w:rPr>
        <w:t xml:space="preserve">Dans </w:t>
      </w:r>
      <w:r w:rsidR="00A05718" w:rsidRPr="11297C2D">
        <w:rPr>
          <w:sz w:val="24"/>
          <w:szCs w:val="24"/>
        </w:rPr>
        <w:t>la majeure partie</w:t>
      </w:r>
      <w:r w:rsidR="00E011CF" w:rsidRPr="11297C2D">
        <w:rPr>
          <w:sz w:val="24"/>
          <w:szCs w:val="24"/>
        </w:rPr>
        <w:t xml:space="preserve"> du temps, ils sont </w:t>
      </w:r>
      <w:r w:rsidR="00A05718" w:rsidRPr="11297C2D">
        <w:rPr>
          <w:sz w:val="24"/>
          <w:szCs w:val="24"/>
        </w:rPr>
        <w:t>affichés</w:t>
      </w:r>
      <w:r w:rsidR="00E011CF" w:rsidRPr="11297C2D">
        <w:rPr>
          <w:sz w:val="24"/>
          <w:szCs w:val="24"/>
        </w:rPr>
        <w:t xml:space="preserve"> en </w:t>
      </w:r>
      <w:r w:rsidR="00E011CF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>bleu</w:t>
      </w:r>
      <w:r w:rsidR="00346BF7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 xml:space="preserve"> </w:t>
      </w:r>
      <w:r w:rsidR="00346BF7" w:rsidRPr="11297C2D">
        <w:rPr>
          <w:sz w:val="24"/>
          <w:szCs w:val="24"/>
        </w:rPr>
        <w:t xml:space="preserve">et quand on passe la souris dessus </w:t>
      </w:r>
      <w:r w:rsidR="141C5FFA" w:rsidRPr="11297C2D">
        <w:rPr>
          <w:sz w:val="24"/>
          <w:szCs w:val="24"/>
        </w:rPr>
        <w:t>ils deviennent</w:t>
      </w:r>
      <w:r w:rsidR="00346BF7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 xml:space="preserve"> </w:t>
      </w:r>
      <w:r w:rsidR="285C1676" w:rsidRPr="11297C2D">
        <w:rPr>
          <w:color w:val="0B0080"/>
          <w:sz w:val="24"/>
          <w:szCs w:val="24"/>
          <w:u w:val="single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>soulignés</w:t>
      </w:r>
      <w:r w:rsidR="00A05718" w:rsidRPr="11297C2D">
        <w:rPr>
          <w:sz w:val="24"/>
          <w:szCs w:val="24"/>
        </w:rPr>
        <w:t xml:space="preserve">.  Un lien déjà exploré serra </w:t>
      </w:r>
      <w:r w:rsidR="78FC9357" w:rsidRPr="11297C2D">
        <w:rPr>
          <w:sz w:val="24"/>
          <w:szCs w:val="24"/>
        </w:rPr>
        <w:t>affich</w:t>
      </w:r>
      <w:r w:rsidR="00A03187">
        <w:rPr>
          <w:sz w:val="24"/>
          <w:szCs w:val="24"/>
        </w:rPr>
        <w:t>é</w:t>
      </w:r>
      <w:r w:rsidR="00A05718" w:rsidRPr="11297C2D">
        <w:rPr>
          <w:sz w:val="24"/>
          <w:szCs w:val="24"/>
        </w:rPr>
        <w:t xml:space="preserve"> en </w:t>
      </w:r>
      <w:r w:rsidR="00A05718" w:rsidRPr="11297C2D">
        <w:rPr>
          <w:color w:val="660099"/>
          <w:sz w:val="24"/>
          <w:szCs w:val="24"/>
          <w14:textFill>
            <w14:solidFill>
              <w14:srgbClr w14:val="660099">
                <w14:lumMod w14:val="60000"/>
                <w14:lumOff w14:val="40000"/>
              </w14:srgbClr>
            </w14:solidFill>
          </w14:textFill>
        </w:rPr>
        <w:t>violet</w:t>
      </w:r>
      <w:r w:rsidR="1C4279F4" w:rsidRPr="322EE8B8">
        <w:rPr>
          <w:sz w:val="24"/>
          <w:szCs w:val="24"/>
        </w:rPr>
        <w:t>.</w:t>
      </w:r>
      <w:r w:rsidR="00A03187">
        <w:t xml:space="preserve"> </w:t>
      </w:r>
    </w:p>
    <w:p w14:paraId="04953FEB" w14:textId="77777777" w:rsidR="00CD6381" w:rsidRDefault="1C4279F4" w:rsidP="322EE8B8">
      <w:pPr>
        <w:jc w:val="both"/>
      </w:pPr>
      <w:r w:rsidRPr="1824F7D6">
        <w:rPr>
          <w:sz w:val="24"/>
          <w:szCs w:val="24"/>
        </w:rPr>
        <w:t xml:space="preserve">Le </w:t>
      </w:r>
      <w:r w:rsidR="13476305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>eb</w:t>
      </w:r>
      <w:r w:rsidRPr="1824F7D6">
        <w:rPr>
          <w:sz w:val="24"/>
          <w:szCs w:val="24"/>
        </w:rPr>
        <w:t xml:space="preserve"> a aussi permis la création </w:t>
      </w:r>
      <w:r w:rsidRPr="2378E592">
        <w:rPr>
          <w:sz w:val="24"/>
          <w:szCs w:val="24"/>
        </w:rPr>
        <w:t>de</w:t>
      </w:r>
      <w:r w:rsidRPr="1824F7D6">
        <w:rPr>
          <w:sz w:val="24"/>
          <w:szCs w:val="24"/>
        </w:rPr>
        <w:t xml:space="preserve"> sites comme Amazon, Wikipédia</w:t>
      </w:r>
      <w:r w:rsidR="6274C60A" w:rsidRPr="1824F7D6">
        <w:rPr>
          <w:sz w:val="24"/>
          <w:szCs w:val="24"/>
        </w:rPr>
        <w:t xml:space="preserve"> ou </w:t>
      </w:r>
      <w:r w:rsidR="1786E633" w:rsidRPr="1824F7D6">
        <w:rPr>
          <w:sz w:val="24"/>
          <w:szCs w:val="24"/>
        </w:rPr>
        <w:t>YouTube</w:t>
      </w:r>
      <w:r w:rsidR="6274C60A" w:rsidRPr="1824F7D6">
        <w:rPr>
          <w:sz w:val="24"/>
          <w:szCs w:val="24"/>
        </w:rPr>
        <w:t xml:space="preserve"> qui permettent respectivement, l’achat, la </w:t>
      </w:r>
      <w:r w:rsidR="24879682" w:rsidRPr="1824F7D6">
        <w:rPr>
          <w:sz w:val="24"/>
          <w:szCs w:val="24"/>
        </w:rPr>
        <w:t>connaissance</w:t>
      </w:r>
      <w:r w:rsidR="6274C60A" w:rsidRPr="1824F7D6">
        <w:rPr>
          <w:sz w:val="24"/>
          <w:szCs w:val="24"/>
        </w:rPr>
        <w:t xml:space="preserve"> et le divertissement</w:t>
      </w:r>
      <w:r w:rsidR="73397B19" w:rsidRPr="1824F7D6">
        <w:rPr>
          <w:sz w:val="24"/>
          <w:szCs w:val="24"/>
        </w:rPr>
        <w:t xml:space="preserve">. </w:t>
      </w:r>
    </w:p>
    <w:p w14:paraId="440315A9" w14:textId="77777777" w:rsidR="002D6192" w:rsidRDefault="2C2E01E3" w:rsidP="322EE8B8">
      <w:pPr>
        <w:jc w:val="both"/>
      </w:pPr>
      <w:r w:rsidRPr="1824F7D6">
        <w:rPr>
          <w:sz w:val="24"/>
          <w:szCs w:val="24"/>
        </w:rPr>
        <w:t xml:space="preserve">Amazon et tous les sites </w:t>
      </w:r>
      <w:r w:rsidR="5DA1CD82" w:rsidRPr="1824F7D6">
        <w:rPr>
          <w:sz w:val="24"/>
          <w:szCs w:val="24"/>
        </w:rPr>
        <w:t xml:space="preserve">de vente en ligne ont </w:t>
      </w:r>
      <w:r w:rsidR="5DA1CD82" w:rsidRPr="2378E592">
        <w:rPr>
          <w:sz w:val="24"/>
          <w:szCs w:val="24"/>
        </w:rPr>
        <w:t>révolutionn</w:t>
      </w:r>
      <w:r w:rsidR="00A03187" w:rsidRPr="2378E592">
        <w:rPr>
          <w:sz w:val="24"/>
          <w:szCs w:val="24"/>
        </w:rPr>
        <w:t>é</w:t>
      </w:r>
      <w:r w:rsidR="5DA1CD82" w:rsidRPr="1824F7D6">
        <w:rPr>
          <w:sz w:val="24"/>
          <w:szCs w:val="24"/>
        </w:rPr>
        <w:t xml:space="preserve"> le marché de la vente et </w:t>
      </w:r>
      <w:r w:rsidR="00A03187" w:rsidRPr="2378E592">
        <w:rPr>
          <w:sz w:val="24"/>
          <w:szCs w:val="24"/>
        </w:rPr>
        <w:t xml:space="preserve">des </w:t>
      </w:r>
      <w:r w:rsidR="5DA1CD82" w:rsidRPr="2378E592">
        <w:rPr>
          <w:sz w:val="24"/>
          <w:szCs w:val="24"/>
        </w:rPr>
        <w:t>achat</w:t>
      </w:r>
      <w:r w:rsidR="00A03187" w:rsidRPr="2378E592">
        <w:rPr>
          <w:sz w:val="24"/>
          <w:szCs w:val="24"/>
        </w:rPr>
        <w:t>s.</w:t>
      </w:r>
      <w:r w:rsidR="5DA1CD82" w:rsidRPr="2378E592">
        <w:rPr>
          <w:sz w:val="24"/>
          <w:szCs w:val="24"/>
        </w:rPr>
        <w:t xml:space="preserve"> </w:t>
      </w:r>
      <w:r w:rsidR="00A03187" w:rsidRPr="2378E592">
        <w:rPr>
          <w:sz w:val="24"/>
          <w:szCs w:val="24"/>
        </w:rPr>
        <w:t>O</w:t>
      </w:r>
      <w:r w:rsidR="683A4790" w:rsidRPr="2378E592">
        <w:rPr>
          <w:sz w:val="24"/>
          <w:szCs w:val="24"/>
        </w:rPr>
        <w:t>n</w:t>
      </w:r>
      <w:r w:rsidR="683A4790" w:rsidRPr="1824F7D6">
        <w:rPr>
          <w:sz w:val="24"/>
          <w:szCs w:val="24"/>
        </w:rPr>
        <w:t xml:space="preserve"> a pu voir </w:t>
      </w:r>
      <w:r w:rsidR="00A03187" w:rsidRPr="2378E592">
        <w:rPr>
          <w:sz w:val="24"/>
          <w:szCs w:val="24"/>
        </w:rPr>
        <w:t>certains</w:t>
      </w:r>
      <w:r w:rsidR="683A4790" w:rsidRPr="1824F7D6">
        <w:rPr>
          <w:sz w:val="24"/>
          <w:szCs w:val="24"/>
        </w:rPr>
        <w:t xml:space="preserve"> effets bénéfiques durant la période de </w:t>
      </w:r>
      <w:r w:rsidR="00A03187" w:rsidRPr="2378E592">
        <w:rPr>
          <w:sz w:val="24"/>
          <w:szCs w:val="24"/>
        </w:rPr>
        <w:t xml:space="preserve">la </w:t>
      </w:r>
      <w:proofErr w:type="spellStart"/>
      <w:r w:rsidR="683A4790" w:rsidRPr="1824F7D6">
        <w:rPr>
          <w:sz w:val="24"/>
          <w:szCs w:val="24"/>
        </w:rPr>
        <w:t>Covid</w:t>
      </w:r>
      <w:proofErr w:type="spellEnd"/>
      <w:r w:rsidR="683A4790" w:rsidRPr="1824F7D6">
        <w:rPr>
          <w:sz w:val="24"/>
          <w:szCs w:val="24"/>
        </w:rPr>
        <w:t xml:space="preserve"> –19, tout particulièrement durant l</w:t>
      </w:r>
      <w:r w:rsidR="6E1CABD2" w:rsidRPr="1824F7D6">
        <w:rPr>
          <w:sz w:val="24"/>
          <w:szCs w:val="24"/>
        </w:rPr>
        <w:t xml:space="preserve">es confinements, car ces marchés sont restés </w:t>
      </w:r>
      <w:r w:rsidR="6E1CABD2" w:rsidRPr="2378E592">
        <w:rPr>
          <w:sz w:val="24"/>
          <w:szCs w:val="24"/>
        </w:rPr>
        <w:t>disponible</w:t>
      </w:r>
      <w:r w:rsidR="00A03187" w:rsidRPr="2378E592">
        <w:rPr>
          <w:sz w:val="24"/>
          <w:szCs w:val="24"/>
        </w:rPr>
        <w:t>s</w:t>
      </w:r>
      <w:r w:rsidR="6E1CABD2" w:rsidRPr="2378E592">
        <w:rPr>
          <w:sz w:val="24"/>
          <w:szCs w:val="24"/>
        </w:rPr>
        <w:t xml:space="preserve">. </w:t>
      </w:r>
    </w:p>
    <w:p w14:paraId="4BDD1991" w14:textId="77777777" w:rsidR="002D6192" w:rsidRDefault="00C70020" w:rsidP="322EE8B8">
      <w:pPr>
        <w:jc w:val="both"/>
      </w:pPr>
      <w:r w:rsidRPr="2378E592">
        <w:rPr>
          <w:sz w:val="24"/>
          <w:szCs w:val="24"/>
        </w:rPr>
        <w:t>« </w:t>
      </w:r>
      <w:r w:rsidR="692D0D89" w:rsidRPr="1824F7D6">
        <w:rPr>
          <w:sz w:val="24"/>
          <w:szCs w:val="24"/>
        </w:rPr>
        <w:t>Wikipédia</w:t>
      </w:r>
      <w:r w:rsidR="12E92DD8" w:rsidRPr="1824F7D6">
        <w:rPr>
          <w:sz w:val="24"/>
          <w:szCs w:val="24"/>
        </w:rPr>
        <w:t xml:space="preserve">, l’encyclopédie la plus fournie et la plus </w:t>
      </w:r>
      <w:r w:rsidR="12E92DD8" w:rsidRPr="2378E592">
        <w:rPr>
          <w:sz w:val="24"/>
          <w:szCs w:val="24"/>
        </w:rPr>
        <w:t>consulté</w:t>
      </w:r>
      <w:r w:rsidRPr="2378E592">
        <w:rPr>
          <w:sz w:val="24"/>
          <w:szCs w:val="24"/>
        </w:rPr>
        <w:t>e</w:t>
      </w:r>
      <w:r w:rsidR="12E92DD8" w:rsidRPr="2378E592">
        <w:rPr>
          <w:sz w:val="24"/>
          <w:szCs w:val="24"/>
        </w:rPr>
        <w:t xml:space="preserve"> </w:t>
      </w:r>
      <w:r w:rsidR="2348CCF4" w:rsidRPr="2378E592">
        <w:rPr>
          <w:sz w:val="24"/>
          <w:szCs w:val="24"/>
        </w:rPr>
        <w:t>au monde</w:t>
      </w:r>
      <w:r w:rsidR="12E92DD8" w:rsidRPr="2378E592">
        <w:rPr>
          <w:sz w:val="24"/>
          <w:szCs w:val="24"/>
        </w:rPr>
        <w:t>.</w:t>
      </w:r>
      <w:r w:rsidRPr="2378E592">
        <w:rPr>
          <w:sz w:val="24"/>
          <w:szCs w:val="24"/>
        </w:rPr>
        <w:t> »</w:t>
      </w:r>
      <w:r w:rsidR="1D7105F6" w:rsidRPr="1824F7D6">
        <w:rPr>
          <w:sz w:val="24"/>
          <w:szCs w:val="24"/>
        </w:rPr>
        <w:t xml:space="preserve"> Rien qu’avec cette phrase on comprend pourquoi </w:t>
      </w:r>
      <w:r w:rsidR="3E024445" w:rsidRPr="1824F7D6">
        <w:rPr>
          <w:sz w:val="24"/>
          <w:szCs w:val="24"/>
        </w:rPr>
        <w:t xml:space="preserve">ce site a à lui seul </w:t>
      </w:r>
      <w:r w:rsidR="3E024445" w:rsidRPr="2378E592">
        <w:rPr>
          <w:sz w:val="24"/>
          <w:szCs w:val="24"/>
        </w:rPr>
        <w:t>révolutionn</w:t>
      </w:r>
      <w:r w:rsidRPr="2378E592">
        <w:rPr>
          <w:sz w:val="24"/>
          <w:szCs w:val="24"/>
        </w:rPr>
        <w:t>é</w:t>
      </w:r>
      <w:r w:rsidR="3E024445" w:rsidRPr="1824F7D6">
        <w:rPr>
          <w:sz w:val="24"/>
          <w:szCs w:val="24"/>
        </w:rPr>
        <w:t xml:space="preserve"> le partage </w:t>
      </w:r>
      <w:r w:rsidR="3E024445" w:rsidRPr="2378E592">
        <w:rPr>
          <w:sz w:val="24"/>
          <w:szCs w:val="24"/>
        </w:rPr>
        <w:t>d’information</w:t>
      </w:r>
      <w:r w:rsidRPr="2378E592">
        <w:rPr>
          <w:sz w:val="24"/>
          <w:szCs w:val="24"/>
        </w:rPr>
        <w:t>s</w:t>
      </w:r>
      <w:r w:rsidR="3E024445" w:rsidRPr="1824F7D6">
        <w:rPr>
          <w:sz w:val="24"/>
          <w:szCs w:val="24"/>
        </w:rPr>
        <w:t xml:space="preserve"> et de </w:t>
      </w:r>
      <w:r w:rsidR="3E024445" w:rsidRPr="2378E592">
        <w:rPr>
          <w:sz w:val="24"/>
          <w:szCs w:val="24"/>
        </w:rPr>
        <w:t>connaissance</w:t>
      </w:r>
      <w:r w:rsidRPr="2378E592">
        <w:rPr>
          <w:sz w:val="24"/>
          <w:szCs w:val="24"/>
        </w:rPr>
        <w:t>s</w:t>
      </w:r>
      <w:r w:rsidR="3E024445" w:rsidRPr="1824F7D6">
        <w:rPr>
          <w:sz w:val="24"/>
          <w:szCs w:val="24"/>
        </w:rPr>
        <w:t>.</w:t>
      </w:r>
    </w:p>
    <w:p w14:paraId="7E1C0AF1" w14:textId="2BB7F920" w:rsidR="1C4279F4" w:rsidRPr="00A03187" w:rsidRDefault="7FD43E39" w:rsidP="322EE8B8">
      <w:pPr>
        <w:jc w:val="both"/>
      </w:pPr>
      <w:r w:rsidRPr="1824F7D6">
        <w:rPr>
          <w:sz w:val="24"/>
          <w:szCs w:val="24"/>
        </w:rPr>
        <w:t>YouTube</w:t>
      </w:r>
      <w:r w:rsidR="0164C98F" w:rsidRPr="1824F7D6">
        <w:rPr>
          <w:sz w:val="24"/>
          <w:szCs w:val="24"/>
        </w:rPr>
        <w:t xml:space="preserve"> est le </w:t>
      </w:r>
      <w:r w:rsidR="0164C98F" w:rsidRPr="2378E592">
        <w:rPr>
          <w:sz w:val="24"/>
          <w:szCs w:val="24"/>
        </w:rPr>
        <w:t>parfai</w:t>
      </w:r>
      <w:r w:rsidR="00C70020" w:rsidRPr="2378E592">
        <w:rPr>
          <w:sz w:val="24"/>
          <w:szCs w:val="24"/>
        </w:rPr>
        <w:t>t</w:t>
      </w:r>
      <w:r w:rsidR="0164C98F" w:rsidRPr="1824F7D6">
        <w:rPr>
          <w:sz w:val="24"/>
          <w:szCs w:val="24"/>
        </w:rPr>
        <w:t xml:space="preserve"> exemple de ce </w:t>
      </w:r>
      <w:r w:rsidR="0164C98F" w:rsidRPr="2378E592">
        <w:rPr>
          <w:sz w:val="24"/>
          <w:szCs w:val="24"/>
        </w:rPr>
        <w:t>qu’a</w:t>
      </w:r>
      <w:r w:rsidR="0164C98F" w:rsidRPr="1824F7D6">
        <w:rPr>
          <w:sz w:val="24"/>
          <w:szCs w:val="24"/>
        </w:rPr>
        <w:t xml:space="preserve"> pu apporter le </w:t>
      </w:r>
      <w:r w:rsidR="2EC50A90" w:rsidRPr="2378E592">
        <w:rPr>
          <w:sz w:val="24"/>
          <w:szCs w:val="24"/>
        </w:rPr>
        <w:t>W</w:t>
      </w:r>
      <w:r w:rsidR="0164C98F" w:rsidRPr="2378E592">
        <w:rPr>
          <w:sz w:val="24"/>
          <w:szCs w:val="24"/>
        </w:rPr>
        <w:t>eb</w:t>
      </w:r>
      <w:r w:rsidR="0164C98F" w:rsidRPr="1824F7D6">
        <w:rPr>
          <w:sz w:val="24"/>
          <w:szCs w:val="24"/>
        </w:rPr>
        <w:t xml:space="preserve">, </w:t>
      </w:r>
      <w:r w:rsidR="6456204B" w:rsidRPr="1824F7D6">
        <w:rPr>
          <w:sz w:val="24"/>
          <w:szCs w:val="24"/>
        </w:rPr>
        <w:t xml:space="preserve">car avec plus de 2 </w:t>
      </w:r>
      <w:r w:rsidR="00C70020" w:rsidRPr="2378E592">
        <w:rPr>
          <w:sz w:val="24"/>
          <w:szCs w:val="24"/>
        </w:rPr>
        <w:t>m</w:t>
      </w:r>
      <w:r w:rsidR="6456204B" w:rsidRPr="2378E592">
        <w:rPr>
          <w:sz w:val="24"/>
          <w:szCs w:val="24"/>
        </w:rPr>
        <w:t>ill</w:t>
      </w:r>
      <w:r w:rsidR="00C70020" w:rsidRPr="2378E592">
        <w:rPr>
          <w:sz w:val="24"/>
          <w:szCs w:val="24"/>
        </w:rPr>
        <w:t>i</w:t>
      </w:r>
      <w:r w:rsidR="6456204B" w:rsidRPr="2378E592">
        <w:rPr>
          <w:sz w:val="24"/>
          <w:szCs w:val="24"/>
        </w:rPr>
        <w:t>ard</w:t>
      </w:r>
      <w:r w:rsidR="00C70020" w:rsidRPr="2378E592">
        <w:rPr>
          <w:sz w:val="24"/>
          <w:szCs w:val="24"/>
        </w:rPr>
        <w:t>s</w:t>
      </w:r>
      <w:r w:rsidR="6456204B" w:rsidRPr="1824F7D6">
        <w:rPr>
          <w:sz w:val="24"/>
          <w:szCs w:val="24"/>
        </w:rPr>
        <w:t xml:space="preserve"> d’utilisateurs</w:t>
      </w:r>
      <w:r w:rsidR="00C70020" w:rsidRPr="2378E592">
        <w:rPr>
          <w:sz w:val="24"/>
          <w:szCs w:val="24"/>
        </w:rPr>
        <w:t>,</w:t>
      </w:r>
      <w:r w:rsidR="4572E3BD" w:rsidRPr="1824F7D6">
        <w:rPr>
          <w:sz w:val="24"/>
          <w:szCs w:val="24"/>
        </w:rPr>
        <w:t xml:space="preserve"> il est actuellement le deuxième réseau social avec le plus </w:t>
      </w:r>
      <w:r w:rsidR="4572E3BD" w:rsidRPr="2378E592">
        <w:rPr>
          <w:sz w:val="24"/>
          <w:szCs w:val="24"/>
        </w:rPr>
        <w:t>d’utilisateur</w:t>
      </w:r>
      <w:r w:rsidR="00C70020" w:rsidRPr="2378E592">
        <w:rPr>
          <w:sz w:val="24"/>
          <w:szCs w:val="24"/>
        </w:rPr>
        <w:t>s</w:t>
      </w:r>
      <w:r w:rsidR="4572E3BD" w:rsidRPr="1824F7D6">
        <w:rPr>
          <w:sz w:val="24"/>
          <w:szCs w:val="24"/>
        </w:rPr>
        <w:t xml:space="preserve"> juste derrière </w:t>
      </w:r>
      <w:r w:rsidR="7050DBD4" w:rsidRPr="1824F7D6">
        <w:rPr>
          <w:sz w:val="24"/>
          <w:szCs w:val="24"/>
        </w:rPr>
        <w:t>Facebook</w:t>
      </w:r>
      <w:r w:rsidR="4572E3BD" w:rsidRPr="1824F7D6">
        <w:rPr>
          <w:sz w:val="24"/>
          <w:szCs w:val="24"/>
        </w:rPr>
        <w:t xml:space="preserve"> </w:t>
      </w:r>
      <w:r w:rsidR="4572E3BD" w:rsidRPr="2378E592">
        <w:rPr>
          <w:sz w:val="24"/>
          <w:szCs w:val="24"/>
        </w:rPr>
        <w:t>et</w:t>
      </w:r>
      <w:r w:rsidR="4572E3BD" w:rsidRPr="1824F7D6">
        <w:rPr>
          <w:sz w:val="24"/>
          <w:szCs w:val="24"/>
        </w:rPr>
        <w:t xml:space="preserve"> ses </w:t>
      </w:r>
      <w:r w:rsidR="1869EA31" w:rsidRPr="1824F7D6">
        <w:rPr>
          <w:sz w:val="24"/>
          <w:szCs w:val="24"/>
        </w:rPr>
        <w:t xml:space="preserve">2,5 </w:t>
      </w:r>
      <w:r w:rsidR="00C70020" w:rsidRPr="2378E592">
        <w:rPr>
          <w:sz w:val="24"/>
          <w:szCs w:val="24"/>
        </w:rPr>
        <w:t>m</w:t>
      </w:r>
      <w:r w:rsidR="1869EA31" w:rsidRPr="2378E592">
        <w:rPr>
          <w:sz w:val="24"/>
          <w:szCs w:val="24"/>
        </w:rPr>
        <w:t>ill</w:t>
      </w:r>
      <w:r w:rsidR="00C70020" w:rsidRPr="2378E592">
        <w:rPr>
          <w:sz w:val="24"/>
          <w:szCs w:val="24"/>
        </w:rPr>
        <w:t>i</w:t>
      </w:r>
      <w:r w:rsidR="1869EA31" w:rsidRPr="2378E592">
        <w:rPr>
          <w:sz w:val="24"/>
          <w:szCs w:val="24"/>
        </w:rPr>
        <w:t>ard</w:t>
      </w:r>
      <w:r w:rsidR="00C70020" w:rsidRPr="2378E592">
        <w:rPr>
          <w:sz w:val="24"/>
          <w:szCs w:val="24"/>
        </w:rPr>
        <w:t>s</w:t>
      </w:r>
      <w:r w:rsidR="1869EA31" w:rsidRPr="1824F7D6">
        <w:rPr>
          <w:sz w:val="24"/>
          <w:szCs w:val="24"/>
        </w:rPr>
        <w:t xml:space="preserve"> d’utilisateurs.</w:t>
      </w:r>
      <w:r w:rsidR="7A521370" w:rsidRPr="1824F7D6">
        <w:rPr>
          <w:sz w:val="24"/>
          <w:szCs w:val="24"/>
        </w:rPr>
        <w:t xml:space="preserve"> Actuellement, ces réseaux sociaux ont complétement </w:t>
      </w:r>
      <w:r w:rsidR="00C70020" w:rsidRPr="2378E592">
        <w:rPr>
          <w:sz w:val="24"/>
          <w:szCs w:val="24"/>
        </w:rPr>
        <w:t>supplantés</w:t>
      </w:r>
      <w:r w:rsidR="0360A658" w:rsidRPr="2378E592">
        <w:rPr>
          <w:sz w:val="24"/>
          <w:szCs w:val="24"/>
        </w:rPr>
        <w:t xml:space="preserve"> les médias traditionnels </w:t>
      </w:r>
      <w:r w:rsidR="00C70020" w:rsidRPr="2378E592">
        <w:rPr>
          <w:sz w:val="24"/>
          <w:szCs w:val="24"/>
        </w:rPr>
        <w:t>tels que</w:t>
      </w:r>
      <w:r w:rsidR="0360A658" w:rsidRPr="2378E592">
        <w:rPr>
          <w:sz w:val="24"/>
          <w:szCs w:val="24"/>
        </w:rPr>
        <w:t xml:space="preserve"> la télévision ou le</w:t>
      </w:r>
      <w:r w:rsidR="00C70020" w:rsidRPr="2378E592">
        <w:rPr>
          <w:sz w:val="24"/>
          <w:szCs w:val="24"/>
        </w:rPr>
        <w:t>s</w:t>
      </w:r>
      <w:r w:rsidR="0360A658" w:rsidRPr="2378E592">
        <w:rPr>
          <w:sz w:val="24"/>
          <w:szCs w:val="24"/>
        </w:rPr>
        <w:t xml:space="preserve"> journa</w:t>
      </w:r>
      <w:r w:rsidR="00C70020" w:rsidRPr="2378E592">
        <w:rPr>
          <w:sz w:val="24"/>
          <w:szCs w:val="24"/>
        </w:rPr>
        <w:t>ux car</w:t>
      </w:r>
      <w:r w:rsidR="0360A658" w:rsidRPr="2378E592">
        <w:rPr>
          <w:sz w:val="24"/>
          <w:szCs w:val="24"/>
        </w:rPr>
        <w:t xml:space="preserve"> </w:t>
      </w:r>
      <w:r w:rsidR="00C70020" w:rsidRPr="2378E592">
        <w:rPr>
          <w:sz w:val="24"/>
          <w:szCs w:val="24"/>
        </w:rPr>
        <w:t>a</w:t>
      </w:r>
      <w:r w:rsidR="0360A658" w:rsidRPr="2378E592">
        <w:rPr>
          <w:sz w:val="24"/>
          <w:szCs w:val="24"/>
        </w:rPr>
        <w:t>vec</w:t>
      </w:r>
      <w:r w:rsidR="3879F6DE" w:rsidRPr="2378E592">
        <w:rPr>
          <w:sz w:val="24"/>
          <w:szCs w:val="24"/>
        </w:rPr>
        <w:t xml:space="preserve"> l’</w:t>
      </w:r>
      <w:r w:rsidR="098A94E6" w:rsidRPr="2378E592">
        <w:rPr>
          <w:sz w:val="24"/>
          <w:szCs w:val="24"/>
        </w:rPr>
        <w:t>arrivée</w:t>
      </w:r>
      <w:r w:rsidR="0360A658" w:rsidRPr="2378E592">
        <w:rPr>
          <w:sz w:val="24"/>
          <w:szCs w:val="24"/>
        </w:rPr>
        <w:t xml:space="preserve"> </w:t>
      </w:r>
      <w:r w:rsidR="0CD9E6EF" w:rsidRPr="2378E592">
        <w:rPr>
          <w:sz w:val="24"/>
          <w:szCs w:val="24"/>
        </w:rPr>
        <w:t>d</w:t>
      </w:r>
      <w:r w:rsidR="0C84A2B7" w:rsidRPr="2378E592">
        <w:rPr>
          <w:sz w:val="24"/>
          <w:szCs w:val="24"/>
        </w:rPr>
        <w:t>es smartphones</w:t>
      </w:r>
      <w:r w:rsidR="00C70020" w:rsidRPr="2378E592">
        <w:rPr>
          <w:sz w:val="24"/>
          <w:szCs w:val="24"/>
        </w:rPr>
        <w:t>, tous les utilisateurs</w:t>
      </w:r>
      <w:r w:rsidR="00B64A58" w:rsidRPr="2378E592">
        <w:rPr>
          <w:sz w:val="24"/>
          <w:szCs w:val="24"/>
        </w:rPr>
        <w:t xml:space="preserve"> peuvent être</w:t>
      </w:r>
      <w:r w:rsidR="00C70020" w:rsidRPr="2378E592">
        <w:rPr>
          <w:sz w:val="24"/>
          <w:szCs w:val="24"/>
        </w:rPr>
        <w:t xml:space="preserve"> informé</w:t>
      </w:r>
      <w:r w:rsidR="00B64A58" w:rsidRPr="2378E592">
        <w:rPr>
          <w:sz w:val="24"/>
          <w:szCs w:val="24"/>
        </w:rPr>
        <w:t>s</w:t>
      </w:r>
      <w:r w:rsidR="00C70020" w:rsidRPr="2378E592">
        <w:rPr>
          <w:sz w:val="24"/>
          <w:szCs w:val="24"/>
        </w:rPr>
        <w:t xml:space="preserve"> en tout temps et en tout lieu</w:t>
      </w:r>
      <w:r w:rsidR="00B64A58" w:rsidRPr="2378E592">
        <w:rPr>
          <w:sz w:val="24"/>
          <w:szCs w:val="24"/>
        </w:rPr>
        <w:t>.</w:t>
      </w:r>
    </w:p>
    <w:p w14:paraId="5117B506" w14:textId="7398DE19" w:rsidR="4D540D18" w:rsidRDefault="4D540D18" w:rsidP="00C70020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 xml:space="preserve">Le </w:t>
      </w:r>
      <w:r w:rsidR="3C8D06D9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 xml:space="preserve">eb a aussi innové dans le domaine du travail et de l’apprentissage en général. </w:t>
      </w:r>
      <w:r w:rsidR="2F4E7C34" w:rsidRPr="2378E592">
        <w:rPr>
          <w:sz w:val="24"/>
          <w:szCs w:val="24"/>
        </w:rPr>
        <w:t xml:space="preserve">Que ce soit dans la publicité en ligne, dans </w:t>
      </w:r>
      <w:r w:rsidR="3E54DCD5" w:rsidRPr="2378E592">
        <w:rPr>
          <w:sz w:val="24"/>
          <w:szCs w:val="24"/>
        </w:rPr>
        <w:t>l</w:t>
      </w:r>
      <w:r w:rsidR="2F4E7C34" w:rsidRPr="2378E592">
        <w:rPr>
          <w:sz w:val="24"/>
          <w:szCs w:val="24"/>
        </w:rPr>
        <w:t>e</w:t>
      </w:r>
      <w:r w:rsidR="5F026A3C" w:rsidRPr="2378E592">
        <w:rPr>
          <w:sz w:val="24"/>
          <w:szCs w:val="24"/>
        </w:rPr>
        <w:t>s sites d’annonce</w:t>
      </w:r>
      <w:r w:rsidR="00B64A58" w:rsidRPr="2378E592">
        <w:rPr>
          <w:sz w:val="24"/>
          <w:szCs w:val="24"/>
        </w:rPr>
        <w:t>s</w:t>
      </w:r>
      <w:r w:rsidR="5F026A3C" w:rsidRPr="2378E592">
        <w:rPr>
          <w:sz w:val="24"/>
          <w:szCs w:val="24"/>
        </w:rPr>
        <w:t xml:space="preserve"> ou de recherche de travail</w:t>
      </w:r>
      <w:r w:rsidR="00B64A58" w:rsidRPr="2378E592">
        <w:rPr>
          <w:sz w:val="24"/>
          <w:szCs w:val="24"/>
        </w:rPr>
        <w:t>. O</w:t>
      </w:r>
      <w:r w:rsidR="4D767CAB" w:rsidRPr="2378E592">
        <w:rPr>
          <w:sz w:val="24"/>
          <w:szCs w:val="24"/>
        </w:rPr>
        <w:t>n a vu ce domaine se développ</w:t>
      </w:r>
      <w:r w:rsidR="00B64A58" w:rsidRPr="2378E592">
        <w:rPr>
          <w:sz w:val="24"/>
          <w:szCs w:val="24"/>
        </w:rPr>
        <w:t>er</w:t>
      </w:r>
      <w:r w:rsidR="4D767CAB" w:rsidRPr="2378E592">
        <w:rPr>
          <w:sz w:val="24"/>
          <w:szCs w:val="24"/>
        </w:rPr>
        <w:t xml:space="preserve"> avec des sites comme Lin</w:t>
      </w:r>
      <w:r w:rsidR="3B1A7516" w:rsidRPr="2378E592">
        <w:rPr>
          <w:sz w:val="24"/>
          <w:szCs w:val="24"/>
        </w:rPr>
        <w:t>k</w:t>
      </w:r>
      <w:r w:rsidR="4D767CAB" w:rsidRPr="2378E592">
        <w:rPr>
          <w:sz w:val="24"/>
          <w:szCs w:val="24"/>
        </w:rPr>
        <w:t>ed</w:t>
      </w:r>
      <w:r w:rsidR="571FDE4D" w:rsidRPr="2378E592">
        <w:rPr>
          <w:sz w:val="24"/>
          <w:szCs w:val="24"/>
        </w:rPr>
        <w:t>I</w:t>
      </w:r>
      <w:r w:rsidR="4D767CAB" w:rsidRPr="2378E592">
        <w:rPr>
          <w:sz w:val="24"/>
          <w:szCs w:val="24"/>
        </w:rPr>
        <w:t>n</w:t>
      </w:r>
      <w:r w:rsidR="681F97E1" w:rsidRPr="2378E592">
        <w:rPr>
          <w:sz w:val="24"/>
          <w:szCs w:val="24"/>
        </w:rPr>
        <w:t>.com ou encore jobs.ch</w:t>
      </w:r>
      <w:r w:rsidR="5F026A3C" w:rsidRPr="2378E592">
        <w:rPr>
          <w:sz w:val="24"/>
          <w:szCs w:val="24"/>
        </w:rPr>
        <w:t>.</w:t>
      </w:r>
      <w:r w:rsidR="6CAD2858" w:rsidRPr="2378E592">
        <w:rPr>
          <w:sz w:val="24"/>
          <w:szCs w:val="24"/>
        </w:rPr>
        <w:t xml:space="preserve"> Pour le domaine de l’apprentissage, s</w:t>
      </w:r>
      <w:r w:rsidR="00B64A58" w:rsidRPr="2378E592">
        <w:rPr>
          <w:sz w:val="24"/>
          <w:szCs w:val="24"/>
        </w:rPr>
        <w:t>ans</w:t>
      </w:r>
      <w:r w:rsidR="6CAD2858" w:rsidRPr="2378E592">
        <w:rPr>
          <w:sz w:val="24"/>
          <w:szCs w:val="24"/>
        </w:rPr>
        <w:t xml:space="preserve"> prendre en compte la crise actuelle de</w:t>
      </w:r>
      <w:r w:rsidR="00B64A58" w:rsidRPr="2378E592">
        <w:rPr>
          <w:sz w:val="24"/>
          <w:szCs w:val="24"/>
        </w:rPr>
        <w:t xml:space="preserve"> la</w:t>
      </w:r>
      <w:r w:rsidR="6CAD2858" w:rsidRPr="2378E592">
        <w:rPr>
          <w:sz w:val="24"/>
          <w:szCs w:val="24"/>
        </w:rPr>
        <w:t xml:space="preserve"> </w:t>
      </w:r>
      <w:r w:rsidR="00B64A58" w:rsidRPr="2378E592">
        <w:rPr>
          <w:sz w:val="24"/>
          <w:szCs w:val="24"/>
        </w:rPr>
        <w:t>C</w:t>
      </w:r>
      <w:r w:rsidR="6CAD2858" w:rsidRPr="2378E592">
        <w:rPr>
          <w:sz w:val="24"/>
          <w:szCs w:val="24"/>
        </w:rPr>
        <w:t>ovid-19, il existe de nombreux site</w:t>
      </w:r>
      <w:r w:rsidR="7786266E" w:rsidRPr="2378E592">
        <w:rPr>
          <w:sz w:val="24"/>
          <w:szCs w:val="24"/>
        </w:rPr>
        <w:t>s</w:t>
      </w:r>
      <w:r w:rsidR="6CAD2858" w:rsidRPr="2378E592">
        <w:rPr>
          <w:sz w:val="24"/>
          <w:szCs w:val="24"/>
        </w:rPr>
        <w:t xml:space="preserve"> ou application</w:t>
      </w:r>
      <w:r w:rsidR="746D6B55" w:rsidRPr="2378E592">
        <w:rPr>
          <w:sz w:val="24"/>
          <w:szCs w:val="24"/>
        </w:rPr>
        <w:t>s</w:t>
      </w:r>
      <w:r w:rsidR="41B03943" w:rsidRPr="2378E592">
        <w:rPr>
          <w:sz w:val="24"/>
          <w:szCs w:val="24"/>
        </w:rPr>
        <w:t xml:space="preserve"> permettant </w:t>
      </w:r>
      <w:r w:rsidR="66547A86" w:rsidRPr="2378E592">
        <w:rPr>
          <w:sz w:val="24"/>
          <w:szCs w:val="24"/>
        </w:rPr>
        <w:t>à</w:t>
      </w:r>
      <w:r w:rsidR="41B03943" w:rsidRPr="2378E592">
        <w:rPr>
          <w:sz w:val="24"/>
          <w:szCs w:val="24"/>
        </w:rPr>
        <w:t xml:space="preserve"> quiconque d’apprendre. On voit </w:t>
      </w:r>
      <w:r w:rsidR="0F16E7D5" w:rsidRPr="2378E592">
        <w:rPr>
          <w:sz w:val="24"/>
          <w:szCs w:val="24"/>
        </w:rPr>
        <w:t xml:space="preserve">maintenant des sites comme </w:t>
      </w:r>
      <w:proofErr w:type="spellStart"/>
      <w:r w:rsidR="0F16E7D5" w:rsidRPr="2378E592">
        <w:rPr>
          <w:sz w:val="24"/>
          <w:szCs w:val="24"/>
        </w:rPr>
        <w:t>OpenClassrooms</w:t>
      </w:r>
      <w:proofErr w:type="spellEnd"/>
      <w:r w:rsidR="0F16E7D5" w:rsidRPr="2378E592">
        <w:rPr>
          <w:sz w:val="24"/>
          <w:szCs w:val="24"/>
        </w:rPr>
        <w:t xml:space="preserve"> (anciennement site du zéro), permettant d’apprendre </w:t>
      </w:r>
      <w:r w:rsidR="09348393" w:rsidRPr="2378E592">
        <w:rPr>
          <w:sz w:val="24"/>
          <w:szCs w:val="24"/>
        </w:rPr>
        <w:t>énormément de chose</w:t>
      </w:r>
      <w:r w:rsidR="00B64A58" w:rsidRPr="2378E592">
        <w:rPr>
          <w:sz w:val="24"/>
          <w:szCs w:val="24"/>
        </w:rPr>
        <w:t>s</w:t>
      </w:r>
      <w:r w:rsidR="09348393" w:rsidRPr="2378E592">
        <w:rPr>
          <w:sz w:val="24"/>
          <w:szCs w:val="24"/>
        </w:rPr>
        <w:t xml:space="preserve"> dans le monde du numérique </w:t>
      </w:r>
      <w:r w:rsidR="00B64A58" w:rsidRPr="2378E592">
        <w:rPr>
          <w:sz w:val="24"/>
          <w:szCs w:val="24"/>
        </w:rPr>
        <w:t>ainsi que de suivre</w:t>
      </w:r>
      <w:r w:rsidR="09348393" w:rsidRPr="2378E592">
        <w:rPr>
          <w:sz w:val="24"/>
          <w:szCs w:val="24"/>
        </w:rPr>
        <w:t xml:space="preserve"> des formations jusqu’</w:t>
      </w:r>
      <w:r w:rsidR="3FFAF944" w:rsidRPr="2378E592">
        <w:rPr>
          <w:sz w:val="24"/>
          <w:szCs w:val="24"/>
        </w:rPr>
        <w:t>à</w:t>
      </w:r>
      <w:r w:rsidR="09348393" w:rsidRPr="2378E592">
        <w:rPr>
          <w:sz w:val="24"/>
          <w:szCs w:val="24"/>
        </w:rPr>
        <w:t xml:space="preserve"> bac + </w:t>
      </w:r>
      <w:r w:rsidR="0F718972" w:rsidRPr="2378E592">
        <w:rPr>
          <w:sz w:val="24"/>
          <w:szCs w:val="24"/>
        </w:rPr>
        <w:t xml:space="preserve">5 </w:t>
      </w:r>
      <w:r w:rsidR="46618FA8" w:rsidRPr="2378E592">
        <w:rPr>
          <w:sz w:val="24"/>
          <w:szCs w:val="24"/>
        </w:rPr>
        <w:t xml:space="preserve">et </w:t>
      </w:r>
      <w:r w:rsidR="00B64A58" w:rsidRPr="2378E592">
        <w:rPr>
          <w:sz w:val="24"/>
          <w:szCs w:val="24"/>
        </w:rPr>
        <w:t xml:space="preserve">d’obtenir </w:t>
      </w:r>
      <w:r w:rsidR="46618FA8" w:rsidRPr="2378E592">
        <w:rPr>
          <w:sz w:val="24"/>
          <w:szCs w:val="24"/>
        </w:rPr>
        <w:t xml:space="preserve">des diplômes reconnus en France pour les utilisateurs premium. </w:t>
      </w:r>
    </w:p>
    <w:p w14:paraId="2D41A69F" w14:textId="74F7154B" w:rsidR="2378E592" w:rsidRDefault="2378E592">
      <w:r>
        <w:br w:type="page"/>
      </w:r>
    </w:p>
    <w:p w14:paraId="1F640D29" w14:textId="103B24BB" w:rsidR="00E011CF" w:rsidRPr="00E011CF" w:rsidRDefault="00ED41CE" w:rsidP="5BF59118">
      <w:pPr>
        <w:pStyle w:val="Titre1"/>
        <w:jc w:val="both"/>
        <w:rPr>
          <w:sz w:val="36"/>
          <w:szCs w:val="36"/>
        </w:rPr>
      </w:pPr>
      <w:bookmarkStart w:id="15" w:name="_Toc50715224"/>
      <w:bookmarkStart w:id="16" w:name="_Toc57644399"/>
      <w:bookmarkStart w:id="17" w:name="_Toc58920747"/>
      <w:r w:rsidRPr="322EE8B8">
        <w:rPr>
          <w:sz w:val="36"/>
          <w:szCs w:val="36"/>
        </w:rPr>
        <w:lastRenderedPageBreak/>
        <w:t>6</w:t>
      </w:r>
      <w:r w:rsidR="03B02F3E" w:rsidRPr="322EE8B8">
        <w:rPr>
          <w:sz w:val="36"/>
          <w:szCs w:val="36"/>
        </w:rPr>
        <w:t xml:space="preserve"> </w:t>
      </w:r>
      <w:r w:rsidR="6ADE1820" w:rsidRPr="322EE8B8">
        <w:rPr>
          <w:sz w:val="36"/>
          <w:szCs w:val="36"/>
        </w:rPr>
        <w:t>–</w:t>
      </w:r>
      <w:r w:rsidR="03B02F3E" w:rsidRPr="322EE8B8">
        <w:rPr>
          <w:sz w:val="36"/>
          <w:szCs w:val="36"/>
        </w:rPr>
        <w:t xml:space="preserve"> Evolution</w:t>
      </w:r>
      <w:bookmarkEnd w:id="15"/>
      <w:bookmarkEnd w:id="16"/>
      <w:bookmarkEnd w:id="17"/>
    </w:p>
    <w:p w14:paraId="2E6A61F8" w14:textId="05173859" w:rsidR="00E555C6" w:rsidRDefault="7E8337C0" w:rsidP="5BF59118">
      <w:pPr>
        <w:pStyle w:val="Titre2"/>
        <w:jc w:val="both"/>
        <w:rPr>
          <w:sz w:val="32"/>
          <w:szCs w:val="32"/>
        </w:rPr>
      </w:pPr>
      <w:bookmarkStart w:id="18" w:name="_Toc57644400"/>
      <w:bookmarkStart w:id="19" w:name="_Toc58920748"/>
      <w:r w:rsidRPr="322EE8B8">
        <w:rPr>
          <w:sz w:val="32"/>
          <w:szCs w:val="32"/>
        </w:rPr>
        <w:t xml:space="preserve">6.1 - </w:t>
      </w:r>
      <w:r w:rsidR="00E555C6" w:rsidRPr="322EE8B8">
        <w:rPr>
          <w:sz w:val="32"/>
          <w:szCs w:val="32"/>
        </w:rPr>
        <w:t>Le 12</w:t>
      </w:r>
      <w:r w:rsidR="00153735" w:rsidRPr="322EE8B8">
        <w:rPr>
          <w:sz w:val="32"/>
          <w:szCs w:val="32"/>
        </w:rPr>
        <w:t xml:space="preserve"> Mars 1989</w:t>
      </w:r>
      <w:r w:rsidR="001475C7" w:rsidRPr="322EE8B8">
        <w:rPr>
          <w:sz w:val="32"/>
          <w:szCs w:val="32"/>
        </w:rPr>
        <w:t xml:space="preserve"> : </w:t>
      </w:r>
      <w:r w:rsidR="00337986">
        <w:rPr>
          <w:sz w:val="32"/>
          <w:szCs w:val="32"/>
        </w:rPr>
        <w:t>L</w:t>
      </w:r>
      <w:r w:rsidR="005A0AF7" w:rsidRPr="322EE8B8">
        <w:rPr>
          <w:sz w:val="32"/>
          <w:szCs w:val="32"/>
        </w:rPr>
        <w:t xml:space="preserve">a première </w:t>
      </w:r>
      <w:r w:rsidR="0090706D">
        <w:rPr>
          <w:sz w:val="32"/>
          <w:szCs w:val="32"/>
        </w:rPr>
        <w:t xml:space="preserve">idée </w:t>
      </w:r>
      <w:r w:rsidR="1B9C7132" w:rsidRPr="322EE8B8">
        <w:rPr>
          <w:sz w:val="32"/>
          <w:szCs w:val="32"/>
        </w:rPr>
        <w:t>du</w:t>
      </w:r>
      <w:r w:rsidR="005A0AF7" w:rsidRPr="322EE8B8">
        <w:rPr>
          <w:sz w:val="32"/>
          <w:szCs w:val="32"/>
        </w:rPr>
        <w:t xml:space="preserve"> Web</w:t>
      </w:r>
      <w:bookmarkEnd w:id="18"/>
      <w:bookmarkEnd w:id="19"/>
    </w:p>
    <w:p w14:paraId="72F407BC" w14:textId="792A3084" w:rsidR="1F4A60AC" w:rsidRDefault="1F4A60AC" w:rsidP="7B2B36FB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 xml:space="preserve">« </w:t>
      </w:r>
      <w:r w:rsidRPr="2378E592">
        <w:rPr>
          <w:rFonts w:eastAsiaTheme="minorEastAsia"/>
          <w:i/>
          <w:color w:val="000000" w:themeColor="text1"/>
          <w:sz w:val="24"/>
          <w:szCs w:val="24"/>
        </w:rPr>
        <w:t xml:space="preserve">Vague, mais </w:t>
      </w:r>
      <w:r w:rsidR="00C10C99">
        <w:rPr>
          <w:rFonts w:eastAsiaTheme="minorEastAsia"/>
          <w:i/>
          <w:color w:val="000000" w:themeColor="text1"/>
          <w:sz w:val="24"/>
          <w:szCs w:val="24"/>
        </w:rPr>
        <w:t>ex</w:t>
      </w:r>
      <w:r w:rsidR="00777D12">
        <w:rPr>
          <w:rFonts w:eastAsiaTheme="minorEastAsia"/>
          <w:i/>
          <w:color w:val="000000" w:themeColor="text1"/>
          <w:sz w:val="24"/>
          <w:szCs w:val="24"/>
        </w:rPr>
        <w:t xml:space="preserve">citant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». Voilà comment Mike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Sendall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7926AA9E" w:rsidRPr="2378E592">
        <w:rPr>
          <w:rFonts w:eastAsiaTheme="minorEastAsia"/>
          <w:color w:val="000000" w:themeColor="text1"/>
          <w:sz w:val="24"/>
          <w:szCs w:val="24"/>
        </w:rPr>
        <w:t xml:space="preserve"> l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chef de Tim Berners Lee au CERN, avait commenté le document </w:t>
      </w:r>
      <w:r w:rsidR="4ACF7729" w:rsidRPr="2378E592">
        <w:rPr>
          <w:rFonts w:eastAsiaTheme="minorEastAsia"/>
          <w:color w:val="000000" w:themeColor="text1"/>
          <w:sz w:val="24"/>
          <w:szCs w:val="24"/>
        </w:rPr>
        <w:t xml:space="preserve">du jeune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informaticien britannique posé sur son bureau. Il propose un système </w:t>
      </w:r>
      <w:r w:rsidR="373D6AE9" w:rsidRPr="2378E592">
        <w:rPr>
          <w:rFonts w:eastAsiaTheme="minorEastAsia"/>
          <w:color w:val="000000" w:themeColor="text1"/>
          <w:sz w:val="24"/>
          <w:szCs w:val="24"/>
        </w:rPr>
        <w:t>de liaisons entr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les </w:t>
      </w:r>
      <w:r w:rsidR="684DE496" w:rsidRPr="2378E592">
        <w:rPr>
          <w:rFonts w:eastAsiaTheme="minorEastAsia"/>
          <w:color w:val="000000" w:themeColor="text1"/>
          <w:sz w:val="24"/>
          <w:szCs w:val="24"/>
        </w:rPr>
        <w:t>nombreux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documents scientifiques du CERN </w:t>
      </w:r>
      <w:r w:rsidR="1B4EDEDA" w:rsidRPr="2378E592">
        <w:rPr>
          <w:rFonts w:eastAsiaTheme="minorEastAsia"/>
          <w:color w:val="000000" w:themeColor="text1"/>
          <w:sz w:val="24"/>
          <w:szCs w:val="24"/>
        </w:rPr>
        <w:t xml:space="preserve">notamment grâce </w:t>
      </w:r>
      <w:r w:rsidR="09216EF2" w:rsidRPr="2378E592">
        <w:rPr>
          <w:rFonts w:eastAsiaTheme="minorEastAsia"/>
          <w:color w:val="000000" w:themeColor="text1"/>
          <w:sz w:val="24"/>
          <w:szCs w:val="24"/>
        </w:rPr>
        <w:t>au lien</w:t>
      </w:r>
      <w:r w:rsidR="1B4EDEDA" w:rsidRPr="2378E592">
        <w:rPr>
          <w:rFonts w:eastAsiaTheme="minorEastAsia"/>
          <w:color w:val="000000" w:themeColor="text1"/>
          <w:sz w:val="24"/>
          <w:szCs w:val="24"/>
        </w:rPr>
        <w:t xml:space="preserve"> l'hypertext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. Sans </w:t>
      </w:r>
      <w:r w:rsidR="0FD65DF4" w:rsidRPr="2378E592">
        <w:rPr>
          <w:rFonts w:eastAsiaTheme="minorEastAsia"/>
          <w:color w:val="000000" w:themeColor="text1"/>
          <w:sz w:val="24"/>
          <w:szCs w:val="24"/>
        </w:rPr>
        <w:t>s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rendre compte, il vient de </w:t>
      </w:r>
      <w:r w:rsidR="617DBD59" w:rsidRPr="2378E592">
        <w:rPr>
          <w:rFonts w:eastAsiaTheme="minorEastAsia"/>
          <w:color w:val="000000" w:themeColor="text1"/>
          <w:sz w:val="24"/>
          <w:szCs w:val="24"/>
        </w:rPr>
        <w:t>crée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les bases d’une des plus grandes révolutions technologiques. </w:t>
      </w:r>
    </w:p>
    <w:p w14:paraId="5E2DEFBC" w14:textId="77777777" w:rsidR="00530B02" w:rsidRDefault="774F77F3" w:rsidP="00530B02">
      <w:pPr>
        <w:keepNext/>
        <w:jc w:val="center"/>
      </w:pPr>
      <w:r>
        <w:rPr>
          <w:noProof/>
        </w:rPr>
        <w:drawing>
          <wp:inline distT="0" distB="0" distL="0" distR="0" wp14:anchorId="171FFD19" wp14:editId="314E1169">
            <wp:extent cx="4222741" cy="2402958"/>
            <wp:effectExtent l="0" t="0" r="6985" b="0"/>
            <wp:docPr id="2080485546" name="Image 2080485546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804855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707" cy="24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D33" w14:textId="1CCD1AF2" w:rsidR="774F77F3" w:rsidRPr="0015169E" w:rsidRDefault="00530B02" w:rsidP="00530B02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B7063D">
        <w:rPr>
          <w:sz w:val="20"/>
          <w:szCs w:val="20"/>
        </w:rPr>
        <w:t>4</w:t>
      </w:r>
      <w:r w:rsidRPr="0015169E">
        <w:rPr>
          <w:sz w:val="20"/>
          <w:szCs w:val="20"/>
        </w:rPr>
        <w:t xml:space="preserve"> -</w:t>
      </w:r>
      <w:r w:rsidR="0099C24F" w:rsidRPr="0015169E">
        <w:rPr>
          <w:sz w:val="20"/>
          <w:szCs w:val="20"/>
        </w:rPr>
        <w:t xml:space="preserve"> Document de Tim Berners Lee</w:t>
      </w:r>
    </w:p>
    <w:p w14:paraId="666364D7" w14:textId="42250C50" w:rsidR="009F2160" w:rsidRPr="009F2160" w:rsidRDefault="71BC3A24" w:rsidP="5BF59118">
      <w:pPr>
        <w:pStyle w:val="Titre2"/>
        <w:jc w:val="both"/>
        <w:rPr>
          <w:sz w:val="32"/>
          <w:szCs w:val="32"/>
        </w:rPr>
      </w:pPr>
      <w:bookmarkStart w:id="20" w:name="_Toc57644401"/>
      <w:bookmarkStart w:id="21" w:name="_Toc58920749"/>
      <w:r w:rsidRPr="322EE8B8">
        <w:rPr>
          <w:sz w:val="32"/>
          <w:szCs w:val="32"/>
        </w:rPr>
        <w:t xml:space="preserve">6.2 - </w:t>
      </w:r>
      <w:r w:rsidR="00F077B8" w:rsidRPr="322EE8B8">
        <w:rPr>
          <w:sz w:val="32"/>
          <w:szCs w:val="32"/>
        </w:rPr>
        <w:t xml:space="preserve">Le 20 </w:t>
      </w:r>
      <w:r w:rsidR="018F1133" w:rsidRPr="322EE8B8">
        <w:rPr>
          <w:sz w:val="32"/>
          <w:szCs w:val="32"/>
        </w:rPr>
        <w:t>Décembre</w:t>
      </w:r>
      <w:r w:rsidR="00F077B8" w:rsidRPr="322EE8B8">
        <w:rPr>
          <w:sz w:val="32"/>
          <w:szCs w:val="32"/>
        </w:rPr>
        <w:t xml:space="preserve"> 1990 :</w:t>
      </w:r>
      <w:r w:rsidR="00F317F2" w:rsidRPr="322EE8B8">
        <w:rPr>
          <w:sz w:val="32"/>
          <w:szCs w:val="32"/>
        </w:rPr>
        <w:t xml:space="preserve"> </w:t>
      </w:r>
      <w:r w:rsidR="00F317F2" w:rsidRPr="2378E592">
        <w:rPr>
          <w:sz w:val="32"/>
          <w:szCs w:val="32"/>
        </w:rPr>
        <w:t>L</w:t>
      </w:r>
      <w:r w:rsidR="561A1C09" w:rsidRPr="2378E592">
        <w:rPr>
          <w:sz w:val="32"/>
          <w:szCs w:val="32"/>
        </w:rPr>
        <w:t xml:space="preserve">a première page </w:t>
      </w:r>
      <w:r w:rsidR="6F155D1E" w:rsidRPr="2378E592">
        <w:rPr>
          <w:sz w:val="32"/>
          <w:szCs w:val="32"/>
        </w:rPr>
        <w:t>W</w:t>
      </w:r>
      <w:r w:rsidR="561A1C09" w:rsidRPr="2378E592">
        <w:rPr>
          <w:sz w:val="32"/>
          <w:szCs w:val="32"/>
        </w:rPr>
        <w:t>eb</w:t>
      </w:r>
      <w:bookmarkEnd w:id="20"/>
      <w:bookmarkEnd w:id="21"/>
    </w:p>
    <w:p w14:paraId="4FD24075" w14:textId="0D16A5E8" w:rsidR="4767EF1A" w:rsidRDefault="4767EF1A" w:rsidP="2378E592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Le</w:t>
      </w:r>
      <w:r w:rsidR="51FA5AF4" w:rsidRPr="2378E592">
        <w:rPr>
          <w:rFonts w:eastAsiaTheme="minorEastAsia"/>
          <w:color w:val="000000" w:themeColor="text1"/>
          <w:sz w:val="24"/>
          <w:szCs w:val="24"/>
        </w:rPr>
        <w:t xml:space="preserve"> tou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premier site et serveur Web voient le jour sur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NeXT</w:t>
      </w:r>
      <w:proofErr w:type="spellEnd"/>
      <w:r w:rsidR="5860F158" w:rsidRPr="2378E592">
        <w:rPr>
          <w:rFonts w:eastAsiaTheme="minorEastAsia"/>
          <w:color w:val="000000" w:themeColor="text1"/>
          <w:sz w:val="24"/>
          <w:szCs w:val="24"/>
        </w:rPr>
        <w:t>. C’es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54DB185" w:rsidRPr="2378E592">
        <w:rPr>
          <w:rFonts w:eastAsiaTheme="minorEastAsia"/>
          <w:color w:val="000000" w:themeColor="text1"/>
          <w:sz w:val="24"/>
          <w:szCs w:val="24"/>
        </w:rPr>
        <w:t xml:space="preserve">l’ordinateur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que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Sendall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 xml:space="preserve"> a offert à </w:t>
      </w:r>
      <w:r w:rsidR="6EEA122A" w:rsidRPr="2378E592">
        <w:rPr>
          <w:rFonts w:eastAsiaTheme="minorEastAsia"/>
          <w:color w:val="000000" w:themeColor="text1"/>
          <w:sz w:val="24"/>
          <w:szCs w:val="24"/>
        </w:rPr>
        <w:t>Tim Berners Le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. Le site, qui est consultable </w:t>
      </w:r>
      <w:r w:rsidR="3E19FA55" w:rsidRPr="2378E592">
        <w:rPr>
          <w:rFonts w:eastAsiaTheme="minorEastAsia"/>
          <w:color w:val="000000" w:themeColor="text1"/>
          <w:sz w:val="24"/>
          <w:szCs w:val="24"/>
        </w:rPr>
        <w:t xml:space="preserve">seulement </w:t>
      </w:r>
      <w:r w:rsidRPr="2378E592">
        <w:rPr>
          <w:rFonts w:eastAsiaTheme="minorEastAsia"/>
          <w:color w:val="000000" w:themeColor="text1"/>
          <w:sz w:val="24"/>
          <w:szCs w:val="24"/>
        </w:rPr>
        <w:t>sur le réseau interne du CERN, est affiché sur un outil baptisé « navigateur » qu</w:t>
      </w:r>
      <w:r w:rsidR="39BA41F8" w:rsidRPr="2378E592">
        <w:rPr>
          <w:rFonts w:eastAsiaTheme="minorEastAsia"/>
          <w:color w:val="000000" w:themeColor="text1"/>
          <w:sz w:val="24"/>
          <w:szCs w:val="24"/>
        </w:rPr>
        <w:t>i s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nomme World</w:t>
      </w:r>
      <w:r w:rsidR="2665ACFA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Wide</w:t>
      </w:r>
      <w:r w:rsidR="3EA31A68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Web. Tim Berners-Lee, qui travaille désormais </w:t>
      </w:r>
      <w:r w:rsidR="03F714A1" w:rsidRPr="2378E592">
        <w:rPr>
          <w:rFonts w:eastAsiaTheme="minorEastAsia"/>
          <w:color w:val="000000" w:themeColor="text1"/>
          <w:sz w:val="24"/>
          <w:szCs w:val="24"/>
        </w:rPr>
        <w:t xml:space="preserve">en duo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avec le </w:t>
      </w:r>
      <w:r w:rsidR="00B64A58" w:rsidRPr="2378E592">
        <w:rPr>
          <w:rFonts w:eastAsiaTheme="minorEastAsia"/>
          <w:color w:val="000000" w:themeColor="text1"/>
          <w:sz w:val="24"/>
          <w:szCs w:val="24"/>
        </w:rPr>
        <w:t>B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elge Robert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Caillau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6B0E4D">
        <w:rPr>
          <w:rFonts w:eastAsiaTheme="minorEastAsia"/>
          <w:color w:val="000000" w:themeColor="text1"/>
          <w:sz w:val="24"/>
          <w:szCs w:val="24"/>
        </w:rPr>
        <w:t>pendan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l’année </w:t>
      </w:r>
      <w:r w:rsidR="006B0E4D">
        <w:rPr>
          <w:rFonts w:eastAsiaTheme="minorEastAsia"/>
          <w:color w:val="000000" w:themeColor="text1"/>
          <w:sz w:val="24"/>
          <w:szCs w:val="24"/>
        </w:rPr>
        <w:t xml:space="preserve">ils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défini</w:t>
      </w:r>
      <w:r w:rsidR="006B0E4D">
        <w:rPr>
          <w:rFonts w:eastAsiaTheme="minorEastAsia"/>
          <w:color w:val="000000" w:themeColor="text1"/>
          <w:sz w:val="24"/>
          <w:szCs w:val="24"/>
        </w:rPr>
        <w:t>sent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 xml:space="preserve"> les bases de la technologie</w:t>
      </w:r>
      <w:r w:rsidR="006B0E4D">
        <w:rPr>
          <w:rFonts w:eastAsiaTheme="minorEastAsia"/>
          <w:color w:val="000000" w:themeColor="text1"/>
          <w:sz w:val="24"/>
          <w:szCs w:val="24"/>
        </w:rPr>
        <w:t>.</w:t>
      </w:r>
      <w:r w:rsidR="0022298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F6118">
        <w:rPr>
          <w:rFonts w:eastAsiaTheme="minorEastAsia"/>
          <w:color w:val="000000" w:themeColor="text1"/>
          <w:sz w:val="24"/>
          <w:szCs w:val="24"/>
        </w:rPr>
        <w:t>Il</w:t>
      </w:r>
      <w:r w:rsidR="00346CAF">
        <w:rPr>
          <w:rFonts w:eastAsiaTheme="minorEastAsia"/>
          <w:color w:val="000000" w:themeColor="text1"/>
          <w:sz w:val="24"/>
          <w:szCs w:val="24"/>
        </w:rPr>
        <w:t xml:space="preserve">s font </w:t>
      </w:r>
      <w:r w:rsidRPr="2378E592">
        <w:rPr>
          <w:rFonts w:eastAsiaTheme="minorEastAsia"/>
          <w:color w:val="000000" w:themeColor="text1"/>
          <w:sz w:val="24"/>
          <w:szCs w:val="24"/>
        </w:rPr>
        <w:t>deux protocoles de base, le HTTP (localise</w:t>
      </w:r>
      <w:r w:rsidR="009441D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et lie les documents) et le HTML (pour créer les pages).</w:t>
      </w:r>
    </w:p>
    <w:p w14:paraId="7C44B2B5" w14:textId="17F348B9" w:rsidR="00BA07AC" w:rsidRPr="0015169E" w:rsidRDefault="00415904" w:rsidP="00BA07AC">
      <w:pPr>
        <w:pStyle w:val="Lgende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BF59B19" wp14:editId="24F1DE17">
            <wp:extent cx="6377305" cy="2178685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17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7AC" w:rsidRPr="00BA07AC">
        <w:rPr>
          <w:sz w:val="20"/>
          <w:szCs w:val="20"/>
        </w:rPr>
        <w:t xml:space="preserve"> </w:t>
      </w:r>
      <w:r w:rsidR="00BA07AC" w:rsidRPr="0015169E">
        <w:rPr>
          <w:sz w:val="20"/>
          <w:szCs w:val="20"/>
        </w:rPr>
        <w:t xml:space="preserve">Figure </w:t>
      </w:r>
      <w:r w:rsidR="00B7063D">
        <w:rPr>
          <w:sz w:val="20"/>
          <w:szCs w:val="20"/>
        </w:rPr>
        <w:t>5</w:t>
      </w:r>
      <w:r w:rsidR="00BA07AC" w:rsidRPr="0015169E">
        <w:rPr>
          <w:sz w:val="20"/>
          <w:szCs w:val="20"/>
        </w:rPr>
        <w:t xml:space="preserve"> - première page Web</w:t>
      </w:r>
    </w:p>
    <w:p w14:paraId="12C99931" w14:textId="73D86B81" w:rsidR="2378E592" w:rsidRDefault="00B00542" w:rsidP="008978FC">
      <w:pPr>
        <w:jc w:val="both"/>
      </w:pPr>
      <w:r>
        <w:t>Cette page web est réalisée uniquement en HTML et on y voit des liens Hypertextes.</w:t>
      </w:r>
    </w:p>
    <w:p w14:paraId="350728F7" w14:textId="3F1C5641" w:rsidR="2CE72987" w:rsidRDefault="7DF6D450" w:rsidP="5BF59118">
      <w:pPr>
        <w:pStyle w:val="Titre2"/>
        <w:jc w:val="both"/>
        <w:rPr>
          <w:b/>
          <w:bCs/>
          <w:sz w:val="32"/>
          <w:szCs w:val="32"/>
        </w:rPr>
      </w:pPr>
      <w:bookmarkStart w:id="22" w:name="_Toc57644402"/>
      <w:bookmarkStart w:id="23" w:name="_Toc58920750"/>
      <w:r w:rsidRPr="322EE8B8">
        <w:rPr>
          <w:sz w:val="32"/>
          <w:szCs w:val="32"/>
        </w:rPr>
        <w:lastRenderedPageBreak/>
        <w:t xml:space="preserve">6.3 - </w:t>
      </w:r>
      <w:r w:rsidR="2CE72987" w:rsidRPr="322EE8B8">
        <w:rPr>
          <w:sz w:val="32"/>
          <w:szCs w:val="32"/>
        </w:rPr>
        <w:t xml:space="preserve">30 avril 1993 : </w:t>
      </w:r>
      <w:r w:rsidR="00067FB1">
        <w:rPr>
          <w:sz w:val="32"/>
          <w:szCs w:val="32"/>
        </w:rPr>
        <w:t>Il devient</w:t>
      </w:r>
      <w:r w:rsidR="2CE72987" w:rsidRPr="322EE8B8">
        <w:rPr>
          <w:sz w:val="32"/>
          <w:szCs w:val="32"/>
        </w:rPr>
        <w:t xml:space="preserve"> </w:t>
      </w:r>
      <w:bookmarkEnd w:id="22"/>
      <w:r w:rsidR="0090706D" w:rsidRPr="322EE8B8">
        <w:rPr>
          <w:sz w:val="32"/>
          <w:szCs w:val="32"/>
        </w:rPr>
        <w:t>public</w:t>
      </w:r>
      <w:bookmarkEnd w:id="23"/>
    </w:p>
    <w:p w14:paraId="700413EC" w14:textId="29B6EE4F" w:rsidR="463E13C7" w:rsidRDefault="00C5157E" w:rsidP="322EE8B8">
      <w:pPr>
        <w:spacing w:before="12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Des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mois après l</w:t>
      </w:r>
      <w:r w:rsidR="37D536ED" w:rsidRPr="2378E592">
        <w:rPr>
          <w:rFonts w:eastAsiaTheme="minorEastAsia"/>
          <w:color w:val="000000" w:themeColor="text1"/>
          <w:sz w:val="24"/>
          <w:szCs w:val="24"/>
        </w:rPr>
        <w:t>es débuts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du navigateur Mosaic, le </w:t>
      </w:r>
      <w:r w:rsidR="5007BCFB" w:rsidRPr="2378E592">
        <w:rPr>
          <w:rFonts w:eastAsiaTheme="minorEastAsia"/>
          <w:color w:val="000000" w:themeColor="text1"/>
          <w:sz w:val="24"/>
          <w:szCs w:val="24"/>
        </w:rPr>
        <w:t>CERN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B22358">
        <w:rPr>
          <w:rFonts w:eastAsiaTheme="minorEastAsia"/>
          <w:color w:val="000000" w:themeColor="text1"/>
          <w:sz w:val="24"/>
          <w:szCs w:val="24"/>
        </w:rPr>
        <w:t>dévoile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son projet </w:t>
      </w:r>
      <w:r w:rsidR="00162E71">
        <w:rPr>
          <w:rFonts w:eastAsiaTheme="minorEastAsia"/>
          <w:color w:val="000000" w:themeColor="text1"/>
          <w:sz w:val="24"/>
          <w:szCs w:val="24"/>
        </w:rPr>
        <w:t xml:space="preserve">et </w:t>
      </w:r>
      <w:r w:rsidR="00EA4CFF">
        <w:rPr>
          <w:rFonts w:eastAsiaTheme="minorEastAsia"/>
          <w:color w:val="000000" w:themeColor="text1"/>
          <w:sz w:val="24"/>
          <w:szCs w:val="24"/>
        </w:rPr>
        <w:t>le rend</w:t>
      </w:r>
      <w:r w:rsidR="006263D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public </w:t>
      </w:r>
      <w:r w:rsidR="00293B37">
        <w:rPr>
          <w:rFonts w:eastAsiaTheme="minorEastAsia"/>
          <w:color w:val="000000" w:themeColor="text1"/>
          <w:sz w:val="24"/>
          <w:szCs w:val="24"/>
        </w:rPr>
        <w:t>en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publi</w:t>
      </w:r>
      <w:r w:rsidR="00293B37">
        <w:rPr>
          <w:rFonts w:eastAsiaTheme="minorEastAsia"/>
          <w:color w:val="000000" w:themeColor="text1"/>
          <w:sz w:val="24"/>
          <w:szCs w:val="24"/>
        </w:rPr>
        <w:t>an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son code source. </w:t>
      </w:r>
      <w:r w:rsidR="2EE916EB" w:rsidRPr="2378E592">
        <w:rPr>
          <w:rFonts w:eastAsiaTheme="minorEastAsia"/>
          <w:color w:val="000000" w:themeColor="text1"/>
          <w:sz w:val="24"/>
          <w:szCs w:val="24"/>
        </w:rPr>
        <w:t>Il est d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ésormais accessible à tou</w:t>
      </w:r>
      <w:r w:rsidR="0ADEAEE0" w:rsidRPr="2378E592">
        <w:rPr>
          <w:rFonts w:eastAsiaTheme="minorEastAsia"/>
          <w:color w:val="000000" w:themeColor="text1"/>
          <w:sz w:val="24"/>
          <w:szCs w:val="24"/>
        </w:rPr>
        <w:t>t le monde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, le Web voit très vite son usage exploser sur Internet. Netscape</w:t>
      </w:r>
      <w:r w:rsidR="699860BA" w:rsidRPr="2378E592">
        <w:rPr>
          <w:rFonts w:eastAsiaTheme="minorEastAsia"/>
          <w:color w:val="000000" w:themeColor="text1"/>
          <w:sz w:val="24"/>
          <w:szCs w:val="24"/>
        </w:rPr>
        <w:t xml:space="preserve"> es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le premier navigateur </w:t>
      </w:r>
      <w:r w:rsidR="4EF14DB4" w:rsidRPr="2378E592">
        <w:rPr>
          <w:rFonts w:eastAsiaTheme="minorEastAsia"/>
          <w:color w:val="000000" w:themeColor="text1"/>
          <w:sz w:val="24"/>
          <w:szCs w:val="24"/>
        </w:rPr>
        <w:t>qui es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réellement grand public</w:t>
      </w:r>
      <w:r w:rsidR="7449981C" w:rsidRPr="2378E592">
        <w:rPr>
          <w:rFonts w:eastAsiaTheme="minorEastAsia"/>
          <w:color w:val="000000" w:themeColor="text1"/>
          <w:sz w:val="24"/>
          <w:szCs w:val="24"/>
        </w:rPr>
        <w:t xml:space="preserve"> et qui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1AD3D2C" w:rsidRPr="2378E592">
        <w:rPr>
          <w:rFonts w:eastAsiaTheme="minorEastAsia"/>
          <w:color w:val="000000" w:themeColor="text1"/>
          <w:sz w:val="24"/>
          <w:szCs w:val="24"/>
        </w:rPr>
        <w:t>ferra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démocratis</w:t>
      </w:r>
      <w:r w:rsidR="003485C5" w:rsidRPr="2378E592">
        <w:rPr>
          <w:rFonts w:eastAsiaTheme="minorEastAsia"/>
          <w:color w:val="000000" w:themeColor="text1"/>
          <w:sz w:val="24"/>
          <w:szCs w:val="24"/>
        </w:rPr>
        <w:t>er le Web</w:t>
      </w:r>
      <w:r w:rsidR="617EC5F3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485C5" w:rsidRPr="2378E592">
        <w:rPr>
          <w:rFonts w:eastAsiaTheme="minorEastAsia"/>
          <w:color w:val="000000" w:themeColor="text1"/>
          <w:sz w:val="24"/>
          <w:szCs w:val="24"/>
        </w:rPr>
        <w:t>à grande échelle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.</w:t>
      </w:r>
    </w:p>
    <w:p w14:paraId="79E105F4" w14:textId="77777777" w:rsidR="00357600" w:rsidRDefault="36FD6578" w:rsidP="0035760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D3E8066" wp14:editId="7B323998">
            <wp:extent cx="2126511" cy="1594883"/>
            <wp:effectExtent l="0" t="0" r="7620" b="5715"/>
            <wp:docPr id="1352492417" name="Image 135249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524924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35" cy="16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8CA" w14:textId="401D91C7" w:rsidR="36FD6578" w:rsidRPr="0015169E" w:rsidRDefault="00357600" w:rsidP="0035760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6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</w:t>
      </w:r>
      <w:r w:rsidR="3DA80708" w:rsidRPr="0015169E">
        <w:rPr>
          <w:sz w:val="20"/>
          <w:szCs w:val="20"/>
        </w:rPr>
        <w:t>–Navigateur Mosaic</w:t>
      </w:r>
    </w:p>
    <w:p w14:paraId="33D2B4EE" w14:textId="5BCA96B2" w:rsidR="3B67D128" w:rsidRDefault="3AAA236B" w:rsidP="5BF59118">
      <w:pPr>
        <w:pStyle w:val="Titre2"/>
        <w:jc w:val="both"/>
        <w:rPr>
          <w:sz w:val="32"/>
          <w:szCs w:val="32"/>
        </w:rPr>
      </w:pPr>
      <w:bookmarkStart w:id="24" w:name="_Toc57644403"/>
      <w:bookmarkStart w:id="25" w:name="_Toc58920751"/>
      <w:r w:rsidRPr="322EE8B8">
        <w:rPr>
          <w:sz w:val="32"/>
          <w:szCs w:val="32"/>
        </w:rPr>
        <w:t xml:space="preserve">6.4 - </w:t>
      </w:r>
      <w:r w:rsidR="3B67D128" w:rsidRPr="322EE8B8">
        <w:rPr>
          <w:sz w:val="32"/>
          <w:szCs w:val="32"/>
        </w:rPr>
        <w:t>Janvier 1994 : Yahoo</w:t>
      </w:r>
      <w:bookmarkEnd w:id="24"/>
      <w:bookmarkEnd w:id="25"/>
    </w:p>
    <w:p w14:paraId="2002A9C0" w14:textId="46B41F5B" w:rsidR="3B67D128" w:rsidRDefault="001E5C85" w:rsidP="3AD69A00">
      <w:p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Il y a de plus en plus </w:t>
      </w:r>
      <w:r w:rsidR="00037E9E">
        <w:rPr>
          <w:rFonts w:eastAsiaTheme="minorEastAsia"/>
          <w:color w:val="000000" w:themeColor="text1"/>
          <w:sz w:val="24"/>
          <w:szCs w:val="24"/>
        </w:rPr>
        <w:t>de site</w:t>
      </w:r>
      <w:r w:rsidR="00FF4C0F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2A7B4E">
        <w:rPr>
          <w:rFonts w:eastAsiaTheme="minorEastAsia"/>
          <w:color w:val="000000" w:themeColor="text1"/>
          <w:sz w:val="24"/>
          <w:szCs w:val="24"/>
        </w:rPr>
        <w:t xml:space="preserve">à tel point </w:t>
      </w:r>
      <w:r w:rsidR="00D42725">
        <w:rPr>
          <w:rFonts w:eastAsiaTheme="minorEastAsia"/>
          <w:color w:val="000000" w:themeColor="text1"/>
          <w:sz w:val="24"/>
          <w:szCs w:val="24"/>
        </w:rPr>
        <w:t>qu’on s’y perd facilement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. Deux étudiants de Stanford, Jerry Yang et David </w:t>
      </w:r>
      <w:proofErr w:type="spellStart"/>
      <w:r w:rsidR="3B67D128" w:rsidRPr="2378E592">
        <w:rPr>
          <w:rFonts w:eastAsiaTheme="minorEastAsia"/>
          <w:color w:val="000000" w:themeColor="text1"/>
          <w:sz w:val="24"/>
          <w:szCs w:val="24"/>
        </w:rPr>
        <w:t>Filo</w:t>
      </w:r>
      <w:proofErr w:type="spellEnd"/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FE2CC3">
        <w:rPr>
          <w:rFonts w:eastAsiaTheme="minorEastAsia"/>
          <w:color w:val="000000" w:themeColor="text1"/>
          <w:sz w:val="24"/>
          <w:szCs w:val="24"/>
        </w:rPr>
        <w:t xml:space="preserve">on eux </w:t>
      </w:r>
      <w:r w:rsidR="00BE3D9D">
        <w:rPr>
          <w:rFonts w:eastAsiaTheme="minorEastAsia"/>
          <w:color w:val="000000" w:themeColor="text1"/>
          <w:sz w:val="24"/>
          <w:szCs w:val="24"/>
        </w:rPr>
        <w:t>l’idée de faire une sorte d’annuaire pour</w:t>
      </w:r>
      <w:r w:rsidR="00EF4CA9">
        <w:rPr>
          <w:rFonts w:eastAsiaTheme="minorEastAsia"/>
          <w:color w:val="000000" w:themeColor="text1"/>
          <w:sz w:val="24"/>
          <w:szCs w:val="24"/>
        </w:rPr>
        <w:t xml:space="preserve"> site </w:t>
      </w:r>
      <w:r w:rsidR="007216FD">
        <w:rPr>
          <w:rFonts w:eastAsiaTheme="minorEastAsia"/>
          <w:color w:val="000000" w:themeColor="text1"/>
          <w:sz w:val="24"/>
          <w:szCs w:val="24"/>
        </w:rPr>
        <w:t>qui permet de</w:t>
      </w:r>
      <w:r w:rsidR="00C8443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C103D">
        <w:rPr>
          <w:rFonts w:eastAsiaTheme="minorEastAsia"/>
          <w:color w:val="000000" w:themeColor="text1"/>
          <w:sz w:val="24"/>
          <w:szCs w:val="24"/>
        </w:rPr>
        <w:t>classer</w:t>
      </w:r>
      <w:r w:rsidR="00E5654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C103D">
        <w:rPr>
          <w:rFonts w:eastAsiaTheme="minorEastAsia"/>
          <w:color w:val="000000" w:themeColor="text1"/>
          <w:sz w:val="24"/>
          <w:szCs w:val="24"/>
        </w:rPr>
        <w:t>ces nombreux sites</w:t>
      </w:r>
      <w:r w:rsidR="00AE30F5">
        <w:rPr>
          <w:rFonts w:eastAsiaTheme="minorEastAsia"/>
          <w:color w:val="000000" w:themeColor="text1"/>
          <w:sz w:val="24"/>
          <w:szCs w:val="24"/>
        </w:rPr>
        <w:t xml:space="preserve"> de fa</w:t>
      </w:r>
      <w:r w:rsidR="00005BDE">
        <w:rPr>
          <w:rFonts w:eastAsiaTheme="minorEastAsia"/>
          <w:color w:val="000000" w:themeColor="text1"/>
          <w:sz w:val="24"/>
          <w:szCs w:val="24"/>
        </w:rPr>
        <w:t>çon thématique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005BDE">
        <w:rPr>
          <w:rFonts w:eastAsiaTheme="minorEastAsia"/>
          <w:color w:val="000000" w:themeColor="text1"/>
          <w:sz w:val="24"/>
          <w:szCs w:val="24"/>
        </w:rPr>
        <w:t>Il est tout d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’abord baptisé </w:t>
      </w:r>
      <w:r w:rsidR="00FA5E01">
        <w:rPr>
          <w:rFonts w:eastAsiaTheme="minorEastAsia"/>
          <w:color w:val="000000" w:themeColor="text1"/>
          <w:sz w:val="24"/>
          <w:szCs w:val="24"/>
        </w:rPr>
        <w:t>« </w:t>
      </w:r>
      <w:proofErr w:type="spellStart"/>
      <w:r w:rsidR="3B67D128" w:rsidRPr="00FA5E01">
        <w:rPr>
          <w:rFonts w:eastAsiaTheme="minorEastAsia"/>
          <w:iCs/>
          <w:color w:val="000000" w:themeColor="text1"/>
          <w:sz w:val="24"/>
          <w:szCs w:val="24"/>
        </w:rPr>
        <w:t>Jerry’s</w:t>
      </w:r>
      <w:proofErr w:type="spellEnd"/>
      <w:r w:rsidR="3B67D128" w:rsidRPr="00FA5E01">
        <w:rPr>
          <w:rFonts w:eastAsiaTheme="minorEastAsia"/>
          <w:iCs/>
          <w:color w:val="000000" w:themeColor="text1"/>
          <w:sz w:val="24"/>
          <w:szCs w:val="24"/>
        </w:rPr>
        <w:t xml:space="preserve"> guide to the World Wide Web</w:t>
      </w:r>
      <w:r w:rsidR="00FA5E01">
        <w:rPr>
          <w:rFonts w:eastAsiaTheme="minorEastAsia"/>
          <w:iCs/>
          <w:color w:val="000000" w:themeColor="text1"/>
          <w:sz w:val="24"/>
          <w:szCs w:val="24"/>
        </w:rPr>
        <w:t> »</w:t>
      </w:r>
      <w:r w:rsidR="3B67D128" w:rsidRPr="2378E592">
        <w:rPr>
          <w:rFonts w:eastAsiaTheme="minorEastAsia"/>
          <w:i/>
          <w:color w:val="000000" w:themeColor="text1"/>
          <w:sz w:val="24"/>
          <w:szCs w:val="24"/>
        </w:rPr>
        <w:t xml:space="preserve">, </w:t>
      </w:r>
      <w:r w:rsidR="00DC6BA1">
        <w:rPr>
          <w:rFonts w:eastAsiaTheme="minorEastAsia"/>
          <w:color w:val="000000" w:themeColor="text1"/>
          <w:sz w:val="24"/>
          <w:szCs w:val="24"/>
        </w:rPr>
        <w:t>avant de se faire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 très vite </w:t>
      </w:r>
      <w:r w:rsidR="006C103D" w:rsidRPr="2378E592">
        <w:rPr>
          <w:rFonts w:eastAsiaTheme="minorEastAsia"/>
          <w:color w:val="000000" w:themeColor="text1"/>
          <w:sz w:val="24"/>
          <w:szCs w:val="24"/>
        </w:rPr>
        <w:t>rebaptiser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A5E01">
        <w:rPr>
          <w:rFonts w:eastAsiaTheme="minorEastAsia"/>
          <w:color w:val="000000" w:themeColor="text1"/>
          <w:sz w:val="24"/>
          <w:szCs w:val="24"/>
        </w:rPr>
        <w:t>« 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>Yahoo</w:t>
      </w:r>
      <w:r w:rsidR="00FA5E01">
        <w:rPr>
          <w:rFonts w:eastAsiaTheme="minorEastAsia"/>
          <w:color w:val="000000" w:themeColor="text1"/>
          <w:sz w:val="24"/>
          <w:szCs w:val="24"/>
        </w:rPr>
        <w:t> »</w:t>
      </w:r>
      <w:r w:rsidR="006C103D">
        <w:rPr>
          <w:rFonts w:eastAsiaTheme="minorEastAsia"/>
          <w:color w:val="000000" w:themeColor="text1"/>
          <w:sz w:val="24"/>
          <w:szCs w:val="24"/>
        </w:rPr>
        <w:t>.</w:t>
      </w:r>
    </w:p>
    <w:p w14:paraId="3758DC6C" w14:textId="77777777" w:rsidR="00357600" w:rsidRDefault="401814E7" w:rsidP="00357600">
      <w:pPr>
        <w:keepNext/>
        <w:jc w:val="center"/>
      </w:pPr>
      <w:r>
        <w:rPr>
          <w:noProof/>
        </w:rPr>
        <w:drawing>
          <wp:inline distT="0" distB="0" distL="0" distR="0" wp14:anchorId="7E575972" wp14:editId="6E1C58FA">
            <wp:extent cx="2338050" cy="1860698"/>
            <wp:effectExtent l="0" t="0" r="5715" b="6350"/>
            <wp:docPr id="850786267" name="Image 85078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07862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797" cy="18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54B8" w14:textId="576CA474" w:rsidR="2378E592" w:rsidRPr="00FE11B0" w:rsidRDefault="00357600" w:rsidP="00FE11B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7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-</w:t>
      </w:r>
      <w:r w:rsidR="000E7B22" w:rsidRPr="0015169E">
        <w:rPr>
          <w:sz w:val="20"/>
          <w:szCs w:val="20"/>
        </w:rPr>
        <w:t>Navigateur Yahoo</w:t>
      </w:r>
    </w:p>
    <w:p w14:paraId="7AD19924" w14:textId="6D37FDC4" w:rsidR="5CFA6BED" w:rsidRDefault="5A1C3B68" w:rsidP="5BF59118">
      <w:pPr>
        <w:pStyle w:val="Titre2"/>
        <w:jc w:val="both"/>
        <w:rPr>
          <w:sz w:val="32"/>
          <w:szCs w:val="32"/>
        </w:rPr>
      </w:pPr>
      <w:bookmarkStart w:id="26" w:name="_Toc57644404"/>
      <w:bookmarkStart w:id="27" w:name="_Toc58920752"/>
      <w:r w:rsidRPr="322EE8B8">
        <w:rPr>
          <w:sz w:val="32"/>
          <w:szCs w:val="32"/>
        </w:rPr>
        <w:t xml:space="preserve">6.5 - </w:t>
      </w:r>
      <w:r w:rsidR="5CFA6BED" w:rsidRPr="322EE8B8">
        <w:rPr>
          <w:sz w:val="32"/>
          <w:szCs w:val="32"/>
        </w:rPr>
        <w:t>Juillet 1995 : Amazon.com</w:t>
      </w:r>
      <w:bookmarkEnd w:id="26"/>
      <w:bookmarkEnd w:id="27"/>
    </w:p>
    <w:p w14:paraId="43CFF1E4" w14:textId="67503290" w:rsidR="5CFA6BED" w:rsidRDefault="5CFA6BED" w:rsidP="322EE8B8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Depuis son garage de Bellevue</w:t>
      </w:r>
      <w:r w:rsidR="7BD09954" w:rsidRPr="2378E592">
        <w:rPr>
          <w:rFonts w:eastAsiaTheme="minorEastAsia"/>
          <w:color w:val="000000" w:themeColor="text1"/>
          <w:sz w:val="24"/>
          <w:szCs w:val="24"/>
        </w:rPr>
        <w:t xml:space="preserve"> dans l’</w:t>
      </w:r>
      <w:r w:rsidR="04706392" w:rsidRPr="2378E592">
        <w:rPr>
          <w:rFonts w:eastAsiaTheme="minorEastAsia"/>
          <w:color w:val="000000" w:themeColor="text1"/>
          <w:sz w:val="24"/>
          <w:szCs w:val="24"/>
        </w:rPr>
        <w:t xml:space="preserve">état de </w:t>
      </w:r>
      <w:r w:rsidR="7BD09954" w:rsidRPr="2378E592">
        <w:rPr>
          <w:rFonts w:eastAsiaTheme="minorEastAsia"/>
          <w:color w:val="000000" w:themeColor="text1"/>
          <w:sz w:val="24"/>
          <w:szCs w:val="24"/>
        </w:rPr>
        <w:t>Washington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, Jeff Bezos </w:t>
      </w:r>
      <w:r w:rsidR="00324AD9">
        <w:rPr>
          <w:rFonts w:eastAsiaTheme="minorEastAsia"/>
          <w:color w:val="000000" w:themeColor="text1"/>
          <w:sz w:val="24"/>
          <w:szCs w:val="24"/>
        </w:rPr>
        <w:t>ouvre s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a librairie en ligne </w:t>
      </w:r>
      <w:r w:rsidR="000D3043">
        <w:rPr>
          <w:rFonts w:eastAsiaTheme="minorEastAsia"/>
          <w:color w:val="000000" w:themeColor="text1"/>
          <w:sz w:val="24"/>
          <w:szCs w:val="24"/>
        </w:rPr>
        <w:t>du cél</w:t>
      </w:r>
      <w:r w:rsidR="00E853D8">
        <w:rPr>
          <w:rFonts w:eastAsiaTheme="minorEastAsia"/>
          <w:color w:val="000000" w:themeColor="text1"/>
          <w:sz w:val="24"/>
          <w:szCs w:val="24"/>
        </w:rPr>
        <w:t>èbre nom d’</w:t>
      </w:r>
      <w:r w:rsidRPr="2378E592">
        <w:rPr>
          <w:rFonts w:eastAsiaTheme="minorEastAsia"/>
          <w:color w:val="000000" w:themeColor="text1"/>
          <w:sz w:val="24"/>
          <w:szCs w:val="24"/>
        </w:rPr>
        <w:t>Amazon.com</w:t>
      </w:r>
      <w:r w:rsidR="00BD0A38">
        <w:rPr>
          <w:rFonts w:eastAsiaTheme="minorEastAsia"/>
          <w:color w:val="000000" w:themeColor="text1"/>
          <w:sz w:val="24"/>
          <w:szCs w:val="24"/>
        </w:rPr>
        <w:t>. Au dé</w:t>
      </w:r>
      <w:r w:rsidR="00C26648">
        <w:rPr>
          <w:rFonts w:eastAsiaTheme="minorEastAsia"/>
          <w:color w:val="000000" w:themeColor="text1"/>
          <w:sz w:val="24"/>
          <w:szCs w:val="24"/>
        </w:rPr>
        <w:t xml:space="preserve">but il 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ne </w:t>
      </w:r>
      <w:r w:rsidR="006548FF">
        <w:rPr>
          <w:rFonts w:eastAsiaTheme="minorEastAsia"/>
          <w:color w:val="000000" w:themeColor="text1"/>
          <w:sz w:val="24"/>
          <w:szCs w:val="24"/>
        </w:rPr>
        <w:t>vendait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 que des livre</w:t>
      </w:r>
      <w:r w:rsidR="006548FF">
        <w:rPr>
          <w:rFonts w:eastAsiaTheme="minorEastAsia"/>
          <w:color w:val="000000" w:themeColor="text1"/>
          <w:sz w:val="24"/>
          <w:szCs w:val="24"/>
        </w:rPr>
        <w:t>s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E4A1D">
        <w:rPr>
          <w:rFonts w:eastAsiaTheme="minorEastAsia"/>
          <w:color w:val="000000" w:themeColor="text1"/>
          <w:sz w:val="24"/>
          <w:szCs w:val="24"/>
        </w:rPr>
        <w:t xml:space="preserve">jusqu’au moment </w:t>
      </w:r>
      <w:r w:rsidR="006548FF">
        <w:rPr>
          <w:rFonts w:eastAsiaTheme="minorEastAsia"/>
          <w:color w:val="000000" w:themeColor="text1"/>
          <w:sz w:val="24"/>
          <w:szCs w:val="24"/>
        </w:rPr>
        <w:t>où</w:t>
      </w:r>
      <w:r w:rsidR="00CE4A1D">
        <w:rPr>
          <w:rFonts w:eastAsiaTheme="minorEastAsia"/>
          <w:color w:val="000000" w:themeColor="text1"/>
          <w:sz w:val="24"/>
          <w:szCs w:val="24"/>
        </w:rPr>
        <w:t xml:space="preserve"> il était </w:t>
      </w:r>
      <w:r w:rsidR="006548FF">
        <w:rPr>
          <w:rFonts w:eastAsiaTheme="minorEastAsia"/>
          <w:color w:val="000000" w:themeColor="text1"/>
          <w:sz w:val="24"/>
          <w:szCs w:val="24"/>
        </w:rPr>
        <w:t>persuadé</w:t>
      </w:r>
      <w:r w:rsidR="00B6085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D245E">
        <w:rPr>
          <w:rFonts w:eastAsiaTheme="minorEastAsia"/>
          <w:color w:val="000000" w:themeColor="text1"/>
          <w:sz w:val="24"/>
          <w:szCs w:val="24"/>
        </w:rPr>
        <w:t>que l</w:t>
      </w:r>
      <w:r w:rsidR="00AC031E">
        <w:rPr>
          <w:rFonts w:eastAsiaTheme="minorEastAsia"/>
          <w:color w:val="000000" w:themeColor="text1"/>
          <w:sz w:val="24"/>
          <w:szCs w:val="24"/>
        </w:rPr>
        <w:t>e futur du</w:t>
      </w:r>
      <w:r w:rsidR="003C4C77">
        <w:rPr>
          <w:rFonts w:eastAsiaTheme="minorEastAsia"/>
          <w:color w:val="000000" w:themeColor="text1"/>
          <w:sz w:val="24"/>
          <w:szCs w:val="24"/>
        </w:rPr>
        <w:t xml:space="preserve"> commer</w:t>
      </w:r>
      <w:r w:rsidR="00692817">
        <w:rPr>
          <w:rFonts w:eastAsiaTheme="minorEastAsia"/>
          <w:color w:val="000000" w:themeColor="text1"/>
          <w:sz w:val="24"/>
          <w:szCs w:val="24"/>
        </w:rPr>
        <w:t>ce</w:t>
      </w:r>
      <w:r w:rsidR="00AC031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548FF">
        <w:rPr>
          <w:rFonts w:eastAsiaTheme="minorEastAsia"/>
          <w:color w:val="000000" w:themeColor="text1"/>
          <w:sz w:val="24"/>
          <w:szCs w:val="24"/>
        </w:rPr>
        <w:t>était</w:t>
      </w:r>
      <w:r w:rsidR="00AC031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C3298">
        <w:rPr>
          <w:rFonts w:eastAsiaTheme="minorEastAsia"/>
          <w:color w:val="000000" w:themeColor="text1"/>
          <w:sz w:val="24"/>
          <w:szCs w:val="24"/>
        </w:rPr>
        <w:t>sur le Web</w:t>
      </w:r>
      <w:r w:rsidR="00DB2ABF">
        <w:rPr>
          <w:rFonts w:eastAsiaTheme="minorEastAsia"/>
          <w:color w:val="000000" w:themeColor="text1"/>
          <w:sz w:val="24"/>
          <w:szCs w:val="24"/>
        </w:rPr>
        <w:t>.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DF9ABD8" w:rsidRPr="2378E592">
        <w:rPr>
          <w:rFonts w:eastAsiaTheme="minorEastAsia"/>
          <w:color w:val="000000" w:themeColor="text1"/>
          <w:sz w:val="24"/>
          <w:szCs w:val="24"/>
        </w:rPr>
        <w:t>Maintenant</w:t>
      </w:r>
      <w:r w:rsidR="01E62ACC" w:rsidRPr="2378E592">
        <w:rPr>
          <w:rFonts w:eastAsiaTheme="minorEastAsia"/>
          <w:color w:val="000000" w:themeColor="text1"/>
          <w:sz w:val="24"/>
          <w:szCs w:val="24"/>
        </w:rPr>
        <w:t xml:space="preserve">, il vend </w:t>
      </w:r>
      <w:r w:rsidR="33058199" w:rsidRPr="2378E592">
        <w:rPr>
          <w:rFonts w:eastAsiaTheme="minorEastAsia"/>
          <w:color w:val="000000" w:themeColor="text1"/>
          <w:sz w:val="24"/>
          <w:szCs w:val="24"/>
        </w:rPr>
        <w:t>divers objets</w:t>
      </w:r>
      <w:r w:rsidR="01E62ACC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6EBDA9D" w:rsidRPr="2378E592">
        <w:rPr>
          <w:rFonts w:eastAsiaTheme="minorEastAsia"/>
          <w:color w:val="000000" w:themeColor="text1"/>
          <w:sz w:val="24"/>
          <w:szCs w:val="24"/>
        </w:rPr>
        <w:t>et développe</w:t>
      </w:r>
      <w:r w:rsidR="3B8E26C3" w:rsidRPr="2378E592">
        <w:rPr>
          <w:rFonts w:eastAsiaTheme="minorEastAsia"/>
          <w:color w:val="000000" w:themeColor="text1"/>
          <w:sz w:val="24"/>
          <w:szCs w:val="24"/>
        </w:rPr>
        <w:t xml:space="preserve"> plusieurs </w:t>
      </w:r>
      <w:r w:rsidR="1A902623" w:rsidRPr="2378E592">
        <w:rPr>
          <w:rFonts w:eastAsiaTheme="minorEastAsia"/>
          <w:color w:val="000000" w:themeColor="text1"/>
          <w:sz w:val="24"/>
          <w:szCs w:val="24"/>
        </w:rPr>
        <w:t xml:space="preserve">projets comme </w:t>
      </w:r>
      <w:r w:rsidR="429B4EFC" w:rsidRPr="2378E592">
        <w:rPr>
          <w:rFonts w:eastAsiaTheme="minorEastAsia"/>
          <w:color w:val="000000" w:themeColor="text1"/>
          <w:sz w:val="24"/>
          <w:szCs w:val="24"/>
        </w:rPr>
        <w:t xml:space="preserve">Alexa, </w:t>
      </w:r>
      <w:r w:rsidR="361A8B2B" w:rsidRPr="2378E592">
        <w:rPr>
          <w:rFonts w:eastAsiaTheme="minorEastAsia"/>
          <w:color w:val="000000" w:themeColor="text1"/>
          <w:sz w:val="24"/>
          <w:szCs w:val="24"/>
        </w:rPr>
        <w:t>Amazon Go et</w:t>
      </w:r>
      <w:r w:rsidR="1309B051" w:rsidRPr="2378E592">
        <w:rPr>
          <w:rFonts w:eastAsiaTheme="minorEastAsia"/>
          <w:color w:val="000000" w:themeColor="text1"/>
          <w:sz w:val="24"/>
          <w:szCs w:val="24"/>
        </w:rPr>
        <w:t xml:space="preserve"> Amazon Scout.</w:t>
      </w:r>
    </w:p>
    <w:p w14:paraId="4886604B" w14:textId="77777777" w:rsidR="00357600" w:rsidRDefault="10FA3146" w:rsidP="00357600">
      <w:pPr>
        <w:keepNext/>
        <w:jc w:val="center"/>
      </w:pPr>
      <w:r>
        <w:rPr>
          <w:noProof/>
        </w:rPr>
        <w:drawing>
          <wp:inline distT="0" distB="0" distL="0" distR="0" wp14:anchorId="334AE50D" wp14:editId="712D8B9A">
            <wp:extent cx="1301173" cy="728655"/>
            <wp:effectExtent l="0" t="0" r="0" b="0"/>
            <wp:docPr id="945765943" name="Image 94576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57659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67" cy="7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F246" w14:textId="13FC3FBF" w:rsidR="10FA3146" w:rsidRPr="0015169E" w:rsidRDefault="00357600" w:rsidP="0035760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8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- Logo Amazon</w:t>
      </w:r>
    </w:p>
    <w:p w14:paraId="12D54E96" w14:textId="27059FA4" w:rsidR="076BDF64" w:rsidRDefault="74C298DC" w:rsidP="5BF59118">
      <w:pPr>
        <w:pStyle w:val="Titre2"/>
        <w:jc w:val="both"/>
        <w:rPr>
          <w:sz w:val="32"/>
          <w:szCs w:val="32"/>
        </w:rPr>
      </w:pPr>
      <w:bookmarkStart w:id="28" w:name="_Toc57644405"/>
      <w:bookmarkStart w:id="29" w:name="_Toc58920753"/>
      <w:r w:rsidRPr="322EE8B8">
        <w:rPr>
          <w:sz w:val="32"/>
          <w:szCs w:val="32"/>
        </w:rPr>
        <w:lastRenderedPageBreak/>
        <w:t xml:space="preserve">6.6 - </w:t>
      </w:r>
      <w:r w:rsidR="076BDF64" w:rsidRPr="322EE8B8">
        <w:rPr>
          <w:sz w:val="32"/>
          <w:szCs w:val="32"/>
        </w:rPr>
        <w:t>16 Aout 1995 : Internet Explorer</w:t>
      </w:r>
      <w:bookmarkEnd w:id="28"/>
      <w:bookmarkEnd w:id="29"/>
    </w:p>
    <w:p w14:paraId="1655A429" w14:textId="50A5D47D" w:rsidR="076BDF64" w:rsidRDefault="076BDF64" w:rsidP="322EE8B8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 xml:space="preserve">Microsoft </w:t>
      </w:r>
      <w:r w:rsidR="408321B1" w:rsidRPr="2378E592">
        <w:rPr>
          <w:rFonts w:eastAsiaTheme="minorEastAsia"/>
          <w:color w:val="000000" w:themeColor="text1"/>
          <w:sz w:val="24"/>
          <w:szCs w:val="24"/>
        </w:rPr>
        <w:t xml:space="preserve">décide de </w:t>
      </w:r>
      <w:r w:rsidRPr="2378E592">
        <w:rPr>
          <w:rFonts w:eastAsiaTheme="minorEastAsia"/>
          <w:color w:val="000000" w:themeColor="text1"/>
          <w:sz w:val="24"/>
          <w:szCs w:val="24"/>
        </w:rPr>
        <w:t>lance</w:t>
      </w:r>
      <w:r w:rsidR="3A0AE213" w:rsidRPr="2378E592">
        <w:rPr>
          <w:rFonts w:eastAsiaTheme="minorEastAsia"/>
          <w:color w:val="000000" w:themeColor="text1"/>
          <w:sz w:val="24"/>
          <w:szCs w:val="24"/>
        </w:rPr>
        <w:t>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son propre navigateur, qui fait succès.</w:t>
      </w:r>
      <w:r w:rsidR="0898E12B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Internet Explorer n'est proposé qu'en option. Le succès</w:t>
      </w:r>
      <w:r w:rsidR="00B95DE8">
        <w:rPr>
          <w:rFonts w:eastAsiaTheme="minorEastAsia"/>
          <w:color w:val="000000" w:themeColor="text1"/>
          <w:sz w:val="24"/>
          <w:szCs w:val="24"/>
        </w:rPr>
        <w:t xml:space="preserve"> mondial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de Windows fera</w:t>
      </w:r>
      <w:r w:rsidR="74F7CC3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23AC8">
        <w:rPr>
          <w:rFonts w:eastAsiaTheme="minorEastAsia"/>
          <w:color w:val="000000" w:themeColor="text1"/>
          <w:sz w:val="24"/>
          <w:szCs w:val="24"/>
        </w:rPr>
        <w:t xml:space="preserve">de </w:t>
      </w:r>
      <w:r w:rsidR="007C3EDB">
        <w:rPr>
          <w:rFonts w:eastAsiaTheme="minorEastAsia"/>
          <w:color w:val="000000" w:themeColor="text1"/>
          <w:sz w:val="24"/>
          <w:szCs w:val="24"/>
        </w:rPr>
        <w:t>même pou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son navigateur</w:t>
      </w:r>
      <w:r w:rsidR="00707298">
        <w:rPr>
          <w:rFonts w:eastAsiaTheme="minorEastAsia"/>
          <w:color w:val="000000" w:themeColor="text1"/>
          <w:sz w:val="24"/>
          <w:szCs w:val="24"/>
        </w:rPr>
        <w:t>, j</w:t>
      </w:r>
      <w:r w:rsidRPr="2378E592">
        <w:rPr>
          <w:rFonts w:eastAsiaTheme="minorEastAsia"/>
          <w:color w:val="000000" w:themeColor="text1"/>
          <w:sz w:val="24"/>
          <w:szCs w:val="24"/>
        </w:rPr>
        <w:t>usqu'</w:t>
      </w:r>
      <w:r w:rsidR="006D52C6">
        <w:rPr>
          <w:rFonts w:eastAsiaTheme="minorEastAsia"/>
          <w:color w:val="000000" w:themeColor="text1"/>
          <w:sz w:val="24"/>
          <w:szCs w:val="24"/>
        </w:rPr>
        <w:t>à l’arriv</w:t>
      </w:r>
      <w:r w:rsidR="000718DF">
        <w:rPr>
          <w:rFonts w:eastAsiaTheme="minorEastAsia"/>
          <w:color w:val="000000" w:themeColor="text1"/>
          <w:sz w:val="24"/>
          <w:szCs w:val="24"/>
        </w:rPr>
        <w:t>é</w:t>
      </w:r>
      <w:r w:rsidR="006D52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AF590A">
        <w:rPr>
          <w:rFonts w:eastAsiaTheme="minorEastAsia"/>
          <w:color w:val="000000" w:themeColor="text1"/>
          <w:sz w:val="24"/>
          <w:szCs w:val="24"/>
        </w:rPr>
        <w:t xml:space="preserve">de </w:t>
      </w:r>
      <w:r w:rsidR="00CA03C7">
        <w:rPr>
          <w:rFonts w:eastAsiaTheme="minorEastAsia"/>
          <w:color w:val="000000" w:themeColor="text1"/>
          <w:sz w:val="24"/>
          <w:szCs w:val="24"/>
        </w:rPr>
        <w:t>deux géants</w:t>
      </w:r>
      <w:r w:rsidR="00307E2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A03C7">
        <w:rPr>
          <w:rFonts w:eastAsiaTheme="minorEastAsia"/>
          <w:color w:val="000000" w:themeColor="text1"/>
          <w:sz w:val="24"/>
          <w:szCs w:val="24"/>
        </w:rPr>
        <w:t>des navigateur Web</w:t>
      </w:r>
      <w:r w:rsidR="00CA03C7" w:rsidRPr="2378E592">
        <w:rPr>
          <w:rFonts w:eastAsiaTheme="minorEastAsia"/>
          <w:color w:val="000000" w:themeColor="text1"/>
          <w:sz w:val="24"/>
          <w:szCs w:val="24"/>
        </w:rPr>
        <w:t xml:space="preserve"> Firefox</w:t>
      </w:r>
      <w:r w:rsidR="00CA03C7">
        <w:rPr>
          <w:rFonts w:eastAsiaTheme="minorEastAsia"/>
          <w:color w:val="000000" w:themeColor="text1"/>
          <w:sz w:val="24"/>
          <w:szCs w:val="24"/>
        </w:rPr>
        <w:t xml:space="preserve"> e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762D18A" w:rsidRPr="2378E592">
        <w:rPr>
          <w:rFonts w:eastAsiaTheme="minorEastAsia"/>
          <w:color w:val="000000" w:themeColor="text1"/>
          <w:sz w:val="24"/>
          <w:szCs w:val="24"/>
        </w:rPr>
        <w:t xml:space="preserve">Google </w:t>
      </w:r>
      <w:r w:rsidRPr="2378E592">
        <w:rPr>
          <w:rFonts w:eastAsiaTheme="minorEastAsia"/>
          <w:color w:val="000000" w:themeColor="text1"/>
          <w:sz w:val="24"/>
          <w:szCs w:val="24"/>
        </w:rPr>
        <w:t>Chrome.</w:t>
      </w:r>
    </w:p>
    <w:p w14:paraId="2E110195" w14:textId="77777777" w:rsidR="00357600" w:rsidRDefault="0C60B238" w:rsidP="00357600">
      <w:pPr>
        <w:keepNext/>
        <w:jc w:val="center"/>
      </w:pPr>
      <w:r>
        <w:rPr>
          <w:noProof/>
        </w:rPr>
        <w:drawing>
          <wp:inline distT="0" distB="0" distL="0" distR="0" wp14:anchorId="314E2A28" wp14:editId="4D8499D5">
            <wp:extent cx="3121011" cy="2594344"/>
            <wp:effectExtent l="0" t="0" r="3810" b="0"/>
            <wp:docPr id="2128436527" name="Image 212843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84365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533" cy="27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4918" w14:textId="25809954" w:rsidR="0C60B238" w:rsidRPr="000E7B22" w:rsidRDefault="00357600" w:rsidP="00357600">
      <w:pPr>
        <w:pStyle w:val="Lgende"/>
        <w:jc w:val="center"/>
        <w:rPr>
          <w:sz w:val="20"/>
          <w:szCs w:val="20"/>
        </w:rPr>
      </w:pPr>
      <w:r w:rsidRPr="000E7B22">
        <w:rPr>
          <w:sz w:val="20"/>
          <w:szCs w:val="20"/>
        </w:rPr>
        <w:t xml:space="preserve">Figure </w:t>
      </w:r>
      <w:r w:rsidR="003B52BB" w:rsidRPr="000E7B22">
        <w:rPr>
          <w:sz w:val="20"/>
          <w:szCs w:val="20"/>
        </w:rPr>
        <w:fldChar w:fldCharType="begin"/>
      </w:r>
      <w:r w:rsidR="003B52BB" w:rsidRPr="000E7B22">
        <w:rPr>
          <w:sz w:val="20"/>
          <w:szCs w:val="20"/>
        </w:rPr>
        <w:instrText xml:space="preserve"> SEQ Figure \* ARABIC </w:instrText>
      </w:r>
      <w:r w:rsidR="003B52BB" w:rsidRPr="000E7B22">
        <w:rPr>
          <w:sz w:val="20"/>
          <w:szCs w:val="20"/>
        </w:rPr>
        <w:fldChar w:fldCharType="separate"/>
      </w:r>
      <w:r w:rsidR="00496E66" w:rsidRPr="000E7B22">
        <w:rPr>
          <w:noProof/>
          <w:sz w:val="20"/>
          <w:szCs w:val="20"/>
        </w:rPr>
        <w:t>9</w:t>
      </w:r>
      <w:r w:rsidR="003B52BB" w:rsidRPr="000E7B22">
        <w:rPr>
          <w:noProof/>
          <w:sz w:val="20"/>
          <w:szCs w:val="20"/>
        </w:rPr>
        <w:fldChar w:fldCharType="end"/>
      </w:r>
      <w:r w:rsidRPr="000E7B22">
        <w:rPr>
          <w:sz w:val="20"/>
          <w:szCs w:val="20"/>
        </w:rPr>
        <w:t xml:space="preserve"> -</w:t>
      </w:r>
      <w:r w:rsidR="000E7B22" w:rsidRPr="000E7B22">
        <w:rPr>
          <w:sz w:val="20"/>
          <w:szCs w:val="20"/>
        </w:rPr>
        <w:t>Internet Explorer</w:t>
      </w:r>
    </w:p>
    <w:p w14:paraId="4603B602" w14:textId="40CC9EDA" w:rsidR="7C3D758C" w:rsidRDefault="7C3D758C" w:rsidP="5BF59118">
      <w:pPr>
        <w:pStyle w:val="Titre2"/>
        <w:jc w:val="both"/>
        <w:rPr>
          <w:sz w:val="32"/>
          <w:szCs w:val="32"/>
        </w:rPr>
      </w:pPr>
      <w:bookmarkStart w:id="30" w:name="_Toc57644406"/>
      <w:bookmarkStart w:id="31" w:name="_Toc58920754"/>
      <w:r w:rsidRPr="322EE8B8">
        <w:rPr>
          <w:sz w:val="32"/>
          <w:szCs w:val="32"/>
        </w:rPr>
        <w:t>6.7 - 1998 : Google</w:t>
      </w:r>
      <w:bookmarkEnd w:id="30"/>
      <w:bookmarkEnd w:id="31"/>
    </w:p>
    <w:p w14:paraId="0A0E2FBB" w14:textId="323CB9DB" w:rsidR="7C3D758C" w:rsidRDefault="7C3D758C" w:rsidP="322EE8B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Alors que </w:t>
      </w:r>
      <w:r w:rsidR="00172A25">
        <w:rPr>
          <w:sz w:val="24"/>
          <w:szCs w:val="24"/>
        </w:rPr>
        <w:t>tout le monde</w:t>
      </w:r>
      <w:r w:rsidR="005813A9">
        <w:rPr>
          <w:sz w:val="24"/>
          <w:szCs w:val="24"/>
        </w:rPr>
        <w:t xml:space="preserve"> n’utilise que</w:t>
      </w:r>
      <w:r w:rsidRPr="1824F7D6">
        <w:rPr>
          <w:sz w:val="24"/>
          <w:szCs w:val="24"/>
        </w:rPr>
        <w:t xml:space="preserve"> Yahoo </w:t>
      </w:r>
      <w:r w:rsidR="3F7B4A32" w:rsidRPr="2378E592">
        <w:rPr>
          <w:sz w:val="24"/>
          <w:szCs w:val="24"/>
        </w:rPr>
        <w:t>et</w:t>
      </w:r>
      <w:r w:rsidRPr="1824F7D6">
        <w:rPr>
          <w:sz w:val="24"/>
          <w:szCs w:val="24"/>
        </w:rPr>
        <w:t xml:space="preserve"> Altavista</w:t>
      </w:r>
      <w:r w:rsidR="008C29B6">
        <w:rPr>
          <w:sz w:val="24"/>
          <w:szCs w:val="24"/>
        </w:rPr>
        <w:t>.</w:t>
      </w:r>
      <w:r w:rsidR="00F3427F">
        <w:rPr>
          <w:sz w:val="24"/>
          <w:szCs w:val="24"/>
        </w:rPr>
        <w:t xml:space="preserve"> Pendant se temp</w:t>
      </w:r>
      <w:r w:rsidR="002B375A">
        <w:rPr>
          <w:sz w:val="24"/>
          <w:szCs w:val="24"/>
        </w:rPr>
        <w:t>s</w:t>
      </w:r>
      <w:r w:rsidR="006A7446">
        <w:rPr>
          <w:sz w:val="24"/>
          <w:szCs w:val="24"/>
        </w:rPr>
        <w:t xml:space="preserve"> à</w:t>
      </w:r>
      <w:r w:rsidRPr="1824F7D6">
        <w:rPr>
          <w:sz w:val="24"/>
          <w:szCs w:val="24"/>
        </w:rPr>
        <w:t xml:space="preserve"> Stanford</w:t>
      </w:r>
      <w:r w:rsidR="006A7446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</w:t>
      </w:r>
      <w:r w:rsidR="00AB7026" w:rsidRPr="1824F7D6">
        <w:rPr>
          <w:sz w:val="24"/>
          <w:szCs w:val="24"/>
        </w:rPr>
        <w:t xml:space="preserve">deux jeunes ingénieurs </w:t>
      </w:r>
      <w:r w:rsidR="00AB7026">
        <w:rPr>
          <w:sz w:val="24"/>
          <w:szCs w:val="24"/>
        </w:rPr>
        <w:t>viennent de créer</w:t>
      </w:r>
      <w:r w:rsidRPr="1824F7D6">
        <w:rPr>
          <w:sz w:val="24"/>
          <w:szCs w:val="24"/>
        </w:rPr>
        <w:t xml:space="preserve"> un moteur de recherche révolutionnaire. Contrairement à Altavista, </w:t>
      </w:r>
      <w:r w:rsidR="00EC781E">
        <w:rPr>
          <w:sz w:val="24"/>
          <w:szCs w:val="24"/>
        </w:rPr>
        <w:t xml:space="preserve">qui </w:t>
      </w:r>
      <w:r w:rsidR="002C0326">
        <w:rPr>
          <w:sz w:val="24"/>
          <w:szCs w:val="24"/>
        </w:rPr>
        <w:t xml:space="preserve">classe selon </w:t>
      </w:r>
      <w:r w:rsidR="00BD46DB">
        <w:rPr>
          <w:sz w:val="24"/>
          <w:szCs w:val="24"/>
        </w:rPr>
        <w:t>les p</w:t>
      </w:r>
      <w:r w:rsidR="00414C72">
        <w:rPr>
          <w:sz w:val="24"/>
          <w:szCs w:val="24"/>
        </w:rPr>
        <w:t>lus recherche</w:t>
      </w:r>
      <w:r w:rsidR="00043836">
        <w:rPr>
          <w:sz w:val="24"/>
          <w:szCs w:val="24"/>
        </w:rPr>
        <w:t xml:space="preserve">, </w:t>
      </w:r>
      <w:r w:rsidRPr="2378E592">
        <w:rPr>
          <w:sz w:val="24"/>
          <w:szCs w:val="24"/>
        </w:rPr>
        <w:t>Google</w:t>
      </w:r>
      <w:r w:rsidR="00B64A58" w:rsidRPr="2378E592">
        <w:rPr>
          <w:sz w:val="24"/>
          <w:szCs w:val="24"/>
        </w:rPr>
        <w:t xml:space="preserve"> </w:t>
      </w:r>
      <w:r w:rsidR="00DB28B8">
        <w:rPr>
          <w:sz w:val="24"/>
          <w:szCs w:val="24"/>
        </w:rPr>
        <w:t xml:space="preserve">lui classe </w:t>
      </w:r>
      <w:r w:rsidR="00AA5E3E">
        <w:rPr>
          <w:sz w:val="24"/>
          <w:szCs w:val="24"/>
        </w:rPr>
        <w:t>selon les page</w:t>
      </w:r>
      <w:r w:rsidR="00C76313">
        <w:rPr>
          <w:sz w:val="24"/>
          <w:szCs w:val="24"/>
        </w:rPr>
        <w:t xml:space="preserve">s les </w:t>
      </w:r>
      <w:r w:rsidR="00FC35AC">
        <w:rPr>
          <w:sz w:val="24"/>
          <w:szCs w:val="24"/>
        </w:rPr>
        <w:t>plus visit</w:t>
      </w:r>
      <w:r w:rsidR="007D1569">
        <w:rPr>
          <w:sz w:val="24"/>
          <w:szCs w:val="24"/>
        </w:rPr>
        <w:t xml:space="preserve">é </w:t>
      </w:r>
      <w:r w:rsidR="00452ED6">
        <w:rPr>
          <w:sz w:val="24"/>
          <w:szCs w:val="24"/>
        </w:rPr>
        <w:t xml:space="preserve">et </w:t>
      </w:r>
      <w:r w:rsidR="001C2865">
        <w:rPr>
          <w:sz w:val="24"/>
          <w:szCs w:val="24"/>
        </w:rPr>
        <w:t xml:space="preserve">aussi selon le nombre </w:t>
      </w:r>
      <w:r w:rsidR="00756D11">
        <w:rPr>
          <w:sz w:val="24"/>
          <w:szCs w:val="24"/>
        </w:rPr>
        <w:t>et la qualit</w:t>
      </w:r>
      <w:r w:rsidR="00B93516">
        <w:rPr>
          <w:sz w:val="24"/>
          <w:szCs w:val="24"/>
        </w:rPr>
        <w:t xml:space="preserve">é des liens </w:t>
      </w:r>
      <w:r w:rsidR="00935210">
        <w:rPr>
          <w:sz w:val="24"/>
          <w:szCs w:val="24"/>
        </w:rPr>
        <w:t>qui pointe vers elle</w:t>
      </w:r>
      <w:r w:rsidRPr="1824F7D6">
        <w:rPr>
          <w:sz w:val="24"/>
          <w:szCs w:val="24"/>
        </w:rPr>
        <w:t>.</w:t>
      </w:r>
      <w:r w:rsidR="00092A0D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Le succès du site</w:t>
      </w:r>
      <w:r w:rsidR="00B87B80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est immédiat</w:t>
      </w:r>
      <w:r w:rsidR="00C06EF8">
        <w:rPr>
          <w:sz w:val="24"/>
          <w:szCs w:val="24"/>
        </w:rPr>
        <w:t xml:space="preserve"> car </w:t>
      </w:r>
      <w:r w:rsidRPr="322EE8B8">
        <w:rPr>
          <w:sz w:val="24"/>
          <w:szCs w:val="24"/>
        </w:rPr>
        <w:t>les résultats de recherche sont</w:t>
      </w:r>
      <w:r w:rsidR="007A68F0">
        <w:rPr>
          <w:sz w:val="24"/>
          <w:szCs w:val="24"/>
        </w:rPr>
        <w:t xml:space="preserve"> </w:t>
      </w:r>
      <w:r w:rsidR="00E83CED">
        <w:rPr>
          <w:sz w:val="24"/>
          <w:szCs w:val="24"/>
        </w:rPr>
        <w:t>plus pertinents et moins ringardisés</w:t>
      </w:r>
      <w:r w:rsidR="00814CD4">
        <w:rPr>
          <w:sz w:val="24"/>
          <w:szCs w:val="24"/>
        </w:rPr>
        <w:t xml:space="preserve"> </w:t>
      </w:r>
      <w:r w:rsidR="00981D79">
        <w:rPr>
          <w:sz w:val="24"/>
          <w:szCs w:val="24"/>
        </w:rPr>
        <w:t xml:space="preserve">que </w:t>
      </w:r>
      <w:r w:rsidR="00836A95">
        <w:rPr>
          <w:sz w:val="24"/>
          <w:szCs w:val="24"/>
        </w:rPr>
        <w:t xml:space="preserve">chez </w:t>
      </w:r>
      <w:r w:rsidR="00F57890">
        <w:rPr>
          <w:sz w:val="24"/>
          <w:szCs w:val="24"/>
        </w:rPr>
        <w:t>Al</w:t>
      </w:r>
      <w:r w:rsidR="00995D45">
        <w:rPr>
          <w:sz w:val="24"/>
          <w:szCs w:val="24"/>
        </w:rPr>
        <w:t>ta</w:t>
      </w:r>
      <w:r w:rsidR="00BB11FF">
        <w:rPr>
          <w:sz w:val="24"/>
          <w:szCs w:val="24"/>
        </w:rPr>
        <w:t xml:space="preserve">vista </w:t>
      </w:r>
      <w:r w:rsidR="00D212A5">
        <w:rPr>
          <w:sz w:val="24"/>
          <w:szCs w:val="24"/>
        </w:rPr>
        <w:t>ou Yahoo</w:t>
      </w:r>
      <w:r w:rsidR="00320096">
        <w:rPr>
          <w:sz w:val="24"/>
          <w:szCs w:val="24"/>
        </w:rPr>
        <w:t>.</w:t>
      </w:r>
      <w:r w:rsidR="00D13452">
        <w:rPr>
          <w:sz w:val="24"/>
          <w:szCs w:val="24"/>
        </w:rPr>
        <w:t xml:space="preserve"> </w:t>
      </w:r>
    </w:p>
    <w:p w14:paraId="1E2190FA" w14:textId="77777777" w:rsidR="004D0CF7" w:rsidRDefault="6BB324D0" w:rsidP="004D0CF7">
      <w:pPr>
        <w:keepNext/>
        <w:jc w:val="center"/>
      </w:pPr>
      <w:r>
        <w:rPr>
          <w:noProof/>
        </w:rPr>
        <w:drawing>
          <wp:inline distT="0" distB="0" distL="0" distR="0" wp14:anchorId="11CCAFE7" wp14:editId="429089F5">
            <wp:extent cx="3444949" cy="1653577"/>
            <wp:effectExtent l="0" t="0" r="3175" b="3810"/>
            <wp:docPr id="1071215058" name="Image 107121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12150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r="3125" b="19101"/>
                    <a:stretch>
                      <a:fillRect/>
                    </a:stretch>
                  </pic:blipFill>
                  <pic:spPr>
                    <a:xfrm>
                      <a:off x="0" y="0"/>
                      <a:ext cx="3549432" cy="17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4E81" w14:textId="74BC2CC3" w:rsidR="6BB324D0" w:rsidRPr="000E7B22" w:rsidRDefault="004D0CF7" w:rsidP="004D0CF7">
      <w:pPr>
        <w:pStyle w:val="Lgende"/>
        <w:jc w:val="center"/>
        <w:rPr>
          <w:sz w:val="20"/>
          <w:szCs w:val="20"/>
        </w:rPr>
      </w:pPr>
      <w:r w:rsidRPr="000E7B22">
        <w:rPr>
          <w:sz w:val="20"/>
          <w:szCs w:val="20"/>
        </w:rPr>
        <w:t xml:space="preserve">Figure </w:t>
      </w:r>
      <w:r w:rsidR="003B52BB" w:rsidRPr="000E7B22">
        <w:rPr>
          <w:sz w:val="20"/>
          <w:szCs w:val="20"/>
        </w:rPr>
        <w:fldChar w:fldCharType="begin"/>
      </w:r>
      <w:r w:rsidR="003B52BB" w:rsidRPr="000E7B22">
        <w:rPr>
          <w:sz w:val="20"/>
          <w:szCs w:val="20"/>
        </w:rPr>
        <w:instrText xml:space="preserve"> SEQ Figure \* ARABIC </w:instrText>
      </w:r>
      <w:r w:rsidR="003B52BB" w:rsidRPr="000E7B22">
        <w:rPr>
          <w:sz w:val="20"/>
          <w:szCs w:val="20"/>
        </w:rPr>
        <w:fldChar w:fldCharType="separate"/>
      </w:r>
      <w:r w:rsidR="00496E66" w:rsidRPr="000E7B22">
        <w:rPr>
          <w:noProof/>
          <w:sz w:val="20"/>
          <w:szCs w:val="20"/>
        </w:rPr>
        <w:t>10</w:t>
      </w:r>
      <w:r w:rsidR="003B52BB" w:rsidRPr="000E7B22">
        <w:rPr>
          <w:noProof/>
          <w:sz w:val="20"/>
          <w:szCs w:val="20"/>
        </w:rPr>
        <w:fldChar w:fldCharType="end"/>
      </w:r>
      <w:r w:rsidRPr="000E7B22">
        <w:rPr>
          <w:sz w:val="20"/>
          <w:szCs w:val="20"/>
        </w:rPr>
        <w:t xml:space="preserve"> - Version beta de Google</w:t>
      </w:r>
    </w:p>
    <w:p w14:paraId="720E35F0" w14:textId="77777777" w:rsidR="00D77BA4" w:rsidRDefault="00D77BA4">
      <w:pPr>
        <w:rPr>
          <w:i/>
          <w:iCs/>
          <w:color w:val="44546A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0780D6C6" w14:textId="77777777" w:rsidR="6BB324D0" w:rsidRPr="000E7B22" w:rsidRDefault="6BB324D0" w:rsidP="004D0CF7">
      <w:pPr>
        <w:pStyle w:val="Lgende"/>
        <w:jc w:val="center"/>
        <w:rPr>
          <w:sz w:val="20"/>
          <w:szCs w:val="20"/>
        </w:rPr>
      </w:pPr>
    </w:p>
    <w:p w14:paraId="4F1BA458" w14:textId="20373869" w:rsidR="322EE8B8" w:rsidRDefault="26C4FD5C" w:rsidP="2378E592">
      <w:pPr>
        <w:pStyle w:val="Titre2"/>
        <w:rPr>
          <w:sz w:val="32"/>
          <w:szCs w:val="32"/>
        </w:rPr>
      </w:pPr>
      <w:bookmarkStart w:id="32" w:name="_Toc58920755"/>
      <w:r w:rsidRPr="00337986">
        <w:rPr>
          <w:sz w:val="32"/>
          <w:szCs w:val="32"/>
        </w:rPr>
        <w:t>6.8 - 1</w:t>
      </w:r>
      <w:r w:rsidR="7DFBD7D9" w:rsidRPr="00337986">
        <w:rPr>
          <w:sz w:val="32"/>
          <w:szCs w:val="32"/>
        </w:rPr>
        <w:t xml:space="preserve">5 Juillet 2001 </w:t>
      </w:r>
      <w:r w:rsidRPr="00337986">
        <w:rPr>
          <w:sz w:val="32"/>
          <w:szCs w:val="32"/>
        </w:rPr>
        <w:t>:</w:t>
      </w:r>
      <w:r w:rsidR="12E49CBD" w:rsidRPr="00337986">
        <w:rPr>
          <w:sz w:val="32"/>
          <w:szCs w:val="32"/>
        </w:rPr>
        <w:t xml:space="preserve"> Wikipédia</w:t>
      </w:r>
      <w:bookmarkEnd w:id="32"/>
    </w:p>
    <w:p w14:paraId="6A3FD847" w14:textId="662B12B7" w:rsidR="322EE8B8" w:rsidRDefault="1A05DB39" w:rsidP="2378E592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Wikipédia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est née d'un échec</w:t>
      </w:r>
      <w:r w:rsidR="5B947FA8"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celle de </w:t>
      </w:r>
      <w:proofErr w:type="spellStart"/>
      <w:r w:rsidR="08D0EEB9" w:rsidRPr="2378E592">
        <w:rPr>
          <w:rFonts w:eastAsiaTheme="minorEastAsia"/>
          <w:color w:val="000000" w:themeColor="text1"/>
          <w:sz w:val="24"/>
          <w:szCs w:val="24"/>
        </w:rPr>
        <w:t>Nupedia</w:t>
      </w:r>
      <w:proofErr w:type="spellEnd"/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4CD57CC8" w:rsidRPr="2378E592">
        <w:rPr>
          <w:rFonts w:eastAsiaTheme="minorEastAsia"/>
          <w:color w:val="000000" w:themeColor="text1"/>
          <w:sz w:val="24"/>
          <w:szCs w:val="24"/>
        </w:rPr>
        <w:t xml:space="preserve">dont le projet </w:t>
      </w:r>
      <w:r w:rsidR="47EF5E12" w:rsidRPr="2378E592">
        <w:rPr>
          <w:rFonts w:eastAsiaTheme="minorEastAsia"/>
          <w:color w:val="000000" w:themeColor="text1"/>
          <w:sz w:val="24"/>
          <w:szCs w:val="24"/>
        </w:rPr>
        <w:t>était</w:t>
      </w:r>
      <w:r w:rsidR="4CD57CC8" w:rsidRPr="2378E592">
        <w:rPr>
          <w:rFonts w:eastAsiaTheme="minorEastAsia"/>
          <w:color w:val="000000" w:themeColor="text1"/>
          <w:sz w:val="24"/>
          <w:szCs w:val="24"/>
        </w:rPr>
        <w:t xml:space="preserve"> de faire </w:t>
      </w:r>
      <w:r w:rsidR="2CD53D3F" w:rsidRPr="2378E592">
        <w:rPr>
          <w:rFonts w:eastAsiaTheme="minorEastAsia"/>
          <w:color w:val="000000" w:themeColor="text1"/>
          <w:sz w:val="24"/>
          <w:szCs w:val="24"/>
        </w:rPr>
        <w:t>une encyclopédie en ligne et gratuit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3E63C967" w:rsidRPr="2378E592">
        <w:rPr>
          <w:rFonts w:eastAsiaTheme="minorEastAsia"/>
          <w:color w:val="000000" w:themeColor="text1"/>
          <w:sz w:val="24"/>
          <w:szCs w:val="24"/>
        </w:rPr>
        <w:t>Le but était que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les articles</w:t>
      </w:r>
      <w:r w:rsidR="3F59FCAB" w:rsidRPr="2378E592">
        <w:rPr>
          <w:rFonts w:eastAsiaTheme="minorEastAsia"/>
          <w:color w:val="000000" w:themeColor="text1"/>
          <w:sz w:val="24"/>
          <w:szCs w:val="24"/>
        </w:rPr>
        <w:t xml:space="preserve"> soien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écrits par des experts</w:t>
      </w:r>
      <w:r w:rsidR="02EB12DB" w:rsidRPr="2378E592">
        <w:rPr>
          <w:rFonts w:eastAsiaTheme="minorEastAsia"/>
          <w:color w:val="000000" w:themeColor="text1"/>
          <w:sz w:val="24"/>
          <w:szCs w:val="24"/>
        </w:rPr>
        <w:t xml:space="preserve"> et devait subir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un contrôle strict avant d'être publiés</w:t>
      </w:r>
      <w:r w:rsidR="159AA3E5" w:rsidRPr="2378E592">
        <w:rPr>
          <w:rFonts w:eastAsiaTheme="minorEastAsia"/>
          <w:color w:val="000000" w:themeColor="text1"/>
          <w:sz w:val="24"/>
          <w:szCs w:val="24"/>
        </w:rPr>
        <w:t xml:space="preserve"> sur le site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6F8AEE07" w:rsidRPr="2378E592">
        <w:rPr>
          <w:rFonts w:eastAsiaTheme="minorEastAsia"/>
          <w:color w:val="000000" w:themeColor="text1"/>
          <w:sz w:val="24"/>
          <w:szCs w:val="24"/>
        </w:rPr>
        <w:t>Mais d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evant le faible nombre d'articles publiés</w:t>
      </w:r>
      <w:r w:rsidR="538CDE59"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le patron de </w:t>
      </w:r>
      <w:proofErr w:type="spellStart"/>
      <w:r w:rsidR="08D0EEB9" w:rsidRPr="2378E592">
        <w:rPr>
          <w:rFonts w:eastAsiaTheme="minorEastAsia"/>
          <w:color w:val="000000" w:themeColor="text1"/>
          <w:sz w:val="24"/>
          <w:szCs w:val="24"/>
        </w:rPr>
        <w:t>Nupedia</w:t>
      </w:r>
      <w:proofErr w:type="spellEnd"/>
      <w:r w:rsidR="6751AF90" w:rsidRPr="2378E592">
        <w:rPr>
          <w:rFonts w:eastAsiaTheme="minorEastAsia"/>
          <w:color w:val="000000" w:themeColor="text1"/>
          <w:sz w:val="24"/>
          <w:szCs w:val="24"/>
        </w:rPr>
        <w:t xml:space="preserve"> doi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imaginer un tout autre système de validation, qui passera par une technologie encore peu connue à l'époque, le Wiki, qui permet aux visiteurs d'un site d'en modifier eux-mêmes le contenu. </w:t>
      </w:r>
      <w:r w:rsidR="454EB2BC" w:rsidRPr="2378E592">
        <w:rPr>
          <w:rFonts w:eastAsiaTheme="minorEastAsia"/>
          <w:color w:val="000000" w:themeColor="text1"/>
          <w:sz w:val="24"/>
          <w:szCs w:val="24"/>
        </w:rPr>
        <w:t xml:space="preserve">Wikipédia reçoi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500 millions de visiteurs uniques par mois</w:t>
      </w:r>
      <w:r w:rsidR="0A697673" w:rsidRPr="2378E592">
        <w:rPr>
          <w:rFonts w:eastAsiaTheme="minorEastAsia"/>
          <w:color w:val="000000" w:themeColor="text1"/>
          <w:sz w:val="24"/>
          <w:szCs w:val="24"/>
        </w:rPr>
        <w:t>.</w:t>
      </w:r>
    </w:p>
    <w:p w14:paraId="2F0298CD" w14:textId="47E93155" w:rsidR="001F4534" w:rsidRDefault="4CFF6375" w:rsidP="001F4534">
      <w:pPr>
        <w:keepNext/>
        <w:jc w:val="both"/>
      </w:pPr>
      <w:r>
        <w:rPr>
          <w:noProof/>
        </w:rPr>
        <w:drawing>
          <wp:inline distT="0" distB="0" distL="0" distR="0" wp14:anchorId="7F6740C5" wp14:editId="4F816AEF">
            <wp:extent cx="1806503" cy="2415380"/>
            <wp:effectExtent l="0" t="0" r="0" b="0"/>
            <wp:docPr id="436613022" name="Image 43661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66130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03" cy="24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96857C">
        <w:rPr>
          <w:noProof/>
        </w:rPr>
        <w:drawing>
          <wp:inline distT="0" distB="0" distL="0" distR="0" wp14:anchorId="5E3DA383" wp14:editId="07828D08">
            <wp:extent cx="3812908" cy="2427352"/>
            <wp:effectExtent l="0" t="0" r="0" b="0"/>
            <wp:docPr id="1364514357" name="Image 1364514357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45143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1666" r="7633"/>
                    <a:stretch>
                      <a:fillRect/>
                    </a:stretch>
                  </pic:blipFill>
                  <pic:spPr>
                    <a:xfrm>
                      <a:off x="0" y="0"/>
                      <a:ext cx="3812908" cy="24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0D06" w14:textId="359461EA" w:rsidR="322EE8B8" w:rsidRDefault="000E7B22" w:rsidP="000E7B22">
      <w:pPr>
        <w:pStyle w:val="Lgende"/>
        <w:rPr>
          <w:sz w:val="20"/>
          <w:szCs w:val="20"/>
        </w:rPr>
      </w:pPr>
      <w:r>
        <w:t xml:space="preserve"> </w:t>
      </w:r>
      <w:r w:rsidR="0015169E">
        <w:tab/>
      </w:r>
      <w:r w:rsidR="001F4534"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11</w:t>
      </w:r>
      <w:r w:rsidR="003B52BB" w:rsidRPr="0015169E">
        <w:rPr>
          <w:noProof/>
          <w:sz w:val="20"/>
          <w:szCs w:val="20"/>
        </w:rPr>
        <w:fldChar w:fldCharType="end"/>
      </w:r>
      <w:r w:rsidR="001F4534" w:rsidRPr="0015169E">
        <w:rPr>
          <w:sz w:val="20"/>
          <w:szCs w:val="20"/>
        </w:rPr>
        <w:t xml:space="preserve"> -</w:t>
      </w:r>
      <w:r w:rsidR="0015169E" w:rsidRPr="0015169E">
        <w:rPr>
          <w:sz w:val="20"/>
          <w:szCs w:val="20"/>
        </w:rPr>
        <w:t xml:space="preserve">Page </w:t>
      </w:r>
      <w:proofErr w:type="spellStart"/>
      <w:r w:rsidR="0015169E" w:rsidRPr="0015169E">
        <w:rPr>
          <w:sz w:val="20"/>
          <w:szCs w:val="20"/>
        </w:rPr>
        <w:t>Nupedia</w:t>
      </w:r>
      <w:proofErr w:type="spellEnd"/>
      <w:r>
        <w:tab/>
      </w:r>
      <w:r>
        <w:tab/>
      </w:r>
      <w:r>
        <w:tab/>
      </w:r>
      <w:r>
        <w:tab/>
      </w:r>
      <w:r w:rsidRPr="0015169E">
        <w:rPr>
          <w:sz w:val="20"/>
          <w:szCs w:val="20"/>
        </w:rPr>
        <w:t xml:space="preserve">Figure 12- </w:t>
      </w:r>
      <w:r w:rsidR="0015169E" w:rsidRPr="0015169E">
        <w:rPr>
          <w:sz w:val="20"/>
          <w:szCs w:val="20"/>
        </w:rPr>
        <w:t>Page Wikipédia</w:t>
      </w:r>
    </w:p>
    <w:p w14:paraId="187D2A3F" w14:textId="77777777" w:rsidR="00A36502" w:rsidRPr="00A36502" w:rsidRDefault="00A36502" w:rsidP="00A36502"/>
    <w:p w14:paraId="62B7413A" w14:textId="65A19747" w:rsidR="322EE8B8" w:rsidRPr="00337986" w:rsidRDefault="5DD971EB" w:rsidP="2378E592">
      <w:pPr>
        <w:pStyle w:val="Titre2"/>
        <w:rPr>
          <w:sz w:val="32"/>
          <w:szCs w:val="32"/>
        </w:rPr>
      </w:pPr>
      <w:bookmarkStart w:id="33" w:name="_Toc58920756"/>
      <w:r w:rsidRPr="00337986">
        <w:rPr>
          <w:sz w:val="32"/>
          <w:szCs w:val="32"/>
        </w:rPr>
        <w:t>6.9 - 2005 : YouTube et le Web 2.0</w:t>
      </w:r>
      <w:bookmarkEnd w:id="33"/>
    </w:p>
    <w:p w14:paraId="7C5FD3BA" w14:textId="6FED77B1" w:rsidR="322EE8B8" w:rsidRDefault="001980CC" w:rsidP="002B61E9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>Depuis les années 2000 les internaute</w:t>
      </w:r>
      <w:r w:rsidR="502B5CD2" w:rsidRPr="2378E592">
        <w:rPr>
          <w:sz w:val="24"/>
          <w:szCs w:val="24"/>
        </w:rPr>
        <w:t>s</w:t>
      </w:r>
      <w:r w:rsidRPr="2378E592">
        <w:rPr>
          <w:sz w:val="24"/>
          <w:szCs w:val="24"/>
        </w:rPr>
        <w:t xml:space="preserve"> s’empare</w:t>
      </w:r>
      <w:r w:rsidR="657E8ADC" w:rsidRPr="2378E592">
        <w:rPr>
          <w:sz w:val="24"/>
          <w:szCs w:val="24"/>
        </w:rPr>
        <w:t>nt du Web. Il ne suffit plus de consommer</w:t>
      </w:r>
      <w:r w:rsidR="5FA0861D" w:rsidRPr="2378E592">
        <w:rPr>
          <w:sz w:val="24"/>
          <w:szCs w:val="24"/>
        </w:rPr>
        <w:t xml:space="preserve"> le contenu de </w:t>
      </w:r>
      <w:r w:rsidR="65D79B4C" w:rsidRPr="2378E592">
        <w:rPr>
          <w:sz w:val="24"/>
          <w:szCs w:val="24"/>
        </w:rPr>
        <w:t>tous</w:t>
      </w:r>
      <w:r w:rsidR="5FA0861D" w:rsidRPr="2378E592">
        <w:rPr>
          <w:sz w:val="24"/>
          <w:szCs w:val="24"/>
        </w:rPr>
        <w:t xml:space="preserve"> ces sites</w:t>
      </w:r>
      <w:r w:rsidR="532836D7" w:rsidRPr="2378E592">
        <w:rPr>
          <w:sz w:val="24"/>
          <w:szCs w:val="24"/>
        </w:rPr>
        <w:t>, Ils veulent</w:t>
      </w:r>
      <w:r w:rsidR="1AFEF6F7" w:rsidRPr="2378E592">
        <w:rPr>
          <w:sz w:val="24"/>
          <w:szCs w:val="24"/>
        </w:rPr>
        <w:t xml:space="preserve"> maintenant produire leurs propres contenus. </w:t>
      </w:r>
      <w:r w:rsidR="4EE11B5A" w:rsidRPr="2378E592">
        <w:rPr>
          <w:sz w:val="24"/>
          <w:szCs w:val="24"/>
        </w:rPr>
        <w:t>En 2004, c’est l’arrivée du Web 2.</w:t>
      </w:r>
      <w:r w:rsidR="07A39C4A" w:rsidRPr="2378E592">
        <w:rPr>
          <w:sz w:val="24"/>
          <w:szCs w:val="24"/>
        </w:rPr>
        <w:t xml:space="preserve">0 </w:t>
      </w:r>
      <w:r w:rsidR="0070645D">
        <w:rPr>
          <w:sz w:val="24"/>
          <w:szCs w:val="24"/>
        </w:rPr>
        <w:t xml:space="preserve">qui deviendra plus simple d’utilisation </w:t>
      </w:r>
      <w:r w:rsidR="006F669C">
        <w:rPr>
          <w:sz w:val="24"/>
          <w:szCs w:val="24"/>
        </w:rPr>
        <w:t xml:space="preserve">et </w:t>
      </w:r>
      <w:r w:rsidR="00D7715A">
        <w:rPr>
          <w:sz w:val="24"/>
          <w:szCs w:val="24"/>
        </w:rPr>
        <w:t>plus</w:t>
      </w:r>
      <w:r w:rsidR="00884750">
        <w:rPr>
          <w:sz w:val="24"/>
          <w:szCs w:val="24"/>
        </w:rPr>
        <w:t xml:space="preserve"> rapide</w:t>
      </w:r>
      <w:r w:rsidR="00FD01FB">
        <w:rPr>
          <w:sz w:val="24"/>
          <w:szCs w:val="24"/>
        </w:rPr>
        <w:t>. P</w:t>
      </w:r>
      <w:r w:rsidR="000E51A8">
        <w:rPr>
          <w:sz w:val="24"/>
          <w:szCs w:val="24"/>
        </w:rPr>
        <w:t>uis</w:t>
      </w:r>
      <w:r w:rsidR="07A39C4A" w:rsidRPr="2378E592">
        <w:rPr>
          <w:sz w:val="24"/>
          <w:szCs w:val="24"/>
        </w:rPr>
        <w:t xml:space="preserve"> </w:t>
      </w:r>
      <w:r w:rsidR="00023707">
        <w:rPr>
          <w:sz w:val="24"/>
          <w:szCs w:val="24"/>
        </w:rPr>
        <w:t>apparaît</w:t>
      </w:r>
      <w:r w:rsidR="07A39C4A" w:rsidRPr="2378E592">
        <w:rPr>
          <w:sz w:val="24"/>
          <w:szCs w:val="24"/>
        </w:rPr>
        <w:t xml:space="preserve"> YouTube </w:t>
      </w:r>
      <w:r w:rsidR="2944247D" w:rsidRPr="2378E592">
        <w:rPr>
          <w:sz w:val="24"/>
          <w:szCs w:val="24"/>
        </w:rPr>
        <w:t>le 14 février 2005</w:t>
      </w:r>
      <w:r w:rsidR="259AF414" w:rsidRPr="2378E592">
        <w:rPr>
          <w:sz w:val="24"/>
          <w:szCs w:val="24"/>
        </w:rPr>
        <w:t xml:space="preserve">. YouTube est une plateforme de partage de </w:t>
      </w:r>
      <w:r w:rsidR="70F79C95" w:rsidRPr="2378E592">
        <w:rPr>
          <w:sz w:val="24"/>
          <w:szCs w:val="24"/>
        </w:rPr>
        <w:t>vidéo, il va révolutionner la consommation de vidéo et va se faire racheter</w:t>
      </w:r>
      <w:r w:rsidR="3A757FDD" w:rsidRPr="2378E592">
        <w:rPr>
          <w:sz w:val="24"/>
          <w:szCs w:val="24"/>
        </w:rPr>
        <w:t xml:space="preserve"> pour plus de 1,65 milliard de </w:t>
      </w:r>
      <w:r w:rsidR="2267BCB3" w:rsidRPr="2378E592">
        <w:rPr>
          <w:sz w:val="24"/>
          <w:szCs w:val="24"/>
        </w:rPr>
        <w:t>dollars</w:t>
      </w:r>
      <w:r w:rsidR="3A757FDD" w:rsidRPr="2378E592">
        <w:rPr>
          <w:sz w:val="24"/>
          <w:szCs w:val="24"/>
        </w:rPr>
        <w:t xml:space="preserve"> </w:t>
      </w:r>
      <w:r w:rsidR="70F79C95" w:rsidRPr="2378E592">
        <w:rPr>
          <w:sz w:val="24"/>
          <w:szCs w:val="24"/>
        </w:rPr>
        <w:t>par un géant déjà connue Google</w:t>
      </w:r>
      <w:r w:rsidR="3259E7C2" w:rsidRPr="2378E592">
        <w:rPr>
          <w:sz w:val="24"/>
          <w:szCs w:val="24"/>
        </w:rPr>
        <w:t>.</w:t>
      </w:r>
      <w:r w:rsidR="003F6FBD">
        <w:rPr>
          <w:sz w:val="24"/>
          <w:szCs w:val="24"/>
        </w:rPr>
        <w:t xml:space="preserve"> </w:t>
      </w:r>
    </w:p>
    <w:p w14:paraId="66895D70" w14:textId="77777777" w:rsidR="00583648" w:rsidRDefault="00583648" w:rsidP="00583648">
      <w:pPr>
        <w:jc w:val="center"/>
        <w:rPr>
          <w:sz w:val="24"/>
          <w:szCs w:val="24"/>
        </w:rPr>
      </w:pPr>
      <w:r w:rsidRPr="00583648">
        <w:rPr>
          <w:noProof/>
        </w:rPr>
        <w:drawing>
          <wp:inline distT="0" distB="0" distL="0" distR="0" wp14:anchorId="27B007FA" wp14:editId="272EBEF7">
            <wp:extent cx="2966484" cy="1668606"/>
            <wp:effectExtent l="0" t="0" r="571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4433" cy="16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1AB" w14:textId="2BEFADD6" w:rsidR="00A36502" w:rsidRPr="00951897" w:rsidRDefault="00583648" w:rsidP="00583648">
      <w:pPr>
        <w:pStyle w:val="Lgende"/>
        <w:jc w:val="center"/>
        <w:rPr>
          <w:sz w:val="20"/>
          <w:szCs w:val="20"/>
        </w:rPr>
      </w:pPr>
      <w:r w:rsidRPr="00951897">
        <w:rPr>
          <w:sz w:val="20"/>
          <w:szCs w:val="20"/>
        </w:rPr>
        <w:t>Figure 13 -</w:t>
      </w:r>
      <w:r w:rsidR="00951897" w:rsidRPr="00951897">
        <w:rPr>
          <w:sz w:val="20"/>
          <w:szCs w:val="20"/>
        </w:rPr>
        <w:t>Logo YouTube</w:t>
      </w:r>
      <w:r w:rsidR="00A36502" w:rsidRPr="00951897">
        <w:rPr>
          <w:sz w:val="20"/>
          <w:szCs w:val="20"/>
        </w:rPr>
        <w:br w:type="page"/>
      </w:r>
    </w:p>
    <w:p w14:paraId="373847C1" w14:textId="41CBF8A9" w:rsidR="322EE8B8" w:rsidRDefault="0033707A" w:rsidP="00247CB2">
      <w:pPr>
        <w:pStyle w:val="Titre2"/>
        <w:rPr>
          <w:sz w:val="32"/>
          <w:szCs w:val="32"/>
        </w:rPr>
      </w:pPr>
      <w:bookmarkStart w:id="34" w:name="_Toc58920757"/>
      <w:r>
        <w:rPr>
          <w:sz w:val="32"/>
          <w:szCs w:val="32"/>
        </w:rPr>
        <w:lastRenderedPageBreak/>
        <w:t xml:space="preserve">6.10 </w:t>
      </w:r>
      <w:r w:rsidR="00857BCA">
        <w:rPr>
          <w:sz w:val="32"/>
          <w:szCs w:val="32"/>
        </w:rPr>
        <w:t xml:space="preserve">-2008 : Les </w:t>
      </w:r>
      <w:r w:rsidR="00E57025">
        <w:rPr>
          <w:sz w:val="32"/>
          <w:szCs w:val="32"/>
        </w:rPr>
        <w:t>applis mobiles</w:t>
      </w:r>
      <w:bookmarkEnd w:id="34"/>
    </w:p>
    <w:p w14:paraId="4AFE71FA" w14:textId="5A2C7E00" w:rsidR="00572100" w:rsidRDefault="00DF1D82" w:rsidP="00E57025">
      <w:pPr>
        <w:rPr>
          <w:sz w:val="24"/>
          <w:szCs w:val="24"/>
        </w:rPr>
      </w:pPr>
      <w:r w:rsidRPr="009A7F24">
        <w:rPr>
          <w:sz w:val="24"/>
          <w:szCs w:val="24"/>
        </w:rPr>
        <w:t>Le patron d’Apple</w:t>
      </w:r>
      <w:r w:rsidR="00604048" w:rsidRPr="009A7F24">
        <w:rPr>
          <w:sz w:val="24"/>
          <w:szCs w:val="24"/>
        </w:rPr>
        <w:t xml:space="preserve">, Steve Jobs </w:t>
      </w:r>
      <w:r w:rsidR="00C776D2" w:rsidRPr="009A7F24">
        <w:rPr>
          <w:sz w:val="24"/>
          <w:szCs w:val="24"/>
        </w:rPr>
        <w:t>annonce l’arriv</w:t>
      </w:r>
      <w:r w:rsidR="00225078" w:rsidRPr="009A7F24">
        <w:rPr>
          <w:sz w:val="24"/>
          <w:szCs w:val="24"/>
        </w:rPr>
        <w:t>é</w:t>
      </w:r>
      <w:r w:rsidR="00C776D2" w:rsidRPr="009A7F24">
        <w:rPr>
          <w:sz w:val="24"/>
          <w:szCs w:val="24"/>
        </w:rPr>
        <w:t xml:space="preserve"> d’une boutique en li</w:t>
      </w:r>
      <w:r w:rsidR="00225078" w:rsidRPr="009A7F24">
        <w:rPr>
          <w:sz w:val="24"/>
          <w:szCs w:val="24"/>
        </w:rPr>
        <w:t xml:space="preserve">gne sur tout les appareil IOS </w:t>
      </w:r>
      <w:r w:rsidR="00E87205" w:rsidRPr="009A7F24">
        <w:rPr>
          <w:sz w:val="24"/>
          <w:szCs w:val="24"/>
        </w:rPr>
        <w:t xml:space="preserve">qui se nomme </w:t>
      </w:r>
      <w:r w:rsidR="00DC2F38" w:rsidRPr="009A7F24">
        <w:rPr>
          <w:sz w:val="24"/>
          <w:szCs w:val="24"/>
        </w:rPr>
        <w:t>L’</w:t>
      </w:r>
      <w:r w:rsidR="003B0D6B" w:rsidRPr="009A7F24">
        <w:rPr>
          <w:sz w:val="24"/>
          <w:szCs w:val="24"/>
        </w:rPr>
        <w:t xml:space="preserve">App </w:t>
      </w:r>
      <w:commentRangeStart w:id="35"/>
      <w:r w:rsidR="003B0D6B" w:rsidRPr="009A7F24">
        <w:rPr>
          <w:sz w:val="24"/>
          <w:szCs w:val="24"/>
        </w:rPr>
        <w:t>Store</w:t>
      </w:r>
      <w:commentRangeEnd w:id="35"/>
      <w:r w:rsidR="00547F0E">
        <w:rPr>
          <w:rStyle w:val="Marquedecommentaire"/>
        </w:rPr>
        <w:commentReference w:id="35"/>
      </w:r>
      <w:r w:rsidR="003B0D6B" w:rsidRPr="009A7F24">
        <w:rPr>
          <w:sz w:val="24"/>
          <w:szCs w:val="24"/>
        </w:rPr>
        <w:t>.</w:t>
      </w:r>
      <w:r w:rsidR="004C22CE" w:rsidRPr="009A7F24">
        <w:rPr>
          <w:sz w:val="24"/>
          <w:szCs w:val="24"/>
        </w:rPr>
        <w:t xml:space="preserve"> </w:t>
      </w:r>
      <w:r w:rsidR="00404454" w:rsidRPr="009A7F24">
        <w:rPr>
          <w:sz w:val="24"/>
          <w:szCs w:val="24"/>
        </w:rPr>
        <w:t>Aujourd’hui</w:t>
      </w:r>
      <w:r w:rsidR="004C22CE" w:rsidRPr="009A7F24">
        <w:rPr>
          <w:sz w:val="24"/>
          <w:szCs w:val="24"/>
        </w:rPr>
        <w:t>,</w:t>
      </w:r>
      <w:r w:rsidR="00851582" w:rsidRPr="009A7F24">
        <w:rPr>
          <w:sz w:val="24"/>
          <w:szCs w:val="24"/>
        </w:rPr>
        <w:t xml:space="preserve"> les applis </w:t>
      </w:r>
      <w:r w:rsidR="00CC2135" w:rsidRPr="009A7F24">
        <w:rPr>
          <w:sz w:val="24"/>
          <w:szCs w:val="24"/>
        </w:rPr>
        <w:t xml:space="preserve">sont </w:t>
      </w:r>
      <w:r w:rsidR="00FA0DAD" w:rsidRPr="009A7F24">
        <w:rPr>
          <w:sz w:val="24"/>
          <w:szCs w:val="24"/>
        </w:rPr>
        <w:t>devenues</w:t>
      </w:r>
      <w:r w:rsidR="00CC2135" w:rsidRPr="009A7F24">
        <w:rPr>
          <w:sz w:val="24"/>
          <w:szCs w:val="24"/>
        </w:rPr>
        <w:t xml:space="preserve"> une grande menace pour le Web </w:t>
      </w:r>
      <w:r w:rsidR="00A779E1" w:rsidRPr="009A7F24">
        <w:rPr>
          <w:sz w:val="24"/>
          <w:szCs w:val="24"/>
        </w:rPr>
        <w:t>car</w:t>
      </w:r>
      <w:r w:rsidR="00F16E0E" w:rsidRPr="009A7F24">
        <w:rPr>
          <w:sz w:val="24"/>
          <w:szCs w:val="24"/>
        </w:rPr>
        <w:t xml:space="preserve"> nous avons pl</w:t>
      </w:r>
      <w:r w:rsidR="007E6A8F" w:rsidRPr="009A7F24">
        <w:rPr>
          <w:sz w:val="24"/>
          <w:szCs w:val="24"/>
        </w:rPr>
        <w:t>us besoin</w:t>
      </w:r>
      <w:r w:rsidR="00967412" w:rsidRPr="009A7F24">
        <w:rPr>
          <w:sz w:val="24"/>
          <w:szCs w:val="24"/>
        </w:rPr>
        <w:t xml:space="preserve"> du</w:t>
      </w:r>
      <w:r w:rsidR="007E6A8F" w:rsidRPr="009A7F24">
        <w:rPr>
          <w:sz w:val="24"/>
          <w:szCs w:val="24"/>
        </w:rPr>
        <w:t xml:space="preserve"> </w:t>
      </w:r>
      <w:r w:rsidR="00351B30" w:rsidRPr="009A7F24">
        <w:rPr>
          <w:sz w:val="24"/>
          <w:szCs w:val="24"/>
        </w:rPr>
        <w:t>navigateur pour ouvrir nos sites</w:t>
      </w:r>
      <w:r w:rsidR="00A62B13" w:rsidRPr="009A7F24">
        <w:rPr>
          <w:sz w:val="24"/>
          <w:szCs w:val="24"/>
        </w:rPr>
        <w:t xml:space="preserve"> </w:t>
      </w:r>
      <w:r w:rsidR="00350712" w:rsidRPr="009A7F24">
        <w:rPr>
          <w:sz w:val="24"/>
          <w:szCs w:val="24"/>
        </w:rPr>
        <w:t>mais</w:t>
      </w:r>
      <w:r w:rsidR="000B7414" w:rsidRPr="009A7F24">
        <w:rPr>
          <w:sz w:val="24"/>
          <w:szCs w:val="24"/>
        </w:rPr>
        <w:t xml:space="preserve"> ces petit</w:t>
      </w:r>
      <w:r w:rsidR="006A7AAE" w:rsidRPr="009A7F24">
        <w:rPr>
          <w:sz w:val="24"/>
          <w:szCs w:val="24"/>
        </w:rPr>
        <w:t>s</w:t>
      </w:r>
      <w:r w:rsidR="000B7414" w:rsidRPr="009A7F24">
        <w:rPr>
          <w:sz w:val="24"/>
          <w:szCs w:val="24"/>
        </w:rPr>
        <w:t xml:space="preserve"> programme</w:t>
      </w:r>
      <w:r w:rsidR="00A62B13" w:rsidRPr="009A7F24">
        <w:rPr>
          <w:sz w:val="24"/>
          <w:szCs w:val="24"/>
        </w:rPr>
        <w:t>s</w:t>
      </w:r>
      <w:r w:rsidR="000B7414" w:rsidRPr="009A7F24">
        <w:rPr>
          <w:sz w:val="24"/>
          <w:szCs w:val="24"/>
        </w:rPr>
        <w:t xml:space="preserve"> indépendant</w:t>
      </w:r>
      <w:r w:rsidR="00A62B13" w:rsidRPr="009A7F24">
        <w:rPr>
          <w:sz w:val="24"/>
          <w:szCs w:val="24"/>
        </w:rPr>
        <w:t>s</w:t>
      </w:r>
      <w:r w:rsidR="00113361" w:rsidRPr="009A7F24">
        <w:rPr>
          <w:sz w:val="24"/>
          <w:szCs w:val="24"/>
        </w:rPr>
        <w:t xml:space="preserve"> </w:t>
      </w:r>
      <w:r w:rsidR="00001056" w:rsidRPr="009A7F24">
        <w:rPr>
          <w:sz w:val="24"/>
          <w:szCs w:val="24"/>
        </w:rPr>
        <w:t>ont</w:t>
      </w:r>
      <w:r w:rsidR="00113361" w:rsidRPr="009A7F24">
        <w:rPr>
          <w:sz w:val="24"/>
          <w:szCs w:val="24"/>
        </w:rPr>
        <w:t xml:space="preserve"> pour but </w:t>
      </w:r>
      <w:r w:rsidR="00001056" w:rsidRPr="009A7F24">
        <w:rPr>
          <w:sz w:val="24"/>
          <w:szCs w:val="24"/>
        </w:rPr>
        <w:t>de nous garder dans l’appli</w:t>
      </w:r>
      <w:r w:rsidR="006A7AAE" w:rsidRPr="009A7F24">
        <w:rPr>
          <w:sz w:val="24"/>
          <w:szCs w:val="24"/>
        </w:rPr>
        <w:t>.</w:t>
      </w:r>
      <w:r w:rsidR="001B421C" w:rsidRPr="009A7F24">
        <w:rPr>
          <w:sz w:val="24"/>
          <w:szCs w:val="24"/>
        </w:rPr>
        <w:t xml:space="preserve"> </w:t>
      </w:r>
      <w:r w:rsidR="00404454" w:rsidRPr="009A7F24">
        <w:rPr>
          <w:sz w:val="24"/>
          <w:szCs w:val="24"/>
        </w:rPr>
        <w:t xml:space="preserve"> </w:t>
      </w:r>
      <w:r w:rsidR="00043EE5" w:rsidRPr="009A7F24">
        <w:rPr>
          <w:sz w:val="24"/>
          <w:szCs w:val="24"/>
        </w:rPr>
        <w:t>Est-ce que c’est la fin d</w:t>
      </w:r>
      <w:r w:rsidR="00F54E8E" w:rsidRPr="009A7F24">
        <w:rPr>
          <w:sz w:val="24"/>
          <w:szCs w:val="24"/>
        </w:rPr>
        <w:t xml:space="preserve">e l’hypertexte </w:t>
      </w:r>
      <w:r w:rsidR="00FD7F0D" w:rsidRPr="009A7F24">
        <w:rPr>
          <w:sz w:val="24"/>
          <w:szCs w:val="24"/>
        </w:rPr>
        <w:t xml:space="preserve">qui nous permettais de se balader </w:t>
      </w:r>
      <w:r w:rsidR="00F90108" w:rsidRPr="009A7F24">
        <w:rPr>
          <w:sz w:val="24"/>
          <w:szCs w:val="24"/>
        </w:rPr>
        <w:t>de lien en lien</w:t>
      </w:r>
      <w:r w:rsidRPr="009A7F24">
        <w:rPr>
          <w:sz w:val="24"/>
          <w:szCs w:val="24"/>
        </w:rPr>
        <w:t xml:space="preserve"> </w:t>
      </w:r>
      <w:r w:rsidR="005B2590" w:rsidRPr="009A7F24">
        <w:rPr>
          <w:sz w:val="24"/>
          <w:szCs w:val="24"/>
        </w:rPr>
        <w:t>ou</w:t>
      </w:r>
      <w:r w:rsidR="00431600" w:rsidRPr="009A7F24">
        <w:rPr>
          <w:sz w:val="24"/>
          <w:szCs w:val="24"/>
        </w:rPr>
        <w:t xml:space="preserve"> le dé</w:t>
      </w:r>
      <w:r w:rsidR="00CE2C00" w:rsidRPr="009A7F24">
        <w:rPr>
          <w:sz w:val="24"/>
          <w:szCs w:val="24"/>
        </w:rPr>
        <w:t xml:space="preserve">but </w:t>
      </w:r>
      <w:r w:rsidR="00747EEB" w:rsidRPr="009A7F24">
        <w:rPr>
          <w:sz w:val="24"/>
          <w:szCs w:val="24"/>
        </w:rPr>
        <w:t>d’une technologie prometteuse</w:t>
      </w:r>
      <w:r w:rsidR="00572100" w:rsidRPr="009A7F24">
        <w:rPr>
          <w:sz w:val="24"/>
          <w:szCs w:val="24"/>
        </w:rPr>
        <w:t>.</w:t>
      </w:r>
    </w:p>
    <w:p w14:paraId="77EAA7EE" w14:textId="0BBDB770" w:rsidR="00141B95" w:rsidRDefault="00141B95" w:rsidP="007962B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E53DC7" wp14:editId="43F58CFA">
            <wp:extent cx="2862324" cy="2055571"/>
            <wp:effectExtent l="0" t="0" r="0" b="1905"/>
            <wp:docPr id="6" name="Image 6" descr="App Store : iOS 13 b5 masque le nombre de mises à jour en installation  automatique | i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 Store : iOS 13 b5 masque le nombre de mises à jour en installation  automatique | iGener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36" cy="20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FB10" w14:textId="555D69C9" w:rsidR="007962B3" w:rsidRPr="00022D70" w:rsidRDefault="00B51960" w:rsidP="007962B3">
      <w:pPr>
        <w:pStyle w:val="Lgende"/>
        <w:jc w:val="center"/>
        <w:rPr>
          <w:sz w:val="20"/>
          <w:szCs w:val="20"/>
        </w:rPr>
      </w:pPr>
      <w:r w:rsidRPr="00022D70">
        <w:rPr>
          <w:sz w:val="20"/>
          <w:szCs w:val="20"/>
        </w:rPr>
        <w:t xml:space="preserve">Figure </w:t>
      </w:r>
      <w:r w:rsidR="00022D70" w:rsidRPr="00022D70">
        <w:rPr>
          <w:sz w:val="20"/>
          <w:szCs w:val="20"/>
        </w:rPr>
        <w:t>14</w:t>
      </w:r>
      <w:r w:rsidRPr="00022D70">
        <w:rPr>
          <w:sz w:val="20"/>
          <w:szCs w:val="20"/>
        </w:rPr>
        <w:t xml:space="preserve"> </w:t>
      </w:r>
      <w:r w:rsidR="00927D5C" w:rsidRPr="00022D70">
        <w:rPr>
          <w:sz w:val="20"/>
          <w:szCs w:val="20"/>
        </w:rPr>
        <w:t>–</w:t>
      </w:r>
      <w:r w:rsidRPr="00022D70">
        <w:rPr>
          <w:sz w:val="20"/>
          <w:szCs w:val="20"/>
        </w:rPr>
        <w:t xml:space="preserve"> </w:t>
      </w:r>
      <w:r w:rsidR="00927D5C" w:rsidRPr="00022D70">
        <w:rPr>
          <w:sz w:val="20"/>
          <w:szCs w:val="20"/>
        </w:rPr>
        <w:t xml:space="preserve">App Store sur </w:t>
      </w:r>
      <w:proofErr w:type="spellStart"/>
      <w:r w:rsidR="00927D5C" w:rsidRPr="00022D70">
        <w:rPr>
          <w:sz w:val="20"/>
          <w:szCs w:val="20"/>
        </w:rPr>
        <w:t>iphone</w:t>
      </w:r>
      <w:proofErr w:type="spellEnd"/>
    </w:p>
    <w:p w14:paraId="490F4CA7" w14:textId="511FB7AF" w:rsidR="00E57025" w:rsidRDefault="00572100" w:rsidP="00572100">
      <w:pPr>
        <w:pStyle w:val="Titre2"/>
        <w:rPr>
          <w:sz w:val="32"/>
          <w:szCs w:val="32"/>
        </w:rPr>
      </w:pPr>
      <w:bookmarkStart w:id="36" w:name="_Toc58920758"/>
      <w:r>
        <w:rPr>
          <w:sz w:val="32"/>
          <w:szCs w:val="32"/>
        </w:rPr>
        <w:t>6.11-</w:t>
      </w:r>
      <w:r w:rsidR="003A0300">
        <w:rPr>
          <w:sz w:val="32"/>
          <w:szCs w:val="32"/>
        </w:rPr>
        <w:t xml:space="preserve"> 2010 : </w:t>
      </w:r>
      <w:r w:rsidR="009A7F24">
        <w:rPr>
          <w:sz w:val="32"/>
          <w:szCs w:val="32"/>
        </w:rPr>
        <w:t>HTML5, Le future du Web</w:t>
      </w:r>
      <w:bookmarkEnd w:id="36"/>
    </w:p>
    <w:p w14:paraId="48D68A97" w14:textId="0EF7BDCF" w:rsidR="009A7F24" w:rsidRPr="009A7F24" w:rsidRDefault="00401A8B" w:rsidP="009A7F24">
      <w:pPr>
        <w:rPr>
          <w:sz w:val="24"/>
          <w:szCs w:val="24"/>
        </w:rPr>
      </w:pPr>
      <w:r>
        <w:rPr>
          <w:sz w:val="24"/>
          <w:szCs w:val="24"/>
        </w:rPr>
        <w:t>Le HTML de Tim B</w:t>
      </w:r>
      <w:r w:rsidR="006E686D">
        <w:rPr>
          <w:sz w:val="24"/>
          <w:szCs w:val="24"/>
        </w:rPr>
        <w:t>erners-Lee est un</w:t>
      </w:r>
      <w:r w:rsidR="00F517CC">
        <w:rPr>
          <w:sz w:val="24"/>
          <w:szCs w:val="24"/>
        </w:rPr>
        <w:t>e douce</w:t>
      </w:r>
      <w:r w:rsidR="006E686D">
        <w:rPr>
          <w:sz w:val="24"/>
          <w:szCs w:val="24"/>
        </w:rPr>
        <w:t xml:space="preserve"> révolution </w:t>
      </w:r>
      <w:r w:rsidR="008B3FCD">
        <w:rPr>
          <w:sz w:val="24"/>
          <w:szCs w:val="24"/>
        </w:rPr>
        <w:t xml:space="preserve">mais grâce </w:t>
      </w:r>
      <w:r w:rsidR="002B4F95">
        <w:rPr>
          <w:sz w:val="24"/>
          <w:szCs w:val="24"/>
        </w:rPr>
        <w:t>à</w:t>
      </w:r>
      <w:r w:rsidR="008B3FCD">
        <w:rPr>
          <w:sz w:val="24"/>
          <w:szCs w:val="24"/>
        </w:rPr>
        <w:t xml:space="preserve"> la 5</w:t>
      </w:r>
      <w:r w:rsidR="002B4F95">
        <w:rPr>
          <w:sz w:val="24"/>
          <w:szCs w:val="24"/>
        </w:rPr>
        <w:t>ème</w:t>
      </w:r>
      <w:r w:rsidR="008B3FCD">
        <w:rPr>
          <w:sz w:val="24"/>
          <w:szCs w:val="24"/>
        </w:rPr>
        <w:t xml:space="preserve"> version</w:t>
      </w:r>
      <w:r w:rsidR="000C2108">
        <w:rPr>
          <w:sz w:val="24"/>
          <w:szCs w:val="24"/>
        </w:rPr>
        <w:t>,</w:t>
      </w:r>
      <w:r w:rsidR="008B3FCD">
        <w:rPr>
          <w:sz w:val="24"/>
          <w:szCs w:val="24"/>
        </w:rPr>
        <w:t xml:space="preserve"> </w:t>
      </w:r>
      <w:r w:rsidR="0088162B">
        <w:rPr>
          <w:sz w:val="24"/>
          <w:szCs w:val="24"/>
        </w:rPr>
        <w:t>on peut profiter :</w:t>
      </w:r>
      <w:r w:rsidR="008B3FCD">
        <w:rPr>
          <w:sz w:val="24"/>
          <w:szCs w:val="24"/>
        </w:rPr>
        <w:t xml:space="preserve"> </w:t>
      </w:r>
      <w:r w:rsidR="00BE0B66">
        <w:rPr>
          <w:sz w:val="24"/>
          <w:szCs w:val="24"/>
        </w:rPr>
        <w:t>de nombreu</w:t>
      </w:r>
      <w:r w:rsidR="001F509C">
        <w:rPr>
          <w:sz w:val="24"/>
          <w:szCs w:val="24"/>
        </w:rPr>
        <w:t>x standar</w:t>
      </w:r>
      <w:r w:rsidR="0038159D">
        <w:rPr>
          <w:sz w:val="24"/>
          <w:szCs w:val="24"/>
        </w:rPr>
        <w:t>d</w:t>
      </w:r>
      <w:r w:rsidR="00BE0B66">
        <w:rPr>
          <w:sz w:val="24"/>
          <w:szCs w:val="24"/>
        </w:rPr>
        <w:t xml:space="preserve"> </w:t>
      </w:r>
      <w:r w:rsidR="0038159D">
        <w:rPr>
          <w:sz w:val="24"/>
          <w:szCs w:val="24"/>
        </w:rPr>
        <w:t xml:space="preserve">de </w:t>
      </w:r>
      <w:r w:rsidR="008C347D">
        <w:rPr>
          <w:sz w:val="24"/>
          <w:szCs w:val="24"/>
        </w:rPr>
        <w:t>balisage</w:t>
      </w:r>
      <w:r w:rsidR="00BE0B66">
        <w:rPr>
          <w:sz w:val="24"/>
          <w:szCs w:val="24"/>
        </w:rPr>
        <w:t xml:space="preserve"> </w:t>
      </w:r>
      <w:r w:rsidR="0038159D">
        <w:rPr>
          <w:sz w:val="24"/>
          <w:szCs w:val="24"/>
        </w:rPr>
        <w:t>pour l</w:t>
      </w:r>
      <w:r w:rsidR="00BE0B66">
        <w:rPr>
          <w:sz w:val="24"/>
          <w:szCs w:val="24"/>
        </w:rPr>
        <w:t>es page</w:t>
      </w:r>
      <w:r w:rsidR="0038159D">
        <w:rPr>
          <w:sz w:val="24"/>
          <w:szCs w:val="24"/>
        </w:rPr>
        <w:t>s</w:t>
      </w:r>
      <w:r w:rsidR="00BE0B66">
        <w:rPr>
          <w:sz w:val="24"/>
          <w:szCs w:val="24"/>
        </w:rPr>
        <w:t xml:space="preserve"> Web</w:t>
      </w:r>
      <w:r w:rsidR="0038159D">
        <w:rPr>
          <w:sz w:val="24"/>
          <w:szCs w:val="24"/>
        </w:rPr>
        <w:t xml:space="preserve">, </w:t>
      </w:r>
      <w:r w:rsidR="00315BAE">
        <w:rPr>
          <w:sz w:val="24"/>
          <w:szCs w:val="24"/>
        </w:rPr>
        <w:t>des associations</w:t>
      </w:r>
      <w:r w:rsidR="00B16ABE">
        <w:rPr>
          <w:sz w:val="24"/>
          <w:szCs w:val="24"/>
        </w:rPr>
        <w:t xml:space="preserve"> avec des technologie comme le </w:t>
      </w:r>
      <w:r w:rsidR="00DE6FB6">
        <w:rPr>
          <w:sz w:val="24"/>
          <w:szCs w:val="24"/>
        </w:rPr>
        <w:t>JavaScript</w:t>
      </w:r>
      <w:r w:rsidR="00F830C0">
        <w:rPr>
          <w:sz w:val="24"/>
          <w:szCs w:val="24"/>
        </w:rPr>
        <w:t xml:space="preserve"> </w:t>
      </w:r>
      <w:r w:rsidR="008821D0">
        <w:rPr>
          <w:sz w:val="24"/>
          <w:szCs w:val="24"/>
        </w:rPr>
        <w:t xml:space="preserve">et de nouveaux </w:t>
      </w:r>
      <w:r w:rsidR="001D387F">
        <w:rPr>
          <w:sz w:val="24"/>
          <w:szCs w:val="24"/>
        </w:rPr>
        <w:t>service</w:t>
      </w:r>
      <w:r w:rsidR="00E925B8">
        <w:rPr>
          <w:sz w:val="24"/>
          <w:szCs w:val="24"/>
        </w:rPr>
        <w:t>s</w:t>
      </w:r>
      <w:r w:rsidR="001D387F">
        <w:rPr>
          <w:sz w:val="24"/>
          <w:szCs w:val="24"/>
        </w:rPr>
        <w:t xml:space="preserve"> </w:t>
      </w:r>
      <w:r w:rsidR="00E925B8">
        <w:rPr>
          <w:sz w:val="24"/>
          <w:szCs w:val="24"/>
        </w:rPr>
        <w:t>apparaissent</w:t>
      </w:r>
      <w:r w:rsidR="0088162B">
        <w:rPr>
          <w:sz w:val="24"/>
          <w:szCs w:val="24"/>
        </w:rPr>
        <w:t xml:space="preserve"> encore</w:t>
      </w:r>
      <w:r w:rsidR="001D387F">
        <w:rPr>
          <w:sz w:val="24"/>
          <w:szCs w:val="24"/>
        </w:rPr>
        <w:t xml:space="preserve">. </w:t>
      </w:r>
      <w:r w:rsidR="004E0895">
        <w:rPr>
          <w:sz w:val="24"/>
          <w:szCs w:val="24"/>
        </w:rPr>
        <w:t>Le but de cette</w:t>
      </w:r>
      <w:r w:rsidR="004E0895">
        <w:rPr>
          <w:sz w:val="24"/>
          <w:szCs w:val="24"/>
          <w:vertAlign w:val="superscript"/>
        </w:rPr>
        <w:t xml:space="preserve"> </w:t>
      </w:r>
      <w:r w:rsidR="00737161">
        <w:rPr>
          <w:sz w:val="24"/>
          <w:szCs w:val="24"/>
        </w:rPr>
        <w:t>version</w:t>
      </w:r>
      <w:r w:rsidR="00E925B8">
        <w:rPr>
          <w:sz w:val="24"/>
          <w:szCs w:val="24"/>
        </w:rPr>
        <w:t xml:space="preserve"> 5</w:t>
      </w:r>
      <w:r w:rsidR="00737161">
        <w:rPr>
          <w:sz w:val="24"/>
          <w:szCs w:val="24"/>
        </w:rPr>
        <w:t xml:space="preserve"> est de rendre les pag</w:t>
      </w:r>
      <w:r w:rsidR="002F6740">
        <w:rPr>
          <w:sz w:val="24"/>
          <w:szCs w:val="24"/>
        </w:rPr>
        <w:t>es Web encore trop statique</w:t>
      </w:r>
      <w:r w:rsidR="00D252A6">
        <w:rPr>
          <w:sz w:val="24"/>
          <w:szCs w:val="24"/>
        </w:rPr>
        <w:t xml:space="preserve">, plus </w:t>
      </w:r>
      <w:r w:rsidR="00BA4564">
        <w:rPr>
          <w:sz w:val="24"/>
          <w:szCs w:val="24"/>
        </w:rPr>
        <w:t>dynamique pour ne plus envier des application</w:t>
      </w:r>
      <w:r w:rsidR="000008F3">
        <w:rPr>
          <w:sz w:val="24"/>
          <w:szCs w:val="24"/>
        </w:rPr>
        <w:t>s ou des logiciels</w:t>
      </w:r>
      <w:r w:rsidR="00315BAE">
        <w:rPr>
          <w:sz w:val="24"/>
          <w:szCs w:val="24"/>
        </w:rPr>
        <w:t>.</w:t>
      </w:r>
      <w:r w:rsidR="00BE0B66">
        <w:rPr>
          <w:sz w:val="24"/>
          <w:szCs w:val="24"/>
        </w:rPr>
        <w:t xml:space="preserve"> </w:t>
      </w:r>
    </w:p>
    <w:p w14:paraId="199467C6" w14:textId="5A0A325D" w:rsidR="322EE8B8" w:rsidRPr="0033707A" w:rsidRDefault="771F19F8" w:rsidP="2378E592">
      <w:pPr>
        <w:pStyle w:val="Titre2"/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pPr>
      <w:bookmarkStart w:id="37" w:name="_Toc58920759"/>
      <w:r w:rsidRPr="0033707A">
        <w:rPr>
          <w:sz w:val="32"/>
          <w:szCs w:val="32"/>
        </w:rPr>
        <w:t>6.</w:t>
      </w:r>
      <w:r w:rsidR="00100E2F" w:rsidRPr="0033707A">
        <w:rPr>
          <w:sz w:val="32"/>
          <w:szCs w:val="32"/>
        </w:rPr>
        <w:t>1</w:t>
      </w:r>
      <w:r w:rsidR="00553E68">
        <w:rPr>
          <w:sz w:val="32"/>
          <w:szCs w:val="32"/>
        </w:rPr>
        <w:t>2</w:t>
      </w:r>
      <w:r w:rsidRPr="0033707A">
        <w:rPr>
          <w:sz w:val="32"/>
          <w:szCs w:val="32"/>
        </w:rPr>
        <w:t xml:space="preserve"> </w:t>
      </w:r>
      <w:r w:rsidR="00606FF3" w:rsidRPr="0033707A">
        <w:rPr>
          <w:sz w:val="32"/>
          <w:szCs w:val="32"/>
        </w:rPr>
        <w:t>–</w:t>
      </w:r>
      <w:r w:rsidRPr="0033707A">
        <w:rPr>
          <w:sz w:val="32"/>
          <w:szCs w:val="32"/>
        </w:rPr>
        <w:t xml:space="preserve"> 2020</w:t>
      </w:r>
      <w:r w:rsidR="00606FF3" w:rsidRPr="0033707A">
        <w:rPr>
          <w:sz w:val="32"/>
          <w:szCs w:val="32"/>
        </w:rPr>
        <w:t> :</w:t>
      </w:r>
      <w:r w:rsidR="00A84CA1" w:rsidRPr="0033707A">
        <w:rPr>
          <w:sz w:val="32"/>
          <w:szCs w:val="32"/>
        </w:rPr>
        <w:t xml:space="preserve"> </w:t>
      </w:r>
      <w:r w:rsidR="00D7440D" w:rsidRPr="0033707A">
        <w:rPr>
          <w:sz w:val="32"/>
          <w:szCs w:val="32"/>
        </w:rPr>
        <w:t>L</w:t>
      </w:r>
      <w:r w:rsidR="00A84CA1" w:rsidRPr="0033707A">
        <w:rPr>
          <w:sz w:val="32"/>
          <w:szCs w:val="32"/>
        </w:rPr>
        <w:t>a société de consommation</w:t>
      </w:r>
      <w:bookmarkEnd w:id="37"/>
    </w:p>
    <w:p w14:paraId="508BE198" w14:textId="35C35776" w:rsidR="322EE8B8" w:rsidRDefault="322EE8B8" w:rsidP="2378E592">
      <w:pPr>
        <w:jc w:val="both"/>
        <w:rPr>
          <w:sz w:val="24"/>
          <w:szCs w:val="24"/>
        </w:rPr>
      </w:pPr>
      <w:r>
        <w:br/>
      </w:r>
      <w:r w:rsidR="53AA5B58" w:rsidRPr="2378E592">
        <w:rPr>
          <w:sz w:val="24"/>
          <w:szCs w:val="24"/>
        </w:rPr>
        <w:t xml:space="preserve">Le Web en 2020 est devenu une unité à part entière. Comme on </w:t>
      </w:r>
      <w:r w:rsidR="612C6D4F" w:rsidRPr="2378E592">
        <w:rPr>
          <w:sz w:val="24"/>
          <w:szCs w:val="24"/>
        </w:rPr>
        <w:t xml:space="preserve">peut le voir sur cette image si dessous, il n’existe plus aucun pays sans connexion </w:t>
      </w:r>
      <w:r w:rsidR="00D7440D" w:rsidRPr="2378E592">
        <w:rPr>
          <w:sz w:val="24"/>
          <w:szCs w:val="24"/>
        </w:rPr>
        <w:t>à</w:t>
      </w:r>
      <w:r w:rsidR="612C6D4F" w:rsidRPr="2378E592">
        <w:rPr>
          <w:sz w:val="24"/>
          <w:szCs w:val="24"/>
        </w:rPr>
        <w:t xml:space="preserve"> internet et </w:t>
      </w:r>
      <w:r w:rsidR="2CB3EFB4" w:rsidRPr="2378E592">
        <w:rPr>
          <w:sz w:val="24"/>
          <w:szCs w:val="24"/>
        </w:rPr>
        <w:t>certains pays</w:t>
      </w:r>
      <w:r w:rsidR="6EF97954" w:rsidRPr="2378E592">
        <w:rPr>
          <w:sz w:val="24"/>
          <w:szCs w:val="24"/>
        </w:rPr>
        <w:t xml:space="preserve"> ont presque une population connectée à 100%. </w:t>
      </w:r>
    </w:p>
    <w:p w14:paraId="52633868" w14:textId="5816672A" w:rsidR="001F4534" w:rsidRDefault="5FB7A068" w:rsidP="001F4534">
      <w:pPr>
        <w:keepNext/>
        <w:jc w:val="center"/>
      </w:pPr>
      <w:r>
        <w:rPr>
          <w:noProof/>
        </w:rPr>
        <w:drawing>
          <wp:inline distT="0" distB="0" distL="0" distR="0" wp14:anchorId="41C9BB28" wp14:editId="6AF8FD19">
            <wp:extent cx="2968040" cy="1638605"/>
            <wp:effectExtent l="0" t="0" r="3810" b="0"/>
            <wp:docPr id="1249642372" name="Image 124964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96423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96" cy="16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27B0" w14:textId="75D32E92" w:rsidR="322EE8B8" w:rsidRPr="0015169E" w:rsidRDefault="001F4534" w:rsidP="001F4534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AE7FB3">
        <w:rPr>
          <w:sz w:val="20"/>
          <w:szCs w:val="20"/>
        </w:rPr>
        <w:t>15</w:t>
      </w:r>
      <w:r w:rsidRPr="0015169E">
        <w:rPr>
          <w:sz w:val="20"/>
          <w:szCs w:val="20"/>
        </w:rPr>
        <w:t xml:space="preserve"> </w:t>
      </w:r>
      <w:r w:rsidR="00872E46" w:rsidRPr="0015169E">
        <w:rPr>
          <w:sz w:val="20"/>
          <w:szCs w:val="20"/>
        </w:rPr>
        <w:t>–</w:t>
      </w:r>
      <w:r w:rsidRPr="0015169E">
        <w:rPr>
          <w:sz w:val="20"/>
          <w:szCs w:val="20"/>
        </w:rPr>
        <w:t xml:space="preserve"> </w:t>
      </w:r>
      <w:r w:rsidR="000F1879" w:rsidRPr="0015169E">
        <w:rPr>
          <w:sz w:val="20"/>
          <w:szCs w:val="20"/>
        </w:rPr>
        <w:t>pourcentage de la population utilisant internet</w:t>
      </w:r>
    </w:p>
    <w:p w14:paraId="69C691E3" w14:textId="58C8714A" w:rsidR="2378E592" w:rsidRDefault="0F4D7910" w:rsidP="2378E592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lastRenderedPageBreak/>
        <w:t>D’après ourworldindata.org la Suisse se classait</w:t>
      </w:r>
      <w:r w:rsidR="06F0A478" w:rsidRPr="2378E592">
        <w:rPr>
          <w:sz w:val="24"/>
          <w:szCs w:val="24"/>
        </w:rPr>
        <w:t xml:space="preserve"> en 2017 :</w:t>
      </w:r>
      <w:r w:rsidRPr="2378E592">
        <w:rPr>
          <w:sz w:val="24"/>
          <w:szCs w:val="24"/>
        </w:rPr>
        <w:t xml:space="preserve"> 18</w:t>
      </w:r>
      <w:r w:rsidR="77D94A6D" w:rsidRPr="2378E592">
        <w:rPr>
          <w:sz w:val="24"/>
          <w:szCs w:val="24"/>
        </w:rPr>
        <w:t>ème</w:t>
      </w:r>
      <w:r w:rsidR="6DBD6078" w:rsidRPr="2378E592">
        <w:rPr>
          <w:sz w:val="24"/>
          <w:szCs w:val="24"/>
        </w:rPr>
        <w:t xml:space="preserve"> avec</w:t>
      </w:r>
      <w:r w:rsidR="2C63A951" w:rsidRPr="2378E592">
        <w:rPr>
          <w:sz w:val="24"/>
          <w:szCs w:val="24"/>
        </w:rPr>
        <w:t xml:space="preserve"> 93,71% de sa population utilisant internet. Avec toujours le même article</w:t>
      </w:r>
      <w:r w:rsidR="372195D4" w:rsidRPr="2378E592">
        <w:rPr>
          <w:sz w:val="24"/>
          <w:szCs w:val="24"/>
        </w:rPr>
        <w:t>, on peut voir l’</w:t>
      </w:r>
      <w:proofErr w:type="spellStart"/>
      <w:r w:rsidR="112B7ACD" w:rsidRPr="2378E592">
        <w:rPr>
          <w:sz w:val="24"/>
          <w:szCs w:val="24"/>
        </w:rPr>
        <w:t>Icelande</w:t>
      </w:r>
      <w:proofErr w:type="spellEnd"/>
      <w:r w:rsidR="372195D4" w:rsidRPr="2378E592">
        <w:rPr>
          <w:sz w:val="24"/>
          <w:szCs w:val="24"/>
        </w:rPr>
        <w:t xml:space="preserve"> qui avec 98,24% de sa population </w:t>
      </w:r>
      <w:r w:rsidR="5E46DC95" w:rsidRPr="2378E592">
        <w:rPr>
          <w:sz w:val="24"/>
          <w:szCs w:val="24"/>
        </w:rPr>
        <w:t>utilisant</w:t>
      </w:r>
      <w:r w:rsidR="2E560FA8" w:rsidRPr="2378E592">
        <w:rPr>
          <w:sz w:val="24"/>
          <w:szCs w:val="24"/>
        </w:rPr>
        <w:t xml:space="preserve"> internet </w:t>
      </w:r>
      <w:r w:rsidR="1FB21607" w:rsidRPr="2378E592">
        <w:rPr>
          <w:sz w:val="24"/>
          <w:szCs w:val="24"/>
        </w:rPr>
        <w:t>est le pays avec le plus haut pourcentage.</w:t>
      </w:r>
      <w:r w:rsidR="2ABC8879" w:rsidRPr="2378E592">
        <w:rPr>
          <w:sz w:val="24"/>
          <w:szCs w:val="24"/>
        </w:rPr>
        <w:t xml:space="preserve"> </w:t>
      </w:r>
      <w:r w:rsidR="4FC2BFE6" w:rsidRPr="2378E592">
        <w:rPr>
          <w:sz w:val="24"/>
          <w:szCs w:val="24"/>
        </w:rPr>
        <w:t>Ces chiffres montrent très simplement à quel point internet est omniprésent dans le monde.</w:t>
      </w:r>
    </w:p>
    <w:p w14:paraId="42C9B910" w14:textId="7055DF0F" w:rsidR="00D101F0" w:rsidRDefault="00A72AD5" w:rsidP="2378E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résumer </w:t>
      </w:r>
      <w:r w:rsidR="00520692">
        <w:rPr>
          <w:sz w:val="24"/>
          <w:szCs w:val="24"/>
        </w:rPr>
        <w:t xml:space="preserve">rapidement </w:t>
      </w:r>
      <w:r w:rsidR="000B45DF">
        <w:rPr>
          <w:sz w:val="24"/>
          <w:szCs w:val="24"/>
        </w:rPr>
        <w:t xml:space="preserve">l’années 2020 </w:t>
      </w:r>
      <w:r w:rsidR="0023475E">
        <w:rPr>
          <w:sz w:val="24"/>
          <w:szCs w:val="24"/>
        </w:rPr>
        <w:t>et l’</w:t>
      </w:r>
      <w:r w:rsidR="006F3FBF">
        <w:rPr>
          <w:sz w:val="24"/>
          <w:szCs w:val="24"/>
        </w:rPr>
        <w:t>impact</w:t>
      </w:r>
      <w:r w:rsidR="0023475E">
        <w:rPr>
          <w:sz w:val="24"/>
          <w:szCs w:val="24"/>
        </w:rPr>
        <w:t xml:space="preserve"> du web sur notre société</w:t>
      </w:r>
      <w:r w:rsidR="00B81655">
        <w:rPr>
          <w:sz w:val="24"/>
          <w:szCs w:val="24"/>
        </w:rPr>
        <w:t xml:space="preserve">. Voici une infographie </w:t>
      </w:r>
      <w:r w:rsidR="004A1605">
        <w:rPr>
          <w:sz w:val="24"/>
          <w:szCs w:val="24"/>
        </w:rPr>
        <w:t>de BO</w:t>
      </w:r>
      <w:r w:rsidR="00E50611">
        <w:rPr>
          <w:sz w:val="24"/>
          <w:szCs w:val="24"/>
        </w:rPr>
        <w:t>M</w:t>
      </w:r>
      <w:r w:rsidR="004A1605">
        <w:rPr>
          <w:sz w:val="24"/>
          <w:szCs w:val="24"/>
        </w:rPr>
        <w:t>O</w:t>
      </w:r>
      <w:r w:rsidR="00E50611">
        <w:rPr>
          <w:sz w:val="24"/>
          <w:szCs w:val="24"/>
        </w:rPr>
        <w:t xml:space="preserve"> résument </w:t>
      </w:r>
      <w:r w:rsidR="006F3FBF">
        <w:rPr>
          <w:sz w:val="24"/>
          <w:szCs w:val="24"/>
        </w:rPr>
        <w:t>ce</w:t>
      </w:r>
      <w:r w:rsidR="008F48D5">
        <w:rPr>
          <w:sz w:val="24"/>
          <w:szCs w:val="24"/>
        </w:rPr>
        <w:t xml:space="preserve"> qu’il se passe en </w:t>
      </w:r>
      <w:r w:rsidR="008F48D5" w:rsidRPr="008F48D5">
        <w:rPr>
          <w:b/>
          <w:bCs/>
          <w:sz w:val="24"/>
          <w:szCs w:val="24"/>
        </w:rPr>
        <w:t>1 minute</w:t>
      </w:r>
      <w:r w:rsidR="008F48D5">
        <w:rPr>
          <w:b/>
          <w:bCs/>
          <w:sz w:val="24"/>
          <w:szCs w:val="24"/>
        </w:rPr>
        <w:t xml:space="preserve"> </w:t>
      </w:r>
      <w:r w:rsidR="008F48D5" w:rsidRPr="008F48D5">
        <w:rPr>
          <w:sz w:val="24"/>
          <w:szCs w:val="24"/>
        </w:rPr>
        <w:t>sur le Web.</w:t>
      </w:r>
    </w:p>
    <w:p w14:paraId="4FEEBE32" w14:textId="77777777" w:rsidR="008F48D5" w:rsidRDefault="008F48D5" w:rsidP="008F48D5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75027F2" wp14:editId="2E25590A">
            <wp:extent cx="3929625" cy="396483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-never-sleeps-2020-664x113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4" b="23388"/>
                    <a:stretch/>
                  </pic:blipFill>
                  <pic:spPr bwMode="auto">
                    <a:xfrm>
                      <a:off x="0" y="0"/>
                      <a:ext cx="4092334" cy="41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13EE9" w14:textId="6CAA71A4" w:rsidR="008F48D5" w:rsidRDefault="008F48D5" w:rsidP="008F48D5">
      <w:pPr>
        <w:pStyle w:val="Lgende"/>
        <w:jc w:val="center"/>
        <w:rPr>
          <w:sz w:val="20"/>
          <w:szCs w:val="20"/>
        </w:rPr>
      </w:pPr>
      <w:r w:rsidRPr="00896968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6 -</w:t>
      </w:r>
      <w:r w:rsidRPr="00896968">
        <w:rPr>
          <w:sz w:val="20"/>
          <w:szCs w:val="20"/>
        </w:rPr>
        <w:t xml:space="preserve"> </w:t>
      </w:r>
      <w:r w:rsidR="006F3FBF">
        <w:rPr>
          <w:sz w:val="20"/>
          <w:szCs w:val="20"/>
        </w:rPr>
        <w:t>Les statistiques en 2020</w:t>
      </w:r>
    </w:p>
    <w:p w14:paraId="0C8BAEB7" w14:textId="08229312" w:rsidR="0019125F" w:rsidRDefault="00D44645" w:rsidP="00FB3896">
      <w:pPr>
        <w:pStyle w:val="Titre2"/>
        <w:rPr>
          <w:sz w:val="32"/>
          <w:szCs w:val="32"/>
        </w:rPr>
      </w:pPr>
      <w:r>
        <w:rPr>
          <w:sz w:val="32"/>
          <w:szCs w:val="32"/>
        </w:rPr>
        <w:t xml:space="preserve">6.13 </w:t>
      </w:r>
      <w:r w:rsidR="00036E0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36E0C">
        <w:rPr>
          <w:sz w:val="32"/>
          <w:szCs w:val="32"/>
        </w:rPr>
        <w:t>Le Future du Web</w:t>
      </w:r>
    </w:p>
    <w:p w14:paraId="512DB056" w14:textId="423133C0" w:rsidR="00036E0C" w:rsidRDefault="00AA5153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t>Le 25 novembre 2019</w:t>
      </w:r>
      <w:r w:rsidR="000D54D0">
        <w:rPr>
          <w:sz w:val="24"/>
          <w:szCs w:val="24"/>
        </w:rPr>
        <w:t xml:space="preserve">, Tim Berner-Lee </w:t>
      </w:r>
      <w:r w:rsidR="00E41C6A">
        <w:rPr>
          <w:sz w:val="24"/>
          <w:szCs w:val="24"/>
        </w:rPr>
        <w:t xml:space="preserve">a annoncée </w:t>
      </w:r>
      <w:r w:rsidR="00527951">
        <w:rPr>
          <w:sz w:val="24"/>
          <w:szCs w:val="24"/>
        </w:rPr>
        <w:t>une initiative mondiale</w:t>
      </w:r>
      <w:r w:rsidR="002C18FC">
        <w:rPr>
          <w:sz w:val="24"/>
          <w:szCs w:val="24"/>
        </w:rPr>
        <w:t xml:space="preserve"> contre </w:t>
      </w:r>
      <w:r w:rsidR="00527951">
        <w:rPr>
          <w:sz w:val="24"/>
          <w:szCs w:val="24"/>
        </w:rPr>
        <w:t>les dérives</w:t>
      </w:r>
      <w:r w:rsidR="00D90894">
        <w:rPr>
          <w:sz w:val="24"/>
          <w:szCs w:val="24"/>
        </w:rPr>
        <w:t xml:space="preserve"> d’internet. Dans cette initiative il</w:t>
      </w:r>
      <w:r w:rsidR="009A7F4C">
        <w:rPr>
          <w:sz w:val="24"/>
          <w:szCs w:val="24"/>
        </w:rPr>
        <w:t xml:space="preserve"> est </w:t>
      </w:r>
      <w:r w:rsidR="00527951">
        <w:rPr>
          <w:sz w:val="24"/>
          <w:szCs w:val="24"/>
        </w:rPr>
        <w:t>soutenu</w:t>
      </w:r>
      <w:r w:rsidR="009A7F4C">
        <w:rPr>
          <w:sz w:val="24"/>
          <w:szCs w:val="24"/>
        </w:rPr>
        <w:t xml:space="preserve"> par des géant du domaine </w:t>
      </w:r>
      <w:r w:rsidR="005414CF">
        <w:rPr>
          <w:sz w:val="24"/>
          <w:szCs w:val="24"/>
        </w:rPr>
        <w:t xml:space="preserve">comme Microsoft </w:t>
      </w:r>
      <w:r w:rsidR="00A66CAA">
        <w:rPr>
          <w:sz w:val="24"/>
          <w:szCs w:val="24"/>
        </w:rPr>
        <w:t xml:space="preserve">et Google mais il est </w:t>
      </w:r>
      <w:r w:rsidR="00527951">
        <w:rPr>
          <w:sz w:val="24"/>
          <w:szCs w:val="24"/>
        </w:rPr>
        <w:t>également</w:t>
      </w:r>
      <w:r w:rsidR="001A5E74">
        <w:rPr>
          <w:sz w:val="24"/>
          <w:szCs w:val="24"/>
        </w:rPr>
        <w:t xml:space="preserve"> soutenu par des gouvernement</w:t>
      </w:r>
      <w:r w:rsidR="00527951">
        <w:rPr>
          <w:sz w:val="24"/>
          <w:szCs w:val="24"/>
        </w:rPr>
        <w:t>s</w:t>
      </w:r>
      <w:r w:rsidR="001A5E74">
        <w:rPr>
          <w:sz w:val="24"/>
          <w:szCs w:val="24"/>
        </w:rPr>
        <w:t xml:space="preserve"> comme la France et l’Allem</w:t>
      </w:r>
      <w:r w:rsidR="00527951">
        <w:rPr>
          <w:sz w:val="24"/>
          <w:szCs w:val="24"/>
        </w:rPr>
        <w:t>a</w:t>
      </w:r>
      <w:r w:rsidR="001A5E74">
        <w:rPr>
          <w:sz w:val="24"/>
          <w:szCs w:val="24"/>
        </w:rPr>
        <w:t>gne</w:t>
      </w:r>
      <w:r w:rsidR="00527951">
        <w:rPr>
          <w:sz w:val="24"/>
          <w:szCs w:val="24"/>
        </w:rPr>
        <w:t>.</w:t>
      </w:r>
    </w:p>
    <w:p w14:paraId="1C9DD862" w14:textId="7884C7ED" w:rsidR="00C14049" w:rsidRDefault="00E91296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lan d’action vise </w:t>
      </w:r>
      <w:r w:rsidR="0037587F">
        <w:rPr>
          <w:sz w:val="24"/>
          <w:szCs w:val="24"/>
        </w:rPr>
        <w:t>à stopper les abus croisant sur le net</w:t>
      </w:r>
      <w:r w:rsidR="00B61720">
        <w:rPr>
          <w:sz w:val="24"/>
          <w:szCs w:val="24"/>
        </w:rPr>
        <w:t xml:space="preserve">. L’objectif </w:t>
      </w:r>
      <w:r w:rsidR="00A73A7A">
        <w:rPr>
          <w:sz w:val="24"/>
          <w:szCs w:val="24"/>
        </w:rPr>
        <w:t>est de construire un meilleur internet.</w:t>
      </w:r>
      <w:r w:rsidR="00353D6C">
        <w:rPr>
          <w:sz w:val="24"/>
          <w:szCs w:val="24"/>
        </w:rPr>
        <w:t xml:space="preserve"> </w:t>
      </w:r>
      <w:r w:rsidR="00F43707">
        <w:rPr>
          <w:sz w:val="24"/>
          <w:szCs w:val="24"/>
        </w:rPr>
        <w:t xml:space="preserve">Pour </w:t>
      </w:r>
      <w:r w:rsidR="00353D6C">
        <w:rPr>
          <w:sz w:val="24"/>
          <w:szCs w:val="24"/>
        </w:rPr>
        <w:t xml:space="preserve">Tim </w:t>
      </w:r>
      <w:r w:rsidR="00BA37C4">
        <w:rPr>
          <w:sz w:val="24"/>
          <w:szCs w:val="24"/>
        </w:rPr>
        <w:t xml:space="preserve">Berner-Lee </w:t>
      </w:r>
      <w:r w:rsidR="007C6075">
        <w:rPr>
          <w:sz w:val="24"/>
          <w:szCs w:val="24"/>
        </w:rPr>
        <w:t xml:space="preserve">le Web est devenue une menace </w:t>
      </w:r>
      <w:r w:rsidR="00881D5B">
        <w:rPr>
          <w:sz w:val="24"/>
          <w:szCs w:val="24"/>
        </w:rPr>
        <w:t xml:space="preserve">pour lui </w:t>
      </w:r>
      <w:r w:rsidR="00EE1DEF">
        <w:rPr>
          <w:sz w:val="24"/>
          <w:szCs w:val="24"/>
        </w:rPr>
        <w:t>l</w:t>
      </w:r>
      <w:r w:rsidR="0019434F">
        <w:rPr>
          <w:sz w:val="24"/>
          <w:szCs w:val="24"/>
        </w:rPr>
        <w:t xml:space="preserve">es </w:t>
      </w:r>
      <w:r w:rsidR="0019434F" w:rsidRPr="0019434F">
        <w:rPr>
          <w:sz w:val="24"/>
          <w:szCs w:val="24"/>
        </w:rPr>
        <w:t xml:space="preserve">théories du complot </w:t>
      </w:r>
      <w:r w:rsidR="00D51F45">
        <w:rPr>
          <w:sz w:val="24"/>
          <w:szCs w:val="24"/>
        </w:rPr>
        <w:t xml:space="preserve">sont trop </w:t>
      </w:r>
      <w:r w:rsidR="00D51F45" w:rsidRPr="0019434F">
        <w:rPr>
          <w:sz w:val="24"/>
          <w:szCs w:val="24"/>
        </w:rPr>
        <w:t xml:space="preserve">rapidement </w:t>
      </w:r>
      <w:r w:rsidR="0019434F" w:rsidRPr="0019434F">
        <w:rPr>
          <w:sz w:val="24"/>
          <w:szCs w:val="24"/>
        </w:rPr>
        <w:t xml:space="preserve">diffusées </w:t>
      </w:r>
      <w:r w:rsidR="00D51F45">
        <w:rPr>
          <w:sz w:val="24"/>
          <w:szCs w:val="24"/>
        </w:rPr>
        <w:t xml:space="preserve">ce </w:t>
      </w:r>
      <w:r w:rsidR="00EE1DEF">
        <w:rPr>
          <w:sz w:val="24"/>
          <w:szCs w:val="24"/>
        </w:rPr>
        <w:t>qui</w:t>
      </w:r>
      <w:r w:rsidR="0019434F" w:rsidRPr="0019434F">
        <w:rPr>
          <w:sz w:val="24"/>
          <w:szCs w:val="24"/>
        </w:rPr>
        <w:t xml:space="preserve"> provoquer des révolutions manipulées</w:t>
      </w:r>
      <w:r w:rsidR="00EE1DEF">
        <w:rPr>
          <w:sz w:val="24"/>
          <w:szCs w:val="24"/>
        </w:rPr>
        <w:t>.</w:t>
      </w:r>
      <w:r w:rsidR="00522A22">
        <w:rPr>
          <w:sz w:val="24"/>
          <w:szCs w:val="24"/>
        </w:rPr>
        <w:t xml:space="preserve"> </w:t>
      </w:r>
      <w:r w:rsidR="005C7DB0">
        <w:rPr>
          <w:sz w:val="24"/>
          <w:szCs w:val="24"/>
        </w:rPr>
        <w:t>Il</w:t>
      </w:r>
      <w:r w:rsidR="005C7DB0" w:rsidRPr="005C7DB0">
        <w:rPr>
          <w:sz w:val="24"/>
          <w:szCs w:val="24"/>
        </w:rPr>
        <w:t xml:space="preserve"> a identifié trois problèmes </w:t>
      </w:r>
      <w:r w:rsidR="005C7DB0">
        <w:rPr>
          <w:sz w:val="24"/>
          <w:szCs w:val="24"/>
        </w:rPr>
        <w:t>majeurs</w:t>
      </w:r>
      <w:r w:rsidR="005C7DB0" w:rsidRPr="005C7DB0">
        <w:rPr>
          <w:sz w:val="24"/>
          <w:szCs w:val="24"/>
        </w:rPr>
        <w:t>. D’abord, les appels à la haine, les trolls et les fausses informations qui se multiplient sur les réseaux. Ensuite, l’ensemble des actions de piratage, issues d’acteurs privés ou publics.</w:t>
      </w:r>
      <w:r w:rsidR="009F03AC">
        <w:rPr>
          <w:sz w:val="24"/>
          <w:szCs w:val="24"/>
        </w:rPr>
        <w:t xml:space="preserve"> </w:t>
      </w:r>
      <w:r w:rsidR="00CC2C96">
        <w:rPr>
          <w:sz w:val="24"/>
          <w:szCs w:val="24"/>
        </w:rPr>
        <w:t>Tim</w:t>
      </w:r>
      <w:r w:rsidR="00317158">
        <w:rPr>
          <w:sz w:val="24"/>
          <w:szCs w:val="24"/>
        </w:rPr>
        <w:t xml:space="preserve"> Bernes-Lee </w:t>
      </w:r>
      <w:r w:rsidR="009F03AC">
        <w:rPr>
          <w:sz w:val="24"/>
          <w:szCs w:val="24"/>
        </w:rPr>
        <w:t>à demander</w:t>
      </w:r>
      <w:r w:rsidR="00317158">
        <w:rPr>
          <w:sz w:val="24"/>
          <w:szCs w:val="24"/>
        </w:rPr>
        <w:t xml:space="preserve"> de renforcer les lois </w:t>
      </w:r>
      <w:r w:rsidR="00E83FE6">
        <w:rPr>
          <w:sz w:val="24"/>
          <w:szCs w:val="24"/>
        </w:rPr>
        <w:t>et l</w:t>
      </w:r>
      <w:r w:rsidR="009F03AC">
        <w:rPr>
          <w:sz w:val="24"/>
          <w:szCs w:val="24"/>
        </w:rPr>
        <w:t>a</w:t>
      </w:r>
      <w:r w:rsidR="00E83FE6">
        <w:rPr>
          <w:sz w:val="24"/>
          <w:szCs w:val="24"/>
        </w:rPr>
        <w:t xml:space="preserve"> régulation du monde numérique.</w:t>
      </w:r>
    </w:p>
    <w:p w14:paraId="32E3DCC1" w14:textId="2FD31DDE" w:rsidR="00930B0F" w:rsidRPr="00036E0C" w:rsidRDefault="00930B0F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solution</w:t>
      </w:r>
      <w:r w:rsidR="007514A3">
        <w:rPr>
          <w:sz w:val="24"/>
          <w:szCs w:val="24"/>
        </w:rPr>
        <w:t xml:space="preserve">, le </w:t>
      </w:r>
      <w:r w:rsidR="0085228D">
        <w:rPr>
          <w:sz w:val="24"/>
          <w:szCs w:val="24"/>
        </w:rPr>
        <w:t>physicien</w:t>
      </w:r>
      <w:r w:rsidR="007514A3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>Britannique</w:t>
      </w:r>
      <w:r w:rsidR="007514A3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>travail déjà dessus</w:t>
      </w:r>
      <w:r w:rsidR="009D3611">
        <w:rPr>
          <w:sz w:val="24"/>
          <w:szCs w:val="24"/>
        </w:rPr>
        <w:t xml:space="preserve"> </w:t>
      </w:r>
      <w:r w:rsidR="000E75BF">
        <w:rPr>
          <w:sz w:val="24"/>
          <w:szCs w:val="24"/>
        </w:rPr>
        <w:t>se nomme</w:t>
      </w:r>
      <w:r w:rsidR="009D3611">
        <w:rPr>
          <w:sz w:val="24"/>
          <w:szCs w:val="24"/>
        </w:rPr>
        <w:t xml:space="preserve"> Solid</w:t>
      </w:r>
      <w:r w:rsidR="000E75BF">
        <w:rPr>
          <w:sz w:val="24"/>
          <w:szCs w:val="24"/>
        </w:rPr>
        <w:t>. Le projet Solide consiste</w:t>
      </w:r>
      <w:r w:rsidR="00A76E5F">
        <w:rPr>
          <w:sz w:val="24"/>
          <w:szCs w:val="24"/>
        </w:rPr>
        <w:t xml:space="preserve"> </w:t>
      </w:r>
      <w:r w:rsidR="000040CD">
        <w:rPr>
          <w:sz w:val="24"/>
          <w:szCs w:val="24"/>
        </w:rPr>
        <w:t>à</w:t>
      </w:r>
      <w:r w:rsidR="00AA55DC">
        <w:rPr>
          <w:sz w:val="24"/>
          <w:szCs w:val="24"/>
        </w:rPr>
        <w:t xml:space="preserve"> sto</w:t>
      </w:r>
      <w:r w:rsidR="00687BB9">
        <w:rPr>
          <w:sz w:val="24"/>
          <w:szCs w:val="24"/>
        </w:rPr>
        <w:t>c</w:t>
      </w:r>
      <w:r w:rsidR="00AA55DC">
        <w:rPr>
          <w:sz w:val="24"/>
          <w:szCs w:val="24"/>
        </w:rPr>
        <w:t>k</w:t>
      </w:r>
      <w:r w:rsidR="00687BB9">
        <w:rPr>
          <w:sz w:val="24"/>
          <w:szCs w:val="24"/>
        </w:rPr>
        <w:t>er les données personnel des utilisat</w:t>
      </w:r>
      <w:r w:rsidR="00BF2958">
        <w:rPr>
          <w:sz w:val="24"/>
          <w:szCs w:val="24"/>
        </w:rPr>
        <w:t>eur sur un c</w:t>
      </w:r>
      <w:r w:rsidR="000040CD">
        <w:rPr>
          <w:sz w:val="24"/>
          <w:szCs w:val="24"/>
        </w:rPr>
        <w:t>l</w:t>
      </w:r>
      <w:r w:rsidR="00BF2958">
        <w:rPr>
          <w:sz w:val="24"/>
          <w:szCs w:val="24"/>
        </w:rPr>
        <w:t xml:space="preserve">oud ou </w:t>
      </w:r>
      <w:r w:rsidR="00E17E3D">
        <w:rPr>
          <w:sz w:val="24"/>
          <w:szCs w:val="24"/>
        </w:rPr>
        <w:t>physiquement chez soi.</w:t>
      </w:r>
      <w:r w:rsidR="00687BB9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B689070" w14:textId="64D55EF9" w:rsidR="559B2C1A" w:rsidRDefault="00ED41CE" w:rsidP="5BF59118">
      <w:pPr>
        <w:pStyle w:val="Titre1"/>
        <w:jc w:val="both"/>
        <w:rPr>
          <w:sz w:val="36"/>
          <w:szCs w:val="36"/>
        </w:rPr>
      </w:pPr>
      <w:bookmarkStart w:id="38" w:name="_Toc50715225"/>
      <w:bookmarkStart w:id="39" w:name="_Toc57644407"/>
      <w:bookmarkStart w:id="40" w:name="_Toc58920760"/>
      <w:r w:rsidRPr="1824F7D6">
        <w:rPr>
          <w:sz w:val="36"/>
          <w:szCs w:val="36"/>
        </w:rPr>
        <w:t>7</w:t>
      </w:r>
      <w:r w:rsidR="5471D902" w:rsidRPr="1824F7D6">
        <w:rPr>
          <w:sz w:val="36"/>
          <w:szCs w:val="36"/>
        </w:rPr>
        <w:t xml:space="preserve"> </w:t>
      </w:r>
      <w:r w:rsidR="107B7BC2" w:rsidRPr="1824F7D6">
        <w:rPr>
          <w:sz w:val="36"/>
          <w:szCs w:val="36"/>
        </w:rPr>
        <w:t>–</w:t>
      </w:r>
      <w:r w:rsidR="5471D902" w:rsidRPr="1824F7D6">
        <w:rPr>
          <w:sz w:val="36"/>
          <w:szCs w:val="36"/>
        </w:rPr>
        <w:t xml:space="preserve"> Les protocoles</w:t>
      </w:r>
      <w:bookmarkEnd w:id="38"/>
      <w:bookmarkEnd w:id="39"/>
      <w:bookmarkEnd w:id="40"/>
    </w:p>
    <w:p w14:paraId="47B14786" w14:textId="4F25811D" w:rsidR="7ED440EF" w:rsidRDefault="2D7A0D75" w:rsidP="00B64A58">
      <w:pPr>
        <w:jc w:val="both"/>
        <w:rPr>
          <w:sz w:val="24"/>
          <w:szCs w:val="24"/>
        </w:rPr>
      </w:pPr>
      <w:r>
        <w:t>Pour réussir à faire communiquer tous les ordinateurs et les serveurs entre eux à travers le monde entier, il a fallu créer des règles</w:t>
      </w:r>
      <w:r w:rsidR="5D1FC263">
        <w:t>, o</w:t>
      </w:r>
      <w:r>
        <w:t>n les appelle</w:t>
      </w:r>
      <w:r w:rsidR="7E4A518E">
        <w:t xml:space="preserve"> </w:t>
      </w:r>
      <w:r w:rsidR="00B64A58">
        <w:t>p</w:t>
      </w:r>
      <w:r w:rsidR="7E4A518E">
        <w:t>rotocoles.</w:t>
      </w:r>
      <w:r w:rsidR="00F01F72">
        <w:t xml:space="preserve"> </w:t>
      </w:r>
      <w:r w:rsidR="4C57F2BB">
        <w:t xml:space="preserve">Chacun de ses protocoles à une fonction très précise. Il en existe plein, mais dans la plupart du temps, ils sont </w:t>
      </w:r>
      <w:r w:rsidR="5DA3F485">
        <w:t>régis par d’autre</w:t>
      </w:r>
      <w:r w:rsidR="00B64A58">
        <w:t>s</w:t>
      </w:r>
      <w:r w:rsidR="5DA3F485">
        <w:t xml:space="preserve"> protocoles </w:t>
      </w:r>
      <w:r w:rsidR="00B64A58">
        <w:t>de</w:t>
      </w:r>
      <w:r w:rsidR="5DA3F485">
        <w:t xml:space="preserve"> plus bas niveaux.</w:t>
      </w:r>
    </w:p>
    <w:p w14:paraId="5A241FC5" w14:textId="3BF93FA3" w:rsidR="7ED440EF" w:rsidRDefault="7ED440EF" w:rsidP="00B64A5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Les </w:t>
      </w:r>
      <w:r w:rsidRPr="1824F7D6">
        <w:rPr>
          <w:b/>
          <w:bCs/>
          <w:sz w:val="24"/>
          <w:szCs w:val="24"/>
        </w:rPr>
        <w:t>protocoles bas niveau</w:t>
      </w:r>
      <w:r w:rsidRPr="1824F7D6">
        <w:rPr>
          <w:sz w:val="24"/>
          <w:szCs w:val="24"/>
        </w:rPr>
        <w:t xml:space="preserve"> : ce sont les protocoles </w:t>
      </w:r>
      <w:r w:rsidR="689FF897" w:rsidRPr="1824F7D6">
        <w:rPr>
          <w:sz w:val="24"/>
          <w:szCs w:val="24"/>
        </w:rPr>
        <w:t>principaux</w:t>
      </w:r>
      <w:r w:rsidRPr="1824F7D6">
        <w:rPr>
          <w:sz w:val="24"/>
          <w:szCs w:val="24"/>
        </w:rPr>
        <w:t>, ils sont à la base de toutes les communications.</w:t>
      </w:r>
    </w:p>
    <w:p w14:paraId="7BA3E931" w14:textId="509E5ED9" w:rsidR="0D8A68A3" w:rsidRDefault="0D8A68A3" w:rsidP="5BF59118">
      <w:pPr>
        <w:pStyle w:val="Paragraphedeliste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>TCP (Transmission Control Protocol)</w:t>
      </w:r>
    </w:p>
    <w:p w14:paraId="71F91EA9" w14:textId="542F0C0C" w:rsidR="0D8A68A3" w:rsidRDefault="0D8A68A3" w:rsidP="5BF59118">
      <w:pPr>
        <w:pStyle w:val="Paragraphedeliste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 w:rsidRPr="1CEFB5BC">
        <w:rPr>
          <w:sz w:val="24"/>
          <w:szCs w:val="24"/>
        </w:rPr>
        <w:t xml:space="preserve">UDP (User </w:t>
      </w:r>
      <w:proofErr w:type="spellStart"/>
      <w:r w:rsidRPr="1CEFB5BC">
        <w:rPr>
          <w:sz w:val="24"/>
          <w:szCs w:val="24"/>
        </w:rPr>
        <w:t>Datagram</w:t>
      </w:r>
      <w:proofErr w:type="spellEnd"/>
      <w:r w:rsidRPr="1CEFB5BC">
        <w:rPr>
          <w:sz w:val="24"/>
          <w:szCs w:val="24"/>
        </w:rPr>
        <w:t xml:space="preserve"> Protocol)</w:t>
      </w:r>
    </w:p>
    <w:p w14:paraId="59BEE8F9" w14:textId="08B48A0A" w:rsidR="7D15E2CE" w:rsidRDefault="7D15E2CE" w:rsidP="00B64A58">
      <w:pPr>
        <w:jc w:val="both"/>
        <w:rPr>
          <w:rFonts w:eastAsiaTheme="minorEastAsia"/>
          <w:sz w:val="24"/>
          <w:szCs w:val="24"/>
        </w:rPr>
      </w:pPr>
      <w:r w:rsidRPr="1CEFB5BC">
        <w:rPr>
          <w:rFonts w:eastAsiaTheme="minorEastAsia"/>
          <w:sz w:val="24"/>
          <w:szCs w:val="24"/>
        </w:rPr>
        <w:t>Ces deux protocoles de base permettent le transport d’information</w:t>
      </w:r>
      <w:r w:rsidR="00B64A58">
        <w:rPr>
          <w:rFonts w:eastAsiaTheme="minorEastAsia"/>
          <w:sz w:val="24"/>
          <w:szCs w:val="24"/>
        </w:rPr>
        <w:t>s</w:t>
      </w:r>
      <w:r w:rsidRPr="1CEFB5BC">
        <w:rPr>
          <w:rFonts w:eastAsiaTheme="minorEastAsia"/>
          <w:sz w:val="24"/>
          <w:szCs w:val="24"/>
        </w:rPr>
        <w:t xml:space="preserve"> sur internet </w:t>
      </w:r>
      <w:r w:rsidR="3912CB7D" w:rsidRPr="1CEFB5BC">
        <w:rPr>
          <w:rFonts w:eastAsiaTheme="minorEastAsia"/>
          <w:sz w:val="24"/>
          <w:szCs w:val="24"/>
        </w:rPr>
        <w:t>grâce aux informations du réseau comme l’IP. Ils permettent la connexion entre les deux appareils puis le transfert des infor</w:t>
      </w:r>
      <w:r w:rsidR="3C2990AA" w:rsidRPr="1CEFB5BC">
        <w:rPr>
          <w:rFonts w:eastAsiaTheme="minorEastAsia"/>
          <w:sz w:val="24"/>
          <w:szCs w:val="24"/>
        </w:rPr>
        <w:t xml:space="preserve">mations et finissent par se </w:t>
      </w:r>
      <w:r w:rsidR="7BA7D6A3" w:rsidRPr="1CEFB5BC">
        <w:rPr>
          <w:rFonts w:eastAsiaTheme="minorEastAsia"/>
          <w:sz w:val="24"/>
          <w:szCs w:val="24"/>
        </w:rPr>
        <w:t>déconnecter</w:t>
      </w:r>
      <w:r w:rsidR="3C2990AA" w:rsidRPr="1CEFB5BC">
        <w:rPr>
          <w:rFonts w:eastAsiaTheme="minorEastAsia"/>
          <w:sz w:val="24"/>
          <w:szCs w:val="24"/>
        </w:rPr>
        <w:t>.</w:t>
      </w:r>
    </w:p>
    <w:p w14:paraId="09A726A8" w14:textId="4863F02A" w:rsidR="0D8A68A3" w:rsidRDefault="0D8A68A3" w:rsidP="2378E592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Sans ces protocoles, Tim Bernes-Lee </w:t>
      </w:r>
      <w:r w:rsidRPr="2378E592">
        <w:rPr>
          <w:sz w:val="24"/>
          <w:szCs w:val="24"/>
        </w:rPr>
        <w:t>n’aurai</w:t>
      </w:r>
      <w:r w:rsidR="00B64A58" w:rsidRPr="2378E592">
        <w:rPr>
          <w:sz w:val="24"/>
          <w:szCs w:val="24"/>
        </w:rPr>
        <w:t>t</w:t>
      </w:r>
      <w:r w:rsidRPr="11297C2D">
        <w:rPr>
          <w:sz w:val="24"/>
          <w:szCs w:val="24"/>
        </w:rPr>
        <w:t xml:space="preserve"> jamais pu créer le web.</w:t>
      </w:r>
      <w:r>
        <w:br/>
      </w:r>
      <w:r w:rsidRPr="11297C2D">
        <w:rPr>
          <w:sz w:val="24"/>
          <w:szCs w:val="24"/>
        </w:rPr>
        <w:t xml:space="preserve">Le TCP a été créé par </w:t>
      </w:r>
      <w:r w:rsidR="00B64A58" w:rsidRPr="2378E592">
        <w:rPr>
          <w:sz w:val="24"/>
          <w:szCs w:val="24"/>
        </w:rPr>
        <w:t>Mon</w:t>
      </w:r>
      <w:r w:rsidRPr="2378E592">
        <w:rPr>
          <w:sz w:val="24"/>
          <w:szCs w:val="24"/>
        </w:rPr>
        <w:t>sieur</w:t>
      </w:r>
      <w:r w:rsidRPr="11297C2D">
        <w:rPr>
          <w:sz w:val="24"/>
          <w:szCs w:val="24"/>
        </w:rPr>
        <w:t xml:space="preserve"> Vincent Cerf,</w:t>
      </w:r>
      <w:r w:rsidR="21BDB588" w:rsidRPr="11297C2D">
        <w:rPr>
          <w:sz w:val="24"/>
          <w:szCs w:val="24"/>
        </w:rPr>
        <w:t xml:space="preserve"> </w:t>
      </w:r>
      <w:r w:rsidR="00B64A58" w:rsidRPr="2378E592">
        <w:rPr>
          <w:sz w:val="24"/>
          <w:szCs w:val="24"/>
        </w:rPr>
        <w:t>c</w:t>
      </w:r>
      <w:r w:rsidR="21BDB588" w:rsidRPr="2378E592">
        <w:rPr>
          <w:sz w:val="24"/>
          <w:szCs w:val="24"/>
        </w:rPr>
        <w:t>e protocole</w:t>
      </w:r>
      <w:r w:rsidR="21BDB588" w:rsidRPr="11297C2D">
        <w:rPr>
          <w:sz w:val="24"/>
          <w:szCs w:val="24"/>
        </w:rPr>
        <w:t xml:space="preserve"> est le plus important des deux car </w:t>
      </w:r>
      <w:r w:rsidR="42595BF5" w:rsidRPr="11297C2D">
        <w:rPr>
          <w:sz w:val="24"/>
          <w:szCs w:val="24"/>
        </w:rPr>
        <w:t>il est</w:t>
      </w:r>
      <w:r w:rsidR="21BDB588" w:rsidRPr="11297C2D">
        <w:rPr>
          <w:sz w:val="24"/>
          <w:szCs w:val="24"/>
        </w:rPr>
        <w:t xml:space="preserve"> utilisé pour </w:t>
      </w:r>
      <w:r w:rsidR="1DB34630" w:rsidRPr="11297C2D">
        <w:rPr>
          <w:sz w:val="24"/>
          <w:szCs w:val="24"/>
        </w:rPr>
        <w:t>transférer</w:t>
      </w:r>
      <w:r w:rsidR="21BDB588" w:rsidRPr="11297C2D">
        <w:rPr>
          <w:sz w:val="24"/>
          <w:szCs w:val="24"/>
        </w:rPr>
        <w:t xml:space="preserve"> des pages web, des images, des vidéos, des </w:t>
      </w:r>
      <w:r w:rsidR="1CEC8044" w:rsidRPr="11297C2D">
        <w:rPr>
          <w:sz w:val="24"/>
          <w:szCs w:val="24"/>
        </w:rPr>
        <w:t>e-mails...</w:t>
      </w:r>
    </w:p>
    <w:p w14:paraId="5D350EF5" w14:textId="77777777" w:rsidR="00601F9B" w:rsidRDefault="6BDD7EB2" w:rsidP="2378E592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Avec </w:t>
      </w:r>
      <w:r w:rsidR="1EADD5D9" w:rsidRPr="2378E592">
        <w:rPr>
          <w:sz w:val="24"/>
          <w:szCs w:val="24"/>
        </w:rPr>
        <w:t>l</w:t>
      </w:r>
      <w:r w:rsidRPr="2378E592">
        <w:rPr>
          <w:sz w:val="24"/>
          <w:szCs w:val="24"/>
        </w:rPr>
        <w:t>es</w:t>
      </w:r>
      <w:r w:rsidRPr="1CEFB5BC">
        <w:rPr>
          <w:sz w:val="24"/>
          <w:szCs w:val="24"/>
        </w:rPr>
        <w:t xml:space="preserve"> protocoles </w:t>
      </w:r>
      <w:r w:rsidR="12FCE989" w:rsidRPr="2378E592">
        <w:rPr>
          <w:sz w:val="24"/>
          <w:szCs w:val="24"/>
        </w:rPr>
        <w:t xml:space="preserve">de </w:t>
      </w:r>
      <w:r w:rsidR="1B9FBB43" w:rsidRPr="2378E592">
        <w:rPr>
          <w:sz w:val="24"/>
          <w:szCs w:val="24"/>
        </w:rPr>
        <w:t xml:space="preserve">bas </w:t>
      </w:r>
      <w:r w:rsidR="12FCE989" w:rsidRPr="2378E592">
        <w:rPr>
          <w:sz w:val="24"/>
          <w:szCs w:val="24"/>
        </w:rPr>
        <w:t>niveaux</w:t>
      </w:r>
      <w:r w:rsidR="00B64A58" w:rsidRPr="2378E592">
        <w:rPr>
          <w:sz w:val="24"/>
          <w:szCs w:val="24"/>
        </w:rPr>
        <w:t>,</w:t>
      </w:r>
      <w:r w:rsidRPr="2378E592">
        <w:rPr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des gens ont </w:t>
      </w:r>
      <w:r w:rsidR="789F1D76" w:rsidRPr="2378E592">
        <w:rPr>
          <w:sz w:val="24"/>
          <w:szCs w:val="24"/>
        </w:rPr>
        <w:t>pu</w:t>
      </w:r>
      <w:r w:rsidRPr="2378E592">
        <w:rPr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créer </w:t>
      </w:r>
      <w:r w:rsidR="6E7DF12E" w:rsidRPr="2378E592">
        <w:rPr>
          <w:sz w:val="24"/>
          <w:szCs w:val="24"/>
        </w:rPr>
        <w:t>les protocoles de</w:t>
      </w:r>
      <w:r w:rsidR="6E7DF12E" w:rsidRPr="2378E592">
        <w:rPr>
          <w:b/>
          <w:bCs/>
          <w:sz w:val="24"/>
          <w:szCs w:val="24"/>
        </w:rPr>
        <w:t xml:space="preserve"> hauts niveau</w:t>
      </w:r>
      <w:r w:rsidRPr="2378E592">
        <w:rPr>
          <w:b/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basés sur eux. </w:t>
      </w:r>
      <w:r w:rsidR="036E4019" w:rsidRPr="1CEFB5BC">
        <w:rPr>
          <w:sz w:val="24"/>
          <w:szCs w:val="24"/>
        </w:rPr>
        <w:t>Dans les protocoles de haut niveau</w:t>
      </w:r>
      <w:r w:rsidR="00B64A58" w:rsidRPr="2378E592">
        <w:rPr>
          <w:sz w:val="24"/>
          <w:szCs w:val="24"/>
        </w:rPr>
        <w:t>,</w:t>
      </w:r>
      <w:r w:rsidR="036E4019" w:rsidRPr="2378E592">
        <w:rPr>
          <w:sz w:val="24"/>
          <w:szCs w:val="24"/>
        </w:rPr>
        <w:t xml:space="preserve"> </w:t>
      </w:r>
      <w:r w:rsidR="66EE153C" w:rsidRPr="2378E592">
        <w:rPr>
          <w:sz w:val="24"/>
          <w:szCs w:val="24"/>
        </w:rPr>
        <w:t>on</w:t>
      </w:r>
      <w:r w:rsidR="036E4019" w:rsidRPr="1CEFB5BC">
        <w:rPr>
          <w:sz w:val="24"/>
          <w:szCs w:val="24"/>
        </w:rPr>
        <w:t xml:space="preserve"> </w:t>
      </w:r>
      <w:r w:rsidR="1C208DA1" w:rsidRPr="1CEFB5BC">
        <w:rPr>
          <w:sz w:val="24"/>
          <w:szCs w:val="24"/>
        </w:rPr>
        <w:t>peut</w:t>
      </w:r>
      <w:r w:rsidR="036E4019" w:rsidRPr="1CEFB5BC">
        <w:rPr>
          <w:sz w:val="24"/>
          <w:szCs w:val="24"/>
        </w:rPr>
        <w:t xml:space="preserve"> retrouver : l’H</w:t>
      </w:r>
      <w:r w:rsidR="7B52A7FD" w:rsidRPr="1CEFB5BC">
        <w:rPr>
          <w:sz w:val="24"/>
          <w:szCs w:val="24"/>
        </w:rPr>
        <w:t>TTP, HTTPS</w:t>
      </w:r>
      <w:r w:rsidR="1B162BC5" w:rsidRPr="1CEFB5BC">
        <w:rPr>
          <w:sz w:val="24"/>
          <w:szCs w:val="24"/>
        </w:rPr>
        <w:t xml:space="preserve">, IMAP, FTP... Pour le web, chacun de ces protocoles </w:t>
      </w:r>
      <w:r w:rsidR="4057E41F" w:rsidRPr="2378E592">
        <w:rPr>
          <w:sz w:val="24"/>
          <w:szCs w:val="24"/>
        </w:rPr>
        <w:t>à</w:t>
      </w:r>
      <w:r w:rsidR="1B162BC5" w:rsidRPr="1CEFB5BC">
        <w:rPr>
          <w:sz w:val="24"/>
          <w:szCs w:val="24"/>
        </w:rPr>
        <w:t xml:space="preserve"> sa propre utilité, HTTP</w:t>
      </w:r>
      <w:r w:rsidR="464087D5" w:rsidRPr="1CEFB5BC">
        <w:rPr>
          <w:sz w:val="24"/>
          <w:szCs w:val="24"/>
        </w:rPr>
        <w:t xml:space="preserve"> : protocoles de transfert </w:t>
      </w:r>
      <w:proofErr w:type="spellStart"/>
      <w:r w:rsidR="464087D5" w:rsidRPr="1CEFB5BC">
        <w:rPr>
          <w:sz w:val="24"/>
          <w:szCs w:val="24"/>
        </w:rPr>
        <w:t>hypertext</w:t>
      </w:r>
      <w:proofErr w:type="spellEnd"/>
      <w:r w:rsidR="464087D5" w:rsidRPr="1CEFB5BC">
        <w:rPr>
          <w:sz w:val="24"/>
          <w:szCs w:val="24"/>
        </w:rPr>
        <w:t xml:space="preserve"> (HTTPS : sécurisé), IMAP</w:t>
      </w:r>
      <w:r w:rsidR="789C7260" w:rsidRPr="1CEFB5BC">
        <w:rPr>
          <w:sz w:val="24"/>
          <w:szCs w:val="24"/>
        </w:rPr>
        <w:t xml:space="preserve"> : protocoles pour l’envoi de message (e-mail), FTP : protocole de transfert de fichier.</w:t>
      </w:r>
      <w:r w:rsidR="766B382D" w:rsidRPr="2378E592">
        <w:rPr>
          <w:sz w:val="24"/>
          <w:szCs w:val="24"/>
        </w:rPr>
        <w:t xml:space="preserve"> </w:t>
      </w:r>
    </w:p>
    <w:p w14:paraId="0F0FBB39" w14:textId="426C6B55" w:rsidR="6BDD7EB2" w:rsidRDefault="766B382D" w:rsidP="2378E592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 xml:space="preserve">Voici une illustration expliquant les différents niveaux. </w:t>
      </w:r>
      <w:r w:rsidR="0131B436" w:rsidRPr="2378E592">
        <w:rPr>
          <w:sz w:val="24"/>
          <w:szCs w:val="24"/>
        </w:rPr>
        <w:t xml:space="preserve">Du support physique (cuivre, </w:t>
      </w:r>
      <w:r w:rsidR="00601F9B" w:rsidRPr="2378E592">
        <w:rPr>
          <w:sz w:val="24"/>
          <w:szCs w:val="24"/>
        </w:rPr>
        <w:t>fibre</w:t>
      </w:r>
      <w:r w:rsidR="0131B436" w:rsidRPr="2378E592">
        <w:rPr>
          <w:sz w:val="24"/>
          <w:szCs w:val="24"/>
        </w:rPr>
        <w:t xml:space="preserve"> optique...) jusqu’à l’HTTP, </w:t>
      </w:r>
      <w:r w:rsidR="005F6C57">
        <w:rPr>
          <w:sz w:val="24"/>
          <w:szCs w:val="24"/>
        </w:rPr>
        <w:t>FTP</w:t>
      </w:r>
      <w:r w:rsidR="0131B436" w:rsidRPr="2378E592">
        <w:rPr>
          <w:sz w:val="24"/>
          <w:szCs w:val="24"/>
        </w:rPr>
        <w:t>...</w:t>
      </w:r>
    </w:p>
    <w:p w14:paraId="37971362" w14:textId="77777777" w:rsidR="00496E66" w:rsidRDefault="766B382D" w:rsidP="00496E66">
      <w:pPr>
        <w:keepNext/>
        <w:jc w:val="center"/>
      </w:pPr>
      <w:r>
        <w:rPr>
          <w:noProof/>
        </w:rPr>
        <w:drawing>
          <wp:inline distT="0" distB="0" distL="0" distR="0" wp14:anchorId="20072AA1" wp14:editId="6864A693">
            <wp:extent cx="1454611" cy="2011680"/>
            <wp:effectExtent l="0" t="0" r="0" b="7620"/>
            <wp:docPr id="611619237" name="Image 61161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16192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7"/>
                    <a:stretch>
                      <a:fillRect/>
                    </a:stretch>
                  </pic:blipFill>
                  <pic:spPr>
                    <a:xfrm>
                      <a:off x="0" y="0"/>
                      <a:ext cx="1462651" cy="20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0E36" w14:textId="05271027" w:rsidR="766B382D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7</w:t>
      </w:r>
      <w:r w:rsidRPr="0015169E">
        <w:rPr>
          <w:sz w:val="20"/>
          <w:szCs w:val="20"/>
        </w:rPr>
        <w:t xml:space="preserve"> - Protocoles Web</w:t>
      </w:r>
    </w:p>
    <w:p w14:paraId="586496C2" w14:textId="2CC92753" w:rsidR="54B47D3A" w:rsidRDefault="54B47D3A" w:rsidP="2378E592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The </w:t>
      </w:r>
      <w:proofErr w:type="spellStart"/>
      <w:r w:rsidRPr="1CEFB5BC">
        <w:rPr>
          <w:sz w:val="24"/>
          <w:szCs w:val="24"/>
        </w:rPr>
        <w:t>Hypertext</w:t>
      </w:r>
      <w:proofErr w:type="spellEnd"/>
      <w:r w:rsidRPr="1CEFB5BC">
        <w:rPr>
          <w:sz w:val="24"/>
          <w:szCs w:val="24"/>
        </w:rPr>
        <w:t xml:space="preserve"> Transfert Protocol, HTTP a été développé pour le World Wide Web. </w:t>
      </w:r>
      <w:r w:rsidR="3CA6BA10" w:rsidRPr="1CEFB5BC">
        <w:rPr>
          <w:sz w:val="24"/>
          <w:szCs w:val="24"/>
        </w:rPr>
        <w:t xml:space="preserve">Tim Berners-Lee a lui-même </w:t>
      </w:r>
      <w:r w:rsidR="3CA6BA10" w:rsidRPr="2378E592">
        <w:rPr>
          <w:sz w:val="24"/>
          <w:szCs w:val="24"/>
        </w:rPr>
        <w:t>cré</w:t>
      </w:r>
      <w:r w:rsidR="00D313AA" w:rsidRPr="2378E592">
        <w:rPr>
          <w:sz w:val="24"/>
          <w:szCs w:val="24"/>
        </w:rPr>
        <w:t>é</w:t>
      </w:r>
      <w:r w:rsidR="3CA6BA10" w:rsidRPr="1CEFB5BC">
        <w:rPr>
          <w:sz w:val="24"/>
          <w:szCs w:val="24"/>
        </w:rPr>
        <w:t xml:space="preserve"> l’HTTP</w:t>
      </w:r>
      <w:r w:rsidR="7C95BFEB" w:rsidRPr="1CEFB5BC">
        <w:rPr>
          <w:sz w:val="24"/>
          <w:szCs w:val="24"/>
        </w:rPr>
        <w:t xml:space="preserve">. </w:t>
      </w:r>
      <w:r w:rsidR="114C5924" w:rsidRPr="1CEFB5BC">
        <w:rPr>
          <w:sz w:val="24"/>
          <w:szCs w:val="24"/>
        </w:rPr>
        <w:t xml:space="preserve">Ce protocole permet de créer une requête </w:t>
      </w:r>
      <w:r w:rsidR="00D313AA" w:rsidRPr="2378E592">
        <w:rPr>
          <w:sz w:val="24"/>
          <w:szCs w:val="24"/>
        </w:rPr>
        <w:t>à</w:t>
      </w:r>
      <w:r w:rsidR="114C5924" w:rsidRPr="1CEFB5BC">
        <w:rPr>
          <w:sz w:val="24"/>
          <w:szCs w:val="24"/>
        </w:rPr>
        <w:t xml:space="preserve"> un serveur, </w:t>
      </w:r>
      <w:r w:rsidR="114C5924" w:rsidRPr="1CEFB5BC">
        <w:rPr>
          <w:sz w:val="24"/>
          <w:szCs w:val="24"/>
        </w:rPr>
        <w:lastRenderedPageBreak/>
        <w:t xml:space="preserve">par </w:t>
      </w:r>
      <w:r w:rsidR="20EACCFA" w:rsidRPr="1CEFB5BC">
        <w:rPr>
          <w:sz w:val="24"/>
          <w:szCs w:val="24"/>
        </w:rPr>
        <w:t>exemple</w:t>
      </w:r>
      <w:r w:rsidR="00D313AA" w:rsidRPr="2378E592">
        <w:rPr>
          <w:sz w:val="24"/>
          <w:szCs w:val="24"/>
        </w:rPr>
        <w:t>,</w:t>
      </w:r>
      <w:r w:rsidR="114C5924" w:rsidRPr="1CEFB5BC">
        <w:rPr>
          <w:sz w:val="24"/>
          <w:szCs w:val="24"/>
        </w:rPr>
        <w:t xml:space="preserve"> de lui demander de nous renvoyer une page web.</w:t>
      </w:r>
      <w:r w:rsidR="2877735E" w:rsidRPr="1CEFB5BC">
        <w:rPr>
          <w:sz w:val="24"/>
          <w:szCs w:val="24"/>
        </w:rPr>
        <w:t xml:space="preserve"> On a aussi </w:t>
      </w:r>
      <w:r w:rsidR="2877735E" w:rsidRPr="2378E592">
        <w:rPr>
          <w:sz w:val="24"/>
          <w:szCs w:val="24"/>
        </w:rPr>
        <w:t>parl</w:t>
      </w:r>
      <w:r w:rsidR="00D313AA" w:rsidRPr="2378E592">
        <w:rPr>
          <w:sz w:val="24"/>
          <w:szCs w:val="24"/>
        </w:rPr>
        <w:t>é</w:t>
      </w:r>
      <w:r w:rsidR="2877735E" w:rsidRPr="2378E592">
        <w:rPr>
          <w:sz w:val="24"/>
          <w:szCs w:val="24"/>
        </w:rPr>
        <w:t xml:space="preserve"> </w:t>
      </w:r>
      <w:r w:rsidR="00D313AA" w:rsidRPr="2378E592">
        <w:rPr>
          <w:sz w:val="24"/>
          <w:szCs w:val="24"/>
        </w:rPr>
        <w:t>de l’</w:t>
      </w:r>
      <w:r w:rsidR="2877735E" w:rsidRPr="2378E592">
        <w:rPr>
          <w:sz w:val="24"/>
          <w:szCs w:val="24"/>
        </w:rPr>
        <w:t>HTTPS</w:t>
      </w:r>
      <w:r w:rsidR="00D313AA" w:rsidRPr="2378E592">
        <w:rPr>
          <w:sz w:val="24"/>
          <w:szCs w:val="24"/>
        </w:rPr>
        <w:t>.</w:t>
      </w:r>
      <w:r w:rsidR="2877735E" w:rsidRPr="2378E592">
        <w:rPr>
          <w:sz w:val="24"/>
          <w:szCs w:val="24"/>
        </w:rPr>
        <w:t xml:space="preserve"> </w:t>
      </w:r>
      <w:r w:rsidR="00D313AA" w:rsidRPr="2378E592">
        <w:rPr>
          <w:sz w:val="24"/>
          <w:szCs w:val="24"/>
        </w:rPr>
        <w:t>Q</w:t>
      </w:r>
      <w:r w:rsidR="2877735E" w:rsidRPr="2378E592">
        <w:rPr>
          <w:sz w:val="24"/>
          <w:szCs w:val="24"/>
        </w:rPr>
        <w:t>uelle</w:t>
      </w:r>
      <w:r w:rsidR="2877735E" w:rsidRPr="1CEFB5BC">
        <w:rPr>
          <w:sz w:val="24"/>
          <w:szCs w:val="24"/>
        </w:rPr>
        <w:t xml:space="preserve"> différence </w:t>
      </w:r>
      <w:r w:rsidR="00D313AA" w:rsidRPr="2378E592">
        <w:rPr>
          <w:sz w:val="24"/>
          <w:szCs w:val="24"/>
        </w:rPr>
        <w:t xml:space="preserve">y a-t-il entre l’HTTP et l’HTTPS </w:t>
      </w:r>
      <w:r w:rsidR="2877735E" w:rsidRPr="2378E592">
        <w:rPr>
          <w:sz w:val="24"/>
          <w:szCs w:val="24"/>
        </w:rPr>
        <w:t>?</w:t>
      </w:r>
      <w:r w:rsidR="2877735E" w:rsidRPr="1CEFB5BC">
        <w:rPr>
          <w:sz w:val="24"/>
          <w:szCs w:val="24"/>
        </w:rPr>
        <w:t xml:space="preserve"> La différence est très simple, l’HTTPS </w:t>
      </w:r>
      <w:r w:rsidR="2877735E" w:rsidRPr="2378E592">
        <w:rPr>
          <w:sz w:val="24"/>
          <w:szCs w:val="24"/>
        </w:rPr>
        <w:t>e</w:t>
      </w:r>
      <w:r w:rsidR="00D313AA" w:rsidRPr="2378E592">
        <w:rPr>
          <w:sz w:val="24"/>
          <w:szCs w:val="24"/>
        </w:rPr>
        <w:t>s</w:t>
      </w:r>
      <w:r w:rsidR="2877735E" w:rsidRPr="2378E592">
        <w:rPr>
          <w:sz w:val="24"/>
          <w:szCs w:val="24"/>
        </w:rPr>
        <w:t>t</w:t>
      </w:r>
      <w:r w:rsidR="2877735E" w:rsidRPr="1CEFB5BC">
        <w:rPr>
          <w:sz w:val="24"/>
          <w:szCs w:val="24"/>
        </w:rPr>
        <w:t xml:space="preserve"> sécurisé. On voit maintenant de plus en plus en arrivant sur des </w:t>
      </w:r>
      <w:r w:rsidR="2877735E" w:rsidRPr="2378E592">
        <w:rPr>
          <w:sz w:val="24"/>
          <w:szCs w:val="24"/>
        </w:rPr>
        <w:t>site</w:t>
      </w:r>
      <w:r w:rsidR="00D313AA" w:rsidRPr="2378E592">
        <w:rPr>
          <w:sz w:val="24"/>
          <w:szCs w:val="24"/>
        </w:rPr>
        <w:t>s</w:t>
      </w:r>
      <w:r w:rsidR="2877735E" w:rsidRPr="1CEFB5BC">
        <w:rPr>
          <w:sz w:val="24"/>
          <w:szCs w:val="24"/>
        </w:rPr>
        <w:t xml:space="preserve"> web</w:t>
      </w:r>
      <w:r w:rsidR="6BA20ADF" w:rsidRPr="1CEFB5BC">
        <w:rPr>
          <w:sz w:val="24"/>
          <w:szCs w:val="24"/>
        </w:rPr>
        <w:t xml:space="preserve"> :</w:t>
      </w:r>
      <w:r w:rsidR="7B80EB50" w:rsidRPr="1CEFB5BC">
        <w:rPr>
          <w:sz w:val="24"/>
          <w:szCs w:val="24"/>
        </w:rPr>
        <w:t xml:space="preserve"> </w:t>
      </w:r>
      <w:r w:rsidR="61C9CD50" w:rsidRPr="1CEFB5BC">
        <w:rPr>
          <w:sz w:val="24"/>
          <w:szCs w:val="24"/>
        </w:rPr>
        <w:t>“Site non sécurisé”</w:t>
      </w:r>
      <w:r w:rsidR="6A2A28CB" w:rsidRPr="1CEFB5BC">
        <w:rPr>
          <w:sz w:val="24"/>
          <w:szCs w:val="24"/>
        </w:rPr>
        <w:t xml:space="preserve"> quand </w:t>
      </w:r>
      <w:r w:rsidR="6A2A28CB" w:rsidRPr="2378E592">
        <w:rPr>
          <w:sz w:val="24"/>
          <w:szCs w:val="24"/>
        </w:rPr>
        <w:t>il</w:t>
      </w:r>
      <w:r w:rsidR="00D313AA" w:rsidRPr="2378E592">
        <w:rPr>
          <w:sz w:val="24"/>
          <w:szCs w:val="24"/>
        </w:rPr>
        <w:t>s</w:t>
      </w:r>
      <w:r w:rsidR="6A2A28CB" w:rsidRPr="2378E592">
        <w:rPr>
          <w:sz w:val="24"/>
          <w:szCs w:val="24"/>
        </w:rPr>
        <w:t xml:space="preserve"> utilise</w:t>
      </w:r>
      <w:r w:rsidR="00D313AA" w:rsidRPr="2378E592">
        <w:rPr>
          <w:sz w:val="24"/>
          <w:szCs w:val="24"/>
        </w:rPr>
        <w:t>nt</w:t>
      </w:r>
      <w:r w:rsidR="6A2A28CB" w:rsidRPr="1CEFB5BC">
        <w:rPr>
          <w:sz w:val="24"/>
          <w:szCs w:val="24"/>
        </w:rPr>
        <w:t xml:space="preserve"> des serveurs en HTTP. Pour terminer, si vous </w:t>
      </w:r>
      <w:r w:rsidR="6A2A28CB" w:rsidRPr="2378E592">
        <w:rPr>
          <w:sz w:val="24"/>
          <w:szCs w:val="24"/>
        </w:rPr>
        <w:t>regarde</w:t>
      </w:r>
      <w:r w:rsidR="00D313AA" w:rsidRPr="2378E592">
        <w:rPr>
          <w:sz w:val="24"/>
          <w:szCs w:val="24"/>
        </w:rPr>
        <w:t>z</w:t>
      </w:r>
      <w:r w:rsidR="6A2A28CB" w:rsidRPr="1CEFB5BC">
        <w:rPr>
          <w:sz w:val="24"/>
          <w:szCs w:val="24"/>
        </w:rPr>
        <w:t xml:space="preserve"> dans la barre de recherche de votre navigateur internet favori,</w:t>
      </w:r>
      <w:r w:rsidR="786F37A7" w:rsidRPr="1CEFB5BC">
        <w:rPr>
          <w:sz w:val="24"/>
          <w:szCs w:val="24"/>
        </w:rPr>
        <w:t xml:space="preserve"> vous verrez </w:t>
      </w:r>
      <w:r w:rsidR="085C3238" w:rsidRPr="2378E592">
        <w:rPr>
          <w:sz w:val="24"/>
          <w:szCs w:val="24"/>
        </w:rPr>
        <w:t>surement</w:t>
      </w:r>
      <w:r w:rsidR="786F37A7" w:rsidRPr="1CEFB5BC">
        <w:rPr>
          <w:sz w:val="24"/>
          <w:szCs w:val="24"/>
        </w:rPr>
        <w:t xml:space="preserve"> :</w:t>
      </w:r>
    </w:p>
    <w:p w14:paraId="1E261164" w14:textId="3B5A5328" w:rsidR="786F37A7" w:rsidRPr="00FC4433" w:rsidRDefault="786F37A7" w:rsidP="5BF59118">
      <w:pPr>
        <w:jc w:val="both"/>
        <w:rPr>
          <w:color w:val="0070C0"/>
          <w:sz w:val="24"/>
          <w:szCs w:val="24"/>
          <w:lang w:val="de-CH"/>
        </w:rPr>
      </w:pPr>
      <w:r w:rsidRPr="00FC4433">
        <w:rPr>
          <w:color w:val="0070C0"/>
          <w:sz w:val="24"/>
          <w:szCs w:val="24"/>
          <w:lang w:val="de-CH"/>
        </w:rPr>
        <w:t>fr.wikipedia.org/</w:t>
      </w:r>
      <w:proofErr w:type="spellStart"/>
      <w:r w:rsidRPr="00FC4433">
        <w:rPr>
          <w:color w:val="0070C0"/>
          <w:sz w:val="24"/>
          <w:szCs w:val="24"/>
          <w:lang w:val="de-CH"/>
        </w:rPr>
        <w:t>wiki</w:t>
      </w:r>
      <w:proofErr w:type="spellEnd"/>
      <w:r w:rsidRPr="00FC4433">
        <w:rPr>
          <w:color w:val="0070C0"/>
          <w:sz w:val="24"/>
          <w:szCs w:val="24"/>
          <w:lang w:val="de-CH"/>
        </w:rPr>
        <w:t>/</w:t>
      </w:r>
      <w:proofErr w:type="spellStart"/>
      <w:r w:rsidRPr="00FC4433">
        <w:rPr>
          <w:color w:val="0070C0"/>
          <w:sz w:val="24"/>
          <w:szCs w:val="24"/>
          <w:lang w:val="de-CH"/>
        </w:rPr>
        <w:t>World_Wide_Web</w:t>
      </w:r>
      <w:proofErr w:type="spellEnd"/>
      <w:r w:rsidRPr="00FC4433">
        <w:rPr>
          <w:color w:val="0070C0"/>
          <w:sz w:val="24"/>
          <w:szCs w:val="24"/>
          <w:lang w:val="de-CH"/>
        </w:rPr>
        <w:t xml:space="preserve"> </w:t>
      </w:r>
    </w:p>
    <w:p w14:paraId="3D2C61F1" w14:textId="556F9E92" w:rsidR="786F37A7" w:rsidRDefault="786F37A7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>Mais si vous cliquer dessus, vous verrez qu’il affichera plus d’informations :</w:t>
      </w:r>
    </w:p>
    <w:p w14:paraId="1BFDE65B" w14:textId="4BFDE457" w:rsidR="786F37A7" w:rsidRPr="00FC4433" w:rsidRDefault="00757512" w:rsidP="5BF59118">
      <w:pPr>
        <w:jc w:val="both"/>
        <w:rPr>
          <w:color w:val="0070C0"/>
          <w:sz w:val="24"/>
          <w:szCs w:val="24"/>
        </w:rPr>
      </w:pPr>
      <w:hyperlink r:id="rId28">
        <w:r w:rsidR="786F37A7" w:rsidRPr="00FC4433">
          <w:rPr>
            <w:rStyle w:val="Lienhypertexte"/>
            <w:color w:val="0070C0"/>
            <w:sz w:val="24"/>
            <w:szCs w:val="24"/>
            <w:u w:val="none"/>
          </w:rPr>
          <w:t>https://fr.wikipedia.org/wiki/World_Wide_Web</w:t>
        </w:r>
      </w:hyperlink>
    </w:p>
    <w:p w14:paraId="3CA107BD" w14:textId="0F978DAA" w:rsidR="786F37A7" w:rsidRDefault="786F37A7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On voit donc, que c’est un serveur en HTTPS (sécurisé). </w:t>
      </w:r>
    </w:p>
    <w:p w14:paraId="72028678" w14:textId="23287A2C" w:rsidR="2378E592" w:rsidRDefault="2378E592">
      <w:r>
        <w:br w:type="page"/>
      </w:r>
    </w:p>
    <w:p w14:paraId="51BAD1B7" w14:textId="0A81BE32" w:rsidR="03F85EF6" w:rsidRDefault="00ED41CE" w:rsidP="5BF59118">
      <w:pPr>
        <w:pStyle w:val="Titre1"/>
        <w:jc w:val="both"/>
        <w:rPr>
          <w:sz w:val="36"/>
          <w:szCs w:val="36"/>
        </w:rPr>
      </w:pPr>
      <w:bookmarkStart w:id="41" w:name="_Toc50715227"/>
      <w:bookmarkStart w:id="42" w:name="_Toc57644408"/>
      <w:bookmarkStart w:id="43" w:name="_Toc58920761"/>
      <w:r w:rsidRPr="322EE8B8">
        <w:rPr>
          <w:sz w:val="36"/>
          <w:szCs w:val="36"/>
        </w:rPr>
        <w:lastRenderedPageBreak/>
        <w:t>8</w:t>
      </w:r>
      <w:r w:rsidR="5471D902" w:rsidRPr="322EE8B8">
        <w:rPr>
          <w:sz w:val="36"/>
          <w:szCs w:val="36"/>
        </w:rPr>
        <w:t xml:space="preserve"> </w:t>
      </w:r>
      <w:r w:rsidR="5EC966A3" w:rsidRPr="322EE8B8">
        <w:rPr>
          <w:sz w:val="36"/>
          <w:szCs w:val="36"/>
        </w:rPr>
        <w:t>–</w:t>
      </w:r>
      <w:r w:rsidR="0BFC5ED4" w:rsidRPr="322EE8B8">
        <w:rPr>
          <w:sz w:val="36"/>
          <w:szCs w:val="36"/>
        </w:rPr>
        <w:t xml:space="preserve"> </w:t>
      </w:r>
      <w:r w:rsidR="5471D902" w:rsidRPr="322EE8B8">
        <w:rPr>
          <w:sz w:val="36"/>
          <w:szCs w:val="36"/>
        </w:rPr>
        <w:t>Les langages</w:t>
      </w:r>
      <w:bookmarkEnd w:id="41"/>
      <w:bookmarkEnd w:id="42"/>
      <w:bookmarkEnd w:id="43"/>
    </w:p>
    <w:p w14:paraId="2391B287" w14:textId="4D561F7D" w:rsidR="63A5C5D9" w:rsidRDefault="63A5C5D9" w:rsidP="5BF59118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Pour créer, </w:t>
      </w:r>
      <w:r w:rsidRPr="5BF59118">
        <w:rPr>
          <w:sz w:val="24"/>
          <w:szCs w:val="24"/>
        </w:rPr>
        <w:t>color</w:t>
      </w:r>
      <w:r w:rsidR="00D313AA" w:rsidRPr="5BF59118">
        <w:rPr>
          <w:sz w:val="24"/>
          <w:szCs w:val="24"/>
        </w:rPr>
        <w:t>er</w:t>
      </w:r>
      <w:r w:rsidR="252B375B" w:rsidRPr="322EE8B8">
        <w:rPr>
          <w:sz w:val="24"/>
          <w:szCs w:val="24"/>
        </w:rPr>
        <w:t xml:space="preserve"> et</w:t>
      </w:r>
      <w:r w:rsidRPr="322EE8B8">
        <w:rPr>
          <w:sz w:val="24"/>
          <w:szCs w:val="24"/>
        </w:rPr>
        <w:t xml:space="preserve"> animer des sites web</w:t>
      </w:r>
      <w:r w:rsidR="00D313AA" w:rsidRPr="5BF59118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les </w:t>
      </w:r>
      <w:r w:rsidR="11F5C3CE" w:rsidRPr="322EE8B8">
        <w:rPr>
          <w:sz w:val="24"/>
          <w:szCs w:val="24"/>
        </w:rPr>
        <w:t xml:space="preserve">développeurs ont </w:t>
      </w:r>
      <w:r w:rsidR="0B0F2F86" w:rsidRPr="322EE8B8">
        <w:rPr>
          <w:sz w:val="24"/>
          <w:szCs w:val="24"/>
        </w:rPr>
        <w:t>dû</w:t>
      </w:r>
      <w:r w:rsidR="11F5C3CE" w:rsidRPr="322EE8B8">
        <w:rPr>
          <w:sz w:val="24"/>
          <w:szCs w:val="24"/>
        </w:rPr>
        <w:t xml:space="preserve"> utiliser des langages de programmations. </w:t>
      </w:r>
      <w:r w:rsidR="6221B366" w:rsidRPr="322EE8B8">
        <w:rPr>
          <w:sz w:val="24"/>
          <w:szCs w:val="24"/>
        </w:rPr>
        <w:t xml:space="preserve">Il </w:t>
      </w:r>
      <w:r w:rsidR="40A574A0" w:rsidRPr="322EE8B8">
        <w:rPr>
          <w:sz w:val="24"/>
          <w:szCs w:val="24"/>
        </w:rPr>
        <w:t>existe</w:t>
      </w:r>
      <w:r w:rsidR="6221B366" w:rsidRPr="322EE8B8">
        <w:rPr>
          <w:sz w:val="24"/>
          <w:szCs w:val="24"/>
        </w:rPr>
        <w:t xml:space="preserve"> beaucoup de programme, mais les plus utilisés sont : </w:t>
      </w:r>
    </w:p>
    <w:p w14:paraId="4E4E4B48" w14:textId="641E91DC" w:rsidR="11F5C3CE" w:rsidRDefault="11F5C3CE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322EE8B8">
        <w:rPr>
          <w:sz w:val="24"/>
          <w:szCs w:val="24"/>
        </w:rPr>
        <w:t xml:space="preserve">HTML </w:t>
      </w:r>
      <w:r w:rsidR="76AE3884" w:rsidRPr="322EE8B8">
        <w:rPr>
          <w:sz w:val="24"/>
          <w:szCs w:val="24"/>
        </w:rPr>
        <w:t>(</w:t>
      </w:r>
      <w:r w:rsidR="22E53063" w:rsidRPr="322EE8B8">
        <w:rPr>
          <w:sz w:val="24"/>
          <w:szCs w:val="24"/>
        </w:rPr>
        <w:t>Hypertexte</w:t>
      </w:r>
      <w:r w:rsidR="76AE3884" w:rsidRPr="322EE8B8">
        <w:rPr>
          <w:sz w:val="24"/>
          <w:szCs w:val="24"/>
        </w:rPr>
        <w:t xml:space="preserve"> Markup </w:t>
      </w:r>
      <w:r w:rsidR="01657369" w:rsidRPr="322EE8B8">
        <w:rPr>
          <w:sz w:val="24"/>
          <w:szCs w:val="24"/>
        </w:rPr>
        <w:t>Langage</w:t>
      </w:r>
      <w:r w:rsidR="76AE3884" w:rsidRPr="322EE8B8">
        <w:rPr>
          <w:sz w:val="24"/>
          <w:szCs w:val="24"/>
        </w:rPr>
        <w:t xml:space="preserve">) </w:t>
      </w:r>
    </w:p>
    <w:p w14:paraId="47CE6334" w14:textId="3D505F63" w:rsidR="76AE3884" w:rsidRDefault="76AE3884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 xml:space="preserve">CSS </w:t>
      </w:r>
      <w:r w:rsidR="1FB586E2" w:rsidRPr="11297C2D">
        <w:rPr>
          <w:sz w:val="24"/>
          <w:szCs w:val="24"/>
        </w:rPr>
        <w:t>(</w:t>
      </w:r>
      <w:proofErr w:type="spellStart"/>
      <w:r w:rsidR="1FB586E2" w:rsidRPr="11297C2D">
        <w:rPr>
          <w:rFonts w:eastAsiaTheme="minorEastAsia"/>
          <w:color w:val="202122"/>
          <w:sz w:val="24"/>
          <w:szCs w:val="24"/>
        </w:rPr>
        <w:t>Cascading</w:t>
      </w:r>
      <w:proofErr w:type="spellEnd"/>
      <w:r w:rsidR="1FB586E2" w:rsidRPr="11297C2D">
        <w:rPr>
          <w:rFonts w:eastAsiaTheme="minorEastAsia"/>
          <w:color w:val="202122"/>
          <w:sz w:val="24"/>
          <w:szCs w:val="24"/>
        </w:rPr>
        <w:t xml:space="preserve"> Style Sheets</w:t>
      </w:r>
      <w:r w:rsidR="1FB586E2" w:rsidRPr="11297C2D">
        <w:rPr>
          <w:sz w:val="24"/>
          <w:szCs w:val="24"/>
        </w:rPr>
        <w:t>)</w:t>
      </w:r>
    </w:p>
    <w:p w14:paraId="161FFFEB" w14:textId="3D505F63" w:rsidR="1FB586E2" w:rsidRDefault="1FB586E2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 xml:space="preserve">JavaScript </w:t>
      </w:r>
    </w:p>
    <w:p w14:paraId="09F3CBCA" w14:textId="3D505DED" w:rsidR="3402E9DD" w:rsidRDefault="3402E9DD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322EE8B8">
        <w:rPr>
          <w:sz w:val="24"/>
          <w:szCs w:val="24"/>
        </w:rPr>
        <w:t>PHP (</w:t>
      </w:r>
      <w:r w:rsidR="019C44B6" w:rsidRPr="322EE8B8">
        <w:rPr>
          <w:sz w:val="24"/>
          <w:szCs w:val="24"/>
        </w:rPr>
        <w:t>HyperText</w:t>
      </w:r>
      <w:r w:rsidR="4A29FBBC" w:rsidRPr="322EE8B8">
        <w:rPr>
          <w:sz w:val="24"/>
          <w:szCs w:val="24"/>
        </w:rPr>
        <w:t xml:space="preserve"> </w:t>
      </w:r>
      <w:proofErr w:type="spellStart"/>
      <w:r w:rsidR="4A29FBBC" w:rsidRPr="322EE8B8">
        <w:rPr>
          <w:sz w:val="24"/>
          <w:szCs w:val="24"/>
        </w:rPr>
        <w:t>preprocessor</w:t>
      </w:r>
      <w:proofErr w:type="spellEnd"/>
      <w:r w:rsidRPr="322EE8B8">
        <w:rPr>
          <w:sz w:val="24"/>
          <w:szCs w:val="24"/>
        </w:rPr>
        <w:t>)</w:t>
      </w:r>
    </w:p>
    <w:p w14:paraId="125E6591" w14:textId="7007262B" w:rsidR="32AF5B2C" w:rsidRDefault="32AF5B2C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>SQL</w:t>
      </w:r>
      <w:r w:rsidR="6E4ADA84" w:rsidRPr="11297C2D">
        <w:rPr>
          <w:sz w:val="24"/>
          <w:szCs w:val="24"/>
        </w:rPr>
        <w:t xml:space="preserve"> (</w:t>
      </w:r>
      <w:r w:rsidR="6E4ADA84" w:rsidRPr="11297C2D">
        <w:rPr>
          <w:i/>
          <w:iCs/>
          <w:color w:val="202122"/>
          <w:sz w:val="24"/>
          <w:szCs w:val="24"/>
          <w:lang w:val="en"/>
        </w:rPr>
        <w:t>Structured Query Language)</w:t>
      </w:r>
    </w:p>
    <w:p w14:paraId="18C3322E" w14:textId="7FA67499" w:rsidR="5F46967A" w:rsidRDefault="5F46967A" w:rsidP="5BF59118">
      <w:pPr>
        <w:jc w:val="both"/>
        <w:rPr>
          <w:sz w:val="24"/>
          <w:szCs w:val="24"/>
        </w:rPr>
      </w:pPr>
      <w:r w:rsidRPr="5BF59118">
        <w:rPr>
          <w:sz w:val="24"/>
          <w:szCs w:val="24"/>
        </w:rPr>
        <w:t>Cha</w:t>
      </w:r>
      <w:r w:rsidR="00D313AA" w:rsidRPr="5BF59118">
        <w:rPr>
          <w:sz w:val="24"/>
          <w:szCs w:val="24"/>
        </w:rPr>
        <w:t>c</w:t>
      </w:r>
      <w:r w:rsidRPr="5BF59118">
        <w:rPr>
          <w:sz w:val="24"/>
          <w:szCs w:val="24"/>
        </w:rPr>
        <w:t>un</w:t>
      </w:r>
      <w:r w:rsidRPr="11297C2D">
        <w:rPr>
          <w:sz w:val="24"/>
          <w:szCs w:val="24"/>
        </w:rPr>
        <w:t xml:space="preserve"> de ces langages à son propre rôle </w:t>
      </w:r>
      <w:r w:rsidR="45359B83" w:rsidRPr="11297C2D">
        <w:rPr>
          <w:sz w:val="24"/>
          <w:szCs w:val="24"/>
        </w:rPr>
        <w:t>à</w:t>
      </w:r>
      <w:r w:rsidRPr="11297C2D">
        <w:rPr>
          <w:sz w:val="24"/>
          <w:szCs w:val="24"/>
        </w:rPr>
        <w:t xml:space="preserve"> jouer dans la création d’une page web.</w:t>
      </w:r>
    </w:p>
    <w:p w14:paraId="7D73996F" w14:textId="67E94738" w:rsidR="34B9855A" w:rsidRDefault="5930A75F" w:rsidP="5BF59118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langage HTML </w:t>
      </w:r>
      <w:r w:rsidR="1F9AA5E6" w:rsidRPr="11297C2D">
        <w:rPr>
          <w:sz w:val="24"/>
          <w:szCs w:val="24"/>
        </w:rPr>
        <w:t xml:space="preserve">permet de structurer une page, d’afficher des ressources </w:t>
      </w:r>
      <w:r w:rsidR="2E4A17BF" w:rsidRPr="11297C2D">
        <w:rPr>
          <w:sz w:val="24"/>
          <w:szCs w:val="24"/>
        </w:rPr>
        <w:t>multimédia</w:t>
      </w:r>
      <w:r w:rsidR="1F9AA5E6" w:rsidRPr="11297C2D">
        <w:rPr>
          <w:sz w:val="24"/>
          <w:szCs w:val="24"/>
        </w:rPr>
        <w:t xml:space="preserve"> comme des image</w:t>
      </w:r>
      <w:r w:rsidR="4DE52E41" w:rsidRPr="11297C2D">
        <w:rPr>
          <w:sz w:val="24"/>
          <w:szCs w:val="24"/>
        </w:rPr>
        <w:t>s</w:t>
      </w:r>
      <w:r w:rsidR="1F9AA5E6" w:rsidRPr="11297C2D">
        <w:rPr>
          <w:sz w:val="24"/>
          <w:szCs w:val="24"/>
        </w:rPr>
        <w:t xml:space="preserve"> ou des vidéo</w:t>
      </w:r>
      <w:r w:rsidR="57A2435B" w:rsidRPr="11297C2D">
        <w:rPr>
          <w:sz w:val="24"/>
          <w:szCs w:val="24"/>
        </w:rPr>
        <w:t>s</w:t>
      </w:r>
      <w:r w:rsidR="1F9AA5E6" w:rsidRPr="11297C2D">
        <w:rPr>
          <w:sz w:val="24"/>
          <w:szCs w:val="24"/>
        </w:rPr>
        <w:t>.</w:t>
      </w:r>
      <w:r w:rsidR="4E5BCA67" w:rsidRPr="11297C2D">
        <w:rPr>
          <w:sz w:val="24"/>
          <w:szCs w:val="24"/>
        </w:rPr>
        <w:t xml:space="preserve"> Le code HTML d’une page web est toujours accessible par tous, il suffit de presser F12 ou</w:t>
      </w:r>
      <w:r w:rsidR="76180E0A" w:rsidRPr="11297C2D">
        <w:rPr>
          <w:sz w:val="24"/>
          <w:szCs w:val="24"/>
        </w:rPr>
        <w:t xml:space="preserve"> clique droite de la souris puis inspecter et vous pourrez voir et modifier le code.</w:t>
      </w:r>
    </w:p>
    <w:p w14:paraId="29FA50AB" w14:textId="6D9227E7" w:rsidR="34B9855A" w:rsidRDefault="2339DAC0" w:rsidP="5BF5911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>Le CSS permet de mettre en forme une page HTML</w:t>
      </w:r>
      <w:r w:rsidR="3A1D31CF" w:rsidRPr="1824F7D6">
        <w:rPr>
          <w:sz w:val="24"/>
          <w:szCs w:val="24"/>
        </w:rPr>
        <w:t>. Vous pouvez colorez du texte, changer le fond d’un paragraphe, créer des ombres etc.</w:t>
      </w:r>
      <w:r w:rsidR="50923E80" w:rsidRPr="1824F7D6">
        <w:rPr>
          <w:sz w:val="24"/>
          <w:szCs w:val="24"/>
        </w:rPr>
        <w:t xml:space="preserve"> Vous pouvez aussi faire en sorte qu’il s’adapte au format de l’écran.</w:t>
      </w:r>
    </w:p>
    <w:p w14:paraId="2331579F" w14:textId="77777777" w:rsidR="00496E66" w:rsidRDefault="2A2E5250" w:rsidP="00496E66">
      <w:pPr>
        <w:keepNext/>
        <w:jc w:val="center"/>
      </w:pPr>
      <w:r>
        <w:rPr>
          <w:noProof/>
        </w:rPr>
        <w:drawing>
          <wp:inline distT="0" distB="0" distL="0" distR="0" wp14:anchorId="5F232461" wp14:editId="1756A752">
            <wp:extent cx="4572000" cy="4448175"/>
            <wp:effectExtent l="0" t="0" r="0" b="0"/>
            <wp:docPr id="1582781794" name="Image 158278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27817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94E" w14:textId="69B002E9" w:rsidR="2A2E5250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8</w:t>
      </w:r>
      <w:r w:rsidRPr="0015169E">
        <w:rPr>
          <w:sz w:val="20"/>
          <w:szCs w:val="20"/>
        </w:rPr>
        <w:t xml:space="preserve"> </w:t>
      </w:r>
      <w:r w:rsidR="0015169E">
        <w:rPr>
          <w:sz w:val="20"/>
          <w:szCs w:val="20"/>
        </w:rPr>
        <w:t>– Page avec et sans CSS</w:t>
      </w:r>
    </w:p>
    <w:p w14:paraId="66603941" w14:textId="1BE6239D" w:rsidR="3A1D31CF" w:rsidRDefault="3A1D31CF" w:rsidP="00D313AA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lastRenderedPageBreak/>
        <w:t xml:space="preserve">Le Javascript permet de rajouter de l’interactivité entre </w:t>
      </w:r>
      <w:r w:rsidR="00D313AA" w:rsidRPr="5BF59118">
        <w:rPr>
          <w:sz w:val="24"/>
          <w:szCs w:val="24"/>
        </w:rPr>
        <w:t>l’</w:t>
      </w:r>
      <w:r w:rsidRPr="5BF59118">
        <w:rPr>
          <w:sz w:val="24"/>
          <w:szCs w:val="24"/>
        </w:rPr>
        <w:t>utilisateur</w:t>
      </w:r>
      <w:r w:rsidRPr="322EE8B8">
        <w:rPr>
          <w:sz w:val="24"/>
          <w:szCs w:val="24"/>
        </w:rPr>
        <w:t xml:space="preserve"> et la page et de créer des programmes qui s’exécuteront dans la page web.</w:t>
      </w:r>
      <w:r w:rsidR="25741C39" w:rsidRPr="322EE8B8">
        <w:rPr>
          <w:sz w:val="24"/>
          <w:szCs w:val="24"/>
        </w:rPr>
        <w:t xml:space="preserve"> </w:t>
      </w:r>
      <w:r w:rsidR="1EDFF3CC" w:rsidRPr="5BF59118">
        <w:rPr>
          <w:sz w:val="24"/>
          <w:szCs w:val="24"/>
        </w:rPr>
        <w:t>Par exemple</w:t>
      </w:r>
      <w:r w:rsidR="00D313AA" w:rsidRPr="5BF59118">
        <w:rPr>
          <w:sz w:val="24"/>
          <w:szCs w:val="24"/>
        </w:rPr>
        <w:t>,</w:t>
      </w:r>
      <w:r w:rsidR="1EDFF3CC" w:rsidRPr="5BF59118">
        <w:rPr>
          <w:sz w:val="24"/>
          <w:szCs w:val="24"/>
        </w:rPr>
        <w:t xml:space="preserve"> </w:t>
      </w:r>
      <w:r w:rsidR="706E645B" w:rsidRPr="5BF59118">
        <w:rPr>
          <w:sz w:val="24"/>
          <w:szCs w:val="24"/>
        </w:rPr>
        <w:t xml:space="preserve">on peut </w:t>
      </w:r>
      <w:r w:rsidR="081460C5" w:rsidRPr="5BF59118">
        <w:rPr>
          <w:sz w:val="24"/>
          <w:szCs w:val="24"/>
        </w:rPr>
        <w:t>recharger une page automatiquement</w:t>
      </w:r>
      <w:r w:rsidR="3C79EA2D" w:rsidRPr="5BF59118">
        <w:rPr>
          <w:sz w:val="24"/>
          <w:szCs w:val="24"/>
        </w:rPr>
        <w:t>.</w:t>
      </w:r>
    </w:p>
    <w:p w14:paraId="2EAC38F8" w14:textId="2E4D2834" w:rsidR="3A1D31CF" w:rsidRDefault="3A1D31CF" w:rsidP="00D313AA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Le PHP contrairement </w:t>
      </w:r>
      <w:r w:rsidR="68B8F9E3" w:rsidRPr="1824F7D6">
        <w:rPr>
          <w:sz w:val="24"/>
          <w:szCs w:val="24"/>
        </w:rPr>
        <w:t>aux trois autres langages</w:t>
      </w:r>
      <w:r w:rsidRPr="1824F7D6">
        <w:rPr>
          <w:sz w:val="24"/>
          <w:szCs w:val="24"/>
        </w:rPr>
        <w:t xml:space="preserve"> </w:t>
      </w:r>
      <w:r w:rsidR="225DBA93" w:rsidRPr="1824F7D6">
        <w:rPr>
          <w:sz w:val="24"/>
          <w:szCs w:val="24"/>
        </w:rPr>
        <w:t>ci-dessus</w:t>
      </w:r>
      <w:r w:rsidRPr="1824F7D6">
        <w:rPr>
          <w:sz w:val="24"/>
          <w:szCs w:val="24"/>
        </w:rPr>
        <w:t xml:space="preserve"> est un langage serveur</w:t>
      </w:r>
      <w:r w:rsidR="755171F3" w:rsidRPr="1824F7D6">
        <w:rPr>
          <w:sz w:val="24"/>
          <w:szCs w:val="24"/>
        </w:rPr>
        <w:t xml:space="preserve">. Ce langage est dit dynamique car la page </w:t>
      </w:r>
      <w:r w:rsidR="042AAB5D" w:rsidRPr="1824F7D6">
        <w:rPr>
          <w:sz w:val="24"/>
          <w:szCs w:val="24"/>
        </w:rPr>
        <w:t xml:space="preserve">est générée </w:t>
      </w:r>
      <w:r w:rsidR="528AA654" w:rsidRPr="1824F7D6">
        <w:rPr>
          <w:sz w:val="24"/>
          <w:szCs w:val="24"/>
        </w:rPr>
        <w:t>à</w:t>
      </w:r>
      <w:r w:rsidR="042AAB5D" w:rsidRPr="1824F7D6">
        <w:rPr>
          <w:sz w:val="24"/>
          <w:szCs w:val="24"/>
        </w:rPr>
        <w:t xml:space="preserve"> la demande et </w:t>
      </w:r>
      <w:r w:rsidR="0670F330" w:rsidRPr="1824F7D6">
        <w:rPr>
          <w:sz w:val="24"/>
          <w:szCs w:val="24"/>
        </w:rPr>
        <w:t>les informations</w:t>
      </w:r>
      <w:r w:rsidR="042AAB5D" w:rsidRPr="1824F7D6">
        <w:rPr>
          <w:sz w:val="24"/>
          <w:szCs w:val="24"/>
        </w:rPr>
        <w:t xml:space="preserve"> peuvent se modifier.</w:t>
      </w:r>
      <w:r w:rsidR="41A8FD9B" w:rsidRPr="1824F7D6">
        <w:rPr>
          <w:sz w:val="24"/>
          <w:szCs w:val="24"/>
        </w:rPr>
        <w:t xml:space="preserve"> Il permet de récupérer des informations dans une base de </w:t>
      </w:r>
      <w:r w:rsidR="62590FDB" w:rsidRPr="1824F7D6">
        <w:rPr>
          <w:sz w:val="24"/>
          <w:szCs w:val="24"/>
        </w:rPr>
        <w:t>données</w:t>
      </w:r>
      <w:r w:rsidR="41A8FD9B" w:rsidRPr="1824F7D6">
        <w:rPr>
          <w:sz w:val="24"/>
          <w:szCs w:val="24"/>
        </w:rPr>
        <w:t xml:space="preserve"> et de les renvoyer au navigateur.</w:t>
      </w:r>
      <w:r w:rsidR="4AF4637B" w:rsidRPr="1824F7D6">
        <w:rPr>
          <w:sz w:val="24"/>
          <w:szCs w:val="24"/>
        </w:rPr>
        <w:t xml:space="preserve"> Par exemple on l’utilise pour </w:t>
      </w:r>
      <w:r w:rsidR="6C94EBAE" w:rsidRPr="1824F7D6">
        <w:rPr>
          <w:sz w:val="24"/>
          <w:szCs w:val="24"/>
        </w:rPr>
        <w:t>faire un</w:t>
      </w:r>
      <w:r w:rsidR="00D313AA">
        <w:rPr>
          <w:sz w:val="24"/>
          <w:szCs w:val="24"/>
        </w:rPr>
        <w:t>e</w:t>
      </w:r>
      <w:r w:rsidR="6C94EBAE" w:rsidRPr="1824F7D6">
        <w:rPr>
          <w:sz w:val="24"/>
          <w:szCs w:val="24"/>
        </w:rPr>
        <w:t xml:space="preserve"> page de connexion ou d’inscription.</w:t>
      </w:r>
    </w:p>
    <w:p w14:paraId="6CCC263C" w14:textId="77777777" w:rsidR="00496E66" w:rsidRDefault="6C94EBAE" w:rsidP="00496E66">
      <w:pPr>
        <w:keepNext/>
        <w:jc w:val="center"/>
      </w:pPr>
      <w:r>
        <w:rPr>
          <w:noProof/>
        </w:rPr>
        <w:drawing>
          <wp:inline distT="0" distB="0" distL="0" distR="0" wp14:anchorId="4A7DF0A6" wp14:editId="1A641E18">
            <wp:extent cx="1996546" cy="1839383"/>
            <wp:effectExtent l="0" t="0" r="0" b="0"/>
            <wp:docPr id="589615547" name="Image 58961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96155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546" cy="18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186A" w14:textId="6E254351" w:rsidR="6C94EBAE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9</w:t>
      </w:r>
      <w:r w:rsidRPr="0015169E">
        <w:rPr>
          <w:sz w:val="20"/>
          <w:szCs w:val="20"/>
        </w:rPr>
        <w:t xml:space="preserve"> </w:t>
      </w:r>
      <w:r w:rsidR="00D836A4">
        <w:rPr>
          <w:sz w:val="20"/>
          <w:szCs w:val="20"/>
        </w:rPr>
        <w:t>– Page de connexion</w:t>
      </w:r>
    </w:p>
    <w:p w14:paraId="24D9BA16" w14:textId="34169CA6" w:rsidR="2E75BD13" w:rsidRDefault="2E75BD13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Le SQL </w:t>
      </w:r>
      <w:r w:rsidR="6139BD25" w:rsidRPr="1CEFB5BC">
        <w:rPr>
          <w:sz w:val="24"/>
          <w:szCs w:val="24"/>
        </w:rPr>
        <w:t xml:space="preserve">est un langage qui va nous servir à exploiter </w:t>
      </w:r>
      <w:r w:rsidR="59D5D506" w:rsidRPr="1CEFB5BC">
        <w:rPr>
          <w:sz w:val="24"/>
          <w:szCs w:val="24"/>
        </w:rPr>
        <w:t xml:space="preserve">des bases de </w:t>
      </w:r>
      <w:r w:rsidR="3A074FB8" w:rsidRPr="1CEFB5BC">
        <w:rPr>
          <w:sz w:val="24"/>
          <w:szCs w:val="24"/>
        </w:rPr>
        <w:t>données</w:t>
      </w:r>
      <w:r w:rsidR="59D5D506" w:rsidRPr="1CEFB5BC">
        <w:rPr>
          <w:sz w:val="24"/>
          <w:szCs w:val="24"/>
        </w:rPr>
        <w:t>. Il va permettre</w:t>
      </w:r>
      <w:r w:rsidR="1E8AF0D7" w:rsidRPr="1CEFB5BC">
        <w:rPr>
          <w:sz w:val="24"/>
          <w:szCs w:val="24"/>
        </w:rPr>
        <w:t xml:space="preserve"> de rechercher, d’ajouter, de modifier ou de supprimer des données dans la </w:t>
      </w:r>
      <w:r w:rsidR="3F7BE46D" w:rsidRPr="1CEFB5BC">
        <w:rPr>
          <w:sz w:val="24"/>
          <w:szCs w:val="24"/>
        </w:rPr>
        <w:t>base</w:t>
      </w:r>
      <w:r w:rsidR="1E8AF0D7" w:rsidRPr="1CEFB5BC">
        <w:rPr>
          <w:sz w:val="24"/>
          <w:szCs w:val="24"/>
        </w:rPr>
        <w:t xml:space="preserve"> de </w:t>
      </w:r>
      <w:r w:rsidR="56061891" w:rsidRPr="1CEFB5BC">
        <w:rPr>
          <w:sz w:val="24"/>
          <w:szCs w:val="24"/>
        </w:rPr>
        <w:t>données</w:t>
      </w:r>
      <w:r w:rsidR="1E8AF0D7" w:rsidRPr="1CEFB5BC">
        <w:rPr>
          <w:sz w:val="24"/>
          <w:szCs w:val="24"/>
        </w:rPr>
        <w:t>.</w:t>
      </w:r>
      <w:r w:rsidR="2421A5FF" w:rsidRPr="1CEFB5BC">
        <w:rPr>
          <w:sz w:val="24"/>
          <w:szCs w:val="24"/>
        </w:rPr>
        <w:t xml:space="preserve"> Il est utilisé avec le </w:t>
      </w:r>
      <w:r w:rsidR="594FC777" w:rsidRPr="1CEFB5BC">
        <w:rPr>
          <w:sz w:val="24"/>
          <w:szCs w:val="24"/>
        </w:rPr>
        <w:t>PHP</w:t>
      </w:r>
      <w:r w:rsidR="2421A5FF" w:rsidRPr="1CEFB5BC">
        <w:rPr>
          <w:sz w:val="24"/>
          <w:szCs w:val="24"/>
        </w:rPr>
        <w:t xml:space="preserve"> qui lui envoie les infos et le </w:t>
      </w:r>
      <w:r w:rsidR="51F897FF" w:rsidRPr="1CEFB5BC">
        <w:rPr>
          <w:sz w:val="24"/>
          <w:szCs w:val="24"/>
        </w:rPr>
        <w:t>SQL</w:t>
      </w:r>
      <w:r w:rsidR="2421A5FF" w:rsidRPr="1CEFB5BC">
        <w:rPr>
          <w:sz w:val="24"/>
          <w:szCs w:val="24"/>
        </w:rPr>
        <w:t xml:space="preserve"> le</w:t>
      </w:r>
      <w:r w:rsidR="040814F3" w:rsidRPr="1CEFB5BC">
        <w:rPr>
          <w:sz w:val="24"/>
          <w:szCs w:val="24"/>
        </w:rPr>
        <w:t>s stocks</w:t>
      </w:r>
      <w:r w:rsidR="7F64B566" w:rsidRPr="1CEFB5BC">
        <w:rPr>
          <w:sz w:val="24"/>
          <w:szCs w:val="24"/>
        </w:rPr>
        <w:t>.</w:t>
      </w:r>
    </w:p>
    <w:p w14:paraId="0282A8C8" w14:textId="77777777" w:rsidR="00496E66" w:rsidRDefault="5F1B1A15" w:rsidP="00496E66">
      <w:pPr>
        <w:keepNext/>
        <w:jc w:val="center"/>
      </w:pPr>
      <w:r>
        <w:rPr>
          <w:noProof/>
        </w:rPr>
        <w:drawing>
          <wp:inline distT="0" distB="0" distL="0" distR="0" wp14:anchorId="767A01CF" wp14:editId="171AD124">
            <wp:extent cx="2868142" cy="2097329"/>
            <wp:effectExtent l="0" t="0" r="0" b="0"/>
            <wp:docPr id="2133019474" name="Image 213301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3301947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42" cy="20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1071" w14:textId="626E099A" w:rsidR="5F1B1A15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20</w:t>
      </w:r>
      <w:r w:rsidRPr="0015169E">
        <w:rPr>
          <w:sz w:val="20"/>
          <w:szCs w:val="20"/>
        </w:rPr>
        <w:t xml:space="preserve"> </w:t>
      </w:r>
      <w:r w:rsidR="00526C2B">
        <w:rPr>
          <w:sz w:val="20"/>
          <w:szCs w:val="20"/>
        </w:rPr>
        <w:t>–</w:t>
      </w:r>
      <w:r w:rsidR="00D836A4">
        <w:rPr>
          <w:sz w:val="20"/>
          <w:szCs w:val="20"/>
        </w:rPr>
        <w:t xml:space="preserve"> </w:t>
      </w:r>
      <w:r w:rsidR="00415957">
        <w:rPr>
          <w:sz w:val="20"/>
          <w:szCs w:val="20"/>
        </w:rPr>
        <w:t>Fonc</w:t>
      </w:r>
      <w:r w:rsidR="00526C2B">
        <w:rPr>
          <w:sz w:val="20"/>
          <w:szCs w:val="20"/>
        </w:rPr>
        <w:t xml:space="preserve">tionnement entre le client et </w:t>
      </w:r>
      <w:r w:rsidR="00FD2EA2">
        <w:rPr>
          <w:sz w:val="20"/>
          <w:szCs w:val="20"/>
        </w:rPr>
        <w:t>le serveur</w:t>
      </w:r>
    </w:p>
    <w:p w14:paraId="4307D45F" w14:textId="3E094150" w:rsidR="5F1B1A15" w:rsidRDefault="5F1B1A15" w:rsidP="5BF59118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Sur cette image le client représente votre ordinateur </w:t>
      </w:r>
    </w:p>
    <w:p w14:paraId="041B7494" w14:textId="5656C8F0" w:rsidR="00D77BA4" w:rsidRDefault="00D77B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23E5C2" w14:textId="37E3A1B0" w:rsidR="4B20448A" w:rsidRDefault="002C193E" w:rsidP="5BF59118">
      <w:pPr>
        <w:pStyle w:val="Titre1"/>
        <w:jc w:val="both"/>
        <w:rPr>
          <w:sz w:val="36"/>
          <w:szCs w:val="36"/>
        </w:rPr>
      </w:pPr>
      <w:bookmarkStart w:id="44" w:name="_Toc50715231"/>
      <w:bookmarkStart w:id="45" w:name="_Toc57644409"/>
      <w:bookmarkStart w:id="46" w:name="_Toc58920762"/>
      <w:r w:rsidRPr="5BF59118">
        <w:rPr>
          <w:sz w:val="36"/>
          <w:szCs w:val="36"/>
        </w:rPr>
        <w:lastRenderedPageBreak/>
        <w:t>9</w:t>
      </w:r>
      <w:r w:rsidR="4B20448A" w:rsidRPr="5BF59118">
        <w:rPr>
          <w:sz w:val="36"/>
          <w:szCs w:val="36"/>
        </w:rPr>
        <w:t xml:space="preserve"> – Les </w:t>
      </w:r>
      <w:r w:rsidR="5AF1656C" w:rsidRPr="5BF59118">
        <w:rPr>
          <w:sz w:val="36"/>
          <w:szCs w:val="36"/>
        </w:rPr>
        <w:t>Objets connectés</w:t>
      </w:r>
      <w:bookmarkEnd w:id="44"/>
      <w:bookmarkEnd w:id="45"/>
      <w:bookmarkEnd w:id="46"/>
    </w:p>
    <w:p w14:paraId="67B94236" w14:textId="592A1C50" w:rsidR="25DF4544" w:rsidRDefault="25DF4544" w:rsidP="2378E592">
      <w:pPr>
        <w:jc w:val="both"/>
      </w:pPr>
      <w:r>
        <w:t xml:space="preserve">Il est maintenant possible avec l’omniprésence d’internet et de la connexion téléphonie </w:t>
      </w:r>
      <w:r w:rsidR="1FFCE102">
        <w:t>mobile</w:t>
      </w:r>
      <w:r>
        <w:t xml:space="preserve"> (4</w:t>
      </w:r>
      <w:r w:rsidR="3533DE4A">
        <w:t>G</w:t>
      </w:r>
      <w:r>
        <w:t>,</w:t>
      </w:r>
      <w:r w:rsidR="206BA9AC">
        <w:t xml:space="preserve"> </w:t>
      </w:r>
      <w:r>
        <w:t>5</w:t>
      </w:r>
      <w:r w:rsidR="54C2ADF0">
        <w:t>G</w:t>
      </w:r>
      <w:r>
        <w:t>)</w:t>
      </w:r>
      <w:r w:rsidR="01BEC5C0">
        <w:t xml:space="preserve"> dans nos maisons ou dans nos villes, </w:t>
      </w:r>
      <w:r w:rsidR="00D313AA">
        <w:t>de créer</w:t>
      </w:r>
      <w:r w:rsidR="01BEC5C0">
        <w:t xml:space="preserve"> d</w:t>
      </w:r>
      <w:r w:rsidR="00D313AA">
        <w:t xml:space="preserve">es </w:t>
      </w:r>
      <w:r w:rsidR="01BEC5C0">
        <w:t>objets connecté</w:t>
      </w:r>
      <w:r w:rsidR="00D313AA">
        <w:t>s</w:t>
      </w:r>
      <w:r w:rsidR="01BEC5C0">
        <w:t xml:space="preserve"> en tout genre</w:t>
      </w:r>
      <w:r w:rsidR="51F9C923">
        <w:t>. Depuis plusieurs années</w:t>
      </w:r>
      <w:r w:rsidR="00D313AA">
        <w:t>,</w:t>
      </w:r>
      <w:r w:rsidR="51F9C923">
        <w:t xml:space="preserve"> de plus en plus d’objet</w:t>
      </w:r>
      <w:r w:rsidR="00D313AA">
        <w:t>s</w:t>
      </w:r>
      <w:r w:rsidR="51F9C923">
        <w:t xml:space="preserve"> </w:t>
      </w:r>
      <w:r w:rsidR="00D313AA">
        <w:t>sont</w:t>
      </w:r>
      <w:r w:rsidR="51F9C923">
        <w:t xml:space="preserve"> connecté</w:t>
      </w:r>
      <w:r w:rsidR="00D313AA">
        <w:t>s. A</w:t>
      </w:r>
      <w:r w:rsidR="51F9C923">
        <w:t>ctuellement</w:t>
      </w:r>
      <w:r w:rsidR="00D313AA">
        <w:t>,</w:t>
      </w:r>
      <w:r w:rsidR="51F9C923">
        <w:t xml:space="preserve"> </w:t>
      </w:r>
      <w:r w:rsidR="6948CE23">
        <w:t>en moyenne</w:t>
      </w:r>
      <w:r w:rsidR="00D313AA">
        <w:t>,</w:t>
      </w:r>
      <w:r w:rsidR="6948CE23">
        <w:t xml:space="preserve"> une </w:t>
      </w:r>
      <w:r w:rsidR="6CA36D04">
        <w:t xml:space="preserve">personne </w:t>
      </w:r>
      <w:r w:rsidR="00D313AA">
        <w:t>possède</w:t>
      </w:r>
      <w:r w:rsidR="6CA36D04">
        <w:t xml:space="preserve"> 6 appareils connectés. Ce qui représente</w:t>
      </w:r>
      <w:r w:rsidR="00D313AA">
        <w:t>,</w:t>
      </w:r>
      <w:r w:rsidR="6CA36D04">
        <w:t xml:space="preserve"> en moyenne</w:t>
      </w:r>
      <w:r w:rsidR="00D313AA">
        <w:t>,</w:t>
      </w:r>
      <w:r w:rsidR="6CA36D04">
        <w:t xml:space="preserve"> </w:t>
      </w:r>
      <w:r w:rsidR="633A8278">
        <w:t>50</w:t>
      </w:r>
      <w:r w:rsidR="6CA36D04">
        <w:t xml:space="preserve"> mi</w:t>
      </w:r>
      <w:r w:rsidR="0F79AB47">
        <w:t>lliards</w:t>
      </w:r>
      <w:r w:rsidR="6CA36D04">
        <w:t xml:space="preserve"> d’objets</w:t>
      </w:r>
      <w:r w:rsidR="00D313AA">
        <w:t xml:space="preserve"> connectés</w:t>
      </w:r>
      <w:r w:rsidR="6CA36D04">
        <w:t xml:space="preserve"> dans le monde.</w:t>
      </w:r>
      <w:r w:rsidR="1ED2F894">
        <w:t xml:space="preserve"> Quand on parle d’objet</w:t>
      </w:r>
      <w:r w:rsidR="00D313AA">
        <w:t>s</w:t>
      </w:r>
      <w:r w:rsidR="1ED2F894">
        <w:t xml:space="preserve"> connecté</w:t>
      </w:r>
      <w:r w:rsidR="00D313AA">
        <w:t>s,</w:t>
      </w:r>
      <w:r w:rsidR="1ED2F894">
        <w:t xml:space="preserve"> on pen</w:t>
      </w:r>
      <w:r w:rsidR="00D313AA">
        <w:t>s</w:t>
      </w:r>
      <w:r w:rsidR="1ED2F894">
        <w:t xml:space="preserve">e rapidement </w:t>
      </w:r>
      <w:r w:rsidR="25AFDE17">
        <w:t xml:space="preserve">aux smartphones, aux ordinateurs. </w:t>
      </w:r>
      <w:r w:rsidR="00D313AA">
        <w:t xml:space="preserve">Mais il ne faut pas oublier </w:t>
      </w:r>
      <w:r w:rsidR="597BC532">
        <w:t>les montres ou smart Watch en anglais</w:t>
      </w:r>
      <w:r w:rsidR="00D313AA">
        <w:t>, les voiture</w:t>
      </w:r>
      <w:r w:rsidR="00740053">
        <w:t>s</w:t>
      </w:r>
      <w:r w:rsidR="00D313AA">
        <w:t>, les lampes etc…</w:t>
      </w:r>
      <w:r w:rsidR="597BC532">
        <w:t xml:space="preserve"> </w:t>
      </w:r>
      <w:r w:rsidR="00D313AA">
        <w:t>O</w:t>
      </w:r>
      <w:r w:rsidR="597BC532">
        <w:t>n peut imaginer que dans quelqu</w:t>
      </w:r>
      <w:r w:rsidR="5C392B2D">
        <w:t>e</w:t>
      </w:r>
      <w:r w:rsidR="00740053">
        <w:t>s</w:t>
      </w:r>
      <w:r w:rsidR="5C392B2D">
        <w:t xml:space="preserve"> année</w:t>
      </w:r>
      <w:r w:rsidR="00D313AA">
        <w:t>s</w:t>
      </w:r>
      <w:r w:rsidR="5C392B2D">
        <w:t xml:space="preserve"> tous les objets qui nous entourent le </w:t>
      </w:r>
      <w:r w:rsidR="5763835D">
        <w:t>seront,</w:t>
      </w:r>
      <w:r w:rsidR="00D313AA">
        <w:t xml:space="preserve"> comme</w:t>
      </w:r>
      <w:r w:rsidR="5763835D">
        <w:t xml:space="preserve"> par exemple</w:t>
      </w:r>
      <w:r w:rsidR="00D313AA">
        <w:t>,</w:t>
      </w:r>
      <w:r w:rsidR="5763835D">
        <w:t xml:space="preserve"> nos frigos ou nos machines à café. </w:t>
      </w:r>
      <w:r w:rsidR="1B7BD5B2">
        <w:t xml:space="preserve">Tous ces nouveaux objets doivent être connecté sur le réseau ce qui peut </w:t>
      </w:r>
      <w:r w:rsidR="00740053">
        <w:t>avec</w:t>
      </w:r>
      <w:r w:rsidR="1B7BD5B2">
        <w:t xml:space="preserve"> le temps surcharg</w:t>
      </w:r>
      <w:r w:rsidR="00740053">
        <w:t>er</w:t>
      </w:r>
      <w:r w:rsidR="1B7BD5B2">
        <w:t xml:space="preserve"> le réseau. Mais ces</w:t>
      </w:r>
      <w:r w:rsidR="0D686FDD">
        <w:t xml:space="preserve"> objets </w:t>
      </w:r>
      <w:r w:rsidR="30AA5912">
        <w:t>créent</w:t>
      </w:r>
      <w:r w:rsidR="0D686FDD">
        <w:t xml:space="preserve"> aussi beaucoup </w:t>
      </w:r>
      <w:r w:rsidR="47F55BFB">
        <w:t>de données qui doivent être stockées</w:t>
      </w:r>
      <w:r w:rsidR="47C6F1DE">
        <w:t>, et qui peuvent être piratée.</w:t>
      </w:r>
      <w:r w:rsidR="00498E82">
        <w:t xml:space="preserve"> Le fait d’avoir en permanence son téléphone sur soit qui peut nous écouter et nous tracer pose </w:t>
      </w:r>
      <w:r w:rsidR="5E52ED65">
        <w:t>plusieurs problèmes</w:t>
      </w:r>
      <w:r w:rsidR="29313572">
        <w:t xml:space="preserve"> en termes de sécurité des données personnelles.</w:t>
      </w:r>
      <w:r w:rsidR="4F442557">
        <w:t xml:space="preserve"> Avec l’arrivées des </w:t>
      </w:r>
      <w:r w:rsidR="5919A53D">
        <w:t>assistant</w:t>
      </w:r>
      <w:r w:rsidR="4F442557">
        <w:t xml:space="preserve"> vocaux cette peur s’</w:t>
      </w:r>
      <w:r w:rsidR="42E29F74">
        <w:t>accroit</w:t>
      </w:r>
      <w:r w:rsidR="4F442557">
        <w:t xml:space="preserve"> chez </w:t>
      </w:r>
      <w:r w:rsidR="165CE43F">
        <w:t>une majeure partie</w:t>
      </w:r>
      <w:r w:rsidR="4F442557">
        <w:t xml:space="preserve"> des gens.</w:t>
      </w:r>
      <w:r w:rsidR="02CEC22D">
        <w:t xml:space="preserve"> </w:t>
      </w:r>
      <w:r w:rsidR="079870A7">
        <w:t xml:space="preserve">Personne ne sait et personne n’arrive a imaginé toutes les données et toute l’information que cela représente. Qui dit inconnue, dit crainte. Des craintes et des peurs qui n’ont fait que de s’accroire </w:t>
      </w:r>
      <w:r w:rsidR="2B722CB3">
        <w:t xml:space="preserve">avec les différents bugs et piratages. </w:t>
      </w:r>
    </w:p>
    <w:p w14:paraId="174B88BD" w14:textId="08474B2D" w:rsidR="4B20448A" w:rsidRDefault="002C193E" w:rsidP="5BF59118">
      <w:pPr>
        <w:pStyle w:val="Titre1"/>
        <w:jc w:val="both"/>
        <w:rPr>
          <w:sz w:val="36"/>
          <w:szCs w:val="36"/>
        </w:rPr>
      </w:pPr>
      <w:bookmarkStart w:id="47" w:name="_Toc50715232"/>
      <w:bookmarkStart w:id="48" w:name="_Toc57644410"/>
      <w:bookmarkStart w:id="49" w:name="_Toc58920763"/>
      <w:r w:rsidRPr="322EE8B8">
        <w:rPr>
          <w:sz w:val="36"/>
          <w:szCs w:val="36"/>
        </w:rPr>
        <w:t>10</w:t>
      </w:r>
      <w:r w:rsidR="4B20448A" w:rsidRPr="322EE8B8">
        <w:rPr>
          <w:sz w:val="36"/>
          <w:szCs w:val="36"/>
        </w:rPr>
        <w:t xml:space="preserve"> – L'impacte</w:t>
      </w:r>
      <w:bookmarkEnd w:id="47"/>
      <w:bookmarkEnd w:id="48"/>
      <w:bookmarkEnd w:id="49"/>
    </w:p>
    <w:p w14:paraId="074A5876" w14:textId="5037BCD4" w:rsidR="34B9855A" w:rsidRDefault="6D5EA768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Le web a impacté plusieurs domaines comme l’économie, l’écologie, l’</w:t>
      </w:r>
      <w:r w:rsidR="0C35FF26" w:rsidRPr="322EE8B8">
        <w:rPr>
          <w:sz w:val="24"/>
          <w:szCs w:val="24"/>
        </w:rPr>
        <w:t>éducation</w:t>
      </w:r>
      <w:r w:rsidRPr="322EE8B8">
        <w:rPr>
          <w:sz w:val="24"/>
          <w:szCs w:val="24"/>
        </w:rPr>
        <w:t>, la politique</w:t>
      </w:r>
      <w:r w:rsidR="7D22B911" w:rsidRPr="322EE8B8">
        <w:rPr>
          <w:sz w:val="24"/>
          <w:szCs w:val="24"/>
        </w:rPr>
        <w:t>, les sciences etc.</w:t>
      </w:r>
    </w:p>
    <w:p w14:paraId="57FA2FE3" w14:textId="7A920392" w:rsidR="0DFBCDE2" w:rsidRDefault="7D22B911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Le web </w:t>
      </w:r>
      <w:r w:rsidR="07915288" w:rsidRPr="2378E592">
        <w:rPr>
          <w:sz w:val="24"/>
          <w:szCs w:val="24"/>
        </w:rPr>
        <w:t>perm</w:t>
      </w:r>
      <w:r w:rsidR="00740053" w:rsidRPr="2378E592">
        <w:rPr>
          <w:sz w:val="24"/>
          <w:szCs w:val="24"/>
        </w:rPr>
        <w:t>et,</w:t>
      </w:r>
      <w:r w:rsidR="4AAF9E9C" w:rsidRPr="322EE8B8">
        <w:rPr>
          <w:sz w:val="24"/>
          <w:szCs w:val="24"/>
        </w:rPr>
        <w:t xml:space="preserve"> aujourd’hui</w:t>
      </w:r>
      <w:r w:rsidR="00740053" w:rsidRPr="2378E592">
        <w:rPr>
          <w:sz w:val="24"/>
          <w:szCs w:val="24"/>
        </w:rPr>
        <w:t>,</w:t>
      </w:r>
      <w:r w:rsidR="4AAF9E9C" w:rsidRPr="322EE8B8">
        <w:rPr>
          <w:sz w:val="24"/>
          <w:szCs w:val="24"/>
        </w:rPr>
        <w:t xml:space="preserve"> de partager de l’information </w:t>
      </w:r>
      <w:r w:rsidR="00740053" w:rsidRPr="2378E592">
        <w:rPr>
          <w:sz w:val="24"/>
          <w:szCs w:val="24"/>
        </w:rPr>
        <w:t>à</w:t>
      </w:r>
      <w:r w:rsidR="4AAF9E9C" w:rsidRPr="322EE8B8">
        <w:rPr>
          <w:sz w:val="24"/>
          <w:szCs w:val="24"/>
        </w:rPr>
        <w:t xml:space="preserve"> plus de 55% de la population </w:t>
      </w:r>
      <w:r w:rsidR="4AAF9E9C" w:rsidRPr="2378E592">
        <w:rPr>
          <w:sz w:val="24"/>
          <w:szCs w:val="24"/>
        </w:rPr>
        <w:t>mondial</w:t>
      </w:r>
      <w:r w:rsidR="00740053" w:rsidRPr="2378E592">
        <w:rPr>
          <w:sz w:val="24"/>
          <w:szCs w:val="24"/>
        </w:rPr>
        <w:t>e</w:t>
      </w:r>
      <w:r w:rsidR="51EFFA66" w:rsidRPr="2378E592">
        <w:rPr>
          <w:sz w:val="24"/>
          <w:szCs w:val="24"/>
        </w:rPr>
        <w:t>.</w:t>
      </w:r>
      <w:r w:rsidR="51EFFA66" w:rsidRPr="322EE8B8">
        <w:rPr>
          <w:sz w:val="24"/>
          <w:szCs w:val="24"/>
        </w:rPr>
        <w:t xml:space="preserve"> Cet accès à l’information est un</w:t>
      </w:r>
      <w:r w:rsidR="68E6A612" w:rsidRPr="322EE8B8">
        <w:rPr>
          <w:sz w:val="24"/>
          <w:szCs w:val="24"/>
        </w:rPr>
        <w:t>e révolution</w:t>
      </w:r>
      <w:r w:rsidR="10216BE8" w:rsidRPr="2378E592">
        <w:rPr>
          <w:sz w:val="24"/>
          <w:szCs w:val="24"/>
        </w:rPr>
        <w:t xml:space="preserve"> ;</w:t>
      </w:r>
      <w:r w:rsidR="68E6A612" w:rsidRPr="322EE8B8">
        <w:rPr>
          <w:sz w:val="24"/>
          <w:szCs w:val="24"/>
        </w:rPr>
        <w:t xml:space="preserve"> </w:t>
      </w:r>
      <w:r w:rsidR="4F27D362" w:rsidRPr="322EE8B8">
        <w:rPr>
          <w:sz w:val="24"/>
          <w:szCs w:val="24"/>
        </w:rPr>
        <w:t xml:space="preserve">car </w:t>
      </w:r>
      <w:r w:rsidR="67E99F83" w:rsidRPr="322EE8B8">
        <w:rPr>
          <w:sz w:val="24"/>
          <w:szCs w:val="24"/>
        </w:rPr>
        <w:t>aux débuts</w:t>
      </w:r>
      <w:r w:rsidR="4F27D362" w:rsidRPr="322EE8B8">
        <w:rPr>
          <w:sz w:val="24"/>
          <w:szCs w:val="24"/>
        </w:rPr>
        <w:t xml:space="preserve"> du 20ème siècle l’information se trouvait dans des encyclopédie</w:t>
      </w:r>
      <w:r w:rsidR="5D33003F" w:rsidRPr="322EE8B8">
        <w:rPr>
          <w:sz w:val="24"/>
          <w:szCs w:val="24"/>
        </w:rPr>
        <w:t xml:space="preserve">s ou des livres. Cette centralisation permet de réaliser une </w:t>
      </w:r>
      <w:r w:rsidR="30F79DFB" w:rsidRPr="322EE8B8">
        <w:rPr>
          <w:sz w:val="24"/>
          <w:szCs w:val="24"/>
        </w:rPr>
        <w:t>bibliothèque</w:t>
      </w:r>
      <w:r w:rsidR="5D33003F" w:rsidRPr="322EE8B8">
        <w:rPr>
          <w:sz w:val="24"/>
          <w:szCs w:val="24"/>
        </w:rPr>
        <w:t xml:space="preserve"> </w:t>
      </w:r>
      <w:r w:rsidR="684FB144" w:rsidRPr="322EE8B8">
        <w:rPr>
          <w:sz w:val="24"/>
          <w:szCs w:val="24"/>
        </w:rPr>
        <w:t>accessible</w:t>
      </w:r>
      <w:r w:rsidR="3AE0059D" w:rsidRPr="322EE8B8">
        <w:rPr>
          <w:sz w:val="24"/>
          <w:szCs w:val="24"/>
        </w:rPr>
        <w:t xml:space="preserve"> par </w:t>
      </w:r>
      <w:r w:rsidR="7DD006B3" w:rsidRPr="2378E592">
        <w:rPr>
          <w:sz w:val="24"/>
          <w:szCs w:val="24"/>
        </w:rPr>
        <w:t>presque</w:t>
      </w:r>
      <w:r w:rsidR="3AE0059D" w:rsidRPr="2378E592">
        <w:rPr>
          <w:sz w:val="24"/>
          <w:szCs w:val="24"/>
        </w:rPr>
        <w:t xml:space="preserve"> </w:t>
      </w:r>
      <w:r w:rsidR="3AE0059D" w:rsidRPr="322EE8B8">
        <w:rPr>
          <w:sz w:val="24"/>
          <w:szCs w:val="24"/>
        </w:rPr>
        <w:t>tous et e</w:t>
      </w:r>
      <w:r w:rsidR="2423CF50" w:rsidRPr="322EE8B8">
        <w:rPr>
          <w:sz w:val="24"/>
          <w:szCs w:val="24"/>
        </w:rPr>
        <w:t>n</w:t>
      </w:r>
      <w:r w:rsidR="3AE0059D" w:rsidRPr="322EE8B8">
        <w:rPr>
          <w:sz w:val="24"/>
          <w:szCs w:val="24"/>
        </w:rPr>
        <w:t xml:space="preserve"> tout temps.</w:t>
      </w:r>
    </w:p>
    <w:p w14:paraId="2839798C" w14:textId="560AA519" w:rsidR="0DFBCDE2" w:rsidRDefault="20312CE4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L</w:t>
      </w:r>
      <w:r w:rsidR="59832FD3" w:rsidRPr="322EE8B8">
        <w:rPr>
          <w:sz w:val="24"/>
          <w:szCs w:val="24"/>
        </w:rPr>
        <w:t>e web contribue de manière directe</w:t>
      </w:r>
      <w:r w:rsidR="695315A2" w:rsidRPr="322EE8B8">
        <w:rPr>
          <w:sz w:val="24"/>
          <w:szCs w:val="24"/>
        </w:rPr>
        <w:t xml:space="preserve"> à l’économie </w:t>
      </w:r>
      <w:r w:rsidR="09AEFBE5" w:rsidRPr="322EE8B8">
        <w:rPr>
          <w:sz w:val="24"/>
          <w:szCs w:val="24"/>
        </w:rPr>
        <w:t>Suisse</w:t>
      </w:r>
      <w:r w:rsidR="6660A915" w:rsidRPr="322EE8B8">
        <w:rPr>
          <w:sz w:val="24"/>
          <w:szCs w:val="24"/>
        </w:rPr>
        <w:t>.</w:t>
      </w:r>
      <w:r w:rsidR="09AEFBE5" w:rsidRPr="322EE8B8">
        <w:rPr>
          <w:sz w:val="24"/>
          <w:szCs w:val="24"/>
        </w:rPr>
        <w:t xml:space="preserve"> </w:t>
      </w:r>
      <w:r w:rsidR="6579D54D" w:rsidRPr="322EE8B8">
        <w:rPr>
          <w:sz w:val="24"/>
          <w:szCs w:val="24"/>
        </w:rPr>
        <w:t>D</w:t>
      </w:r>
      <w:r w:rsidR="09AEFBE5" w:rsidRPr="322EE8B8">
        <w:rPr>
          <w:sz w:val="24"/>
          <w:szCs w:val="24"/>
        </w:rPr>
        <w:t>’après</w:t>
      </w:r>
      <w:r w:rsidR="59AA2FA8" w:rsidRPr="322EE8B8">
        <w:rPr>
          <w:sz w:val="24"/>
          <w:szCs w:val="24"/>
        </w:rPr>
        <w:t xml:space="preserve"> ICT </w:t>
      </w:r>
      <w:proofErr w:type="spellStart"/>
      <w:r w:rsidR="59AA2FA8" w:rsidRPr="322EE8B8">
        <w:rPr>
          <w:sz w:val="24"/>
          <w:szCs w:val="24"/>
        </w:rPr>
        <w:t>Switzerland</w:t>
      </w:r>
      <w:proofErr w:type="spellEnd"/>
      <w:r w:rsidR="59AA2FA8" w:rsidRPr="322EE8B8">
        <w:rPr>
          <w:sz w:val="24"/>
          <w:szCs w:val="24"/>
        </w:rPr>
        <w:t xml:space="preserve"> et Google </w:t>
      </w:r>
      <w:proofErr w:type="spellStart"/>
      <w:r w:rsidR="59AA2FA8" w:rsidRPr="322EE8B8">
        <w:rPr>
          <w:sz w:val="24"/>
          <w:szCs w:val="24"/>
        </w:rPr>
        <w:t>Switzerland</w:t>
      </w:r>
      <w:proofErr w:type="spellEnd"/>
      <w:r w:rsidR="59AA2FA8" w:rsidRPr="322EE8B8">
        <w:rPr>
          <w:sz w:val="24"/>
          <w:szCs w:val="24"/>
        </w:rPr>
        <w:t xml:space="preserve"> </w:t>
      </w:r>
      <w:r w:rsidR="53090D1D" w:rsidRPr="322EE8B8">
        <w:rPr>
          <w:sz w:val="24"/>
          <w:szCs w:val="24"/>
        </w:rPr>
        <w:t>Gmbh</w:t>
      </w:r>
      <w:r w:rsidR="3C7E8D24" w:rsidRPr="322EE8B8">
        <w:rPr>
          <w:sz w:val="24"/>
          <w:szCs w:val="24"/>
        </w:rPr>
        <w:t>,</w:t>
      </w:r>
      <w:r w:rsidR="31E6A4CC" w:rsidRPr="322EE8B8">
        <w:rPr>
          <w:sz w:val="24"/>
          <w:szCs w:val="24"/>
        </w:rPr>
        <w:t xml:space="preserve"> Internet </w:t>
      </w:r>
      <w:r w:rsidR="75E5AB74" w:rsidRPr="322EE8B8">
        <w:rPr>
          <w:sz w:val="24"/>
          <w:szCs w:val="24"/>
        </w:rPr>
        <w:t>génère</w:t>
      </w:r>
      <w:r w:rsidR="31E6A4CC" w:rsidRPr="322EE8B8">
        <w:rPr>
          <w:sz w:val="24"/>
          <w:szCs w:val="24"/>
        </w:rPr>
        <w:t xml:space="preserve"> CHF 32,2 Mrd de valeur ajoutée, soit 5,6% du PI</w:t>
      </w:r>
      <w:r w:rsidR="1AF1EF96" w:rsidRPr="322EE8B8">
        <w:rPr>
          <w:sz w:val="24"/>
          <w:szCs w:val="24"/>
        </w:rPr>
        <w:t>B</w:t>
      </w:r>
      <w:r w:rsidR="4253E478" w:rsidRPr="322EE8B8">
        <w:rPr>
          <w:sz w:val="24"/>
          <w:szCs w:val="24"/>
        </w:rPr>
        <w:t xml:space="preserve"> en 2010</w:t>
      </w:r>
      <w:r w:rsidR="1AF1EF96" w:rsidRPr="322EE8B8">
        <w:rPr>
          <w:sz w:val="24"/>
          <w:szCs w:val="24"/>
        </w:rPr>
        <w:t>.</w:t>
      </w:r>
      <w:r>
        <w:br/>
      </w:r>
      <w:r w:rsidR="1CFFA83E" w:rsidRPr="322EE8B8">
        <w:rPr>
          <w:sz w:val="24"/>
          <w:szCs w:val="24"/>
        </w:rPr>
        <w:t xml:space="preserve">Le secteur informatique rapporte plus </w:t>
      </w:r>
      <w:r w:rsidR="1D2A0C81" w:rsidRPr="322EE8B8">
        <w:rPr>
          <w:sz w:val="24"/>
          <w:szCs w:val="24"/>
        </w:rPr>
        <w:t>à</w:t>
      </w:r>
      <w:r w:rsidR="1CFFA83E" w:rsidRPr="322EE8B8">
        <w:rPr>
          <w:sz w:val="24"/>
          <w:szCs w:val="24"/>
        </w:rPr>
        <w:t xml:space="preserve"> la suisse</w:t>
      </w:r>
      <w:r w:rsidR="00740053">
        <w:rPr>
          <w:sz w:val="24"/>
          <w:szCs w:val="24"/>
        </w:rPr>
        <w:t>,</w:t>
      </w:r>
      <w:r w:rsidR="1CFFA83E" w:rsidRPr="322EE8B8">
        <w:rPr>
          <w:sz w:val="24"/>
          <w:szCs w:val="24"/>
        </w:rPr>
        <w:t xml:space="preserve"> que les </w:t>
      </w:r>
      <w:r w:rsidR="1CFFA83E" w:rsidRPr="787A6D7E">
        <w:rPr>
          <w:sz w:val="24"/>
          <w:szCs w:val="24"/>
        </w:rPr>
        <w:t>transport</w:t>
      </w:r>
      <w:r w:rsidR="00740053">
        <w:rPr>
          <w:sz w:val="24"/>
          <w:szCs w:val="24"/>
        </w:rPr>
        <w:t>s</w:t>
      </w:r>
      <w:r w:rsidR="1CFFA83E" w:rsidRPr="322EE8B8">
        <w:rPr>
          <w:sz w:val="24"/>
          <w:szCs w:val="24"/>
        </w:rPr>
        <w:t xml:space="preserve"> (2,5% du PIB) </w:t>
      </w:r>
      <w:r w:rsidR="53D53EA4" w:rsidRPr="322EE8B8">
        <w:rPr>
          <w:sz w:val="24"/>
          <w:szCs w:val="24"/>
        </w:rPr>
        <w:t>ou l’énergie.</w:t>
      </w:r>
      <w:r w:rsidR="3F1B1E9E" w:rsidRPr="322EE8B8">
        <w:rPr>
          <w:sz w:val="24"/>
          <w:szCs w:val="24"/>
        </w:rPr>
        <w:t xml:space="preserve"> </w:t>
      </w:r>
      <w:r w:rsidR="48FB1D43" w:rsidRPr="322EE8B8">
        <w:rPr>
          <w:sz w:val="24"/>
          <w:szCs w:val="24"/>
        </w:rPr>
        <w:t xml:space="preserve">Nous remarquons aussi grâce à l’étude de Tech4i2 Ltd sur l’impact économique de la 5G en </w:t>
      </w:r>
      <w:r w:rsidR="00740053">
        <w:rPr>
          <w:sz w:val="24"/>
          <w:szCs w:val="24"/>
        </w:rPr>
        <w:t>S</w:t>
      </w:r>
      <w:r w:rsidR="48FB1D43" w:rsidRPr="787A6D7E">
        <w:rPr>
          <w:sz w:val="24"/>
          <w:szCs w:val="24"/>
        </w:rPr>
        <w:t>uisse</w:t>
      </w:r>
      <w:r w:rsidR="48FB1D43" w:rsidRPr="322EE8B8">
        <w:rPr>
          <w:sz w:val="24"/>
          <w:szCs w:val="24"/>
        </w:rPr>
        <w:t>, que l’</w:t>
      </w:r>
      <w:r w:rsidR="7E0D3D6B" w:rsidRPr="322EE8B8">
        <w:rPr>
          <w:sz w:val="24"/>
          <w:szCs w:val="24"/>
        </w:rPr>
        <w:t>installation</w:t>
      </w:r>
      <w:r w:rsidR="48FB1D43" w:rsidRPr="322EE8B8">
        <w:rPr>
          <w:sz w:val="24"/>
          <w:szCs w:val="24"/>
        </w:rPr>
        <w:t xml:space="preserve"> </w:t>
      </w:r>
      <w:r w:rsidR="18CA8748" w:rsidRPr="322EE8B8">
        <w:rPr>
          <w:sz w:val="24"/>
          <w:szCs w:val="24"/>
        </w:rPr>
        <w:t>d’une nouvelle technologie de communication</w:t>
      </w:r>
      <w:r w:rsidR="1A9E0EDB" w:rsidRPr="322EE8B8">
        <w:rPr>
          <w:sz w:val="24"/>
          <w:szCs w:val="24"/>
        </w:rPr>
        <w:t xml:space="preserve"> </w:t>
      </w:r>
      <w:r w:rsidR="1A9E0EDB" w:rsidRPr="787A6D7E">
        <w:rPr>
          <w:sz w:val="24"/>
          <w:szCs w:val="24"/>
        </w:rPr>
        <w:t>créerai</w:t>
      </w:r>
      <w:r w:rsidR="00740053">
        <w:rPr>
          <w:sz w:val="24"/>
          <w:szCs w:val="24"/>
        </w:rPr>
        <w:t>t</w:t>
      </w:r>
      <w:r w:rsidR="1A9E0EDB" w:rsidRPr="322EE8B8">
        <w:rPr>
          <w:sz w:val="24"/>
          <w:szCs w:val="24"/>
        </w:rPr>
        <w:t xml:space="preserve"> 137 000 emplois et </w:t>
      </w:r>
      <w:r w:rsidR="1A9E0EDB" w:rsidRPr="787A6D7E">
        <w:rPr>
          <w:sz w:val="24"/>
          <w:szCs w:val="24"/>
        </w:rPr>
        <w:t>génèrera</w:t>
      </w:r>
      <w:r w:rsidR="00740053">
        <w:rPr>
          <w:sz w:val="24"/>
          <w:szCs w:val="24"/>
        </w:rPr>
        <w:t>it</w:t>
      </w:r>
      <w:r w:rsidR="1A9E0EDB" w:rsidRPr="322EE8B8">
        <w:rPr>
          <w:sz w:val="24"/>
          <w:szCs w:val="24"/>
        </w:rPr>
        <w:t xml:space="preserve"> près de 42,4 </w:t>
      </w:r>
      <w:r w:rsidR="00740053">
        <w:rPr>
          <w:sz w:val="24"/>
          <w:szCs w:val="24"/>
        </w:rPr>
        <w:t>m</w:t>
      </w:r>
      <w:r w:rsidR="1A9E0EDB" w:rsidRPr="787A6D7E">
        <w:rPr>
          <w:sz w:val="24"/>
          <w:szCs w:val="24"/>
        </w:rPr>
        <w:t>ill</w:t>
      </w:r>
      <w:r w:rsidR="00740053">
        <w:rPr>
          <w:sz w:val="24"/>
          <w:szCs w:val="24"/>
        </w:rPr>
        <w:t>i</w:t>
      </w:r>
      <w:r w:rsidR="1A9E0EDB" w:rsidRPr="787A6D7E">
        <w:rPr>
          <w:sz w:val="24"/>
          <w:szCs w:val="24"/>
        </w:rPr>
        <w:t>ard</w:t>
      </w:r>
      <w:r w:rsidR="00740053">
        <w:rPr>
          <w:sz w:val="24"/>
          <w:szCs w:val="24"/>
        </w:rPr>
        <w:t>s</w:t>
      </w:r>
      <w:r w:rsidR="1A9E0EDB" w:rsidRPr="322EE8B8">
        <w:rPr>
          <w:sz w:val="24"/>
          <w:szCs w:val="24"/>
        </w:rPr>
        <w:t xml:space="preserve"> de francs d’ici 2030.</w:t>
      </w:r>
      <w:r w:rsidR="350F1EB3" w:rsidRPr="322EE8B8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 xml:space="preserve">Mais si le déploiement de la 5G ne se fait pas dans les trois ans, le revenu se réduirait de 10 milliards. </w:t>
      </w:r>
    </w:p>
    <w:p w14:paraId="41D7D3A5" w14:textId="77777777" w:rsidR="001A3B7B" w:rsidRDefault="7C768489" w:rsidP="787A6D7E">
      <w:pPr>
        <w:jc w:val="both"/>
      </w:pPr>
      <w:r w:rsidRPr="322EE8B8">
        <w:rPr>
          <w:sz w:val="24"/>
          <w:szCs w:val="24"/>
        </w:rPr>
        <w:t>Pour l’impact énergétique d’internet</w:t>
      </w:r>
      <w:r w:rsidR="00740053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on peut observer deux phénomènes</w:t>
      </w:r>
      <w:r w:rsidR="2DB9FB16" w:rsidRPr="322EE8B8">
        <w:rPr>
          <w:sz w:val="24"/>
          <w:szCs w:val="24"/>
        </w:rPr>
        <w:t>.</w:t>
      </w:r>
      <w:r w:rsidRPr="322EE8B8">
        <w:rPr>
          <w:sz w:val="24"/>
          <w:szCs w:val="24"/>
        </w:rPr>
        <w:t xml:space="preserve"> </w:t>
      </w:r>
    </w:p>
    <w:p w14:paraId="32A14AF1" w14:textId="7248B2A6" w:rsidR="0DFBCDE2" w:rsidRDefault="7C768489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Le premier </w:t>
      </w:r>
      <w:r w:rsidR="00740053">
        <w:rPr>
          <w:sz w:val="24"/>
          <w:szCs w:val="24"/>
        </w:rPr>
        <w:t>est plutôt</w:t>
      </w:r>
      <w:r w:rsidRPr="787A6D7E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positif</w:t>
      </w:r>
      <w:r w:rsidR="21D1BA2F" w:rsidRPr="322EE8B8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car</w:t>
      </w:r>
      <w:r w:rsidR="6BE2C333" w:rsidRPr="322EE8B8">
        <w:rPr>
          <w:sz w:val="24"/>
          <w:szCs w:val="24"/>
        </w:rPr>
        <w:t xml:space="preserve"> avec les réseaux sociaux comme Instagramme ou Twitter, les gens se rassemble</w:t>
      </w:r>
      <w:r w:rsidR="753786DB" w:rsidRPr="322EE8B8">
        <w:rPr>
          <w:sz w:val="24"/>
          <w:szCs w:val="24"/>
        </w:rPr>
        <w:t>nt</w:t>
      </w:r>
      <w:r w:rsidR="6BE2C333" w:rsidRPr="322EE8B8">
        <w:rPr>
          <w:sz w:val="24"/>
          <w:szCs w:val="24"/>
        </w:rPr>
        <w:t xml:space="preserve"> pour </w:t>
      </w:r>
      <w:r w:rsidR="00740053">
        <w:rPr>
          <w:sz w:val="24"/>
          <w:szCs w:val="24"/>
        </w:rPr>
        <w:t xml:space="preserve">mener des actions communes comme </w:t>
      </w:r>
      <w:r w:rsidR="6BE2C333" w:rsidRPr="322EE8B8">
        <w:rPr>
          <w:sz w:val="24"/>
          <w:szCs w:val="24"/>
        </w:rPr>
        <w:t xml:space="preserve">nettoyer </w:t>
      </w:r>
      <w:r w:rsidR="4D7BD7A0" w:rsidRPr="322EE8B8">
        <w:rPr>
          <w:sz w:val="24"/>
          <w:szCs w:val="24"/>
        </w:rPr>
        <w:t xml:space="preserve">les rues de Paris. </w:t>
      </w:r>
      <w:r w:rsidR="00740053">
        <w:rPr>
          <w:sz w:val="24"/>
          <w:szCs w:val="24"/>
        </w:rPr>
        <w:t>Je fa</w:t>
      </w:r>
      <w:r w:rsidR="00CF5C52">
        <w:rPr>
          <w:sz w:val="24"/>
          <w:szCs w:val="24"/>
        </w:rPr>
        <w:t>i</w:t>
      </w:r>
      <w:r w:rsidR="00740053">
        <w:rPr>
          <w:sz w:val="24"/>
          <w:szCs w:val="24"/>
        </w:rPr>
        <w:t>s référence</w:t>
      </w:r>
      <w:r w:rsidR="4D7BD7A0" w:rsidRPr="322EE8B8">
        <w:rPr>
          <w:sz w:val="24"/>
          <w:szCs w:val="24"/>
        </w:rPr>
        <w:t xml:space="preserve"> à </w:t>
      </w:r>
      <w:r w:rsidR="00740053">
        <w:rPr>
          <w:sz w:val="24"/>
          <w:szCs w:val="24"/>
        </w:rPr>
        <w:t>l’événement</w:t>
      </w:r>
      <w:r w:rsidR="4D7BD7A0" w:rsidRPr="787A6D7E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« </w:t>
      </w:r>
      <w:proofErr w:type="spellStart"/>
      <w:r w:rsidR="00740053">
        <w:rPr>
          <w:sz w:val="24"/>
          <w:szCs w:val="24"/>
        </w:rPr>
        <w:t>C</w:t>
      </w:r>
      <w:r w:rsidR="4D7BD7A0" w:rsidRPr="787A6D7E">
        <w:rPr>
          <w:sz w:val="24"/>
          <w:szCs w:val="24"/>
        </w:rPr>
        <w:t>leanwalker</w:t>
      </w:r>
      <w:proofErr w:type="spellEnd"/>
      <w:r w:rsidR="00740053">
        <w:rPr>
          <w:sz w:val="24"/>
          <w:szCs w:val="24"/>
        </w:rPr>
        <w:t> »</w:t>
      </w:r>
      <w:r w:rsidR="4D7BD7A0" w:rsidRPr="787A6D7E">
        <w:rPr>
          <w:sz w:val="24"/>
          <w:szCs w:val="24"/>
        </w:rPr>
        <w:t>,</w:t>
      </w:r>
      <w:r w:rsidR="4D7BD7A0" w:rsidRPr="322EE8B8">
        <w:rPr>
          <w:sz w:val="24"/>
          <w:szCs w:val="24"/>
        </w:rPr>
        <w:t xml:space="preserve"> qui</w:t>
      </w:r>
      <w:r w:rsidR="00740053">
        <w:rPr>
          <w:sz w:val="24"/>
          <w:szCs w:val="24"/>
        </w:rPr>
        <w:t>,</w:t>
      </w:r>
      <w:r w:rsidR="4D7BD7A0" w:rsidRPr="787A6D7E">
        <w:rPr>
          <w:sz w:val="24"/>
          <w:szCs w:val="24"/>
        </w:rPr>
        <w:t xml:space="preserve"> encourag</w:t>
      </w:r>
      <w:r w:rsidR="00740053">
        <w:rPr>
          <w:sz w:val="24"/>
          <w:szCs w:val="24"/>
        </w:rPr>
        <w:t>é</w:t>
      </w:r>
      <w:r w:rsidR="4D7BD7A0" w:rsidRPr="322EE8B8">
        <w:rPr>
          <w:sz w:val="24"/>
          <w:szCs w:val="24"/>
        </w:rPr>
        <w:t xml:space="preserve"> par </w:t>
      </w:r>
      <w:r w:rsidR="43F5E3F3" w:rsidRPr="322EE8B8">
        <w:rPr>
          <w:sz w:val="24"/>
          <w:szCs w:val="24"/>
        </w:rPr>
        <w:t>des youtubeurs</w:t>
      </w:r>
      <w:r w:rsidR="4D7BD7A0" w:rsidRPr="322EE8B8">
        <w:rPr>
          <w:sz w:val="24"/>
          <w:szCs w:val="24"/>
        </w:rPr>
        <w:t xml:space="preserve"> ou des influenceurs</w:t>
      </w:r>
      <w:r w:rsidR="759016A3" w:rsidRPr="322EE8B8">
        <w:rPr>
          <w:sz w:val="24"/>
          <w:szCs w:val="24"/>
        </w:rPr>
        <w:t xml:space="preserve"> a été massivement </w:t>
      </w:r>
      <w:r w:rsidR="759016A3" w:rsidRPr="787A6D7E">
        <w:rPr>
          <w:sz w:val="24"/>
          <w:szCs w:val="24"/>
        </w:rPr>
        <w:t>partagé.</w:t>
      </w:r>
      <w:r w:rsidR="3A8D98E8" w:rsidRPr="787A6D7E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D</w:t>
      </w:r>
      <w:r w:rsidR="3A8D98E8" w:rsidRPr="787A6D7E">
        <w:rPr>
          <w:sz w:val="24"/>
          <w:szCs w:val="24"/>
        </w:rPr>
        <w:t>’autre</w:t>
      </w:r>
      <w:r w:rsidR="0D8FF23F" w:rsidRPr="787A6D7E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 xml:space="preserve"> initiative</w:t>
      </w:r>
      <w:r w:rsidR="701E21C8" w:rsidRPr="322EE8B8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 xml:space="preserve"> </w:t>
      </w:r>
      <w:r w:rsidR="1C9EBEC0" w:rsidRPr="322EE8B8">
        <w:rPr>
          <w:sz w:val="24"/>
          <w:szCs w:val="24"/>
        </w:rPr>
        <w:t>ont</w:t>
      </w:r>
      <w:r w:rsidR="3A8D98E8" w:rsidRPr="322EE8B8">
        <w:rPr>
          <w:sz w:val="24"/>
          <w:szCs w:val="24"/>
        </w:rPr>
        <w:t xml:space="preserve"> vu le jour ces dernières années, comme le projet du youtubeur </w:t>
      </w:r>
      <w:proofErr w:type="spellStart"/>
      <w:r w:rsidR="3A8D98E8" w:rsidRPr="322EE8B8">
        <w:rPr>
          <w:sz w:val="24"/>
          <w:szCs w:val="24"/>
        </w:rPr>
        <w:t>MrBeast</w:t>
      </w:r>
      <w:proofErr w:type="spellEnd"/>
      <w:r w:rsidR="3A8D98E8" w:rsidRPr="322EE8B8">
        <w:rPr>
          <w:sz w:val="24"/>
          <w:szCs w:val="24"/>
        </w:rPr>
        <w:t xml:space="preserve"> qui a </w:t>
      </w:r>
      <w:r w:rsidR="00740053">
        <w:rPr>
          <w:sz w:val="24"/>
          <w:szCs w:val="24"/>
        </w:rPr>
        <w:t>pour</w:t>
      </w:r>
      <w:r w:rsidR="3A8D98E8" w:rsidRPr="322EE8B8">
        <w:rPr>
          <w:sz w:val="24"/>
          <w:szCs w:val="24"/>
        </w:rPr>
        <w:t xml:space="preserve"> projet de planter 20 </w:t>
      </w:r>
      <w:r w:rsidR="029AC925" w:rsidRPr="322EE8B8">
        <w:rPr>
          <w:sz w:val="24"/>
          <w:szCs w:val="24"/>
        </w:rPr>
        <w:t>millions</w:t>
      </w:r>
      <w:r w:rsidR="3A8D98E8" w:rsidRPr="322EE8B8">
        <w:rPr>
          <w:sz w:val="24"/>
          <w:szCs w:val="24"/>
        </w:rPr>
        <w:t xml:space="preserve"> </w:t>
      </w:r>
      <w:r w:rsidR="3A8D98E8" w:rsidRPr="787A6D7E">
        <w:rPr>
          <w:sz w:val="24"/>
          <w:szCs w:val="24"/>
        </w:rPr>
        <w:t>d’arbre</w:t>
      </w:r>
      <w:r w:rsidR="00740053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>.</w:t>
      </w:r>
    </w:p>
    <w:p w14:paraId="52EB944A" w14:textId="556A9CD3" w:rsidR="3F935AD7" w:rsidRDefault="3F935AD7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Mais le second </w:t>
      </w:r>
      <w:r w:rsidR="00740053" w:rsidRPr="2378E592">
        <w:rPr>
          <w:sz w:val="24"/>
          <w:szCs w:val="24"/>
        </w:rPr>
        <w:t>plan</w:t>
      </w:r>
      <w:r w:rsidRPr="2378E592">
        <w:rPr>
          <w:sz w:val="24"/>
          <w:szCs w:val="24"/>
        </w:rPr>
        <w:t>, es</w:t>
      </w:r>
      <w:r w:rsidR="004C58EA" w:rsidRPr="2378E592">
        <w:rPr>
          <w:sz w:val="24"/>
          <w:szCs w:val="24"/>
        </w:rPr>
        <w:t xml:space="preserve"> plus préoccupant</w:t>
      </w:r>
      <w:r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car i</w:t>
      </w:r>
      <w:r w:rsidRPr="2378E592">
        <w:rPr>
          <w:sz w:val="24"/>
          <w:szCs w:val="24"/>
        </w:rPr>
        <w:t xml:space="preserve">nternet est </w:t>
      </w:r>
      <w:r w:rsidRPr="322EE8B8">
        <w:rPr>
          <w:sz w:val="24"/>
          <w:szCs w:val="24"/>
        </w:rPr>
        <w:t xml:space="preserve">très énergivore. </w:t>
      </w:r>
      <w:r w:rsidR="2BA71670" w:rsidRPr="322EE8B8">
        <w:rPr>
          <w:sz w:val="24"/>
          <w:szCs w:val="24"/>
        </w:rPr>
        <w:t xml:space="preserve">Aujourd’hui internet pollue plus </w:t>
      </w:r>
      <w:r w:rsidR="3CF4C6E1" w:rsidRPr="322EE8B8">
        <w:rPr>
          <w:sz w:val="24"/>
          <w:szCs w:val="24"/>
        </w:rPr>
        <w:t>que les transports avec près de 4% des émissions de CO2 mondiales.</w:t>
      </w:r>
      <w:r w:rsidR="582654E8" w:rsidRPr="322EE8B8">
        <w:rPr>
          <w:sz w:val="24"/>
          <w:szCs w:val="24"/>
        </w:rPr>
        <w:t xml:space="preserve"> </w:t>
      </w:r>
      <w:r w:rsidR="3065FB7F" w:rsidRPr="2378E592">
        <w:rPr>
          <w:sz w:val="24"/>
          <w:szCs w:val="24"/>
        </w:rPr>
        <w:t>En comparaison c’est 1,7 fois plus que le transport aérien.</w:t>
      </w:r>
      <w:r w:rsidR="582654E8" w:rsidRPr="2378E592">
        <w:rPr>
          <w:sz w:val="24"/>
          <w:szCs w:val="24"/>
        </w:rPr>
        <w:t xml:space="preserve"> </w:t>
      </w:r>
      <w:r w:rsidR="582654E8" w:rsidRPr="322EE8B8">
        <w:rPr>
          <w:sz w:val="24"/>
          <w:szCs w:val="24"/>
        </w:rPr>
        <w:t>Internet fait partie des plus gros consommateurs d’énergie dans le monde</w:t>
      </w:r>
      <w:r w:rsidR="323E75EC" w:rsidRPr="322EE8B8">
        <w:rPr>
          <w:sz w:val="24"/>
          <w:szCs w:val="24"/>
        </w:rPr>
        <w:t xml:space="preserve">, en le </w:t>
      </w:r>
      <w:r w:rsidR="323E75EC" w:rsidRPr="2378E592">
        <w:rPr>
          <w:sz w:val="24"/>
          <w:szCs w:val="24"/>
        </w:rPr>
        <w:t>compar</w:t>
      </w:r>
      <w:r w:rsidR="004C58EA" w:rsidRPr="2378E592">
        <w:rPr>
          <w:sz w:val="24"/>
          <w:szCs w:val="24"/>
        </w:rPr>
        <w:t>a</w:t>
      </w:r>
      <w:r w:rsidR="323E75EC" w:rsidRPr="2378E592">
        <w:rPr>
          <w:sz w:val="24"/>
          <w:szCs w:val="24"/>
        </w:rPr>
        <w:t>nt</w:t>
      </w:r>
      <w:r w:rsidR="323E75EC" w:rsidRPr="322EE8B8">
        <w:rPr>
          <w:sz w:val="24"/>
          <w:szCs w:val="24"/>
        </w:rPr>
        <w:t xml:space="preserve"> aux pays, il serrait 3ème avec plus </w:t>
      </w:r>
      <w:r w:rsidR="323E75EC" w:rsidRPr="322EE8B8">
        <w:rPr>
          <w:sz w:val="24"/>
          <w:szCs w:val="24"/>
        </w:rPr>
        <w:lastRenderedPageBreak/>
        <w:t xml:space="preserve">de 1500 TWH par an. </w:t>
      </w:r>
      <w:r w:rsidR="004C58EA" w:rsidRPr="2378E592">
        <w:rPr>
          <w:sz w:val="24"/>
          <w:szCs w:val="24"/>
        </w:rPr>
        <w:t>Sans oublier</w:t>
      </w:r>
      <w:r w:rsidR="323E75EC" w:rsidRPr="2378E592">
        <w:rPr>
          <w:sz w:val="24"/>
          <w:szCs w:val="24"/>
        </w:rPr>
        <w:t xml:space="preserve"> </w:t>
      </w:r>
      <w:r w:rsidR="001B1423">
        <w:rPr>
          <w:sz w:val="24"/>
          <w:szCs w:val="24"/>
        </w:rPr>
        <w:t>qu’</w:t>
      </w:r>
      <w:r w:rsidR="323E75EC" w:rsidRPr="322EE8B8">
        <w:rPr>
          <w:sz w:val="24"/>
          <w:szCs w:val="24"/>
        </w:rPr>
        <w:t xml:space="preserve">Il faut prendre en compte que cette consommation double </w:t>
      </w:r>
      <w:r w:rsidR="09FDD28F" w:rsidRPr="322EE8B8">
        <w:rPr>
          <w:sz w:val="24"/>
          <w:szCs w:val="24"/>
        </w:rPr>
        <w:t>tous les 4 ans !</w:t>
      </w:r>
      <w:r w:rsidR="2F64C799" w:rsidRPr="2378E592">
        <w:rPr>
          <w:sz w:val="24"/>
          <w:szCs w:val="24"/>
        </w:rPr>
        <w:t xml:space="preserve"> Cette augmentation est due par exemple à la 5G consommant 3 fois plus d’énergie que la 4G.</w:t>
      </w:r>
    </w:p>
    <w:p w14:paraId="36753C43" w14:textId="05B3E442" w:rsidR="483B2C2E" w:rsidRDefault="483B2C2E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Avec l’amélioration de la qualité des images et des vidéo, la démocratisation des jeux en ligne, l’augmentation </w:t>
      </w:r>
      <w:r w:rsidR="7E274EE9" w:rsidRPr="322EE8B8">
        <w:rPr>
          <w:sz w:val="24"/>
          <w:szCs w:val="24"/>
        </w:rPr>
        <w:t>des visioconférences</w:t>
      </w:r>
      <w:r w:rsidRPr="322EE8B8">
        <w:rPr>
          <w:sz w:val="24"/>
          <w:szCs w:val="24"/>
        </w:rPr>
        <w:t xml:space="preserve"> et </w:t>
      </w:r>
      <w:r w:rsidR="1DF858F7" w:rsidRPr="5BF59118">
        <w:rPr>
          <w:sz w:val="24"/>
          <w:szCs w:val="24"/>
        </w:rPr>
        <w:t>appel</w:t>
      </w:r>
      <w:r w:rsidR="004C58EA" w:rsidRPr="5BF59118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par vidéo, </w:t>
      </w:r>
      <w:r w:rsidR="004C58EA" w:rsidRPr="5BF59118">
        <w:rPr>
          <w:sz w:val="24"/>
          <w:szCs w:val="24"/>
        </w:rPr>
        <w:t xml:space="preserve">on note une très forte </w:t>
      </w:r>
      <w:r w:rsidR="4D662EB3" w:rsidRPr="5BF59118">
        <w:rPr>
          <w:sz w:val="24"/>
          <w:szCs w:val="24"/>
        </w:rPr>
        <w:t>augmentation</w:t>
      </w:r>
      <w:r w:rsidR="004C58EA" w:rsidRPr="5BF59118">
        <w:rPr>
          <w:sz w:val="24"/>
          <w:szCs w:val="24"/>
        </w:rPr>
        <w:t xml:space="preserve"> de</w:t>
      </w:r>
      <w:r w:rsidR="248979BE" w:rsidRPr="5BF59118">
        <w:rPr>
          <w:sz w:val="24"/>
          <w:szCs w:val="24"/>
        </w:rPr>
        <w:t xml:space="preserve"> </w:t>
      </w:r>
      <w:r w:rsidR="154E717C" w:rsidRPr="322EE8B8">
        <w:rPr>
          <w:sz w:val="24"/>
          <w:szCs w:val="24"/>
        </w:rPr>
        <w:t>la consommation</w:t>
      </w:r>
      <w:r w:rsidR="77E2873E" w:rsidRPr="322EE8B8">
        <w:rPr>
          <w:sz w:val="24"/>
          <w:szCs w:val="24"/>
        </w:rPr>
        <w:t xml:space="preserve"> de données. Actuellement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chaque foyer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aux </w:t>
      </w:r>
      <w:r w:rsidR="7EF2AEF1" w:rsidRPr="322EE8B8">
        <w:rPr>
          <w:sz w:val="24"/>
          <w:szCs w:val="24"/>
        </w:rPr>
        <w:t>États-Unis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consomme en moyenne 4To</w:t>
      </w:r>
      <w:r w:rsidR="7CBE195E" w:rsidRPr="322EE8B8">
        <w:rPr>
          <w:sz w:val="24"/>
          <w:szCs w:val="24"/>
        </w:rPr>
        <w:t xml:space="preserve"> de données par ans</w:t>
      </w:r>
      <w:r w:rsidR="004C58EA" w:rsidRPr="5BF59118">
        <w:rPr>
          <w:sz w:val="24"/>
          <w:szCs w:val="24"/>
        </w:rPr>
        <w:t>. O</w:t>
      </w:r>
      <w:r w:rsidR="7CBE195E" w:rsidRPr="5BF59118">
        <w:rPr>
          <w:sz w:val="24"/>
          <w:szCs w:val="24"/>
        </w:rPr>
        <w:t xml:space="preserve">n </w:t>
      </w:r>
      <w:r w:rsidR="7CBE195E" w:rsidRPr="322EE8B8">
        <w:rPr>
          <w:sz w:val="24"/>
          <w:szCs w:val="24"/>
        </w:rPr>
        <w:t xml:space="preserve">enregistre une augmentation de 38 fois </w:t>
      </w:r>
      <w:r w:rsidR="004C58EA" w:rsidRPr="5BF59118">
        <w:rPr>
          <w:sz w:val="24"/>
          <w:szCs w:val="24"/>
        </w:rPr>
        <w:t>supérieure</w:t>
      </w:r>
      <w:r w:rsidR="7CBE195E" w:rsidRPr="5BF59118">
        <w:rPr>
          <w:sz w:val="24"/>
          <w:szCs w:val="24"/>
        </w:rPr>
        <w:t xml:space="preserve"> </w:t>
      </w:r>
      <w:r w:rsidR="004C58EA" w:rsidRPr="5BF59118">
        <w:rPr>
          <w:sz w:val="24"/>
          <w:szCs w:val="24"/>
        </w:rPr>
        <w:t>par</w:t>
      </w:r>
      <w:r w:rsidR="7CBE195E" w:rsidRPr="322EE8B8">
        <w:rPr>
          <w:sz w:val="24"/>
          <w:szCs w:val="24"/>
        </w:rPr>
        <w:t xml:space="preserve"> rapport à </w:t>
      </w:r>
      <w:r w:rsidR="004C58EA" w:rsidRPr="5BF59118">
        <w:rPr>
          <w:sz w:val="24"/>
          <w:szCs w:val="24"/>
        </w:rPr>
        <w:t>celle d’il</w:t>
      </w:r>
      <w:r w:rsidR="7CBE195E" w:rsidRPr="322EE8B8">
        <w:rPr>
          <w:sz w:val="24"/>
          <w:szCs w:val="24"/>
        </w:rPr>
        <w:t xml:space="preserve"> y a 10 ans.</w:t>
      </w:r>
      <w:r w:rsidR="154E717C" w:rsidRPr="322EE8B8">
        <w:rPr>
          <w:sz w:val="24"/>
          <w:szCs w:val="24"/>
        </w:rPr>
        <w:t xml:space="preserve"> </w:t>
      </w:r>
      <w:r w:rsidR="03752C8C" w:rsidRPr="322EE8B8">
        <w:rPr>
          <w:sz w:val="24"/>
          <w:szCs w:val="24"/>
        </w:rPr>
        <w:t xml:space="preserve">On remarque aussi que le déploiement </w:t>
      </w:r>
      <w:r w:rsidR="03752C8C" w:rsidRPr="5BF59118">
        <w:rPr>
          <w:sz w:val="24"/>
          <w:szCs w:val="24"/>
        </w:rPr>
        <w:t>d’abonnement</w:t>
      </w:r>
      <w:r w:rsidR="004C58EA" w:rsidRPr="5BF59118">
        <w:rPr>
          <w:sz w:val="24"/>
          <w:szCs w:val="24"/>
        </w:rPr>
        <w:t>s</w:t>
      </w:r>
      <w:r w:rsidR="03752C8C" w:rsidRPr="5BF59118">
        <w:rPr>
          <w:sz w:val="24"/>
          <w:szCs w:val="24"/>
        </w:rPr>
        <w:t xml:space="preserve"> 4G </w:t>
      </w:r>
      <w:r w:rsidR="004C58EA" w:rsidRPr="5BF59118">
        <w:rPr>
          <w:sz w:val="24"/>
          <w:szCs w:val="24"/>
        </w:rPr>
        <w:t>et 5G</w:t>
      </w:r>
      <w:r w:rsidR="03752C8C" w:rsidRPr="322EE8B8">
        <w:rPr>
          <w:sz w:val="24"/>
          <w:szCs w:val="24"/>
        </w:rPr>
        <w:t xml:space="preserve"> illimité ont massivement favorisé la consommation de données. Les gens </w:t>
      </w:r>
      <w:r w:rsidR="0674EA34" w:rsidRPr="322EE8B8">
        <w:rPr>
          <w:sz w:val="24"/>
          <w:szCs w:val="24"/>
        </w:rPr>
        <w:t>consomment</w:t>
      </w:r>
      <w:r w:rsidR="03752C8C" w:rsidRPr="322EE8B8">
        <w:rPr>
          <w:sz w:val="24"/>
          <w:szCs w:val="24"/>
        </w:rPr>
        <w:t xml:space="preserve"> </w:t>
      </w:r>
      <w:r w:rsidR="027C4868" w:rsidRPr="322EE8B8">
        <w:rPr>
          <w:sz w:val="24"/>
          <w:szCs w:val="24"/>
        </w:rPr>
        <w:t>plus</w:t>
      </w:r>
      <w:r w:rsidR="004C58EA" w:rsidRPr="5BF59118">
        <w:rPr>
          <w:sz w:val="24"/>
          <w:szCs w:val="24"/>
        </w:rPr>
        <w:t>,</w:t>
      </w:r>
      <w:r w:rsidR="027C4868" w:rsidRPr="322EE8B8">
        <w:rPr>
          <w:sz w:val="24"/>
          <w:szCs w:val="24"/>
        </w:rPr>
        <w:t xml:space="preserve"> mais les pages web </w:t>
      </w:r>
      <w:r w:rsidR="335E199D" w:rsidRPr="322EE8B8">
        <w:rPr>
          <w:sz w:val="24"/>
          <w:szCs w:val="24"/>
        </w:rPr>
        <w:t xml:space="preserve">deviennent de plus en plus </w:t>
      </w:r>
      <w:r w:rsidR="335E199D" w:rsidRPr="5BF59118">
        <w:rPr>
          <w:sz w:val="24"/>
          <w:szCs w:val="24"/>
        </w:rPr>
        <w:t>volumineuse</w:t>
      </w:r>
      <w:r w:rsidR="004C58EA" w:rsidRPr="5BF59118">
        <w:rPr>
          <w:sz w:val="24"/>
          <w:szCs w:val="24"/>
        </w:rPr>
        <w:t>s</w:t>
      </w:r>
      <w:r w:rsidR="335E199D" w:rsidRPr="322EE8B8">
        <w:rPr>
          <w:sz w:val="24"/>
          <w:szCs w:val="24"/>
        </w:rPr>
        <w:t xml:space="preserve">, avec une augmentation moyenne de </w:t>
      </w:r>
      <w:r w:rsidR="335E199D" w:rsidRPr="5BF59118">
        <w:rPr>
          <w:sz w:val="24"/>
          <w:szCs w:val="24"/>
        </w:rPr>
        <w:t>4</w:t>
      </w:r>
      <w:r w:rsidR="004C58EA" w:rsidRPr="5BF59118">
        <w:rPr>
          <w:sz w:val="24"/>
          <w:szCs w:val="24"/>
        </w:rPr>
        <w:t xml:space="preserve"> </w:t>
      </w:r>
      <w:r w:rsidR="335E199D" w:rsidRPr="5BF59118">
        <w:rPr>
          <w:sz w:val="24"/>
          <w:szCs w:val="24"/>
        </w:rPr>
        <w:t>fois</w:t>
      </w:r>
      <w:r w:rsidR="335E199D" w:rsidRPr="322EE8B8">
        <w:rPr>
          <w:sz w:val="24"/>
          <w:szCs w:val="24"/>
        </w:rPr>
        <w:t xml:space="preserve"> en rapport à il y a 10 ans. Avec l’arrivée de la 5G</w:t>
      </w:r>
      <w:r w:rsidR="004C58EA" w:rsidRPr="5BF59118">
        <w:rPr>
          <w:sz w:val="24"/>
          <w:szCs w:val="24"/>
        </w:rPr>
        <w:t>,</w:t>
      </w:r>
      <w:r w:rsidR="335E199D" w:rsidRPr="322EE8B8">
        <w:rPr>
          <w:sz w:val="24"/>
          <w:szCs w:val="24"/>
        </w:rPr>
        <w:t xml:space="preserve"> </w:t>
      </w:r>
      <w:r w:rsidR="6E5AB6E6" w:rsidRPr="322EE8B8">
        <w:rPr>
          <w:sz w:val="24"/>
          <w:szCs w:val="24"/>
        </w:rPr>
        <w:t xml:space="preserve">dans la majorité des pays </w:t>
      </w:r>
      <w:r w:rsidR="6E5AB6E6" w:rsidRPr="5BF59118">
        <w:rPr>
          <w:sz w:val="24"/>
          <w:szCs w:val="24"/>
        </w:rPr>
        <w:t>industrialisé</w:t>
      </w:r>
      <w:r w:rsidR="004C58EA" w:rsidRPr="5BF59118">
        <w:rPr>
          <w:sz w:val="24"/>
          <w:szCs w:val="24"/>
        </w:rPr>
        <w:t>s</w:t>
      </w:r>
      <w:r w:rsidR="6E5AB6E6" w:rsidRPr="322EE8B8">
        <w:rPr>
          <w:sz w:val="24"/>
          <w:szCs w:val="24"/>
        </w:rPr>
        <w:t xml:space="preserve"> ces chiffres ne vont qu'augmenter.</w:t>
      </w:r>
    </w:p>
    <w:p w14:paraId="36E65F4E" w14:textId="767E83F6" w:rsidR="640944D4" w:rsidRDefault="640944D4" w:rsidP="2378E592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Toutes </w:t>
      </w:r>
      <w:r w:rsidR="13198337" w:rsidRPr="322EE8B8">
        <w:rPr>
          <w:sz w:val="24"/>
          <w:szCs w:val="24"/>
        </w:rPr>
        <w:t>nos informations</w:t>
      </w:r>
      <w:r w:rsidRPr="322EE8B8">
        <w:rPr>
          <w:sz w:val="24"/>
          <w:szCs w:val="24"/>
        </w:rPr>
        <w:t xml:space="preserve">, les pages web, </w:t>
      </w:r>
      <w:r w:rsidR="19D053E6" w:rsidRPr="322EE8B8">
        <w:rPr>
          <w:sz w:val="24"/>
          <w:szCs w:val="24"/>
        </w:rPr>
        <w:t xml:space="preserve">nos E-Mail, </w:t>
      </w:r>
      <w:r w:rsidR="715B7B7C" w:rsidRPr="322EE8B8">
        <w:rPr>
          <w:sz w:val="24"/>
          <w:szCs w:val="24"/>
        </w:rPr>
        <w:t>etc</w:t>
      </w:r>
      <w:r w:rsidR="004C58EA" w:rsidRPr="2378E592">
        <w:rPr>
          <w:sz w:val="24"/>
          <w:szCs w:val="24"/>
        </w:rPr>
        <w:t>…</w:t>
      </w:r>
      <w:r w:rsidR="715B7B7C"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d</w:t>
      </w:r>
      <w:r w:rsidR="715B7B7C" w:rsidRPr="2378E592">
        <w:rPr>
          <w:sz w:val="24"/>
          <w:szCs w:val="24"/>
        </w:rPr>
        <w:t xml:space="preserve">oivent </w:t>
      </w:r>
      <w:r w:rsidR="715B7B7C" w:rsidRPr="322EE8B8">
        <w:rPr>
          <w:sz w:val="24"/>
          <w:szCs w:val="24"/>
        </w:rPr>
        <w:t xml:space="preserve">être </w:t>
      </w:r>
      <w:r w:rsidR="715B7B7C" w:rsidRPr="2378E592">
        <w:rPr>
          <w:sz w:val="24"/>
          <w:szCs w:val="24"/>
        </w:rPr>
        <w:t>stock</w:t>
      </w:r>
      <w:r w:rsidR="004C58EA" w:rsidRPr="2378E592">
        <w:rPr>
          <w:sz w:val="24"/>
          <w:szCs w:val="24"/>
        </w:rPr>
        <w:t>és</w:t>
      </w:r>
      <w:r w:rsidR="715B7B7C"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afin</w:t>
      </w:r>
      <w:r w:rsidR="715B7B7C" w:rsidRPr="322EE8B8">
        <w:rPr>
          <w:sz w:val="24"/>
          <w:szCs w:val="24"/>
        </w:rPr>
        <w:t xml:space="preserve"> que nous puissions y accéder tout autour du monde. Il existe</w:t>
      </w:r>
      <w:r w:rsidR="3E6C67F3" w:rsidRPr="322EE8B8">
        <w:rPr>
          <w:sz w:val="24"/>
          <w:szCs w:val="24"/>
        </w:rPr>
        <w:t xml:space="preserve"> des </w:t>
      </w:r>
      <w:r w:rsidR="00346B89">
        <w:rPr>
          <w:sz w:val="24"/>
          <w:szCs w:val="24"/>
        </w:rPr>
        <w:t>bâtiments</w:t>
      </w:r>
      <w:r w:rsidR="3E6C67F3" w:rsidRPr="322EE8B8">
        <w:rPr>
          <w:sz w:val="24"/>
          <w:szCs w:val="24"/>
        </w:rPr>
        <w:t xml:space="preserve"> uniquement </w:t>
      </w:r>
      <w:r w:rsidR="3E6C67F3" w:rsidRPr="2378E592">
        <w:rPr>
          <w:sz w:val="24"/>
          <w:szCs w:val="24"/>
        </w:rPr>
        <w:t>dédi</w:t>
      </w:r>
      <w:r w:rsidR="004C58EA" w:rsidRPr="2378E592">
        <w:rPr>
          <w:sz w:val="24"/>
          <w:szCs w:val="24"/>
        </w:rPr>
        <w:t>és</w:t>
      </w:r>
      <w:r w:rsidR="3E6C67F3" w:rsidRPr="322EE8B8">
        <w:rPr>
          <w:sz w:val="24"/>
          <w:szCs w:val="24"/>
        </w:rPr>
        <w:t xml:space="preserve"> </w:t>
      </w:r>
      <w:r w:rsidR="178E7802" w:rsidRPr="322EE8B8">
        <w:rPr>
          <w:sz w:val="24"/>
          <w:szCs w:val="24"/>
        </w:rPr>
        <w:t>à</w:t>
      </w:r>
      <w:r w:rsidR="3E6C67F3" w:rsidRPr="322EE8B8">
        <w:rPr>
          <w:sz w:val="24"/>
          <w:szCs w:val="24"/>
        </w:rPr>
        <w:t xml:space="preserve"> </w:t>
      </w:r>
      <w:r w:rsidR="4921FFF6" w:rsidRPr="322EE8B8">
        <w:rPr>
          <w:sz w:val="24"/>
          <w:szCs w:val="24"/>
        </w:rPr>
        <w:t>cet effet</w:t>
      </w:r>
      <w:r w:rsidR="3E6C67F3" w:rsidRPr="322EE8B8">
        <w:rPr>
          <w:sz w:val="24"/>
          <w:szCs w:val="24"/>
        </w:rPr>
        <w:t xml:space="preserve">, </w:t>
      </w:r>
      <w:r w:rsidR="6B0E6797" w:rsidRPr="322EE8B8">
        <w:rPr>
          <w:sz w:val="24"/>
          <w:szCs w:val="24"/>
        </w:rPr>
        <w:t>on les appelle,</w:t>
      </w:r>
      <w:r w:rsidR="3E6C67F3" w:rsidRPr="322EE8B8">
        <w:rPr>
          <w:sz w:val="24"/>
          <w:szCs w:val="24"/>
        </w:rPr>
        <w:t xml:space="preserve"> les Data Center.</w:t>
      </w:r>
      <w:r w:rsidR="2BF8A054" w:rsidRPr="322EE8B8">
        <w:rPr>
          <w:sz w:val="24"/>
          <w:szCs w:val="24"/>
        </w:rPr>
        <w:t xml:space="preserve"> </w:t>
      </w:r>
      <w:r w:rsidR="3824B32F" w:rsidRPr="322EE8B8">
        <w:rPr>
          <w:sz w:val="24"/>
          <w:szCs w:val="24"/>
        </w:rPr>
        <w:t>Un data center est un center de données en français.</w:t>
      </w:r>
      <w:r w:rsidR="178E7802" w:rsidRPr="322EE8B8">
        <w:rPr>
          <w:sz w:val="24"/>
          <w:szCs w:val="24"/>
        </w:rPr>
        <w:t xml:space="preserve"> Il rassemble des ordinateurs, des serveurs et des unités de stockages</w:t>
      </w:r>
      <w:r w:rsidR="004C58EA" w:rsidRPr="2378E592">
        <w:rPr>
          <w:sz w:val="24"/>
          <w:szCs w:val="24"/>
        </w:rPr>
        <w:t>. T</w:t>
      </w:r>
      <w:r w:rsidR="178E7802" w:rsidRPr="2378E592">
        <w:rPr>
          <w:sz w:val="24"/>
          <w:szCs w:val="24"/>
        </w:rPr>
        <w:t xml:space="preserve">outes </w:t>
      </w:r>
      <w:r w:rsidR="05B9C4EA" w:rsidRPr="322EE8B8">
        <w:rPr>
          <w:sz w:val="24"/>
          <w:szCs w:val="24"/>
        </w:rPr>
        <w:t>ces machines</w:t>
      </w:r>
      <w:r w:rsidR="178E7802" w:rsidRPr="322EE8B8">
        <w:rPr>
          <w:sz w:val="24"/>
          <w:szCs w:val="24"/>
        </w:rPr>
        <w:t xml:space="preserve"> sont </w:t>
      </w:r>
      <w:r w:rsidR="3C523D60" w:rsidRPr="322EE8B8">
        <w:rPr>
          <w:sz w:val="24"/>
          <w:szCs w:val="24"/>
        </w:rPr>
        <w:t>évidemment</w:t>
      </w:r>
      <w:r w:rsidR="3233F010" w:rsidRPr="322EE8B8">
        <w:rPr>
          <w:sz w:val="24"/>
          <w:szCs w:val="24"/>
        </w:rPr>
        <w:t xml:space="preserve"> </w:t>
      </w:r>
      <w:r w:rsidR="16A4653E" w:rsidRPr="322EE8B8">
        <w:rPr>
          <w:sz w:val="24"/>
          <w:szCs w:val="24"/>
        </w:rPr>
        <w:t>reliées</w:t>
      </w:r>
      <w:r w:rsidR="3233F010" w:rsidRPr="322EE8B8">
        <w:rPr>
          <w:sz w:val="24"/>
          <w:szCs w:val="24"/>
        </w:rPr>
        <w:t xml:space="preserve"> </w:t>
      </w:r>
      <w:r w:rsidR="6AE25D21" w:rsidRPr="322EE8B8">
        <w:rPr>
          <w:sz w:val="24"/>
          <w:szCs w:val="24"/>
        </w:rPr>
        <w:t>à</w:t>
      </w:r>
      <w:r w:rsidR="3233F010" w:rsidRPr="322EE8B8">
        <w:rPr>
          <w:sz w:val="24"/>
          <w:szCs w:val="24"/>
        </w:rPr>
        <w:t xml:space="preserve"> internet </w:t>
      </w:r>
      <w:r w:rsidR="117862BB" w:rsidRPr="322EE8B8">
        <w:rPr>
          <w:sz w:val="24"/>
          <w:szCs w:val="24"/>
        </w:rPr>
        <w:t xml:space="preserve">et doivent aussi être </w:t>
      </w:r>
      <w:r w:rsidR="117862BB" w:rsidRPr="2378E592">
        <w:rPr>
          <w:sz w:val="24"/>
          <w:szCs w:val="24"/>
        </w:rPr>
        <w:t>refroidie</w:t>
      </w:r>
      <w:r w:rsidR="004C58EA" w:rsidRPr="2378E592">
        <w:rPr>
          <w:sz w:val="24"/>
          <w:szCs w:val="24"/>
        </w:rPr>
        <w:t>s</w:t>
      </w:r>
      <w:r w:rsidR="05E614AB" w:rsidRPr="2378E592">
        <w:rPr>
          <w:sz w:val="24"/>
          <w:szCs w:val="24"/>
        </w:rPr>
        <w:t>.</w:t>
      </w:r>
    </w:p>
    <w:p w14:paraId="6687813A" w14:textId="5AB77027" w:rsidR="00496E66" w:rsidRDefault="5D5EEAD7" w:rsidP="00496E66">
      <w:pPr>
        <w:keepNext/>
        <w:jc w:val="center"/>
      </w:pPr>
      <w:r>
        <w:rPr>
          <w:noProof/>
        </w:rPr>
        <w:drawing>
          <wp:inline distT="0" distB="0" distL="0" distR="0" wp14:anchorId="72410ADA" wp14:editId="6F386DAA">
            <wp:extent cx="2518173" cy="1620000"/>
            <wp:effectExtent l="0" t="0" r="0" b="0"/>
            <wp:docPr id="1697836301" name="Image 169783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9783630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04">
        <w:t xml:space="preserve">  </w:t>
      </w:r>
      <w:r w:rsidR="00496E66">
        <w:rPr>
          <w:noProof/>
        </w:rPr>
        <w:drawing>
          <wp:inline distT="0" distB="0" distL="0" distR="0" wp14:anchorId="72FFD2CF" wp14:editId="147ED32C">
            <wp:extent cx="3118247" cy="1620000"/>
            <wp:effectExtent l="0" t="0" r="6350" b="0"/>
            <wp:docPr id="271812933" name="Image 27181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18129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8846" w14:textId="34E85DA9" w:rsidR="00496E66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D95AD9">
        <w:rPr>
          <w:sz w:val="20"/>
          <w:szCs w:val="20"/>
        </w:rPr>
        <w:t>21</w:t>
      </w:r>
      <w:r w:rsidRPr="0015169E">
        <w:rPr>
          <w:sz w:val="20"/>
          <w:szCs w:val="20"/>
        </w:rPr>
        <w:t xml:space="preserve"> - Data Center de Google</w:t>
      </w:r>
    </w:p>
    <w:p w14:paraId="5F8E81C9" w14:textId="2BA7C686" w:rsidR="640944D4" w:rsidRDefault="2775B394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Ces bâtiments demandent plusieurs aménagements spéciaux pour fonctionner. Ils doivent être </w:t>
      </w:r>
      <w:r w:rsidRPr="2378E592">
        <w:rPr>
          <w:sz w:val="24"/>
          <w:szCs w:val="24"/>
        </w:rPr>
        <w:t>sécurisé</w:t>
      </w:r>
      <w:r w:rsidR="004C58EA" w:rsidRPr="2378E592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</w:t>
      </w:r>
      <w:r w:rsidR="6EC5D11A" w:rsidRPr="322EE8B8">
        <w:rPr>
          <w:sz w:val="24"/>
          <w:szCs w:val="24"/>
        </w:rPr>
        <w:t xml:space="preserve">pour éviter tout vol de </w:t>
      </w:r>
      <w:r w:rsidR="6EC5D11A" w:rsidRPr="2378E592">
        <w:rPr>
          <w:sz w:val="24"/>
          <w:szCs w:val="24"/>
        </w:rPr>
        <w:t>donné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ou </w:t>
      </w:r>
      <w:r w:rsidR="6EC5D11A" w:rsidRPr="2378E592">
        <w:rPr>
          <w:sz w:val="24"/>
          <w:szCs w:val="24"/>
        </w:rPr>
        <w:t>sabotage</w:t>
      </w:r>
      <w:r w:rsidR="004C58EA" w:rsidRPr="2378E592">
        <w:rPr>
          <w:sz w:val="24"/>
          <w:szCs w:val="24"/>
        </w:rPr>
        <w:t>s.</w:t>
      </w:r>
      <w:r w:rsidR="6EC5D11A" w:rsidRPr="322EE8B8">
        <w:rPr>
          <w:sz w:val="24"/>
          <w:szCs w:val="24"/>
        </w:rPr>
        <w:t xml:space="preserve"> Toutes les </w:t>
      </w:r>
      <w:r w:rsidR="6EC5D11A" w:rsidRPr="2378E592">
        <w:rPr>
          <w:sz w:val="24"/>
          <w:szCs w:val="24"/>
        </w:rPr>
        <w:t>machin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doivent être </w:t>
      </w:r>
      <w:r w:rsidR="6EC5D11A" w:rsidRPr="2378E592">
        <w:rPr>
          <w:sz w:val="24"/>
          <w:szCs w:val="24"/>
        </w:rPr>
        <w:t>alimenté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</w:t>
      </w:r>
      <w:r w:rsidR="74FFA37C" w:rsidRPr="322EE8B8">
        <w:rPr>
          <w:sz w:val="24"/>
          <w:szCs w:val="24"/>
        </w:rPr>
        <w:t>à tout moment</w:t>
      </w:r>
      <w:r w:rsidR="6EC5D11A" w:rsidRPr="322EE8B8">
        <w:rPr>
          <w:sz w:val="24"/>
          <w:szCs w:val="24"/>
        </w:rPr>
        <w:t xml:space="preserve"> même en cas de coupure d’électricité</w:t>
      </w:r>
      <w:r w:rsidR="004C58EA" w:rsidRPr="2378E592">
        <w:rPr>
          <w:sz w:val="24"/>
          <w:szCs w:val="24"/>
        </w:rPr>
        <w:t>,</w:t>
      </w:r>
      <w:r w:rsidR="6EC5D11A" w:rsidRPr="322EE8B8">
        <w:rPr>
          <w:sz w:val="24"/>
          <w:szCs w:val="24"/>
        </w:rPr>
        <w:t xml:space="preserve"> elles d</w:t>
      </w:r>
      <w:r w:rsidR="21DA7CFB" w:rsidRPr="322EE8B8">
        <w:rPr>
          <w:sz w:val="24"/>
          <w:szCs w:val="24"/>
        </w:rPr>
        <w:t xml:space="preserve">oivent aussi être </w:t>
      </w:r>
      <w:r w:rsidR="21DA7CFB" w:rsidRPr="2378E592">
        <w:rPr>
          <w:sz w:val="24"/>
          <w:szCs w:val="24"/>
        </w:rPr>
        <w:t>refroidie</w:t>
      </w:r>
      <w:r w:rsidR="004C58EA" w:rsidRPr="2378E592">
        <w:rPr>
          <w:sz w:val="24"/>
          <w:szCs w:val="24"/>
        </w:rPr>
        <w:t>s</w:t>
      </w:r>
      <w:r w:rsidR="21DA7CFB" w:rsidRPr="322EE8B8">
        <w:rPr>
          <w:sz w:val="24"/>
          <w:szCs w:val="24"/>
        </w:rPr>
        <w:t xml:space="preserve"> pour éviter une surchauffe</w:t>
      </w:r>
      <w:r w:rsidR="0DFB17F2" w:rsidRPr="322EE8B8">
        <w:rPr>
          <w:sz w:val="24"/>
          <w:szCs w:val="24"/>
        </w:rPr>
        <w:t xml:space="preserve">, il faut aussi filtrer l’air pour éviter la poussière qui altère la qualité des infrastructures et ne pas oublier une protection contre les incendies. </w:t>
      </w:r>
      <w:r w:rsidR="640944D4">
        <w:br/>
      </w:r>
      <w:r w:rsidR="613CC0D1" w:rsidRPr="322EE8B8">
        <w:rPr>
          <w:sz w:val="24"/>
          <w:szCs w:val="24"/>
        </w:rPr>
        <w:t>Il faut aussi comprendre qu’avec l’augmentation</w:t>
      </w:r>
      <w:r w:rsidR="1EC9B6EE" w:rsidRPr="322EE8B8">
        <w:rPr>
          <w:sz w:val="24"/>
          <w:szCs w:val="24"/>
        </w:rPr>
        <w:t xml:space="preserve"> des données, </w:t>
      </w:r>
      <w:r w:rsidR="6F7BB9B6" w:rsidRPr="2378E592">
        <w:rPr>
          <w:sz w:val="24"/>
          <w:szCs w:val="24"/>
        </w:rPr>
        <w:t xml:space="preserve">l’augmentation de la qualité des vidéo, la taille </w:t>
      </w:r>
      <w:r w:rsidR="3131ECAC" w:rsidRPr="2378E592">
        <w:rPr>
          <w:sz w:val="24"/>
          <w:szCs w:val="24"/>
        </w:rPr>
        <w:t>des fichiers</w:t>
      </w:r>
      <w:r w:rsidR="6F7BB9B6" w:rsidRPr="2378E592">
        <w:rPr>
          <w:sz w:val="24"/>
          <w:szCs w:val="24"/>
        </w:rPr>
        <w:t xml:space="preserve"> etc.</w:t>
      </w:r>
      <w:r w:rsidR="004C58EA" w:rsidRPr="2378E592">
        <w:rPr>
          <w:sz w:val="24"/>
          <w:szCs w:val="24"/>
        </w:rPr>
        <w:t xml:space="preserve"> </w:t>
      </w:r>
      <w:r w:rsidR="008E1CBC">
        <w:rPr>
          <w:sz w:val="24"/>
          <w:szCs w:val="24"/>
        </w:rPr>
        <w:t>d</w:t>
      </w:r>
      <w:r w:rsidR="004C58EA" w:rsidRPr="2378E592">
        <w:rPr>
          <w:sz w:val="24"/>
          <w:szCs w:val="24"/>
        </w:rPr>
        <w:t>’autres</w:t>
      </w:r>
      <w:r w:rsidR="1EC9B6EE" w:rsidRPr="322EE8B8">
        <w:rPr>
          <w:sz w:val="24"/>
          <w:szCs w:val="24"/>
        </w:rPr>
        <w:t xml:space="preserve"> infrastructures de stockage </w:t>
      </w:r>
      <w:r w:rsidR="1EC9B6EE" w:rsidRPr="2378E592">
        <w:rPr>
          <w:sz w:val="24"/>
          <w:szCs w:val="24"/>
        </w:rPr>
        <w:t>d</w:t>
      </w:r>
      <w:r w:rsidR="6B890D7C" w:rsidRPr="2378E592">
        <w:rPr>
          <w:sz w:val="24"/>
          <w:szCs w:val="24"/>
        </w:rPr>
        <w:t>evront</w:t>
      </w:r>
      <w:r w:rsidR="1EC9B6EE" w:rsidRPr="322EE8B8">
        <w:rPr>
          <w:sz w:val="24"/>
          <w:szCs w:val="24"/>
        </w:rPr>
        <w:t xml:space="preserve"> être </w:t>
      </w:r>
      <w:r w:rsidR="1EC9B6EE" w:rsidRPr="2378E592">
        <w:rPr>
          <w:sz w:val="24"/>
          <w:szCs w:val="24"/>
        </w:rPr>
        <w:t>cré</w:t>
      </w:r>
      <w:r w:rsidR="0F0D23B1" w:rsidRPr="2378E592">
        <w:rPr>
          <w:sz w:val="24"/>
          <w:szCs w:val="24"/>
        </w:rPr>
        <w:t>é</w:t>
      </w:r>
      <w:r w:rsidR="72C9E084" w:rsidRPr="2378E592">
        <w:rPr>
          <w:sz w:val="24"/>
          <w:szCs w:val="24"/>
        </w:rPr>
        <w:t xml:space="preserve"> </w:t>
      </w:r>
      <w:r w:rsidR="008E1CBC">
        <w:rPr>
          <w:sz w:val="24"/>
          <w:szCs w:val="24"/>
        </w:rPr>
        <w:t>c</w:t>
      </w:r>
      <w:r w:rsidR="2139E7A0" w:rsidRPr="2378E592">
        <w:rPr>
          <w:sz w:val="24"/>
          <w:szCs w:val="24"/>
        </w:rPr>
        <w:t xml:space="preserve">omme des Data Center cité si dessus ou nous devons </w:t>
      </w:r>
      <w:r w:rsidR="19BC0C27" w:rsidRPr="2378E592">
        <w:rPr>
          <w:sz w:val="24"/>
          <w:szCs w:val="24"/>
        </w:rPr>
        <w:t>espérer</w:t>
      </w:r>
      <w:r w:rsidR="2139E7A0" w:rsidRPr="2378E592">
        <w:rPr>
          <w:sz w:val="24"/>
          <w:szCs w:val="24"/>
        </w:rPr>
        <w:t xml:space="preserve"> que</w:t>
      </w:r>
      <w:r w:rsidR="7B43CC92" w:rsidRPr="2378E592">
        <w:rPr>
          <w:sz w:val="24"/>
          <w:szCs w:val="24"/>
        </w:rPr>
        <w:t xml:space="preserve"> </w:t>
      </w:r>
      <w:r w:rsidR="2139E7A0" w:rsidRPr="2378E592">
        <w:rPr>
          <w:sz w:val="24"/>
          <w:szCs w:val="24"/>
        </w:rPr>
        <w:t xml:space="preserve">des </w:t>
      </w:r>
      <w:r w:rsidR="50F53A36" w:rsidRPr="2378E592">
        <w:rPr>
          <w:sz w:val="24"/>
          <w:szCs w:val="24"/>
        </w:rPr>
        <w:t>chercheurs</w:t>
      </w:r>
      <w:r w:rsidR="2139E7A0" w:rsidRPr="2378E592">
        <w:rPr>
          <w:sz w:val="24"/>
          <w:szCs w:val="24"/>
        </w:rPr>
        <w:t xml:space="preserve"> révolutionne le monde du </w:t>
      </w:r>
      <w:r w:rsidR="130E34D5" w:rsidRPr="2378E592">
        <w:rPr>
          <w:sz w:val="24"/>
          <w:szCs w:val="24"/>
        </w:rPr>
        <w:t>stockage</w:t>
      </w:r>
      <w:r w:rsidR="2139E7A0" w:rsidRPr="2378E592">
        <w:rPr>
          <w:sz w:val="24"/>
          <w:szCs w:val="24"/>
        </w:rPr>
        <w:t xml:space="preserve"> de </w:t>
      </w:r>
      <w:r w:rsidR="6CE07B66" w:rsidRPr="2378E592">
        <w:rPr>
          <w:sz w:val="24"/>
          <w:szCs w:val="24"/>
        </w:rPr>
        <w:t xml:space="preserve">données </w:t>
      </w:r>
      <w:r w:rsidR="48AFEF3C" w:rsidRPr="2378E592">
        <w:rPr>
          <w:sz w:val="24"/>
          <w:szCs w:val="24"/>
        </w:rPr>
        <w:t>ce</w:t>
      </w:r>
      <w:r w:rsidR="6CE07B66" w:rsidRPr="2378E592">
        <w:rPr>
          <w:sz w:val="24"/>
          <w:szCs w:val="24"/>
        </w:rPr>
        <w:t xml:space="preserve"> qui n’est </w:t>
      </w:r>
      <w:r w:rsidR="008E1CBC">
        <w:rPr>
          <w:sz w:val="24"/>
          <w:szCs w:val="24"/>
        </w:rPr>
        <w:t>pas</w:t>
      </w:r>
      <w:r w:rsidR="6CE07B66" w:rsidRPr="2378E592">
        <w:rPr>
          <w:sz w:val="24"/>
          <w:szCs w:val="24"/>
        </w:rPr>
        <w:t xml:space="preserve"> encore arrivé</w:t>
      </w:r>
      <w:r w:rsidR="72C9E084" w:rsidRPr="322EE8B8">
        <w:rPr>
          <w:sz w:val="24"/>
          <w:szCs w:val="24"/>
        </w:rPr>
        <w:t xml:space="preserve">. </w:t>
      </w:r>
    </w:p>
    <w:p w14:paraId="39BA71B2" w14:textId="5A6F59A2" w:rsidR="5BF59118" w:rsidRDefault="5BF59118">
      <w:r>
        <w:br w:type="page"/>
      </w:r>
    </w:p>
    <w:p w14:paraId="2FB17901" w14:textId="4C60965D" w:rsidR="0DFBCDE2" w:rsidRDefault="002C193E" w:rsidP="5BF59118">
      <w:pPr>
        <w:pStyle w:val="Titre1"/>
        <w:jc w:val="both"/>
        <w:rPr>
          <w:sz w:val="36"/>
          <w:szCs w:val="36"/>
        </w:rPr>
      </w:pPr>
      <w:bookmarkStart w:id="50" w:name="_Toc50715233"/>
      <w:bookmarkStart w:id="51" w:name="_Toc57644411"/>
      <w:bookmarkStart w:id="52" w:name="_Toc58920764"/>
      <w:r w:rsidRPr="322EE8B8">
        <w:rPr>
          <w:sz w:val="36"/>
          <w:szCs w:val="36"/>
        </w:rPr>
        <w:lastRenderedPageBreak/>
        <w:t>11</w:t>
      </w:r>
      <w:r w:rsidR="0DFBCDE2" w:rsidRPr="322EE8B8">
        <w:rPr>
          <w:sz w:val="36"/>
          <w:szCs w:val="36"/>
        </w:rPr>
        <w:t xml:space="preserve"> – Conclusion</w:t>
      </w:r>
      <w:bookmarkEnd w:id="50"/>
      <w:bookmarkEnd w:id="51"/>
      <w:bookmarkEnd w:id="52"/>
    </w:p>
    <w:p w14:paraId="698120A4" w14:textId="3ED3E627" w:rsidR="406F07DB" w:rsidRDefault="406F07DB" w:rsidP="5BF59118">
      <w:pPr>
        <w:jc w:val="both"/>
      </w:pPr>
      <w:r>
        <w:t>Le World Wide Web a eu en 30 ans un impact mondial inimaginable</w:t>
      </w:r>
      <w:r w:rsidR="59014C6B">
        <w:t>.</w:t>
      </w:r>
      <w:r w:rsidR="2D628C6E">
        <w:t xml:space="preserve"> </w:t>
      </w:r>
      <w:r w:rsidR="150447F5">
        <w:t>Avec</w:t>
      </w:r>
      <w:r w:rsidR="00A3BCE3">
        <w:t xml:space="preserve"> plus</w:t>
      </w:r>
      <w:r w:rsidR="150447F5">
        <w:t xml:space="preserve"> la moitié de la population l’utilisant</w:t>
      </w:r>
      <w:r w:rsidR="056A4994">
        <w:t xml:space="preserve"> tous les jours,</w:t>
      </w:r>
      <w:r w:rsidR="150447F5">
        <w:t xml:space="preserve"> </w:t>
      </w:r>
      <w:r w:rsidR="6E51CD47">
        <w:t>ça</w:t>
      </w:r>
      <w:r w:rsidR="08E920FF">
        <w:t xml:space="preserve"> en devient un outil indispensable dans notre société actuel.</w:t>
      </w:r>
      <w:r w:rsidR="7F1A5654">
        <w:t xml:space="preserve"> Utilisé </w:t>
      </w:r>
      <w:r w:rsidR="338C801A">
        <w:t>à</w:t>
      </w:r>
      <w:r w:rsidR="7F1A5654">
        <w:t xml:space="preserve"> bonne </w:t>
      </w:r>
      <w:r w:rsidR="28C5BD35">
        <w:t>escient, ...</w:t>
      </w:r>
    </w:p>
    <w:p w14:paraId="15646BCC" w14:textId="54B24C29" w:rsidR="34B9855A" w:rsidRDefault="002C193E" w:rsidP="5BF59118">
      <w:pPr>
        <w:pStyle w:val="Titre1"/>
        <w:jc w:val="both"/>
        <w:rPr>
          <w:sz w:val="36"/>
          <w:szCs w:val="36"/>
        </w:rPr>
      </w:pPr>
      <w:bookmarkStart w:id="53" w:name="_Toc50715234"/>
      <w:bookmarkStart w:id="54" w:name="_Toc57644412"/>
      <w:bookmarkStart w:id="55" w:name="_Toc58920765"/>
      <w:r w:rsidRPr="322EE8B8">
        <w:rPr>
          <w:sz w:val="36"/>
          <w:szCs w:val="36"/>
        </w:rPr>
        <w:t>12</w:t>
      </w:r>
      <w:r w:rsidR="2B50AE02" w:rsidRPr="322EE8B8">
        <w:rPr>
          <w:sz w:val="36"/>
          <w:szCs w:val="36"/>
        </w:rPr>
        <w:t xml:space="preserve"> – Avis Personnelle</w:t>
      </w:r>
      <w:bookmarkEnd w:id="53"/>
      <w:bookmarkEnd w:id="54"/>
      <w:bookmarkEnd w:id="55"/>
    </w:p>
    <w:p w14:paraId="4379DCED" w14:textId="79EC7B98" w:rsidR="6D20E405" w:rsidRDefault="6D20E405" w:rsidP="5BF59118">
      <w:pPr>
        <w:jc w:val="both"/>
        <w:rPr>
          <w:sz w:val="24"/>
          <w:szCs w:val="24"/>
        </w:rPr>
      </w:pPr>
      <w:bookmarkStart w:id="56" w:name="_Toc58920766"/>
      <w:r w:rsidRPr="2378E592">
        <w:rPr>
          <w:rStyle w:val="Titre2Car"/>
        </w:rPr>
        <w:t>Forestier Robin</w:t>
      </w:r>
      <w:bookmarkEnd w:id="56"/>
      <w:r w:rsidRPr="11297C2D">
        <w:rPr>
          <w:sz w:val="24"/>
          <w:szCs w:val="24"/>
        </w:rPr>
        <w:t xml:space="preserve"> </w:t>
      </w:r>
      <w:r w:rsidR="00B959BA">
        <w:rPr>
          <w:sz w:val="24"/>
          <w:szCs w:val="24"/>
        </w:rPr>
        <w:t xml:space="preserve"> </w:t>
      </w:r>
    </w:p>
    <w:p w14:paraId="71DEC700" w14:textId="00465364" w:rsidR="061E25E5" w:rsidRDefault="009016F5" w:rsidP="2378E592">
      <w:pPr>
        <w:jc w:val="both"/>
        <w:rPr>
          <w:sz w:val="24"/>
          <w:szCs w:val="24"/>
        </w:rPr>
      </w:pPr>
      <w:r>
        <w:rPr>
          <w:sz w:val="24"/>
          <w:szCs w:val="24"/>
        </w:rPr>
        <w:t>Personnellement je vois l</w:t>
      </w:r>
      <w:r w:rsidR="00963711">
        <w:rPr>
          <w:sz w:val="24"/>
          <w:szCs w:val="24"/>
        </w:rPr>
        <w:t>e</w:t>
      </w:r>
      <w:r>
        <w:rPr>
          <w:sz w:val="24"/>
          <w:szCs w:val="24"/>
        </w:rPr>
        <w:t xml:space="preserve"> Web comme une </w:t>
      </w:r>
      <w:r w:rsidR="00C560E2">
        <w:rPr>
          <w:sz w:val="24"/>
          <w:szCs w:val="24"/>
        </w:rPr>
        <w:t>des plus grandes réussites mondiales</w:t>
      </w:r>
      <w:r w:rsidR="00CD6E7E">
        <w:rPr>
          <w:sz w:val="24"/>
          <w:szCs w:val="24"/>
        </w:rPr>
        <w:t>,</w:t>
      </w:r>
      <w:r>
        <w:rPr>
          <w:sz w:val="24"/>
          <w:szCs w:val="24"/>
        </w:rPr>
        <w:t xml:space="preserve"> mais aussi </w:t>
      </w:r>
      <w:r w:rsidR="00316728">
        <w:rPr>
          <w:sz w:val="24"/>
          <w:szCs w:val="24"/>
        </w:rPr>
        <w:t xml:space="preserve">comme </w:t>
      </w:r>
      <w:r>
        <w:rPr>
          <w:sz w:val="24"/>
          <w:szCs w:val="24"/>
        </w:rPr>
        <w:t xml:space="preserve">une des plus </w:t>
      </w:r>
      <w:r w:rsidR="00416C70">
        <w:rPr>
          <w:sz w:val="24"/>
          <w:szCs w:val="24"/>
        </w:rPr>
        <w:t>grandes forces</w:t>
      </w:r>
      <w:r>
        <w:rPr>
          <w:sz w:val="24"/>
          <w:szCs w:val="24"/>
        </w:rPr>
        <w:t xml:space="preserve"> </w:t>
      </w:r>
      <w:r w:rsidR="00362CEC">
        <w:rPr>
          <w:sz w:val="24"/>
          <w:szCs w:val="24"/>
        </w:rPr>
        <w:t xml:space="preserve">du monde actuelle. </w:t>
      </w:r>
      <w:r w:rsidR="009C3FFA">
        <w:rPr>
          <w:sz w:val="24"/>
          <w:szCs w:val="24"/>
        </w:rPr>
        <w:t>Le Web rassemble</w:t>
      </w:r>
      <w:r w:rsidR="00416C70">
        <w:rPr>
          <w:sz w:val="24"/>
          <w:szCs w:val="24"/>
        </w:rPr>
        <w:t> </w:t>
      </w:r>
      <w:r w:rsidR="001301E0">
        <w:rPr>
          <w:sz w:val="24"/>
          <w:szCs w:val="24"/>
        </w:rPr>
        <w:t xml:space="preserve">en un même </w:t>
      </w:r>
      <w:r w:rsidR="00303C43">
        <w:rPr>
          <w:sz w:val="24"/>
          <w:szCs w:val="24"/>
        </w:rPr>
        <w:t>endroit</w:t>
      </w:r>
      <w:r w:rsidR="00316728">
        <w:rPr>
          <w:sz w:val="24"/>
          <w:szCs w:val="24"/>
        </w:rPr>
        <w:t> :</w:t>
      </w:r>
      <w:r w:rsidR="00303C43">
        <w:rPr>
          <w:sz w:val="24"/>
          <w:szCs w:val="24"/>
        </w:rPr>
        <w:t xml:space="preserve"> la culture, le savoir</w:t>
      </w:r>
      <w:r w:rsidR="00E34C70">
        <w:rPr>
          <w:sz w:val="24"/>
          <w:szCs w:val="24"/>
        </w:rPr>
        <w:t xml:space="preserve"> et</w:t>
      </w:r>
      <w:r w:rsidR="00D40643">
        <w:rPr>
          <w:sz w:val="24"/>
          <w:szCs w:val="24"/>
        </w:rPr>
        <w:t xml:space="preserve"> le divertissement</w:t>
      </w:r>
      <w:r w:rsidR="00E34C70">
        <w:rPr>
          <w:sz w:val="24"/>
          <w:szCs w:val="24"/>
        </w:rPr>
        <w:t>.</w:t>
      </w:r>
      <w:r w:rsidR="00A10835">
        <w:rPr>
          <w:sz w:val="24"/>
          <w:szCs w:val="24"/>
        </w:rPr>
        <w:t xml:space="preserve"> </w:t>
      </w:r>
      <w:r w:rsidR="00CC6EA5">
        <w:rPr>
          <w:sz w:val="24"/>
          <w:szCs w:val="24"/>
        </w:rPr>
        <w:t xml:space="preserve">Le Web est devenu </w:t>
      </w:r>
      <w:r w:rsidR="00C202D5">
        <w:rPr>
          <w:sz w:val="24"/>
          <w:szCs w:val="24"/>
        </w:rPr>
        <w:t xml:space="preserve">un outil </w:t>
      </w:r>
      <w:r w:rsidR="005B7829">
        <w:rPr>
          <w:sz w:val="24"/>
          <w:szCs w:val="24"/>
        </w:rPr>
        <w:t>extraordinairement</w:t>
      </w:r>
      <w:r w:rsidR="00CD6E7E">
        <w:rPr>
          <w:sz w:val="24"/>
          <w:szCs w:val="24"/>
        </w:rPr>
        <w:t xml:space="preserve"> puissant utili</w:t>
      </w:r>
      <w:r w:rsidR="00D34EA6">
        <w:rPr>
          <w:sz w:val="24"/>
          <w:szCs w:val="24"/>
        </w:rPr>
        <w:t xml:space="preserve">sé </w:t>
      </w:r>
      <w:r w:rsidR="005B7829">
        <w:rPr>
          <w:sz w:val="24"/>
          <w:szCs w:val="24"/>
        </w:rPr>
        <w:t>à</w:t>
      </w:r>
      <w:r w:rsidR="00D34EA6">
        <w:rPr>
          <w:sz w:val="24"/>
          <w:szCs w:val="24"/>
        </w:rPr>
        <w:t xml:space="preserve"> bon ou</w:t>
      </w:r>
      <w:r w:rsidR="005B7829">
        <w:rPr>
          <w:sz w:val="24"/>
          <w:szCs w:val="24"/>
        </w:rPr>
        <w:t xml:space="preserve"> a</w:t>
      </w:r>
      <w:r w:rsidR="00D34EA6">
        <w:rPr>
          <w:sz w:val="24"/>
          <w:szCs w:val="24"/>
        </w:rPr>
        <w:t xml:space="preserve"> mauvaise es</w:t>
      </w:r>
      <w:r w:rsidR="00F252AE">
        <w:rPr>
          <w:sz w:val="24"/>
          <w:szCs w:val="24"/>
        </w:rPr>
        <w:t>c</w:t>
      </w:r>
      <w:r w:rsidR="00D34EA6">
        <w:rPr>
          <w:sz w:val="24"/>
          <w:szCs w:val="24"/>
        </w:rPr>
        <w:t>i</w:t>
      </w:r>
      <w:r w:rsidR="00F252AE">
        <w:rPr>
          <w:sz w:val="24"/>
          <w:szCs w:val="24"/>
        </w:rPr>
        <w:t>e</w:t>
      </w:r>
      <w:r w:rsidR="00D34EA6">
        <w:rPr>
          <w:sz w:val="24"/>
          <w:szCs w:val="24"/>
        </w:rPr>
        <w:t>nt.</w:t>
      </w:r>
      <w:r w:rsidR="00F252AE">
        <w:rPr>
          <w:sz w:val="24"/>
          <w:szCs w:val="24"/>
        </w:rPr>
        <w:t xml:space="preserve"> </w:t>
      </w:r>
      <w:r w:rsidR="000D7F71">
        <w:rPr>
          <w:sz w:val="24"/>
          <w:szCs w:val="24"/>
        </w:rPr>
        <w:t xml:space="preserve">C’est devenu </w:t>
      </w:r>
      <w:r w:rsidR="002B7289">
        <w:rPr>
          <w:sz w:val="24"/>
          <w:szCs w:val="24"/>
        </w:rPr>
        <w:t>tellement</w:t>
      </w:r>
      <w:r w:rsidR="000D7F71">
        <w:rPr>
          <w:sz w:val="24"/>
          <w:szCs w:val="24"/>
        </w:rPr>
        <w:t xml:space="preserve"> grand</w:t>
      </w:r>
      <w:r w:rsidR="00451121">
        <w:rPr>
          <w:sz w:val="24"/>
          <w:szCs w:val="24"/>
        </w:rPr>
        <w:t xml:space="preserve">, qu’il est presque impossible </w:t>
      </w:r>
      <w:r w:rsidR="00AD1BA1">
        <w:rPr>
          <w:sz w:val="24"/>
          <w:szCs w:val="24"/>
        </w:rPr>
        <w:t>d’</w:t>
      </w:r>
      <w:r w:rsidR="0078133F">
        <w:rPr>
          <w:sz w:val="24"/>
          <w:szCs w:val="24"/>
        </w:rPr>
        <w:t>imaginer</w:t>
      </w:r>
      <w:r w:rsidR="00AD1BA1">
        <w:rPr>
          <w:sz w:val="24"/>
          <w:szCs w:val="24"/>
        </w:rPr>
        <w:t xml:space="preserve"> sa taille </w:t>
      </w:r>
      <w:r w:rsidR="0078133F">
        <w:rPr>
          <w:sz w:val="24"/>
          <w:szCs w:val="24"/>
        </w:rPr>
        <w:t xml:space="preserve">ou son ampleur. </w:t>
      </w:r>
      <w:r w:rsidR="00833A76">
        <w:rPr>
          <w:sz w:val="24"/>
          <w:szCs w:val="24"/>
        </w:rPr>
        <w:t xml:space="preserve">Le Web </w:t>
      </w:r>
      <w:r w:rsidR="00AE48BE">
        <w:rPr>
          <w:sz w:val="24"/>
          <w:szCs w:val="24"/>
        </w:rPr>
        <w:t xml:space="preserve">est un outil </w:t>
      </w:r>
      <w:r w:rsidR="00F17239">
        <w:rPr>
          <w:sz w:val="24"/>
          <w:szCs w:val="24"/>
        </w:rPr>
        <w:t xml:space="preserve">qui, </w:t>
      </w:r>
      <w:r w:rsidR="00723C39">
        <w:rPr>
          <w:sz w:val="24"/>
          <w:szCs w:val="24"/>
        </w:rPr>
        <w:t>à</w:t>
      </w:r>
      <w:r w:rsidR="00F17239">
        <w:rPr>
          <w:sz w:val="24"/>
          <w:szCs w:val="24"/>
        </w:rPr>
        <w:t xml:space="preserve"> mon avis</w:t>
      </w:r>
      <w:r w:rsidR="00F1680E">
        <w:rPr>
          <w:sz w:val="24"/>
          <w:szCs w:val="24"/>
        </w:rPr>
        <w:t xml:space="preserve">, doit continuer </w:t>
      </w:r>
      <w:r w:rsidR="00723C39">
        <w:rPr>
          <w:sz w:val="24"/>
          <w:szCs w:val="24"/>
        </w:rPr>
        <w:t>à</w:t>
      </w:r>
      <w:r w:rsidR="00F1680E">
        <w:rPr>
          <w:sz w:val="24"/>
          <w:szCs w:val="24"/>
        </w:rPr>
        <w:t xml:space="preserve"> être développer et améliorer</w:t>
      </w:r>
      <w:r w:rsidR="00A56E39">
        <w:rPr>
          <w:sz w:val="24"/>
          <w:szCs w:val="24"/>
        </w:rPr>
        <w:t xml:space="preserve"> et doit rester libre et accessible par tous</w:t>
      </w:r>
      <w:r w:rsidR="005D2124">
        <w:rPr>
          <w:sz w:val="24"/>
          <w:szCs w:val="24"/>
        </w:rPr>
        <w:t>.</w:t>
      </w:r>
      <w:r w:rsidR="00F1680E">
        <w:rPr>
          <w:sz w:val="24"/>
          <w:szCs w:val="24"/>
        </w:rPr>
        <w:t xml:space="preserve"> </w:t>
      </w:r>
      <w:r w:rsidR="005D2124">
        <w:rPr>
          <w:sz w:val="24"/>
          <w:szCs w:val="24"/>
        </w:rPr>
        <w:t>M</w:t>
      </w:r>
      <w:r w:rsidR="00F1359C">
        <w:rPr>
          <w:sz w:val="24"/>
          <w:szCs w:val="24"/>
        </w:rPr>
        <w:t xml:space="preserve">ais il ne faut pas oublier </w:t>
      </w:r>
      <w:r w:rsidR="00054A38">
        <w:rPr>
          <w:sz w:val="24"/>
          <w:szCs w:val="24"/>
        </w:rPr>
        <w:t>qu’une aussi grosse entité</w:t>
      </w:r>
      <w:r w:rsidR="00F569D9">
        <w:rPr>
          <w:sz w:val="24"/>
          <w:szCs w:val="24"/>
        </w:rPr>
        <w:t xml:space="preserve"> doit être régie par des loi</w:t>
      </w:r>
      <w:r w:rsidR="00723C39">
        <w:rPr>
          <w:sz w:val="24"/>
          <w:szCs w:val="24"/>
        </w:rPr>
        <w:t>s</w:t>
      </w:r>
      <w:r w:rsidR="00F569D9">
        <w:rPr>
          <w:sz w:val="24"/>
          <w:szCs w:val="24"/>
        </w:rPr>
        <w:t>. Actuellem</w:t>
      </w:r>
      <w:r w:rsidR="002E373C">
        <w:rPr>
          <w:sz w:val="24"/>
          <w:szCs w:val="24"/>
        </w:rPr>
        <w:t xml:space="preserve">ent </w:t>
      </w:r>
      <w:r w:rsidR="00E65A04">
        <w:rPr>
          <w:sz w:val="24"/>
          <w:szCs w:val="24"/>
        </w:rPr>
        <w:t xml:space="preserve">les lois ne </w:t>
      </w:r>
      <w:r w:rsidR="000F63FB">
        <w:rPr>
          <w:sz w:val="24"/>
          <w:szCs w:val="24"/>
        </w:rPr>
        <w:t xml:space="preserve">sont pas </w:t>
      </w:r>
      <w:r w:rsidR="00E6395E">
        <w:rPr>
          <w:sz w:val="24"/>
          <w:szCs w:val="24"/>
        </w:rPr>
        <w:t>adaptées</w:t>
      </w:r>
      <w:r w:rsidR="000F63FB">
        <w:rPr>
          <w:sz w:val="24"/>
          <w:szCs w:val="24"/>
        </w:rPr>
        <w:t xml:space="preserve"> </w:t>
      </w:r>
      <w:r w:rsidR="000920D9">
        <w:rPr>
          <w:sz w:val="24"/>
          <w:szCs w:val="24"/>
        </w:rPr>
        <w:t xml:space="preserve">et </w:t>
      </w:r>
      <w:r w:rsidR="00A60AE1">
        <w:rPr>
          <w:sz w:val="24"/>
          <w:szCs w:val="24"/>
        </w:rPr>
        <w:t>les service</w:t>
      </w:r>
      <w:r w:rsidR="000122A9">
        <w:rPr>
          <w:sz w:val="24"/>
          <w:szCs w:val="24"/>
        </w:rPr>
        <w:t>s</w:t>
      </w:r>
      <w:r w:rsidR="00A60AE1">
        <w:rPr>
          <w:sz w:val="24"/>
          <w:szCs w:val="24"/>
        </w:rPr>
        <w:t xml:space="preserve"> </w:t>
      </w:r>
      <w:r w:rsidR="00043B1D">
        <w:rPr>
          <w:sz w:val="24"/>
          <w:szCs w:val="24"/>
        </w:rPr>
        <w:t xml:space="preserve">de polices </w:t>
      </w:r>
      <w:r w:rsidR="00FE52A4">
        <w:rPr>
          <w:sz w:val="24"/>
          <w:szCs w:val="24"/>
        </w:rPr>
        <w:t>n’ont</w:t>
      </w:r>
      <w:r w:rsidR="00587A13">
        <w:rPr>
          <w:sz w:val="24"/>
          <w:szCs w:val="24"/>
        </w:rPr>
        <w:t xml:space="preserve"> pas les capacité</w:t>
      </w:r>
      <w:r w:rsidR="00FE52A4">
        <w:rPr>
          <w:sz w:val="24"/>
          <w:szCs w:val="24"/>
        </w:rPr>
        <w:t xml:space="preserve"> ou les outils</w:t>
      </w:r>
      <w:r w:rsidR="00587A13">
        <w:rPr>
          <w:sz w:val="24"/>
          <w:szCs w:val="24"/>
        </w:rPr>
        <w:t xml:space="preserve"> pour </w:t>
      </w:r>
      <w:r w:rsidR="005E2926">
        <w:rPr>
          <w:sz w:val="24"/>
          <w:szCs w:val="24"/>
        </w:rPr>
        <w:t xml:space="preserve">trouver </w:t>
      </w:r>
      <w:r w:rsidR="00FE52A4">
        <w:rPr>
          <w:sz w:val="24"/>
          <w:szCs w:val="24"/>
        </w:rPr>
        <w:t>l</w:t>
      </w:r>
      <w:r w:rsidR="00054A38">
        <w:rPr>
          <w:sz w:val="24"/>
          <w:szCs w:val="24"/>
        </w:rPr>
        <w:t>es</w:t>
      </w:r>
      <w:r w:rsidR="005C1DAE">
        <w:rPr>
          <w:sz w:val="24"/>
          <w:szCs w:val="24"/>
        </w:rPr>
        <w:t xml:space="preserve"> </w:t>
      </w:r>
      <w:r w:rsidR="00D12D14">
        <w:rPr>
          <w:sz w:val="24"/>
          <w:szCs w:val="24"/>
        </w:rPr>
        <w:t>criminel</w:t>
      </w:r>
      <w:r w:rsidR="00786B66">
        <w:rPr>
          <w:sz w:val="24"/>
          <w:szCs w:val="24"/>
        </w:rPr>
        <w:t>s</w:t>
      </w:r>
      <w:r w:rsidR="00FE52A4">
        <w:rPr>
          <w:sz w:val="24"/>
          <w:szCs w:val="24"/>
        </w:rPr>
        <w:t>.</w:t>
      </w:r>
      <w:r w:rsidR="00054A38">
        <w:rPr>
          <w:sz w:val="24"/>
          <w:szCs w:val="24"/>
        </w:rPr>
        <w:t xml:space="preserve"> </w:t>
      </w:r>
      <w:r w:rsidR="002665ED">
        <w:rPr>
          <w:sz w:val="24"/>
          <w:szCs w:val="24"/>
        </w:rPr>
        <w:t xml:space="preserve">Je pense que la sécurité </w:t>
      </w:r>
      <w:r w:rsidR="00355560">
        <w:rPr>
          <w:sz w:val="24"/>
          <w:szCs w:val="24"/>
        </w:rPr>
        <w:t xml:space="preserve">doit </w:t>
      </w:r>
      <w:r w:rsidR="00C21BFF">
        <w:rPr>
          <w:sz w:val="24"/>
          <w:szCs w:val="24"/>
        </w:rPr>
        <w:t xml:space="preserve">être une priorité dans le </w:t>
      </w:r>
      <w:r w:rsidR="00F42F0C">
        <w:rPr>
          <w:sz w:val="24"/>
          <w:szCs w:val="24"/>
        </w:rPr>
        <w:t>développement</w:t>
      </w:r>
      <w:r w:rsidR="00C21BFF">
        <w:rPr>
          <w:sz w:val="24"/>
          <w:szCs w:val="24"/>
        </w:rPr>
        <w:t xml:space="preserve"> du Web de demain sans oublier l’aspect </w:t>
      </w:r>
      <w:r w:rsidR="007016D4">
        <w:rPr>
          <w:sz w:val="24"/>
          <w:szCs w:val="24"/>
        </w:rPr>
        <w:t>écologique</w:t>
      </w:r>
      <w:r w:rsidR="00C21BFF">
        <w:rPr>
          <w:sz w:val="24"/>
          <w:szCs w:val="24"/>
        </w:rPr>
        <w:t xml:space="preserve"> plus </w:t>
      </w:r>
      <w:r w:rsidR="00F42F0C">
        <w:rPr>
          <w:sz w:val="24"/>
          <w:szCs w:val="24"/>
        </w:rPr>
        <w:t>préoccupant</w:t>
      </w:r>
      <w:r w:rsidR="00C21BFF">
        <w:rPr>
          <w:sz w:val="24"/>
          <w:szCs w:val="24"/>
        </w:rPr>
        <w:t xml:space="preserve"> que jamais </w:t>
      </w:r>
      <w:r w:rsidR="00F42F0C">
        <w:rPr>
          <w:sz w:val="24"/>
          <w:szCs w:val="24"/>
        </w:rPr>
        <w:t xml:space="preserve">de </w:t>
      </w:r>
      <w:r w:rsidR="00187214">
        <w:rPr>
          <w:sz w:val="24"/>
          <w:szCs w:val="24"/>
        </w:rPr>
        <w:t>nos</w:t>
      </w:r>
      <w:r w:rsidR="00620D17">
        <w:rPr>
          <w:sz w:val="24"/>
          <w:szCs w:val="24"/>
        </w:rPr>
        <w:t xml:space="preserve"> </w:t>
      </w:r>
      <w:r w:rsidR="002E4ED7">
        <w:rPr>
          <w:sz w:val="24"/>
          <w:szCs w:val="24"/>
        </w:rPr>
        <w:t>jours</w:t>
      </w:r>
      <w:r w:rsidR="00F42F0C">
        <w:rPr>
          <w:sz w:val="24"/>
          <w:szCs w:val="24"/>
        </w:rPr>
        <w:t>.</w:t>
      </w:r>
      <w:r w:rsidR="000F63FB">
        <w:rPr>
          <w:sz w:val="24"/>
          <w:szCs w:val="24"/>
        </w:rPr>
        <w:t xml:space="preserve"> </w:t>
      </w:r>
    </w:p>
    <w:p w14:paraId="2317A5FF" w14:textId="5DFF5EAD" w:rsidR="6D20E405" w:rsidRDefault="6D20E405" w:rsidP="5BF59118">
      <w:pPr>
        <w:jc w:val="both"/>
        <w:rPr>
          <w:sz w:val="24"/>
          <w:szCs w:val="24"/>
        </w:rPr>
      </w:pPr>
      <w:bookmarkStart w:id="57" w:name="_Toc58920767"/>
      <w:r w:rsidRPr="2378E592">
        <w:rPr>
          <w:rStyle w:val="Titre2Car"/>
        </w:rPr>
        <w:t>Maxime Montandon</w:t>
      </w:r>
      <w:bookmarkEnd w:id="57"/>
      <w:r w:rsidRPr="11297C2D">
        <w:rPr>
          <w:sz w:val="24"/>
          <w:szCs w:val="24"/>
        </w:rPr>
        <w:t xml:space="preserve"> </w:t>
      </w:r>
    </w:p>
    <w:p w14:paraId="14B6427E" w14:textId="7425EA74" w:rsidR="00F17DD8" w:rsidRPr="00F965E2" w:rsidRDefault="0015169E" w:rsidP="0015169E">
      <w:pPr>
        <w:jc w:val="both"/>
        <w:rPr>
          <w:sz w:val="24"/>
          <w:szCs w:val="24"/>
        </w:rPr>
      </w:pPr>
      <w:bookmarkStart w:id="58" w:name="_Toc50715235"/>
      <w:bookmarkStart w:id="59" w:name="_Toc57644413"/>
      <w:r>
        <w:rPr>
          <w:sz w:val="24"/>
          <w:szCs w:val="24"/>
        </w:rPr>
        <w:t>Pour moi je trouve que le Web a énormément évolué en seulement 30 ans</w:t>
      </w:r>
      <w:r w:rsidR="00140985">
        <w:rPr>
          <w:sz w:val="24"/>
          <w:szCs w:val="24"/>
        </w:rPr>
        <w:t xml:space="preserve"> et </w:t>
      </w:r>
      <w:r w:rsidR="00186A76">
        <w:rPr>
          <w:sz w:val="24"/>
          <w:szCs w:val="24"/>
        </w:rPr>
        <w:t xml:space="preserve">on peut constater que de plus en plus de monde </w:t>
      </w:r>
      <w:r w:rsidR="00204173">
        <w:rPr>
          <w:sz w:val="24"/>
          <w:szCs w:val="24"/>
        </w:rPr>
        <w:t xml:space="preserve">s’y connecte </w:t>
      </w:r>
      <w:r w:rsidR="00204173" w:rsidRPr="00145346">
        <w:rPr>
          <w:sz w:val="24"/>
          <w:szCs w:val="24"/>
        </w:rPr>
        <w:t>mais pourtant de moins</w:t>
      </w:r>
      <w:r w:rsidR="00982DDD" w:rsidRPr="00145346">
        <w:rPr>
          <w:sz w:val="24"/>
          <w:szCs w:val="24"/>
        </w:rPr>
        <w:t xml:space="preserve"> en moins de gens arrive </w:t>
      </w:r>
      <w:r w:rsidR="009C0C21" w:rsidRPr="00145346">
        <w:rPr>
          <w:sz w:val="24"/>
          <w:szCs w:val="24"/>
        </w:rPr>
        <w:t>à</w:t>
      </w:r>
      <w:r w:rsidR="00982DDD" w:rsidRPr="00145346">
        <w:rPr>
          <w:sz w:val="24"/>
          <w:szCs w:val="24"/>
        </w:rPr>
        <w:t xml:space="preserve"> faire la </w:t>
      </w:r>
      <w:r w:rsidR="009C0C21" w:rsidRPr="00145346">
        <w:rPr>
          <w:sz w:val="24"/>
          <w:szCs w:val="24"/>
        </w:rPr>
        <w:t>différence</w:t>
      </w:r>
      <w:r w:rsidR="00982DDD" w:rsidRPr="00145346">
        <w:rPr>
          <w:sz w:val="24"/>
          <w:szCs w:val="24"/>
        </w:rPr>
        <w:t xml:space="preserve"> entre le </w:t>
      </w:r>
      <w:r w:rsidR="009C0C21" w:rsidRPr="00145346">
        <w:rPr>
          <w:sz w:val="24"/>
          <w:szCs w:val="24"/>
        </w:rPr>
        <w:t>Web et internet</w:t>
      </w:r>
      <w:r w:rsidR="00BA7F50">
        <w:rPr>
          <w:sz w:val="24"/>
          <w:szCs w:val="24"/>
        </w:rPr>
        <w:t>.</w:t>
      </w:r>
      <w:r w:rsidR="00C17B7C">
        <w:rPr>
          <w:sz w:val="24"/>
          <w:szCs w:val="24"/>
        </w:rPr>
        <w:t xml:space="preserve"> </w:t>
      </w:r>
      <w:r w:rsidR="00F30D08">
        <w:rPr>
          <w:sz w:val="24"/>
          <w:szCs w:val="24"/>
        </w:rPr>
        <w:t>Je tro</w:t>
      </w:r>
      <w:r w:rsidR="00143B64">
        <w:rPr>
          <w:sz w:val="24"/>
          <w:szCs w:val="24"/>
        </w:rPr>
        <w:t>uve qu’on</w:t>
      </w:r>
      <w:r w:rsidR="00C17B7C">
        <w:rPr>
          <w:sz w:val="24"/>
          <w:szCs w:val="24"/>
        </w:rPr>
        <w:t xml:space="preserve"> va sur le Web de plus en plus jeune </w:t>
      </w:r>
      <w:r w:rsidR="00057FAF">
        <w:rPr>
          <w:sz w:val="24"/>
          <w:szCs w:val="24"/>
        </w:rPr>
        <w:t>se qui peut être un gros problème</w:t>
      </w:r>
      <w:r w:rsidR="003B4553">
        <w:rPr>
          <w:sz w:val="24"/>
          <w:szCs w:val="24"/>
        </w:rPr>
        <w:t xml:space="preserve"> car </w:t>
      </w:r>
      <w:r w:rsidR="00C75661">
        <w:rPr>
          <w:sz w:val="24"/>
          <w:szCs w:val="24"/>
        </w:rPr>
        <w:t>sur le Web se t</w:t>
      </w:r>
      <w:r w:rsidR="00D30150">
        <w:rPr>
          <w:sz w:val="24"/>
          <w:szCs w:val="24"/>
        </w:rPr>
        <w:t xml:space="preserve">rouve </w:t>
      </w:r>
      <w:r w:rsidR="00CD5609">
        <w:rPr>
          <w:sz w:val="24"/>
          <w:szCs w:val="24"/>
        </w:rPr>
        <w:t xml:space="preserve">pleins de danger </w:t>
      </w:r>
      <w:r w:rsidR="005470E4">
        <w:rPr>
          <w:sz w:val="24"/>
          <w:szCs w:val="24"/>
        </w:rPr>
        <w:t xml:space="preserve">comme le </w:t>
      </w:r>
      <w:r w:rsidR="00180B1D">
        <w:rPr>
          <w:sz w:val="24"/>
          <w:szCs w:val="24"/>
        </w:rPr>
        <w:t>cyberharcèlement</w:t>
      </w:r>
      <w:r w:rsidR="008D1859">
        <w:rPr>
          <w:sz w:val="24"/>
          <w:szCs w:val="24"/>
        </w:rPr>
        <w:t>,</w:t>
      </w:r>
      <w:r w:rsidR="00032CCF">
        <w:rPr>
          <w:sz w:val="24"/>
          <w:szCs w:val="24"/>
        </w:rPr>
        <w:t xml:space="preserve"> </w:t>
      </w:r>
      <w:r w:rsidR="00C17E19">
        <w:rPr>
          <w:sz w:val="24"/>
          <w:szCs w:val="24"/>
        </w:rPr>
        <w:t>le piratage</w:t>
      </w:r>
      <w:r w:rsidR="008D1859">
        <w:rPr>
          <w:sz w:val="24"/>
          <w:szCs w:val="24"/>
        </w:rPr>
        <w:t xml:space="preserve"> et les nombreu</w:t>
      </w:r>
      <w:r w:rsidR="00F15D9F">
        <w:rPr>
          <w:sz w:val="24"/>
          <w:szCs w:val="24"/>
        </w:rPr>
        <w:t>se</w:t>
      </w:r>
      <w:r w:rsidR="00841303">
        <w:rPr>
          <w:sz w:val="24"/>
          <w:szCs w:val="24"/>
        </w:rPr>
        <w:t>s</w:t>
      </w:r>
      <w:r w:rsidR="00F15D9F">
        <w:rPr>
          <w:sz w:val="24"/>
          <w:szCs w:val="24"/>
        </w:rPr>
        <w:t xml:space="preserve"> arnaque</w:t>
      </w:r>
      <w:r w:rsidR="00841303">
        <w:rPr>
          <w:sz w:val="24"/>
          <w:szCs w:val="24"/>
        </w:rPr>
        <w:t>s</w:t>
      </w:r>
      <w:r w:rsidR="00F15D9F">
        <w:rPr>
          <w:sz w:val="24"/>
          <w:szCs w:val="24"/>
        </w:rPr>
        <w:t xml:space="preserve"> mais</w:t>
      </w:r>
      <w:r w:rsidR="00FD1E21">
        <w:rPr>
          <w:sz w:val="24"/>
          <w:szCs w:val="24"/>
        </w:rPr>
        <w:t xml:space="preserve"> il y a aussi</w:t>
      </w:r>
      <w:r w:rsidR="00B20099">
        <w:rPr>
          <w:sz w:val="24"/>
          <w:szCs w:val="24"/>
        </w:rPr>
        <w:t xml:space="preserve"> plein d’infor</w:t>
      </w:r>
      <w:r w:rsidR="006903BB">
        <w:rPr>
          <w:sz w:val="24"/>
          <w:szCs w:val="24"/>
        </w:rPr>
        <w:t>mation fauss</w:t>
      </w:r>
      <w:r w:rsidR="004E494F">
        <w:rPr>
          <w:sz w:val="24"/>
          <w:szCs w:val="24"/>
        </w:rPr>
        <w:t>é</w:t>
      </w:r>
      <w:r w:rsidR="00F15D9F">
        <w:rPr>
          <w:sz w:val="24"/>
          <w:szCs w:val="24"/>
        </w:rPr>
        <w:t xml:space="preserve"> </w:t>
      </w:r>
      <w:r w:rsidR="00902EE9">
        <w:rPr>
          <w:sz w:val="24"/>
          <w:szCs w:val="24"/>
        </w:rPr>
        <w:t>lorsque qu</w:t>
      </w:r>
      <w:r w:rsidR="00E67480">
        <w:rPr>
          <w:sz w:val="24"/>
          <w:szCs w:val="24"/>
        </w:rPr>
        <w:t>’on voit un article</w:t>
      </w:r>
      <w:r w:rsidR="00922F03">
        <w:rPr>
          <w:sz w:val="24"/>
          <w:szCs w:val="24"/>
        </w:rPr>
        <w:t>.</w:t>
      </w:r>
      <w:r w:rsidR="005164C9">
        <w:rPr>
          <w:sz w:val="24"/>
          <w:szCs w:val="24"/>
        </w:rPr>
        <w:t xml:space="preserve"> </w:t>
      </w:r>
      <w:r w:rsidR="001222E1">
        <w:rPr>
          <w:sz w:val="24"/>
          <w:szCs w:val="24"/>
        </w:rPr>
        <w:t xml:space="preserve">Le </w:t>
      </w:r>
      <w:r w:rsidR="005164C9">
        <w:rPr>
          <w:sz w:val="24"/>
          <w:szCs w:val="24"/>
        </w:rPr>
        <w:t xml:space="preserve">Web </w:t>
      </w:r>
      <w:r w:rsidR="003D6897">
        <w:rPr>
          <w:sz w:val="24"/>
          <w:szCs w:val="24"/>
        </w:rPr>
        <w:t>n’a</w:t>
      </w:r>
      <w:r w:rsidR="005164C9">
        <w:rPr>
          <w:sz w:val="24"/>
          <w:szCs w:val="24"/>
        </w:rPr>
        <w:t xml:space="preserve"> pas vraiment </w:t>
      </w:r>
      <w:r w:rsidR="00FF553D">
        <w:rPr>
          <w:sz w:val="24"/>
          <w:szCs w:val="24"/>
        </w:rPr>
        <w:t xml:space="preserve">de </w:t>
      </w:r>
      <w:r w:rsidR="003D6897">
        <w:rPr>
          <w:sz w:val="24"/>
          <w:szCs w:val="24"/>
        </w:rPr>
        <w:t>lois</w:t>
      </w:r>
      <w:r w:rsidR="006D05C0">
        <w:rPr>
          <w:sz w:val="24"/>
          <w:szCs w:val="24"/>
        </w:rPr>
        <w:t xml:space="preserve"> d’où le </w:t>
      </w:r>
      <w:r w:rsidR="00EE060A">
        <w:rPr>
          <w:sz w:val="24"/>
          <w:szCs w:val="24"/>
        </w:rPr>
        <w:t xml:space="preserve">problème </w:t>
      </w:r>
      <w:r w:rsidR="00483C80">
        <w:rPr>
          <w:sz w:val="24"/>
          <w:szCs w:val="24"/>
        </w:rPr>
        <w:t>dans certains cas</w:t>
      </w:r>
      <w:r w:rsidR="00057FAF">
        <w:rPr>
          <w:sz w:val="24"/>
          <w:szCs w:val="24"/>
        </w:rPr>
        <w:t xml:space="preserve">. </w:t>
      </w:r>
      <w:r w:rsidR="00D629FE">
        <w:rPr>
          <w:sz w:val="24"/>
          <w:szCs w:val="24"/>
        </w:rPr>
        <w:t xml:space="preserve">On </w:t>
      </w:r>
      <w:r w:rsidR="00E97FE5">
        <w:rPr>
          <w:sz w:val="24"/>
          <w:szCs w:val="24"/>
        </w:rPr>
        <w:t xml:space="preserve">peut </w:t>
      </w:r>
      <w:r w:rsidR="009B0153">
        <w:rPr>
          <w:sz w:val="24"/>
          <w:szCs w:val="24"/>
        </w:rPr>
        <w:t xml:space="preserve">constater que </w:t>
      </w:r>
      <w:r w:rsidR="008D295A">
        <w:rPr>
          <w:sz w:val="24"/>
          <w:szCs w:val="24"/>
        </w:rPr>
        <w:t>les grandes puissances</w:t>
      </w:r>
      <w:r w:rsidR="00694A78">
        <w:rPr>
          <w:sz w:val="24"/>
          <w:szCs w:val="24"/>
        </w:rPr>
        <w:t xml:space="preserve"> du web </w:t>
      </w:r>
      <w:r w:rsidR="00C80518">
        <w:rPr>
          <w:sz w:val="24"/>
          <w:szCs w:val="24"/>
        </w:rPr>
        <w:t>peuvent avoir une grande influence sur</w:t>
      </w:r>
      <w:r w:rsidR="00D629FE">
        <w:rPr>
          <w:sz w:val="24"/>
          <w:szCs w:val="24"/>
        </w:rPr>
        <w:t xml:space="preserve"> </w:t>
      </w:r>
      <w:r w:rsidR="00903E8E">
        <w:rPr>
          <w:sz w:val="24"/>
          <w:szCs w:val="24"/>
        </w:rPr>
        <w:t>no</w:t>
      </w:r>
      <w:r w:rsidR="00D95BA9">
        <w:rPr>
          <w:sz w:val="24"/>
          <w:szCs w:val="24"/>
        </w:rPr>
        <w:t xml:space="preserve">us </w:t>
      </w:r>
      <w:r w:rsidR="0040669B">
        <w:rPr>
          <w:sz w:val="24"/>
          <w:szCs w:val="24"/>
        </w:rPr>
        <w:t xml:space="preserve">au </w:t>
      </w:r>
      <w:r w:rsidR="00030BCC">
        <w:rPr>
          <w:sz w:val="24"/>
          <w:szCs w:val="24"/>
        </w:rPr>
        <w:t>point d’</w:t>
      </w:r>
      <w:r w:rsidR="008D1E62">
        <w:rPr>
          <w:sz w:val="24"/>
          <w:szCs w:val="24"/>
        </w:rPr>
        <w:t xml:space="preserve">être </w:t>
      </w:r>
      <w:r w:rsidR="00841303">
        <w:rPr>
          <w:sz w:val="24"/>
          <w:szCs w:val="24"/>
        </w:rPr>
        <w:t>très</w:t>
      </w:r>
      <w:r w:rsidR="008D1E62">
        <w:rPr>
          <w:sz w:val="24"/>
          <w:szCs w:val="24"/>
        </w:rPr>
        <w:t xml:space="preserve"> </w:t>
      </w:r>
      <w:r w:rsidR="002F138C">
        <w:rPr>
          <w:sz w:val="24"/>
          <w:szCs w:val="24"/>
        </w:rPr>
        <w:t xml:space="preserve">influent </w:t>
      </w:r>
      <w:r w:rsidR="00A91EF7">
        <w:rPr>
          <w:sz w:val="24"/>
          <w:szCs w:val="24"/>
        </w:rPr>
        <w:t>dans le domaine politique</w:t>
      </w:r>
      <w:r w:rsidR="0003488E">
        <w:rPr>
          <w:sz w:val="24"/>
          <w:szCs w:val="24"/>
        </w:rPr>
        <w:t xml:space="preserve">. </w:t>
      </w:r>
      <w:r w:rsidR="00121B7A">
        <w:rPr>
          <w:sz w:val="24"/>
          <w:szCs w:val="24"/>
        </w:rPr>
        <w:t xml:space="preserve">Mon avis sur le Web </w:t>
      </w:r>
      <w:r w:rsidR="000C2176">
        <w:rPr>
          <w:sz w:val="24"/>
          <w:szCs w:val="24"/>
        </w:rPr>
        <w:t xml:space="preserve">est que même </w:t>
      </w:r>
      <w:r w:rsidR="00251B17">
        <w:rPr>
          <w:sz w:val="24"/>
          <w:szCs w:val="24"/>
        </w:rPr>
        <w:t xml:space="preserve">avec </w:t>
      </w:r>
      <w:r w:rsidR="00334564">
        <w:rPr>
          <w:sz w:val="24"/>
          <w:szCs w:val="24"/>
        </w:rPr>
        <w:t xml:space="preserve">une </w:t>
      </w:r>
      <w:r w:rsidR="00F90277">
        <w:rPr>
          <w:sz w:val="24"/>
          <w:szCs w:val="24"/>
        </w:rPr>
        <w:t>technologie qui est très réussite</w:t>
      </w:r>
      <w:r w:rsidR="00855359">
        <w:rPr>
          <w:sz w:val="24"/>
          <w:szCs w:val="24"/>
        </w:rPr>
        <w:t>,</w:t>
      </w:r>
      <w:r w:rsidR="00B017A8">
        <w:rPr>
          <w:sz w:val="24"/>
          <w:szCs w:val="24"/>
        </w:rPr>
        <w:t xml:space="preserve"> </w:t>
      </w:r>
      <w:r w:rsidR="00E50DDD">
        <w:rPr>
          <w:sz w:val="24"/>
          <w:szCs w:val="24"/>
        </w:rPr>
        <w:t xml:space="preserve">il reste encore un gros </w:t>
      </w:r>
      <w:r w:rsidR="00FB7E4D">
        <w:rPr>
          <w:sz w:val="24"/>
          <w:szCs w:val="24"/>
        </w:rPr>
        <w:t>défaut</w:t>
      </w:r>
      <w:r w:rsidR="00B951DE">
        <w:rPr>
          <w:sz w:val="24"/>
          <w:szCs w:val="24"/>
        </w:rPr>
        <w:t xml:space="preserve"> </w:t>
      </w:r>
      <w:r w:rsidR="00E92D75">
        <w:rPr>
          <w:sz w:val="24"/>
          <w:szCs w:val="24"/>
        </w:rPr>
        <w:t>au ni</w:t>
      </w:r>
      <w:r w:rsidR="00947AFE">
        <w:rPr>
          <w:sz w:val="24"/>
          <w:szCs w:val="24"/>
        </w:rPr>
        <w:t>veau de son utilisation</w:t>
      </w:r>
      <w:r w:rsidR="006D04E5">
        <w:rPr>
          <w:sz w:val="24"/>
          <w:szCs w:val="24"/>
        </w:rPr>
        <w:t xml:space="preserve"> et de sa consommation</w:t>
      </w:r>
      <w:r w:rsidR="00C85C7C">
        <w:rPr>
          <w:sz w:val="24"/>
          <w:szCs w:val="24"/>
        </w:rPr>
        <w:t>.</w:t>
      </w:r>
      <w:r w:rsidR="00FB7E4D">
        <w:rPr>
          <w:sz w:val="24"/>
          <w:szCs w:val="24"/>
        </w:rPr>
        <w:t xml:space="preserve"> </w:t>
      </w:r>
      <w:r w:rsidR="00F90277">
        <w:rPr>
          <w:sz w:val="24"/>
          <w:szCs w:val="24"/>
        </w:rPr>
        <w:t xml:space="preserve"> </w:t>
      </w:r>
      <w:r w:rsidR="00F965E2">
        <w:rPr>
          <w:sz w:val="24"/>
          <w:szCs w:val="24"/>
        </w:rPr>
        <w:fldChar w:fldCharType="begin"/>
      </w:r>
      <w:r w:rsidR="00F965E2">
        <w:instrText xml:space="preserve"> XE "</w:instrText>
      </w:r>
      <w:r w:rsidR="00F965E2" w:rsidRPr="00BD66E0">
        <w:rPr>
          <w:lang w:val="fr-CH"/>
        </w:rPr>
        <w:instrText>Test</w:instrText>
      </w:r>
      <w:r w:rsidR="00F965E2">
        <w:instrText xml:space="preserve">" </w:instrText>
      </w:r>
      <w:r w:rsidR="00F965E2">
        <w:rPr>
          <w:sz w:val="24"/>
          <w:szCs w:val="24"/>
        </w:rPr>
        <w:fldChar w:fldCharType="end"/>
      </w:r>
    </w:p>
    <w:p w14:paraId="20919538" w14:textId="77777777" w:rsidR="00F00C99" w:rsidRDefault="00F00C9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D959C66" w14:textId="50246DB5" w:rsidR="7950FEE0" w:rsidRDefault="002C193E" w:rsidP="5BF59118">
      <w:pPr>
        <w:pStyle w:val="Titre1"/>
        <w:jc w:val="both"/>
        <w:rPr>
          <w:sz w:val="36"/>
          <w:szCs w:val="36"/>
        </w:rPr>
      </w:pPr>
      <w:bookmarkStart w:id="60" w:name="_Toc58920768"/>
      <w:r w:rsidRPr="322EE8B8">
        <w:rPr>
          <w:sz w:val="36"/>
          <w:szCs w:val="36"/>
        </w:rPr>
        <w:lastRenderedPageBreak/>
        <w:t>13</w:t>
      </w:r>
      <w:r w:rsidR="38072555" w:rsidRPr="322EE8B8">
        <w:rPr>
          <w:sz w:val="36"/>
          <w:szCs w:val="36"/>
        </w:rPr>
        <w:t xml:space="preserve"> – Lexique</w:t>
      </w:r>
      <w:bookmarkEnd w:id="58"/>
      <w:bookmarkEnd w:id="59"/>
      <w:bookmarkEnd w:id="60"/>
    </w:p>
    <w:p w14:paraId="2DFB8D5E" w14:textId="10D0CB4D" w:rsidR="00C96865" w:rsidRPr="00C96865" w:rsidRDefault="003C502D" w:rsidP="00C96865">
      <w:pPr>
        <w:rPr>
          <w:rFonts w:eastAsiaTheme="minorEastAsia"/>
        </w:rPr>
      </w:pPr>
      <w:bookmarkStart w:id="61" w:name="_Toc57644414"/>
      <w:r w:rsidRPr="003C502D">
        <w:rPr>
          <w:vertAlign w:val="superscript"/>
        </w:rPr>
        <w:t>1</w:t>
      </w:r>
      <w:r w:rsidR="79C75049" w:rsidRPr="322EE8B8">
        <w:t>HyperText</w:t>
      </w:r>
      <w:r w:rsidR="27620698" w:rsidRPr="322EE8B8">
        <w:rPr>
          <w:rFonts w:eastAsiaTheme="minorEastAsia"/>
        </w:rPr>
        <w:t xml:space="preserve"> : </w:t>
      </w:r>
      <w:r w:rsidR="3F4A46B6" w:rsidRPr="322EE8B8">
        <w:rPr>
          <w:rFonts w:eastAsiaTheme="minorEastAsia"/>
        </w:rPr>
        <w:t>L’hypertexte est un moyen de lier des informations de diverses natures et d’y accéder, comme un réseau de nœuds dans lequel l’utilisateur peu</w:t>
      </w:r>
      <w:r w:rsidR="0788C13F" w:rsidRPr="322EE8B8">
        <w:rPr>
          <w:rFonts w:eastAsiaTheme="minorEastAsia"/>
        </w:rPr>
        <w:t>t</w:t>
      </w:r>
      <w:r w:rsidR="3F4A46B6" w:rsidRPr="322EE8B8">
        <w:rPr>
          <w:rFonts w:eastAsiaTheme="minorEastAsia"/>
        </w:rPr>
        <w:t xml:space="preserve"> navig</w:t>
      </w:r>
      <w:r w:rsidR="56BA4B38" w:rsidRPr="322EE8B8">
        <w:rPr>
          <w:rFonts w:eastAsiaTheme="minorEastAsia"/>
        </w:rPr>
        <w:t>u</w:t>
      </w:r>
      <w:r w:rsidR="3F4A46B6" w:rsidRPr="322EE8B8">
        <w:rPr>
          <w:rFonts w:eastAsiaTheme="minorEastAsia"/>
        </w:rPr>
        <w:t>er à volonté.</w:t>
      </w:r>
      <w:bookmarkEnd w:id="61"/>
    </w:p>
    <w:p w14:paraId="086DABEA" w14:textId="061DE7DC" w:rsidR="00AB7026" w:rsidRPr="00AB7026" w:rsidRDefault="003C502D" w:rsidP="00AB7026">
      <w:pPr>
        <w:rPr>
          <w:rFonts w:eastAsiaTheme="minorEastAsia"/>
        </w:rPr>
      </w:pPr>
      <w:r w:rsidRPr="00617EE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TCP/</w:t>
      </w:r>
      <w:r w:rsidR="00617EEB">
        <w:rPr>
          <w:rFonts w:eastAsiaTheme="minorEastAsia"/>
        </w:rPr>
        <w:t>IP :</w:t>
      </w:r>
      <w:r w:rsidR="00184043">
        <w:rPr>
          <w:rFonts w:eastAsiaTheme="minorEastAsia"/>
        </w:rPr>
        <w:t xml:space="preserve"> Protocoles </w:t>
      </w:r>
      <w:r w:rsidR="00C62504">
        <w:rPr>
          <w:rFonts w:eastAsiaTheme="minorEastAsia"/>
        </w:rPr>
        <w:t xml:space="preserve">permettant </w:t>
      </w:r>
      <w:r w:rsidR="0078744E">
        <w:rPr>
          <w:rFonts w:eastAsiaTheme="minorEastAsia"/>
        </w:rPr>
        <w:t xml:space="preserve">le transfert </w:t>
      </w:r>
      <w:r w:rsidR="00DC2DE6">
        <w:rPr>
          <w:rFonts w:eastAsiaTheme="minorEastAsia"/>
        </w:rPr>
        <w:t>de données facilement.</w:t>
      </w:r>
    </w:p>
    <w:p w14:paraId="4CDFB004" w14:textId="15082414" w:rsidR="00AB7026" w:rsidRPr="00AB7026" w:rsidRDefault="00617EEB" w:rsidP="00AB7026">
      <w:pPr>
        <w:rPr>
          <w:rFonts w:eastAsiaTheme="minorEastAsia"/>
        </w:rPr>
      </w:pPr>
      <w:r w:rsidRPr="006D6C4B">
        <w:rPr>
          <w:rFonts w:eastAsiaTheme="minorEastAsia"/>
          <w:vertAlign w:val="superscript"/>
        </w:rPr>
        <w:t>3</w:t>
      </w:r>
      <w:r w:rsidR="006D6C4B">
        <w:rPr>
          <w:rFonts w:eastAsiaTheme="minorEastAsia"/>
        </w:rPr>
        <w:t>HTTP :</w:t>
      </w:r>
      <w:r w:rsidR="00DC2DE6">
        <w:rPr>
          <w:rFonts w:eastAsiaTheme="minorEastAsia"/>
        </w:rPr>
        <w:t xml:space="preserve"> </w:t>
      </w:r>
      <w:r w:rsidR="00E65367">
        <w:rPr>
          <w:rFonts w:eastAsiaTheme="minorEastAsia"/>
        </w:rPr>
        <w:t xml:space="preserve">Protocoles utilisé pour </w:t>
      </w:r>
      <w:r w:rsidR="00960BDB">
        <w:rPr>
          <w:rFonts w:eastAsiaTheme="minorEastAsia"/>
        </w:rPr>
        <w:t>communiquer facilement avec un serveur</w:t>
      </w:r>
      <w:r w:rsidR="00C621B0">
        <w:rPr>
          <w:rFonts w:eastAsiaTheme="minorEastAsia"/>
        </w:rPr>
        <w:t xml:space="preserve"> pour par exemple lui demander une page Web</w:t>
      </w:r>
      <w:r w:rsidR="00AE1DC4">
        <w:rPr>
          <w:rFonts w:eastAsiaTheme="minorEastAsia"/>
        </w:rPr>
        <w:t>.</w:t>
      </w:r>
    </w:p>
    <w:p w14:paraId="4388712F" w14:textId="6AD12757" w:rsidR="00F3427F" w:rsidRPr="00F3427F" w:rsidRDefault="008F624B" w:rsidP="00F3427F">
      <w:pPr>
        <w:rPr>
          <w:rFonts w:eastAsiaTheme="minorEastAsia"/>
        </w:rPr>
      </w:pPr>
      <w:r w:rsidRPr="008F624B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HTML</w:t>
      </w:r>
      <w:r w:rsidR="00AE1DC4">
        <w:rPr>
          <w:rFonts w:eastAsiaTheme="minorEastAsia"/>
        </w:rPr>
        <w:t xml:space="preserve"> : </w:t>
      </w:r>
      <w:r w:rsidR="00E944CF">
        <w:rPr>
          <w:rFonts w:eastAsiaTheme="minorEastAsia"/>
        </w:rPr>
        <w:t>Langage de programmation utiliser pour créer une page Web.</w:t>
      </w:r>
    </w:p>
    <w:p w14:paraId="49BBB5D4" w14:textId="7BC4C3DA" w:rsidR="00BB616F" w:rsidRDefault="00002729" w:rsidP="00BB616F">
      <w:pPr>
        <w:rPr>
          <w:rFonts w:eastAsiaTheme="minorEastAsia"/>
        </w:rPr>
      </w:pPr>
      <w:r w:rsidRPr="00002729">
        <w:rPr>
          <w:rFonts w:eastAsiaTheme="minorEastAsia"/>
          <w:vertAlign w:val="superscript"/>
        </w:rPr>
        <w:t>5</w:t>
      </w:r>
      <w:r>
        <w:rPr>
          <w:rFonts w:eastAsiaTheme="minorEastAsia"/>
        </w:rPr>
        <w:t>Code source :</w:t>
      </w:r>
      <w:r w:rsidR="00E944CF">
        <w:rPr>
          <w:rFonts w:eastAsiaTheme="minorEastAsia"/>
        </w:rPr>
        <w:t xml:space="preserve"> </w:t>
      </w:r>
      <w:r w:rsidR="002F1A96">
        <w:rPr>
          <w:rFonts w:eastAsiaTheme="minorEastAsia"/>
        </w:rPr>
        <w:t xml:space="preserve">Le </w:t>
      </w:r>
      <w:r w:rsidR="00BE79F2" w:rsidRPr="00BE79F2">
        <w:rPr>
          <w:rFonts w:eastAsiaTheme="minorEastAsia"/>
        </w:rPr>
        <w:t>code source est un texte qui présente les instructions composant un programme sous une forme lisible, telles qu'elles ont été écrites dans un langage de programmation.</w:t>
      </w:r>
    </w:p>
    <w:p w14:paraId="66C7AFD9" w14:textId="4059B896" w:rsidR="003B4A39" w:rsidRPr="003B4A39" w:rsidRDefault="00345323" w:rsidP="003B4A39">
      <w:pPr>
        <w:rPr>
          <w:rFonts w:eastAsiaTheme="minorEastAsia"/>
        </w:rPr>
      </w:pPr>
      <w:r w:rsidRPr="00345323">
        <w:rPr>
          <w:rFonts w:eastAsiaTheme="minorEastAsia"/>
          <w:vertAlign w:val="superscript"/>
        </w:rPr>
        <w:t>6</w:t>
      </w:r>
      <w:r>
        <w:rPr>
          <w:rFonts w:eastAsiaTheme="minorEastAsia"/>
        </w:rPr>
        <w:t>Balisage</w:t>
      </w:r>
      <w:r w:rsidR="00A31FD9">
        <w:rPr>
          <w:rFonts w:eastAsiaTheme="minorEastAsia"/>
        </w:rPr>
        <w:t> :</w:t>
      </w:r>
      <w:r w:rsidR="009544BB">
        <w:rPr>
          <w:rFonts w:eastAsiaTheme="minorEastAsia"/>
        </w:rPr>
        <w:t xml:space="preserve"> </w:t>
      </w:r>
      <w:r w:rsidR="004F5C31">
        <w:rPr>
          <w:rFonts w:eastAsiaTheme="minorEastAsia"/>
        </w:rPr>
        <w:t xml:space="preserve">Les balise sont utilisée en HTML pour construire </w:t>
      </w:r>
      <w:r w:rsidR="006E5B75">
        <w:rPr>
          <w:rFonts w:eastAsiaTheme="minorEastAsia"/>
        </w:rPr>
        <w:t>correctement</w:t>
      </w:r>
      <w:r w:rsidR="004F5C31">
        <w:rPr>
          <w:rFonts w:eastAsiaTheme="minorEastAsia"/>
        </w:rPr>
        <w:t xml:space="preserve"> </w:t>
      </w:r>
      <w:r w:rsidR="006E5B75">
        <w:rPr>
          <w:rFonts w:eastAsiaTheme="minorEastAsia"/>
        </w:rPr>
        <w:t>la page Web.</w:t>
      </w:r>
      <w:r w:rsidR="005A480C">
        <w:rPr>
          <w:rFonts w:eastAsiaTheme="minorEastAsia"/>
        </w:rPr>
        <w:t xml:space="preserve"> Ils permettent de </w:t>
      </w:r>
      <w:r w:rsidR="00603ED6">
        <w:rPr>
          <w:rFonts w:eastAsiaTheme="minorEastAsia"/>
        </w:rPr>
        <w:t xml:space="preserve">structurer une page </w:t>
      </w:r>
      <w:r w:rsidR="00E2793A">
        <w:rPr>
          <w:rFonts w:eastAsiaTheme="minorEastAsia"/>
        </w:rPr>
        <w:t xml:space="preserve">pour signaler </w:t>
      </w:r>
      <w:r w:rsidR="008246AF">
        <w:rPr>
          <w:rFonts w:eastAsiaTheme="minorEastAsia"/>
        </w:rPr>
        <w:t>les en-têtes</w:t>
      </w:r>
      <w:r w:rsidR="00720B0A">
        <w:rPr>
          <w:rFonts w:eastAsiaTheme="minorEastAsia"/>
        </w:rPr>
        <w:t xml:space="preserve">, les titre, les </w:t>
      </w:r>
      <w:r w:rsidR="008246AF">
        <w:rPr>
          <w:rFonts w:eastAsiaTheme="minorEastAsia"/>
        </w:rPr>
        <w:t>paragraphes</w:t>
      </w:r>
      <w:r w:rsidR="00D13EF7">
        <w:rPr>
          <w:rFonts w:eastAsiaTheme="minorEastAsia"/>
        </w:rPr>
        <w:t xml:space="preserve">, </w:t>
      </w:r>
      <w:r w:rsidR="008246AF">
        <w:rPr>
          <w:rFonts w:eastAsiaTheme="minorEastAsia"/>
        </w:rPr>
        <w:t>les mots</w:t>
      </w:r>
      <w:r w:rsidR="00D13EF7">
        <w:rPr>
          <w:rFonts w:eastAsiaTheme="minorEastAsia"/>
        </w:rPr>
        <w:t xml:space="preserve"> en </w:t>
      </w:r>
      <w:r w:rsidR="008246AF">
        <w:rPr>
          <w:rFonts w:eastAsiaTheme="minorEastAsia"/>
        </w:rPr>
        <w:t xml:space="preserve">évidence et </w:t>
      </w:r>
      <w:r w:rsidR="00D112D2">
        <w:rPr>
          <w:rFonts w:eastAsiaTheme="minorEastAsia"/>
        </w:rPr>
        <w:t xml:space="preserve">il y en a encore </w:t>
      </w:r>
      <w:r w:rsidR="00B64D5F">
        <w:rPr>
          <w:rFonts w:eastAsiaTheme="minorEastAsia"/>
        </w:rPr>
        <w:t>plein d’autre.</w:t>
      </w:r>
    </w:p>
    <w:p w14:paraId="41F6A7EC" w14:textId="09E58181" w:rsidR="004200D4" w:rsidRPr="00345323" w:rsidRDefault="00C66F96" w:rsidP="00F17DD8">
      <w:pPr>
        <w:rPr>
          <w:rFonts w:eastAsiaTheme="minorEastAsia"/>
        </w:rPr>
      </w:pPr>
      <w:r w:rsidRPr="00C66F96">
        <w:rPr>
          <w:rFonts w:eastAsiaTheme="minorEastAsia"/>
          <w:vertAlign w:val="superscript"/>
        </w:rPr>
        <w:t>7</w:t>
      </w:r>
      <w:r>
        <w:rPr>
          <w:rFonts w:eastAsiaTheme="minorEastAsia"/>
        </w:rPr>
        <w:t>IP</w:t>
      </w:r>
      <w:r w:rsidR="00665E8D">
        <w:rPr>
          <w:rFonts w:eastAsiaTheme="minorEastAsia"/>
        </w:rPr>
        <w:t> :</w:t>
      </w:r>
      <w:r w:rsidR="006E5B75">
        <w:rPr>
          <w:rFonts w:eastAsiaTheme="minorEastAsia"/>
        </w:rPr>
        <w:t xml:space="preserve"> </w:t>
      </w:r>
      <w:r w:rsidR="00F212FD">
        <w:rPr>
          <w:rFonts w:eastAsiaTheme="minorEastAsia"/>
        </w:rPr>
        <w:t xml:space="preserve">L’IP est une suite de numéro </w:t>
      </w:r>
      <w:r w:rsidR="004D3CA9">
        <w:rPr>
          <w:rFonts w:eastAsiaTheme="minorEastAsia"/>
        </w:rPr>
        <w:t xml:space="preserve">servant </w:t>
      </w:r>
      <w:r w:rsidR="00B24CCB">
        <w:rPr>
          <w:rFonts w:eastAsiaTheme="minorEastAsia"/>
        </w:rPr>
        <w:t>à</w:t>
      </w:r>
      <w:r w:rsidR="004D3CA9">
        <w:rPr>
          <w:rFonts w:eastAsiaTheme="minorEastAsia"/>
        </w:rPr>
        <w:t xml:space="preserve"> identifier l’ordinateur sur internet.</w:t>
      </w:r>
      <w:r w:rsidR="00B24CCB">
        <w:rPr>
          <w:rFonts w:eastAsiaTheme="minorEastAsia"/>
        </w:rPr>
        <w:t xml:space="preserve"> C’est l’équival</w:t>
      </w:r>
      <w:r w:rsidR="00067B3D">
        <w:rPr>
          <w:rFonts w:eastAsiaTheme="minorEastAsia"/>
        </w:rPr>
        <w:t>ant d’une pièce d’identité.</w:t>
      </w:r>
    </w:p>
    <w:p w14:paraId="14D19429" w14:textId="77777777" w:rsidR="00F965E2" w:rsidRDefault="00F965E2" w:rsidP="5BF59118">
      <w:pPr>
        <w:jc w:val="both"/>
        <w:rPr>
          <w:rFonts w:eastAsiaTheme="minorEastAsia"/>
          <w:sz w:val="24"/>
          <w:szCs w:val="24"/>
        </w:rPr>
      </w:pPr>
    </w:p>
    <w:p w14:paraId="1E956049" w14:textId="65E0DDA6" w:rsidR="7950FEE0" w:rsidRDefault="7950FEE0" w:rsidP="5BF59118">
      <w:pPr>
        <w:jc w:val="both"/>
      </w:pPr>
    </w:p>
    <w:p w14:paraId="0492C290" w14:textId="65C1505F" w:rsidR="7950FEE0" w:rsidRDefault="7950FEE0" w:rsidP="5BF59118">
      <w:pPr>
        <w:jc w:val="both"/>
      </w:pPr>
      <w:r>
        <w:br w:type="page"/>
      </w:r>
    </w:p>
    <w:p w14:paraId="63D07BF7" w14:textId="2BD35738" w:rsidR="34B9855A" w:rsidRPr="00B25A45" w:rsidRDefault="002C193E" w:rsidP="5BF59118">
      <w:pPr>
        <w:pStyle w:val="Titre1"/>
        <w:jc w:val="both"/>
        <w:rPr>
          <w:lang w:val="de-CH"/>
        </w:rPr>
      </w:pPr>
      <w:bookmarkStart w:id="62" w:name="_Toc50715236"/>
      <w:bookmarkStart w:id="63" w:name="_Toc57644415"/>
      <w:bookmarkStart w:id="64" w:name="_Toc58920769"/>
      <w:r w:rsidRPr="00B25A45">
        <w:rPr>
          <w:sz w:val="36"/>
          <w:szCs w:val="36"/>
          <w:lang w:val="de-CH"/>
        </w:rPr>
        <w:lastRenderedPageBreak/>
        <w:t>14</w:t>
      </w:r>
      <w:r w:rsidR="0650C9F4" w:rsidRPr="00B25A45">
        <w:rPr>
          <w:sz w:val="36"/>
          <w:szCs w:val="36"/>
          <w:lang w:val="de-CH"/>
        </w:rPr>
        <w:t xml:space="preserve"> – </w:t>
      </w:r>
      <w:r w:rsidR="29944543" w:rsidRPr="00B25A45">
        <w:rPr>
          <w:sz w:val="36"/>
          <w:szCs w:val="36"/>
          <w:lang w:val="de-CH"/>
        </w:rPr>
        <w:t>B</w:t>
      </w:r>
      <w:r w:rsidR="38072555" w:rsidRPr="00B25A45">
        <w:rPr>
          <w:sz w:val="36"/>
          <w:szCs w:val="36"/>
          <w:lang w:val="de-CH"/>
        </w:rPr>
        <w:t>ibliographie</w:t>
      </w:r>
      <w:bookmarkEnd w:id="62"/>
      <w:bookmarkEnd w:id="63"/>
      <w:bookmarkEnd w:id="64"/>
    </w:p>
    <w:p w14:paraId="2A1B7FFF" w14:textId="12CA3CA3" w:rsidR="38072555" w:rsidRPr="009839A9" w:rsidRDefault="7F8D53A3" w:rsidP="000F1879">
      <w:pPr>
        <w:rPr>
          <w:lang w:val="de-CH"/>
        </w:rPr>
      </w:pPr>
      <w:r w:rsidRPr="009839A9">
        <w:rPr>
          <w:lang w:val="de-CH"/>
        </w:rPr>
        <w:t>World Wide Web :</w:t>
      </w:r>
      <w:r w:rsidR="45F0141D" w:rsidRPr="009839A9">
        <w:rPr>
          <w:lang w:val="de-CH"/>
        </w:rPr>
        <w:br/>
      </w:r>
      <w:hyperlink r:id="rId34">
        <w:r w:rsidR="45F0141D"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fr.wikipedia.org/wiki/World_Wide_Web</w:t>
        </w:r>
      </w:hyperlink>
    </w:p>
    <w:p w14:paraId="726074E1" w14:textId="78A75F98" w:rsidR="72E1A5AB" w:rsidRPr="009839A9" w:rsidRDefault="6C7F39BB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 xml:space="preserve">30 ans du Web : </w:t>
      </w:r>
      <w:r w:rsidR="7362D1E3" w:rsidRPr="009839A9">
        <w:rPr>
          <w:rFonts w:eastAsia="Calibri" w:cs="Calibri"/>
        </w:rPr>
        <w:t>les grandes dates</w:t>
      </w:r>
      <w:r w:rsidRPr="009839A9">
        <w:rPr>
          <w:rFonts w:eastAsia="Calibri" w:cs="Calibri"/>
        </w:rPr>
        <w:t xml:space="preserve"> de l’histoire de la Toile :</w:t>
      </w:r>
      <w:r w:rsidR="72E1A5AB" w:rsidRPr="009839A9">
        <w:br/>
      </w:r>
      <w:hyperlink r:id="rId35">
        <w:r w:rsidR="72E1A5AB" w:rsidRPr="009839A9">
          <w:rPr>
            <w:rStyle w:val="Lienhypertexte"/>
          </w:rPr>
          <w:t>https://www.01net.com/actualites/les-15-dates-qui-ont-fait-le-web-615826.html</w:t>
        </w:r>
      </w:hyperlink>
    </w:p>
    <w:p w14:paraId="06CCEDA8" w14:textId="55504569" w:rsidR="488B601E" w:rsidRPr="009839A9" w:rsidRDefault="463CE128" w:rsidP="000F1879">
      <w:pPr>
        <w:rPr>
          <w:lang w:val="de-CH"/>
        </w:rPr>
      </w:pPr>
      <w:r w:rsidRPr="009839A9">
        <w:rPr>
          <w:rFonts w:eastAsia="Calibri" w:cs="Calibri"/>
          <w:color w:val="000000" w:themeColor="text1"/>
          <w:lang w:val="de-CH"/>
        </w:rPr>
        <w:t xml:space="preserve">Short </w:t>
      </w:r>
      <w:proofErr w:type="spellStart"/>
      <w:r w:rsidRPr="009839A9">
        <w:rPr>
          <w:rFonts w:eastAsia="Calibri" w:cs="Calibri"/>
          <w:color w:val="000000" w:themeColor="text1"/>
          <w:lang w:val="de-CH"/>
        </w:rPr>
        <w:t>history</w:t>
      </w:r>
      <w:proofErr w:type="spellEnd"/>
      <w:r w:rsidRPr="009839A9">
        <w:rPr>
          <w:rFonts w:eastAsia="Calibri" w:cs="Calibri"/>
          <w:color w:val="000000" w:themeColor="text1"/>
          <w:lang w:val="de-CH"/>
        </w:rPr>
        <w:t xml:space="preserve"> </w:t>
      </w:r>
      <w:r w:rsidR="32E3A537" w:rsidRPr="009839A9">
        <w:rPr>
          <w:rFonts w:eastAsia="Calibri" w:cs="Calibri"/>
          <w:color w:val="000000" w:themeColor="text1"/>
          <w:lang w:val="en-US"/>
        </w:rPr>
        <w:t>W</w:t>
      </w:r>
      <w:r w:rsidRPr="009839A9">
        <w:rPr>
          <w:rFonts w:eastAsia="Calibri" w:cs="Calibri"/>
          <w:color w:val="000000" w:themeColor="text1"/>
          <w:lang w:val="en-US"/>
        </w:rPr>
        <w:t>eb</w:t>
      </w:r>
      <w:r w:rsidRPr="009839A9">
        <w:rPr>
          <w:rFonts w:eastAsia="Calibri" w:cs="Calibri"/>
          <w:color w:val="000000" w:themeColor="text1"/>
          <w:lang w:val="de-CH"/>
        </w:rPr>
        <w:t xml:space="preserve"> :</w:t>
      </w:r>
      <w:r w:rsidR="3681AED3" w:rsidRPr="009839A9">
        <w:rPr>
          <w:lang w:val="de-CH"/>
        </w:rPr>
        <w:br/>
      </w:r>
      <w:hyperlink r:id="rId36">
        <w:r w:rsidR="488B601E"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home.cern/fr/science/computing/birth-web/short-history-web</w:t>
        </w:r>
      </w:hyperlink>
    </w:p>
    <w:p w14:paraId="3E911B45" w14:textId="3D889F0A" w:rsidR="3681AED3" w:rsidRPr="009839A9" w:rsidRDefault="4CEFC0BD" w:rsidP="000F1879">
      <w:pPr>
        <w:rPr>
          <w:lang w:val="de-CH"/>
        </w:rPr>
      </w:pPr>
      <w:r w:rsidRPr="009839A9">
        <w:rPr>
          <w:rFonts w:eastAsia="Calibri" w:cs="Calibri"/>
          <w:lang w:val="de-CH"/>
        </w:rPr>
        <w:t xml:space="preserve">World Wide Web – First </w:t>
      </w:r>
      <w:proofErr w:type="spellStart"/>
      <w:r w:rsidRPr="009839A9">
        <w:rPr>
          <w:rFonts w:eastAsia="Calibri" w:cs="Calibri"/>
          <w:lang w:val="de-CH"/>
        </w:rPr>
        <w:t>page</w:t>
      </w:r>
      <w:proofErr w:type="spellEnd"/>
      <w:r w:rsidRPr="009839A9">
        <w:rPr>
          <w:rFonts w:eastAsia="Calibri" w:cs="Calibri"/>
          <w:lang w:val="de-CH"/>
        </w:rPr>
        <w:t xml:space="preserve"> :</w:t>
      </w:r>
      <w:r w:rsidR="3681AED3" w:rsidRPr="009839A9">
        <w:rPr>
          <w:lang w:val="de-CH"/>
        </w:rPr>
        <w:br/>
      </w:r>
      <w:r w:rsidR="3681AED3" w:rsidRPr="009839A9">
        <w:rPr>
          <w:rFonts w:eastAsia="Calibri" w:cs="Calibri"/>
          <w:color w:val="2F5496" w:themeColor="accent1" w:themeShade="BF"/>
          <w:u w:val="single"/>
          <w:lang w:val="de-CH"/>
        </w:rPr>
        <w:t>http://info.cern.ch/hypertext/WWW/TheProject.html</w:t>
      </w:r>
      <w:r w:rsidR="398996B0" w:rsidRPr="009839A9">
        <w:rPr>
          <w:rFonts w:eastAsia="Calibri" w:cs="Calibri"/>
          <w:lang w:val="de-CH"/>
        </w:rPr>
        <w:t xml:space="preserve"> </w:t>
      </w:r>
    </w:p>
    <w:p w14:paraId="11612550" w14:textId="0439228B" w:rsidR="3681AED3" w:rsidRPr="009839A9" w:rsidRDefault="398996B0" w:rsidP="000F1879">
      <w:pPr>
        <w:rPr>
          <w:lang w:val="de-CH"/>
        </w:rPr>
      </w:pPr>
      <w:r w:rsidRPr="009839A9">
        <w:rPr>
          <w:rFonts w:eastAsia="Calibri" w:cs="Calibri"/>
          <w:lang w:val="de-CH"/>
        </w:rPr>
        <w:t xml:space="preserve">Browser </w:t>
      </w:r>
      <w:proofErr w:type="spellStart"/>
      <w:r w:rsidRPr="009839A9">
        <w:rPr>
          <w:rFonts w:eastAsia="Calibri" w:cs="Calibri"/>
          <w:lang w:val="de-CH"/>
        </w:rPr>
        <w:t>WorldWideWeb</w:t>
      </w:r>
      <w:proofErr w:type="spellEnd"/>
      <w:r w:rsidRPr="009839A9">
        <w:rPr>
          <w:rFonts w:eastAsia="Calibri" w:cs="Calibri"/>
          <w:lang w:val="de-CH"/>
        </w:rPr>
        <w:t xml:space="preserve"> :</w:t>
      </w:r>
      <w:r w:rsidR="4CEFC0BD" w:rsidRPr="009839A9">
        <w:rPr>
          <w:lang w:val="de-CH"/>
        </w:rPr>
        <w:br/>
      </w:r>
      <w:hyperlink r:id="rId37">
        <w:r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worldwideweb.cern.ch/browser/</w:t>
        </w:r>
      </w:hyperlink>
    </w:p>
    <w:p w14:paraId="6F8DBD1A" w14:textId="584F94E0" w:rsidR="79105444" w:rsidRPr="009839A9" w:rsidRDefault="79105444" w:rsidP="000F1879">
      <w:pPr>
        <w:rPr>
          <w:rFonts w:eastAsia="Calibri" w:cs="Calibri"/>
          <w:color w:val="2F5496" w:themeColor="accent1" w:themeShade="BF"/>
          <w:u w:val="single"/>
          <w:lang w:val="de-CH"/>
        </w:rPr>
      </w:pPr>
      <w:proofErr w:type="spellStart"/>
      <w:r w:rsidRPr="009839A9">
        <w:rPr>
          <w:rFonts w:eastAsiaTheme="minorEastAsia"/>
          <w:lang w:val="de-CH"/>
        </w:rPr>
        <w:t>OpenClassrooms</w:t>
      </w:r>
      <w:proofErr w:type="spellEnd"/>
      <w:r w:rsidR="43308357" w:rsidRPr="009839A9">
        <w:rPr>
          <w:rFonts w:eastAsia="Calibri" w:cs="Calibri"/>
          <w:lang w:val="de-CH"/>
        </w:rPr>
        <w:t>:</w:t>
      </w:r>
      <w:r w:rsidRPr="009839A9">
        <w:rPr>
          <w:lang w:val="de-CH"/>
        </w:rPr>
        <w:br/>
      </w:r>
      <w:hyperlink r:id="rId38">
        <w:r w:rsidR="43308357"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openclassrooms.com/fr/courses/1946386-comprendre-le-web/6874331-tirez-un-maximum-de-ce-cours</w:t>
        </w:r>
      </w:hyperlink>
    </w:p>
    <w:p w14:paraId="29FDCD7C" w14:textId="2024AF70" w:rsidR="37F6AF4B" w:rsidRPr="009839A9" w:rsidRDefault="37F6AF4B" w:rsidP="000F1879">
      <w:pPr>
        <w:rPr>
          <w:rFonts w:eastAsia="Calibri" w:cs="Calibri"/>
          <w:color w:val="2F5496" w:themeColor="accent1" w:themeShade="BF"/>
          <w:u w:val="single"/>
          <w:lang w:val="de-CH"/>
        </w:rPr>
      </w:pPr>
      <w:r w:rsidRPr="009839A9">
        <w:rPr>
          <w:rFonts w:eastAsia="Calibri" w:cs="Calibri"/>
          <w:lang w:val="de-CH"/>
        </w:rPr>
        <w:t xml:space="preserve">ICT </w:t>
      </w:r>
      <w:proofErr w:type="spellStart"/>
      <w:r w:rsidRPr="009839A9">
        <w:rPr>
          <w:rFonts w:eastAsia="Calibri" w:cs="Calibri"/>
          <w:lang w:val="de-CH"/>
        </w:rPr>
        <w:t>Switzerland</w:t>
      </w:r>
      <w:proofErr w:type="spellEnd"/>
      <w:r w:rsidRPr="009839A9">
        <w:rPr>
          <w:rFonts w:eastAsia="Calibri" w:cs="Calibri"/>
          <w:lang w:val="de-CH"/>
        </w:rPr>
        <w:t xml:space="preserve"> : </w:t>
      </w:r>
      <w:r w:rsidRPr="009839A9">
        <w:rPr>
          <w:lang w:val="de-CH"/>
        </w:rPr>
        <w:br/>
      </w:r>
      <w:hyperlink r:id="rId39">
        <w:r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ictswitzerland.ch/fr/publications/etudes/limportance-economique-dinternet/</w:t>
        </w:r>
      </w:hyperlink>
    </w:p>
    <w:p w14:paraId="7CBE1DDD" w14:textId="336A02CE" w:rsidR="6FC3F8EA" w:rsidRPr="009839A9" w:rsidRDefault="087E29A0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 xml:space="preserve">Les 50 ans d’internet, la toile mondiale qui pollue toujours plus : </w:t>
      </w:r>
      <w:r w:rsidR="6FC3F8EA" w:rsidRPr="009839A9">
        <w:br/>
      </w:r>
      <w:hyperlink r:id="rId40">
        <w:r w:rsidR="6FC3F8EA" w:rsidRPr="009839A9">
          <w:rPr>
            <w:rStyle w:val="Lienhypertexte"/>
            <w:rFonts w:eastAsia="Calibri" w:cs="Calibri"/>
            <w:color w:val="2F5496" w:themeColor="accent1" w:themeShade="BF"/>
          </w:rPr>
          <w:t>https://www.rts.ch/info/sciences-tech/10823346-les-50-ans-d-internet-la-toile-mondiale-qui-pollue-toujours-plus.html</w:t>
        </w:r>
      </w:hyperlink>
    </w:p>
    <w:p w14:paraId="0502473F" w14:textId="4FF10F2E" w:rsidR="678167CB" w:rsidRPr="009839A9" w:rsidRDefault="709E632C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>Internet : le plus gros pollueur de la planète :</w:t>
      </w:r>
      <w:r w:rsidR="678167CB" w:rsidRPr="009839A9">
        <w:br/>
      </w:r>
      <w:hyperlink r:id="rId41">
        <w:r w:rsidR="678167CB" w:rsidRPr="009839A9">
          <w:rPr>
            <w:rStyle w:val="Lienhypertexte"/>
            <w:rFonts w:eastAsia="Calibri" w:cs="Calibri"/>
            <w:color w:val="2F5496" w:themeColor="accent1" w:themeShade="BF"/>
          </w:rPr>
          <w:t>https://www.fournisseur-energie.com/internet-plus-gros-pollueur-de-planete/</w:t>
        </w:r>
      </w:hyperlink>
    </w:p>
    <w:p w14:paraId="4E8F33D8" w14:textId="7673DA1E" w:rsidR="07D3D3FD" w:rsidRPr="009839A9" w:rsidRDefault="0DC23DAF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>Quelle différence entre web et internet ? :</w:t>
      </w:r>
      <w:r w:rsidR="07D3D3FD" w:rsidRPr="009839A9">
        <w:br/>
      </w:r>
      <w:hyperlink r:id="rId42">
        <w:r w:rsidR="07D3D3FD" w:rsidRPr="009839A9">
          <w:rPr>
            <w:rStyle w:val="Lienhypertexte"/>
            <w:rFonts w:eastAsia="Calibri" w:cs="Calibri"/>
            <w:color w:val="2F5496" w:themeColor="accent1" w:themeShade="BF"/>
          </w:rPr>
          <w:t>https://www.service-public.fr/particuliers/actualites/A13284</w:t>
        </w:r>
      </w:hyperlink>
    </w:p>
    <w:p w14:paraId="7EFDCFC0" w14:textId="375E5F00" w:rsidR="1D17E976" w:rsidRPr="009839A9" w:rsidRDefault="1D17E976" w:rsidP="000F1879">
      <w:pPr>
        <w:rPr>
          <w:lang w:val="en-US"/>
        </w:rPr>
      </w:pPr>
      <w:r w:rsidRPr="009839A9">
        <w:rPr>
          <w:rFonts w:eastAsia="Calibri" w:cs="Calibri"/>
          <w:lang w:val="en-US"/>
        </w:rPr>
        <w:t xml:space="preserve">5G socio-economic impact in </w:t>
      </w:r>
      <w:proofErr w:type="spellStart"/>
      <w:r w:rsidRPr="009839A9">
        <w:rPr>
          <w:rFonts w:eastAsia="Calibri" w:cs="Calibri"/>
          <w:lang w:val="en-US"/>
        </w:rPr>
        <w:t>Swizerland</w:t>
      </w:r>
      <w:proofErr w:type="spellEnd"/>
      <w:r w:rsidRPr="009839A9">
        <w:rPr>
          <w:rFonts w:eastAsia="Calibri" w:cs="Calibri"/>
          <w:lang w:val="en-US"/>
        </w:rPr>
        <w:t xml:space="preserve"> :</w:t>
      </w:r>
      <w:r w:rsidRPr="009839A9">
        <w:br/>
      </w:r>
      <w:hyperlink r:id="rId43">
        <w:r w:rsidR="4BE50819" w:rsidRPr="009839A9">
          <w:rPr>
            <w:rStyle w:val="Lienhypertexte"/>
            <w:rFonts w:eastAsia="Calibri" w:cs="Calibri"/>
            <w:color w:val="2F5496" w:themeColor="accent1" w:themeShade="BF"/>
            <w:lang w:val="en-US"/>
          </w:rPr>
          <w:t>https://asut.ch/asut/media/id/1461/type/document/R%C3%A9sum%C3%A9_Study_Tech4i2_5G_socio-economic_impact_switzerland_February_2019.pdf</w:t>
        </w:r>
      </w:hyperlink>
    </w:p>
    <w:p w14:paraId="5E444D25" w14:textId="796B9817" w:rsidR="43308357" w:rsidRPr="009839A9" w:rsidRDefault="4A4F3D76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>Notre consommation de données en 10 ans :</w:t>
      </w:r>
      <w:r w:rsidRPr="009839A9">
        <w:br/>
      </w:r>
      <w:hyperlink r:id="rId44">
        <w:r w:rsidR="7B2D2373" w:rsidRPr="009839A9">
          <w:rPr>
            <w:rStyle w:val="Lienhypertexte"/>
            <w:rFonts w:eastAsia="Calibri" w:cs="Calibri"/>
            <w:color w:val="2F5496" w:themeColor="accent1" w:themeShade="BF"/>
          </w:rPr>
          <w:t>https://www.greenit.fr/2020/10/13/x38-notre-consommation-de-donnees-en-10-ans/</w:t>
        </w:r>
      </w:hyperlink>
    </w:p>
    <w:p w14:paraId="7E085D18" w14:textId="68678038" w:rsidR="69C1B877" w:rsidRPr="009839A9" w:rsidRDefault="69C1B877" w:rsidP="000F1879">
      <w:pPr>
        <w:rPr>
          <w:color w:val="2F5496" w:themeColor="accent1" w:themeShade="BF"/>
          <w:u w:val="single"/>
        </w:rPr>
      </w:pPr>
      <w:r w:rsidRPr="009839A9">
        <w:rPr>
          <w:rFonts w:eastAsia="Calibri" w:cs="Calibri"/>
        </w:rPr>
        <w:t xml:space="preserve">La chronologie du </w:t>
      </w:r>
      <w:r w:rsidR="7E453D30" w:rsidRPr="009839A9">
        <w:rPr>
          <w:rFonts w:eastAsia="Calibri" w:cs="Calibri"/>
        </w:rPr>
        <w:t>W</w:t>
      </w:r>
      <w:r w:rsidRPr="009839A9">
        <w:rPr>
          <w:rFonts w:eastAsia="Calibri" w:cs="Calibri"/>
        </w:rPr>
        <w:t>eb :</w:t>
      </w:r>
      <w:r w:rsidRPr="009839A9">
        <w:br/>
      </w:r>
      <w:hyperlink r:id="rId45">
        <w:r w:rsidRPr="009839A9">
          <w:rPr>
            <w:rStyle w:val="Lienhypertexte"/>
            <w:rFonts w:eastAsia="Calibri" w:cs="Calibri"/>
            <w:color w:val="2F5496" w:themeColor="accent1" w:themeShade="BF"/>
          </w:rPr>
          <w:t>https://www.lemonde.fr/pixels/visuel/2019/03/13/trente-ans-d-innovations-de-scandales-et-de-memes-une-chronologie-du-web_5435444_4408996.html</w:t>
        </w:r>
      </w:hyperlink>
    </w:p>
    <w:p w14:paraId="1A5D5DFB" w14:textId="4A17CF79" w:rsidR="322EE8B8" w:rsidRPr="009839A9" w:rsidRDefault="04B4B619" w:rsidP="000F1879">
      <w:pPr>
        <w:rPr>
          <w:rStyle w:val="Lienhypertexte"/>
          <w:rFonts w:eastAsia="Calibri" w:cs="Calibri"/>
          <w:color w:val="2F5496" w:themeColor="accent1" w:themeShade="BF"/>
        </w:rPr>
      </w:pPr>
      <w:r w:rsidRPr="009839A9">
        <w:rPr>
          <w:rFonts w:eastAsia="Calibri" w:cs="Calibri"/>
          <w:color w:val="000000" w:themeColor="text1"/>
        </w:rPr>
        <w:t>Les objets connectés :</w:t>
      </w:r>
      <w:r w:rsidR="322EE8B8" w:rsidRPr="009839A9">
        <w:br/>
      </w:r>
      <w:hyperlink r:id="rId46">
        <w:r w:rsidRPr="009839A9">
          <w:rPr>
            <w:rStyle w:val="Lienhypertexte"/>
            <w:rFonts w:eastAsia="Calibri" w:cs="Calibri"/>
            <w:color w:val="2F5496" w:themeColor="accent1" w:themeShade="BF"/>
          </w:rPr>
          <w:t>http://marketing-digital.audencia.com/liot-quelques-mots/</w:t>
        </w:r>
      </w:hyperlink>
    </w:p>
    <w:p w14:paraId="0C341545" w14:textId="40C4AF7A" w:rsidR="00B23C5E" w:rsidRPr="00B23C5E" w:rsidRDefault="009839A9" w:rsidP="00B23C5E">
      <w:pPr>
        <w:rPr>
          <w:rStyle w:val="Lienhypertexte"/>
        </w:rPr>
      </w:pPr>
      <w:r w:rsidRPr="009839A9">
        <w:t>L’histoire d’internet ne fait que commencer :</w:t>
      </w:r>
      <w:r w:rsidR="006E0EF6" w:rsidRPr="009839A9">
        <w:br/>
      </w:r>
      <w:hyperlink r:id="rId47" w:history="1">
        <w:r w:rsidR="006E0EF6" w:rsidRPr="009839A9">
          <w:rPr>
            <w:rStyle w:val="Lienhypertexte"/>
          </w:rPr>
          <w:t>https://ourworldindata.org/internet/</w:t>
        </w:r>
      </w:hyperlink>
    </w:p>
    <w:p w14:paraId="17F45539" w14:textId="77777777" w:rsidR="00C66C08" w:rsidRDefault="00C66C08" w:rsidP="000F1879">
      <w:pPr>
        <w:rPr>
          <w:rStyle w:val="Lienhypertexte"/>
        </w:rPr>
      </w:pPr>
    </w:p>
    <w:p w14:paraId="41B73C25" w14:textId="77777777" w:rsidR="00C66C08" w:rsidRDefault="00C66C08" w:rsidP="000F1879">
      <w:pPr>
        <w:rPr>
          <w:rStyle w:val="Lienhypertexte"/>
        </w:rPr>
      </w:pPr>
    </w:p>
    <w:p w14:paraId="458FA7D9" w14:textId="77777777" w:rsidR="000F1879" w:rsidRDefault="000F1879" w:rsidP="000F1879">
      <w:pPr>
        <w:rPr>
          <w:rFonts w:ascii="Calibri" w:eastAsia="Calibri" w:hAnsi="Calibri" w:cs="Calibri"/>
          <w:color w:val="2F5496" w:themeColor="accent1" w:themeShade="BF"/>
          <w:sz w:val="24"/>
          <w:szCs w:val="24"/>
          <w:u w:val="single"/>
        </w:rPr>
      </w:pPr>
    </w:p>
    <w:sectPr w:rsidR="000F1879">
      <w:headerReference w:type="default" r:id="rId48"/>
      <w:footerReference w:type="default" r:id="rId4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Robin Forestier" w:date="2020-12-04T12:51:00Z" w:initials="RF">
    <w:p w14:paraId="38E83E33" w14:textId="3C6F5190" w:rsidR="5BF59118" w:rsidRDefault="5BF59118">
      <w:r>
        <w:t>fg n° 2</w:t>
      </w:r>
      <w:r>
        <w:annotationRef/>
      </w:r>
    </w:p>
  </w:comment>
  <w:comment w:id="35" w:author="Robin Forestier [2]" w:date="2020-12-15T09:28:00Z" w:initials="RF">
    <w:p w14:paraId="77A5C0C6" w14:textId="2293FD37" w:rsidR="00547F0E" w:rsidRDefault="00547F0E">
      <w:pPr>
        <w:pStyle w:val="Commentaire"/>
      </w:pPr>
      <w:r>
        <w:rPr>
          <w:rStyle w:val="Marquedecommentaire"/>
        </w:rPr>
        <w:annotationRef/>
      </w:r>
      <w:r w:rsidR="002B4F95">
        <w:t>Ajout</w:t>
      </w:r>
      <w:r>
        <w:t xml:space="preserve"> </w:t>
      </w:r>
      <w:r w:rsidR="002B4F95">
        <w:t>explication / contex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83E33" w15:done="1"/>
  <w15:commentEx w15:paraId="77A5C0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35B579D" w16cex:dateUtc="2020-12-0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83E33" w16cid:durableId="435B579D"/>
  <w16cid:commentId w16cid:paraId="77A5C0C6" w16cid:durableId="23830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047E7" w14:textId="77777777" w:rsidR="00ED3E5A" w:rsidRDefault="00ED3E5A">
      <w:pPr>
        <w:spacing w:after="0" w:line="240" w:lineRule="auto"/>
      </w:pPr>
      <w:r>
        <w:separator/>
      </w:r>
    </w:p>
  </w:endnote>
  <w:endnote w:type="continuationSeparator" w:id="0">
    <w:p w14:paraId="11967465" w14:textId="77777777" w:rsidR="00ED3E5A" w:rsidRDefault="00ED3E5A">
      <w:pPr>
        <w:spacing w:after="0" w:line="240" w:lineRule="auto"/>
      </w:pPr>
      <w:r>
        <w:continuationSeparator/>
      </w:r>
    </w:p>
  </w:endnote>
  <w:endnote w:type="continuationNotice" w:id="1">
    <w:p w14:paraId="076AF642" w14:textId="77777777" w:rsidR="00ED3E5A" w:rsidRDefault="00ED3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D41CE" w14:paraId="2718643A" w14:textId="77777777" w:rsidTr="3CE5F9C6">
      <w:tc>
        <w:tcPr>
          <w:tcW w:w="3009" w:type="dxa"/>
        </w:tcPr>
        <w:p w14:paraId="0B7E6B5E" w14:textId="18EF79E4" w:rsidR="00ED41CE" w:rsidRDefault="00ED41CE" w:rsidP="3CE5F9C6">
          <w:pPr>
            <w:pStyle w:val="En-tte"/>
            <w:ind w:left="-115"/>
          </w:pPr>
        </w:p>
      </w:tc>
      <w:tc>
        <w:tcPr>
          <w:tcW w:w="3009" w:type="dxa"/>
        </w:tcPr>
        <w:p w14:paraId="1FB2BD41" w14:textId="63D35310" w:rsidR="00ED41CE" w:rsidRDefault="00ED41CE" w:rsidP="3CE5F9C6">
          <w:pPr>
            <w:pStyle w:val="En-tte"/>
            <w:jc w:val="center"/>
          </w:pPr>
        </w:p>
      </w:tc>
      <w:tc>
        <w:tcPr>
          <w:tcW w:w="3009" w:type="dxa"/>
        </w:tcPr>
        <w:p w14:paraId="143C04E1" w14:textId="5A8D40FA" w:rsidR="00ED41CE" w:rsidRDefault="00ED41CE" w:rsidP="3CE5F9C6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E7948">
            <w:rPr>
              <w:noProof/>
            </w:rPr>
            <w:t>4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E7948">
            <w:rPr>
              <w:noProof/>
            </w:rPr>
            <w:t>4</w:t>
          </w:r>
          <w:r>
            <w:fldChar w:fldCharType="end"/>
          </w:r>
        </w:p>
      </w:tc>
    </w:tr>
  </w:tbl>
  <w:p w14:paraId="4AD05950" w14:textId="34378477" w:rsidR="00ED41CE" w:rsidRDefault="00ED41CE" w:rsidP="3CE5F9C6">
    <w:pPr>
      <w:pStyle w:val="Pieddepage"/>
    </w:pPr>
    <w:r>
      <w:t>EPSIC Lausan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BC42" w14:textId="77777777" w:rsidR="00ED3E5A" w:rsidRDefault="00ED3E5A">
      <w:pPr>
        <w:spacing w:after="0" w:line="240" w:lineRule="auto"/>
      </w:pPr>
      <w:r>
        <w:separator/>
      </w:r>
    </w:p>
  </w:footnote>
  <w:footnote w:type="continuationSeparator" w:id="0">
    <w:p w14:paraId="4B36BC83" w14:textId="77777777" w:rsidR="00ED3E5A" w:rsidRDefault="00ED3E5A">
      <w:pPr>
        <w:spacing w:after="0" w:line="240" w:lineRule="auto"/>
      </w:pPr>
      <w:r>
        <w:continuationSeparator/>
      </w:r>
    </w:p>
  </w:footnote>
  <w:footnote w:type="continuationNotice" w:id="1">
    <w:p w14:paraId="05FF7576" w14:textId="77777777" w:rsidR="00ED3E5A" w:rsidRDefault="00ED3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8CA5" w14:textId="44A0B1E1" w:rsidR="00ED41CE" w:rsidRDefault="00ED41CE" w:rsidP="3CE5F9C6">
    <w:pPr>
      <w:pStyle w:val="En-tte"/>
    </w:pPr>
    <w:r>
      <w:t>EPSIC ETRO3</w:t>
    </w:r>
    <w:r>
      <w:tab/>
    </w:r>
    <w:r>
      <w:tab/>
      <w:t>Robin Forestier</w:t>
    </w:r>
  </w:p>
  <w:p w14:paraId="36A9B8B9" w14:textId="4CF8816B" w:rsidR="00ED41CE" w:rsidRDefault="00ED41CE" w:rsidP="3CE5F9C6">
    <w:pPr>
      <w:pStyle w:val="En-tte"/>
    </w:pPr>
    <w:r>
      <w:t>04.09.2020</w:t>
    </w:r>
    <w:r>
      <w:tab/>
    </w:r>
    <w:r>
      <w:tab/>
      <w:t>Maxime Monta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E2555"/>
    <w:multiLevelType w:val="hybridMultilevel"/>
    <w:tmpl w:val="B4F0F20C"/>
    <w:lvl w:ilvl="0" w:tplc="5D04E590">
      <w:start w:val="1"/>
      <w:numFmt w:val="decimal"/>
      <w:lvlText w:val="%1."/>
      <w:lvlJc w:val="left"/>
      <w:pPr>
        <w:ind w:left="720" w:hanging="360"/>
      </w:pPr>
    </w:lvl>
    <w:lvl w:ilvl="1" w:tplc="458A3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42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0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C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A8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5706"/>
    <w:multiLevelType w:val="hybridMultilevel"/>
    <w:tmpl w:val="8DDA4B32"/>
    <w:lvl w:ilvl="0" w:tplc="53DA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8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26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7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B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F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A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D4A45"/>
    <w:multiLevelType w:val="hybridMultilevel"/>
    <w:tmpl w:val="FFFFFFFF"/>
    <w:lvl w:ilvl="0" w:tplc="F9B6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AF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81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05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5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22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8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48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E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5D78"/>
    <w:multiLevelType w:val="hybridMultilevel"/>
    <w:tmpl w:val="FFFFFFFF"/>
    <w:lvl w:ilvl="0" w:tplc="0734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4E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4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4C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5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4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10AFF"/>
    <w:multiLevelType w:val="hybridMultilevel"/>
    <w:tmpl w:val="31B8D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71F48"/>
    <w:multiLevelType w:val="hybridMultilevel"/>
    <w:tmpl w:val="FFFFFFFF"/>
    <w:lvl w:ilvl="0" w:tplc="8B98E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A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2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E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8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6B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CC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A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F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F73D9"/>
    <w:multiLevelType w:val="hybridMultilevel"/>
    <w:tmpl w:val="FFFFFFFF"/>
    <w:lvl w:ilvl="0" w:tplc="21A0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24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87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2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2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6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EF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in Forestier">
    <w15:presenceInfo w15:providerId="AD" w15:userId="S::pn07bkh@eduvaud.ch::d4b16b97-50a0-4ebe-ba49-b3bfaad46e08"/>
  </w15:person>
  <w15:person w15:author="Robin Forestier [2]">
    <w15:presenceInfo w15:providerId="None" w15:userId="Robin Forest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ED178E"/>
    <w:rsid w:val="000008F3"/>
    <w:rsid w:val="00001056"/>
    <w:rsid w:val="000010E2"/>
    <w:rsid w:val="00001BAA"/>
    <w:rsid w:val="00002729"/>
    <w:rsid w:val="00002B12"/>
    <w:rsid w:val="00003D4F"/>
    <w:rsid w:val="000040CD"/>
    <w:rsid w:val="00004378"/>
    <w:rsid w:val="00004710"/>
    <w:rsid w:val="00004E54"/>
    <w:rsid w:val="000050AE"/>
    <w:rsid w:val="00005BDE"/>
    <w:rsid w:val="0001175D"/>
    <w:rsid w:val="000122A9"/>
    <w:rsid w:val="000136A1"/>
    <w:rsid w:val="0001455B"/>
    <w:rsid w:val="000154B4"/>
    <w:rsid w:val="00015856"/>
    <w:rsid w:val="00016CF6"/>
    <w:rsid w:val="00020420"/>
    <w:rsid w:val="0002181A"/>
    <w:rsid w:val="00022D70"/>
    <w:rsid w:val="00022F59"/>
    <w:rsid w:val="0002349B"/>
    <w:rsid w:val="00023707"/>
    <w:rsid w:val="00023AC8"/>
    <w:rsid w:val="00025282"/>
    <w:rsid w:val="00025D02"/>
    <w:rsid w:val="00030BCC"/>
    <w:rsid w:val="000310B8"/>
    <w:rsid w:val="00032CCF"/>
    <w:rsid w:val="00033A41"/>
    <w:rsid w:val="0003488E"/>
    <w:rsid w:val="0003653F"/>
    <w:rsid w:val="00036E0C"/>
    <w:rsid w:val="00037E9E"/>
    <w:rsid w:val="00043627"/>
    <w:rsid w:val="00043836"/>
    <w:rsid w:val="00043B1D"/>
    <w:rsid w:val="00043EE5"/>
    <w:rsid w:val="0004654A"/>
    <w:rsid w:val="00052BF1"/>
    <w:rsid w:val="000539B1"/>
    <w:rsid w:val="00054668"/>
    <w:rsid w:val="00054A38"/>
    <w:rsid w:val="00056299"/>
    <w:rsid w:val="00057A34"/>
    <w:rsid w:val="00057FAF"/>
    <w:rsid w:val="00062658"/>
    <w:rsid w:val="00064B14"/>
    <w:rsid w:val="00065467"/>
    <w:rsid w:val="000675F6"/>
    <w:rsid w:val="00067B3D"/>
    <w:rsid w:val="00067FB1"/>
    <w:rsid w:val="00070B73"/>
    <w:rsid w:val="0007100A"/>
    <w:rsid w:val="000718DF"/>
    <w:rsid w:val="0007533B"/>
    <w:rsid w:val="00076F81"/>
    <w:rsid w:val="000819D9"/>
    <w:rsid w:val="00082DB9"/>
    <w:rsid w:val="00085D6B"/>
    <w:rsid w:val="00086322"/>
    <w:rsid w:val="0008797C"/>
    <w:rsid w:val="000920D9"/>
    <w:rsid w:val="00092A0D"/>
    <w:rsid w:val="00095190"/>
    <w:rsid w:val="000A09C1"/>
    <w:rsid w:val="000A2E1D"/>
    <w:rsid w:val="000A3738"/>
    <w:rsid w:val="000A439B"/>
    <w:rsid w:val="000A461F"/>
    <w:rsid w:val="000A4B9F"/>
    <w:rsid w:val="000B08CE"/>
    <w:rsid w:val="000B3988"/>
    <w:rsid w:val="000B45DF"/>
    <w:rsid w:val="000B604B"/>
    <w:rsid w:val="000B7414"/>
    <w:rsid w:val="000C1625"/>
    <w:rsid w:val="000C2108"/>
    <w:rsid w:val="000C2176"/>
    <w:rsid w:val="000C3298"/>
    <w:rsid w:val="000C5FE7"/>
    <w:rsid w:val="000D0376"/>
    <w:rsid w:val="000D0913"/>
    <w:rsid w:val="000D3043"/>
    <w:rsid w:val="000D44E2"/>
    <w:rsid w:val="000D54D0"/>
    <w:rsid w:val="000D7F71"/>
    <w:rsid w:val="000E21A8"/>
    <w:rsid w:val="000E51A8"/>
    <w:rsid w:val="000E5A4F"/>
    <w:rsid w:val="000E757C"/>
    <w:rsid w:val="000E75BF"/>
    <w:rsid w:val="000E7B22"/>
    <w:rsid w:val="000F0C52"/>
    <w:rsid w:val="000F1281"/>
    <w:rsid w:val="000F1879"/>
    <w:rsid w:val="000F216E"/>
    <w:rsid w:val="000F63FB"/>
    <w:rsid w:val="000F6790"/>
    <w:rsid w:val="000F701C"/>
    <w:rsid w:val="00100AE1"/>
    <w:rsid w:val="00100E2B"/>
    <w:rsid w:val="00100E2F"/>
    <w:rsid w:val="001042BD"/>
    <w:rsid w:val="00104867"/>
    <w:rsid w:val="00104B7B"/>
    <w:rsid w:val="00106228"/>
    <w:rsid w:val="0010627E"/>
    <w:rsid w:val="00107E23"/>
    <w:rsid w:val="00113361"/>
    <w:rsid w:val="00115435"/>
    <w:rsid w:val="00121B7A"/>
    <w:rsid w:val="001222E1"/>
    <w:rsid w:val="00123501"/>
    <w:rsid w:val="001301E0"/>
    <w:rsid w:val="00130C28"/>
    <w:rsid w:val="00132011"/>
    <w:rsid w:val="001335DE"/>
    <w:rsid w:val="00133DF3"/>
    <w:rsid w:val="00134A30"/>
    <w:rsid w:val="00137C1E"/>
    <w:rsid w:val="00140007"/>
    <w:rsid w:val="0014079A"/>
    <w:rsid w:val="00140985"/>
    <w:rsid w:val="001415FD"/>
    <w:rsid w:val="00141B95"/>
    <w:rsid w:val="001430FE"/>
    <w:rsid w:val="001435E3"/>
    <w:rsid w:val="00143B64"/>
    <w:rsid w:val="00143C1E"/>
    <w:rsid w:val="00145167"/>
    <w:rsid w:val="00145346"/>
    <w:rsid w:val="0014658B"/>
    <w:rsid w:val="00146628"/>
    <w:rsid w:val="001475C7"/>
    <w:rsid w:val="00149D3D"/>
    <w:rsid w:val="00151161"/>
    <w:rsid w:val="0015169E"/>
    <w:rsid w:val="0015284C"/>
    <w:rsid w:val="00152FF3"/>
    <w:rsid w:val="00153735"/>
    <w:rsid w:val="001538D7"/>
    <w:rsid w:val="00154632"/>
    <w:rsid w:val="00154C28"/>
    <w:rsid w:val="001561BA"/>
    <w:rsid w:val="001563A1"/>
    <w:rsid w:val="00162E71"/>
    <w:rsid w:val="001630E9"/>
    <w:rsid w:val="00164818"/>
    <w:rsid w:val="001659D0"/>
    <w:rsid w:val="00170AD6"/>
    <w:rsid w:val="00170FE3"/>
    <w:rsid w:val="00172A25"/>
    <w:rsid w:val="00172F14"/>
    <w:rsid w:val="00176B6E"/>
    <w:rsid w:val="00180B1D"/>
    <w:rsid w:val="0018187A"/>
    <w:rsid w:val="00182599"/>
    <w:rsid w:val="00184043"/>
    <w:rsid w:val="001869EB"/>
    <w:rsid w:val="00186A76"/>
    <w:rsid w:val="00187214"/>
    <w:rsid w:val="00187346"/>
    <w:rsid w:val="0019125F"/>
    <w:rsid w:val="001917B2"/>
    <w:rsid w:val="0019186C"/>
    <w:rsid w:val="00192E14"/>
    <w:rsid w:val="0019434F"/>
    <w:rsid w:val="00194EAE"/>
    <w:rsid w:val="001980CC"/>
    <w:rsid w:val="001A02CB"/>
    <w:rsid w:val="001A2E9C"/>
    <w:rsid w:val="001A3455"/>
    <w:rsid w:val="001A3B7B"/>
    <w:rsid w:val="001A5277"/>
    <w:rsid w:val="001A5E74"/>
    <w:rsid w:val="001A6087"/>
    <w:rsid w:val="001B1423"/>
    <w:rsid w:val="001B35F0"/>
    <w:rsid w:val="001B40BE"/>
    <w:rsid w:val="001B421C"/>
    <w:rsid w:val="001B4350"/>
    <w:rsid w:val="001B528D"/>
    <w:rsid w:val="001B5326"/>
    <w:rsid w:val="001B5C0B"/>
    <w:rsid w:val="001C0D8A"/>
    <w:rsid w:val="001C18CB"/>
    <w:rsid w:val="001C1A35"/>
    <w:rsid w:val="001C203B"/>
    <w:rsid w:val="001C2865"/>
    <w:rsid w:val="001C2FBD"/>
    <w:rsid w:val="001C54B7"/>
    <w:rsid w:val="001C7A0A"/>
    <w:rsid w:val="001D0A88"/>
    <w:rsid w:val="001D258D"/>
    <w:rsid w:val="001D387F"/>
    <w:rsid w:val="001D3A63"/>
    <w:rsid w:val="001D410E"/>
    <w:rsid w:val="001D48CC"/>
    <w:rsid w:val="001D5547"/>
    <w:rsid w:val="001E2085"/>
    <w:rsid w:val="001E4CD4"/>
    <w:rsid w:val="001E5C85"/>
    <w:rsid w:val="001E657F"/>
    <w:rsid w:val="001F16EC"/>
    <w:rsid w:val="001F4534"/>
    <w:rsid w:val="001F45CE"/>
    <w:rsid w:val="001F509C"/>
    <w:rsid w:val="00204173"/>
    <w:rsid w:val="00204998"/>
    <w:rsid w:val="00207261"/>
    <w:rsid w:val="0021050B"/>
    <w:rsid w:val="00211AB8"/>
    <w:rsid w:val="00212D89"/>
    <w:rsid w:val="00214CF0"/>
    <w:rsid w:val="00217196"/>
    <w:rsid w:val="002171DF"/>
    <w:rsid w:val="0022298A"/>
    <w:rsid w:val="00225078"/>
    <w:rsid w:val="00226FBF"/>
    <w:rsid w:val="0022CED9"/>
    <w:rsid w:val="00233B72"/>
    <w:rsid w:val="0023475E"/>
    <w:rsid w:val="0024067D"/>
    <w:rsid w:val="002412DF"/>
    <w:rsid w:val="00247CB2"/>
    <w:rsid w:val="00251B17"/>
    <w:rsid w:val="00254BCA"/>
    <w:rsid w:val="0026242D"/>
    <w:rsid w:val="0026495A"/>
    <w:rsid w:val="002665ED"/>
    <w:rsid w:val="00271844"/>
    <w:rsid w:val="00273814"/>
    <w:rsid w:val="0027742B"/>
    <w:rsid w:val="0028022B"/>
    <w:rsid w:val="0028031E"/>
    <w:rsid w:val="002808FC"/>
    <w:rsid w:val="0028396A"/>
    <w:rsid w:val="00283EDF"/>
    <w:rsid w:val="002879AC"/>
    <w:rsid w:val="002901AE"/>
    <w:rsid w:val="00293B37"/>
    <w:rsid w:val="002947FA"/>
    <w:rsid w:val="00296CFC"/>
    <w:rsid w:val="002A1FF7"/>
    <w:rsid w:val="002A2AFB"/>
    <w:rsid w:val="002A312A"/>
    <w:rsid w:val="002A4A86"/>
    <w:rsid w:val="002A57FD"/>
    <w:rsid w:val="002A7B4E"/>
    <w:rsid w:val="002B10A0"/>
    <w:rsid w:val="002B1AE4"/>
    <w:rsid w:val="002B375A"/>
    <w:rsid w:val="002B48BD"/>
    <w:rsid w:val="002B4DAF"/>
    <w:rsid w:val="002B4F95"/>
    <w:rsid w:val="002B61E9"/>
    <w:rsid w:val="002B7289"/>
    <w:rsid w:val="002C0326"/>
    <w:rsid w:val="002C18FC"/>
    <w:rsid w:val="002C193E"/>
    <w:rsid w:val="002C1CB7"/>
    <w:rsid w:val="002C631D"/>
    <w:rsid w:val="002C79F3"/>
    <w:rsid w:val="002C7A3D"/>
    <w:rsid w:val="002D37EF"/>
    <w:rsid w:val="002D6192"/>
    <w:rsid w:val="002E0231"/>
    <w:rsid w:val="002E373C"/>
    <w:rsid w:val="002E39B8"/>
    <w:rsid w:val="002E4ED7"/>
    <w:rsid w:val="002E70EC"/>
    <w:rsid w:val="002E73CF"/>
    <w:rsid w:val="002F07F1"/>
    <w:rsid w:val="002F138C"/>
    <w:rsid w:val="002F1A96"/>
    <w:rsid w:val="002F39B9"/>
    <w:rsid w:val="002F4542"/>
    <w:rsid w:val="002F6740"/>
    <w:rsid w:val="002F761E"/>
    <w:rsid w:val="002F7786"/>
    <w:rsid w:val="00301234"/>
    <w:rsid w:val="00303C43"/>
    <w:rsid w:val="00303E8E"/>
    <w:rsid w:val="00303F13"/>
    <w:rsid w:val="00307E2A"/>
    <w:rsid w:val="003104CC"/>
    <w:rsid w:val="003114B4"/>
    <w:rsid w:val="00315BAE"/>
    <w:rsid w:val="00316728"/>
    <w:rsid w:val="00317158"/>
    <w:rsid w:val="00317F2C"/>
    <w:rsid w:val="00320096"/>
    <w:rsid w:val="003203F0"/>
    <w:rsid w:val="00321846"/>
    <w:rsid w:val="00323FEA"/>
    <w:rsid w:val="00324AD9"/>
    <w:rsid w:val="0032515C"/>
    <w:rsid w:val="00326535"/>
    <w:rsid w:val="003269C6"/>
    <w:rsid w:val="00330B94"/>
    <w:rsid w:val="0033158A"/>
    <w:rsid w:val="00334564"/>
    <w:rsid w:val="0033512E"/>
    <w:rsid w:val="00336E3B"/>
    <w:rsid w:val="0033707A"/>
    <w:rsid w:val="00337986"/>
    <w:rsid w:val="00340AFC"/>
    <w:rsid w:val="00341ACB"/>
    <w:rsid w:val="00342144"/>
    <w:rsid w:val="00345323"/>
    <w:rsid w:val="00345A7C"/>
    <w:rsid w:val="00346B89"/>
    <w:rsid w:val="00346BF7"/>
    <w:rsid w:val="00346CAF"/>
    <w:rsid w:val="003471E2"/>
    <w:rsid w:val="003485C5"/>
    <w:rsid w:val="0035011D"/>
    <w:rsid w:val="00350712"/>
    <w:rsid w:val="00351B30"/>
    <w:rsid w:val="00351F61"/>
    <w:rsid w:val="00353D6C"/>
    <w:rsid w:val="00355560"/>
    <w:rsid w:val="00355A38"/>
    <w:rsid w:val="00357600"/>
    <w:rsid w:val="003605DA"/>
    <w:rsid w:val="00360A91"/>
    <w:rsid w:val="003610DD"/>
    <w:rsid w:val="00361320"/>
    <w:rsid w:val="003627A8"/>
    <w:rsid w:val="00362CEC"/>
    <w:rsid w:val="00362CED"/>
    <w:rsid w:val="00362FA9"/>
    <w:rsid w:val="00363A32"/>
    <w:rsid w:val="00364429"/>
    <w:rsid w:val="003646F8"/>
    <w:rsid w:val="003706FE"/>
    <w:rsid w:val="0037587F"/>
    <w:rsid w:val="0038159D"/>
    <w:rsid w:val="00383644"/>
    <w:rsid w:val="00383B61"/>
    <w:rsid w:val="003846B9"/>
    <w:rsid w:val="003942AE"/>
    <w:rsid w:val="00394973"/>
    <w:rsid w:val="00397CE8"/>
    <w:rsid w:val="003A0196"/>
    <w:rsid w:val="003A0300"/>
    <w:rsid w:val="003A0D31"/>
    <w:rsid w:val="003A2145"/>
    <w:rsid w:val="003A4217"/>
    <w:rsid w:val="003A5CB8"/>
    <w:rsid w:val="003A684A"/>
    <w:rsid w:val="003B0D6B"/>
    <w:rsid w:val="003B20BF"/>
    <w:rsid w:val="003B238F"/>
    <w:rsid w:val="003B3443"/>
    <w:rsid w:val="003B4553"/>
    <w:rsid w:val="003B4A39"/>
    <w:rsid w:val="003B52BB"/>
    <w:rsid w:val="003B7D9B"/>
    <w:rsid w:val="003C2F25"/>
    <w:rsid w:val="003C4C77"/>
    <w:rsid w:val="003C502D"/>
    <w:rsid w:val="003D08EB"/>
    <w:rsid w:val="003D6897"/>
    <w:rsid w:val="003D6FA5"/>
    <w:rsid w:val="003D7738"/>
    <w:rsid w:val="003E31AB"/>
    <w:rsid w:val="003E347A"/>
    <w:rsid w:val="003E6BFC"/>
    <w:rsid w:val="003E7B6B"/>
    <w:rsid w:val="003F31E4"/>
    <w:rsid w:val="003F3F25"/>
    <w:rsid w:val="003F55A8"/>
    <w:rsid w:val="003F5EAB"/>
    <w:rsid w:val="003F6FBD"/>
    <w:rsid w:val="003F7093"/>
    <w:rsid w:val="004004A0"/>
    <w:rsid w:val="00401A8B"/>
    <w:rsid w:val="00403CCD"/>
    <w:rsid w:val="00404454"/>
    <w:rsid w:val="0040669B"/>
    <w:rsid w:val="004107EE"/>
    <w:rsid w:val="00411E39"/>
    <w:rsid w:val="004135A3"/>
    <w:rsid w:val="00414C72"/>
    <w:rsid w:val="00415904"/>
    <w:rsid w:val="00415957"/>
    <w:rsid w:val="00415E7A"/>
    <w:rsid w:val="00416C70"/>
    <w:rsid w:val="004200D4"/>
    <w:rsid w:val="00423823"/>
    <w:rsid w:val="0042447E"/>
    <w:rsid w:val="00426C54"/>
    <w:rsid w:val="0042751B"/>
    <w:rsid w:val="00431600"/>
    <w:rsid w:val="00435F2A"/>
    <w:rsid w:val="00441DF6"/>
    <w:rsid w:val="00441F63"/>
    <w:rsid w:val="004422D9"/>
    <w:rsid w:val="00451121"/>
    <w:rsid w:val="00451695"/>
    <w:rsid w:val="00452ED6"/>
    <w:rsid w:val="00455061"/>
    <w:rsid w:val="0046170A"/>
    <w:rsid w:val="0046310F"/>
    <w:rsid w:val="004659AE"/>
    <w:rsid w:val="00466825"/>
    <w:rsid w:val="004703C9"/>
    <w:rsid w:val="00471E17"/>
    <w:rsid w:val="00471E8D"/>
    <w:rsid w:val="00471F4E"/>
    <w:rsid w:val="00473436"/>
    <w:rsid w:val="00474E40"/>
    <w:rsid w:val="00483C80"/>
    <w:rsid w:val="00484C42"/>
    <w:rsid w:val="004853BF"/>
    <w:rsid w:val="0049106A"/>
    <w:rsid w:val="00493799"/>
    <w:rsid w:val="0049577C"/>
    <w:rsid w:val="00496E66"/>
    <w:rsid w:val="004977D3"/>
    <w:rsid w:val="00498E82"/>
    <w:rsid w:val="004A1605"/>
    <w:rsid w:val="004A3942"/>
    <w:rsid w:val="004A463D"/>
    <w:rsid w:val="004A48EC"/>
    <w:rsid w:val="004A50DB"/>
    <w:rsid w:val="004A683F"/>
    <w:rsid w:val="004A6E8A"/>
    <w:rsid w:val="004B39AA"/>
    <w:rsid w:val="004B5D9B"/>
    <w:rsid w:val="004B5DE4"/>
    <w:rsid w:val="004B6DDC"/>
    <w:rsid w:val="004B7673"/>
    <w:rsid w:val="004C0440"/>
    <w:rsid w:val="004C0758"/>
    <w:rsid w:val="004C22CE"/>
    <w:rsid w:val="004C35E2"/>
    <w:rsid w:val="004C58EA"/>
    <w:rsid w:val="004C6797"/>
    <w:rsid w:val="004C6C23"/>
    <w:rsid w:val="004C6F8A"/>
    <w:rsid w:val="004D0CF7"/>
    <w:rsid w:val="004D10DF"/>
    <w:rsid w:val="004D17A6"/>
    <w:rsid w:val="004D2815"/>
    <w:rsid w:val="004D3CA9"/>
    <w:rsid w:val="004D64F8"/>
    <w:rsid w:val="004E0895"/>
    <w:rsid w:val="004E257F"/>
    <w:rsid w:val="004E494F"/>
    <w:rsid w:val="004E5614"/>
    <w:rsid w:val="004F36D8"/>
    <w:rsid w:val="004F5C31"/>
    <w:rsid w:val="00500074"/>
    <w:rsid w:val="0050086C"/>
    <w:rsid w:val="00502690"/>
    <w:rsid w:val="00502F5F"/>
    <w:rsid w:val="005058C4"/>
    <w:rsid w:val="00506265"/>
    <w:rsid w:val="00514BEB"/>
    <w:rsid w:val="00515822"/>
    <w:rsid w:val="005164C9"/>
    <w:rsid w:val="00516C08"/>
    <w:rsid w:val="0051725C"/>
    <w:rsid w:val="00520692"/>
    <w:rsid w:val="00522A22"/>
    <w:rsid w:val="00523872"/>
    <w:rsid w:val="005269D2"/>
    <w:rsid w:val="00526C2B"/>
    <w:rsid w:val="00527951"/>
    <w:rsid w:val="00530B02"/>
    <w:rsid w:val="00534117"/>
    <w:rsid w:val="00534765"/>
    <w:rsid w:val="005350D9"/>
    <w:rsid w:val="00536089"/>
    <w:rsid w:val="00540771"/>
    <w:rsid w:val="005414CF"/>
    <w:rsid w:val="0054331D"/>
    <w:rsid w:val="005470E4"/>
    <w:rsid w:val="00547F0E"/>
    <w:rsid w:val="005519AA"/>
    <w:rsid w:val="00553E68"/>
    <w:rsid w:val="00553F0F"/>
    <w:rsid w:val="00556F1A"/>
    <w:rsid w:val="00564312"/>
    <w:rsid w:val="005643F9"/>
    <w:rsid w:val="005704D6"/>
    <w:rsid w:val="00572100"/>
    <w:rsid w:val="00577BDE"/>
    <w:rsid w:val="00580D8C"/>
    <w:rsid w:val="005813A9"/>
    <w:rsid w:val="00582354"/>
    <w:rsid w:val="00583648"/>
    <w:rsid w:val="0058636E"/>
    <w:rsid w:val="00587A13"/>
    <w:rsid w:val="005909AD"/>
    <w:rsid w:val="005A0AF7"/>
    <w:rsid w:val="005A480C"/>
    <w:rsid w:val="005A4949"/>
    <w:rsid w:val="005A526B"/>
    <w:rsid w:val="005A5EA3"/>
    <w:rsid w:val="005A7F6E"/>
    <w:rsid w:val="005B2590"/>
    <w:rsid w:val="005B3FDF"/>
    <w:rsid w:val="005B7829"/>
    <w:rsid w:val="005C0758"/>
    <w:rsid w:val="005C1DAE"/>
    <w:rsid w:val="005C3D86"/>
    <w:rsid w:val="005C7AE1"/>
    <w:rsid w:val="005C7DB0"/>
    <w:rsid w:val="005D1B6D"/>
    <w:rsid w:val="005D2124"/>
    <w:rsid w:val="005D4E04"/>
    <w:rsid w:val="005D4EFB"/>
    <w:rsid w:val="005D5D83"/>
    <w:rsid w:val="005D62C0"/>
    <w:rsid w:val="005E1919"/>
    <w:rsid w:val="005E2926"/>
    <w:rsid w:val="005E2A16"/>
    <w:rsid w:val="005E5770"/>
    <w:rsid w:val="005E7F26"/>
    <w:rsid w:val="005F19FE"/>
    <w:rsid w:val="005F27D0"/>
    <w:rsid w:val="005F469F"/>
    <w:rsid w:val="005F62FA"/>
    <w:rsid w:val="005F6C57"/>
    <w:rsid w:val="00601F9B"/>
    <w:rsid w:val="00602B89"/>
    <w:rsid w:val="0060374D"/>
    <w:rsid w:val="00603ED6"/>
    <w:rsid w:val="00604048"/>
    <w:rsid w:val="0060439A"/>
    <w:rsid w:val="0060685D"/>
    <w:rsid w:val="00606FF3"/>
    <w:rsid w:val="006105F6"/>
    <w:rsid w:val="00617EEB"/>
    <w:rsid w:val="00620D17"/>
    <w:rsid w:val="00621DAE"/>
    <w:rsid w:val="00622608"/>
    <w:rsid w:val="00622E5A"/>
    <w:rsid w:val="00623E92"/>
    <w:rsid w:val="0062555D"/>
    <w:rsid w:val="006263DC"/>
    <w:rsid w:val="00627A9F"/>
    <w:rsid w:val="00631E94"/>
    <w:rsid w:val="006371BA"/>
    <w:rsid w:val="00652C62"/>
    <w:rsid w:val="00653DA6"/>
    <w:rsid w:val="006548FF"/>
    <w:rsid w:val="0066013C"/>
    <w:rsid w:val="006629D1"/>
    <w:rsid w:val="00663F06"/>
    <w:rsid w:val="00665E8D"/>
    <w:rsid w:val="00670D23"/>
    <w:rsid w:val="00671C8C"/>
    <w:rsid w:val="00676E99"/>
    <w:rsid w:val="006826B8"/>
    <w:rsid w:val="006849C3"/>
    <w:rsid w:val="00686C33"/>
    <w:rsid w:val="006878BB"/>
    <w:rsid w:val="00687BB9"/>
    <w:rsid w:val="006903BB"/>
    <w:rsid w:val="00692817"/>
    <w:rsid w:val="00694A78"/>
    <w:rsid w:val="00696055"/>
    <w:rsid w:val="006A046F"/>
    <w:rsid w:val="006A2B72"/>
    <w:rsid w:val="006A430D"/>
    <w:rsid w:val="006A7446"/>
    <w:rsid w:val="006A7AAE"/>
    <w:rsid w:val="006B0E4D"/>
    <w:rsid w:val="006B50AD"/>
    <w:rsid w:val="006B5FF1"/>
    <w:rsid w:val="006B7CF3"/>
    <w:rsid w:val="006C103D"/>
    <w:rsid w:val="006C1572"/>
    <w:rsid w:val="006C2AA7"/>
    <w:rsid w:val="006C4449"/>
    <w:rsid w:val="006C687A"/>
    <w:rsid w:val="006D04E5"/>
    <w:rsid w:val="006D05C0"/>
    <w:rsid w:val="006D0613"/>
    <w:rsid w:val="006D21BB"/>
    <w:rsid w:val="006D245E"/>
    <w:rsid w:val="006D52C6"/>
    <w:rsid w:val="006D6C4B"/>
    <w:rsid w:val="006E0EF6"/>
    <w:rsid w:val="006E2B64"/>
    <w:rsid w:val="006E4A74"/>
    <w:rsid w:val="006E5B75"/>
    <w:rsid w:val="006E5C86"/>
    <w:rsid w:val="006E6286"/>
    <w:rsid w:val="006E686D"/>
    <w:rsid w:val="006F0B52"/>
    <w:rsid w:val="006F1937"/>
    <w:rsid w:val="006F3FBF"/>
    <w:rsid w:val="006F5550"/>
    <w:rsid w:val="006F5E30"/>
    <w:rsid w:val="006F669C"/>
    <w:rsid w:val="00700E34"/>
    <w:rsid w:val="007016D4"/>
    <w:rsid w:val="007019E8"/>
    <w:rsid w:val="00702549"/>
    <w:rsid w:val="00703C8E"/>
    <w:rsid w:val="00705293"/>
    <w:rsid w:val="0070645D"/>
    <w:rsid w:val="00707298"/>
    <w:rsid w:val="00710E33"/>
    <w:rsid w:val="0071102A"/>
    <w:rsid w:val="00711ADA"/>
    <w:rsid w:val="0071239C"/>
    <w:rsid w:val="007147A1"/>
    <w:rsid w:val="00715AD1"/>
    <w:rsid w:val="00720B0A"/>
    <w:rsid w:val="007216FD"/>
    <w:rsid w:val="00721B78"/>
    <w:rsid w:val="00723C39"/>
    <w:rsid w:val="0072491E"/>
    <w:rsid w:val="00724FE6"/>
    <w:rsid w:val="00725D50"/>
    <w:rsid w:val="00735B45"/>
    <w:rsid w:val="007367EC"/>
    <w:rsid w:val="00737161"/>
    <w:rsid w:val="00740053"/>
    <w:rsid w:val="007446A4"/>
    <w:rsid w:val="00747DE7"/>
    <w:rsid w:val="00747EEB"/>
    <w:rsid w:val="00750443"/>
    <w:rsid w:val="007514A3"/>
    <w:rsid w:val="0075302B"/>
    <w:rsid w:val="00755AE7"/>
    <w:rsid w:val="00756048"/>
    <w:rsid w:val="00756644"/>
    <w:rsid w:val="00756D11"/>
    <w:rsid w:val="00756E6D"/>
    <w:rsid w:val="00757512"/>
    <w:rsid w:val="00763DB1"/>
    <w:rsid w:val="007642AD"/>
    <w:rsid w:val="007668E1"/>
    <w:rsid w:val="007755F3"/>
    <w:rsid w:val="0077569D"/>
    <w:rsid w:val="0077605B"/>
    <w:rsid w:val="00776998"/>
    <w:rsid w:val="00777D12"/>
    <w:rsid w:val="0078133F"/>
    <w:rsid w:val="00786B66"/>
    <w:rsid w:val="0078744E"/>
    <w:rsid w:val="007914B8"/>
    <w:rsid w:val="00791DB4"/>
    <w:rsid w:val="007962B3"/>
    <w:rsid w:val="00797503"/>
    <w:rsid w:val="00797A4E"/>
    <w:rsid w:val="007A2469"/>
    <w:rsid w:val="007A2CBA"/>
    <w:rsid w:val="007A2CE5"/>
    <w:rsid w:val="007A68F0"/>
    <w:rsid w:val="007B1C2C"/>
    <w:rsid w:val="007B404C"/>
    <w:rsid w:val="007C064F"/>
    <w:rsid w:val="007C1089"/>
    <w:rsid w:val="007C3EDB"/>
    <w:rsid w:val="007C5737"/>
    <w:rsid w:val="007C6075"/>
    <w:rsid w:val="007C678D"/>
    <w:rsid w:val="007D1569"/>
    <w:rsid w:val="007D5C2D"/>
    <w:rsid w:val="007D6530"/>
    <w:rsid w:val="007E2CC8"/>
    <w:rsid w:val="007E3BC1"/>
    <w:rsid w:val="007E6358"/>
    <w:rsid w:val="007E6A8F"/>
    <w:rsid w:val="007E796B"/>
    <w:rsid w:val="008046F6"/>
    <w:rsid w:val="0080547D"/>
    <w:rsid w:val="00811C03"/>
    <w:rsid w:val="00812644"/>
    <w:rsid w:val="00814CD4"/>
    <w:rsid w:val="008246AF"/>
    <w:rsid w:val="008254A9"/>
    <w:rsid w:val="00825DC4"/>
    <w:rsid w:val="0082600E"/>
    <w:rsid w:val="00831415"/>
    <w:rsid w:val="00832D63"/>
    <w:rsid w:val="00833A76"/>
    <w:rsid w:val="00834D0A"/>
    <w:rsid w:val="00836A95"/>
    <w:rsid w:val="00840BA8"/>
    <w:rsid w:val="00841303"/>
    <w:rsid w:val="00843A6F"/>
    <w:rsid w:val="00843C62"/>
    <w:rsid w:val="00844B46"/>
    <w:rsid w:val="00851582"/>
    <w:rsid w:val="008519CB"/>
    <w:rsid w:val="00851CA3"/>
    <w:rsid w:val="00851CF5"/>
    <w:rsid w:val="0085228D"/>
    <w:rsid w:val="00853816"/>
    <w:rsid w:val="00855359"/>
    <w:rsid w:val="00855E8F"/>
    <w:rsid w:val="00857BCA"/>
    <w:rsid w:val="0086002D"/>
    <w:rsid w:val="00860415"/>
    <w:rsid w:val="00860683"/>
    <w:rsid w:val="00861F03"/>
    <w:rsid w:val="008653F1"/>
    <w:rsid w:val="008660A5"/>
    <w:rsid w:val="008710DA"/>
    <w:rsid w:val="00872E46"/>
    <w:rsid w:val="0087400C"/>
    <w:rsid w:val="00877216"/>
    <w:rsid w:val="008807F4"/>
    <w:rsid w:val="0088162B"/>
    <w:rsid w:val="00881993"/>
    <w:rsid w:val="00881D5B"/>
    <w:rsid w:val="00881F94"/>
    <w:rsid w:val="008821D0"/>
    <w:rsid w:val="00884750"/>
    <w:rsid w:val="008869B6"/>
    <w:rsid w:val="00886F6B"/>
    <w:rsid w:val="008902ED"/>
    <w:rsid w:val="008961D4"/>
    <w:rsid w:val="00896968"/>
    <w:rsid w:val="008978FC"/>
    <w:rsid w:val="008A0758"/>
    <w:rsid w:val="008A10E8"/>
    <w:rsid w:val="008B0C72"/>
    <w:rsid w:val="008B1184"/>
    <w:rsid w:val="008B3543"/>
    <w:rsid w:val="008B3FCD"/>
    <w:rsid w:val="008C1777"/>
    <w:rsid w:val="008C29B6"/>
    <w:rsid w:val="008C347D"/>
    <w:rsid w:val="008C3AA2"/>
    <w:rsid w:val="008C465E"/>
    <w:rsid w:val="008C53FD"/>
    <w:rsid w:val="008C5980"/>
    <w:rsid w:val="008D121E"/>
    <w:rsid w:val="008D1859"/>
    <w:rsid w:val="008D1E62"/>
    <w:rsid w:val="008D233C"/>
    <w:rsid w:val="008D295A"/>
    <w:rsid w:val="008D6199"/>
    <w:rsid w:val="008E1CBC"/>
    <w:rsid w:val="008E3CB3"/>
    <w:rsid w:val="008F0B7F"/>
    <w:rsid w:val="008F37AB"/>
    <w:rsid w:val="008F48D5"/>
    <w:rsid w:val="008F624B"/>
    <w:rsid w:val="008F64AD"/>
    <w:rsid w:val="008F6C86"/>
    <w:rsid w:val="008F6E41"/>
    <w:rsid w:val="00900361"/>
    <w:rsid w:val="009016F5"/>
    <w:rsid w:val="00902020"/>
    <w:rsid w:val="00902039"/>
    <w:rsid w:val="00902EE9"/>
    <w:rsid w:val="0090313A"/>
    <w:rsid w:val="00903E8E"/>
    <w:rsid w:val="0090706D"/>
    <w:rsid w:val="00910D48"/>
    <w:rsid w:val="00912772"/>
    <w:rsid w:val="009165D7"/>
    <w:rsid w:val="00922B81"/>
    <w:rsid w:val="00922F03"/>
    <w:rsid w:val="00924C5B"/>
    <w:rsid w:val="00927D5C"/>
    <w:rsid w:val="00930B0F"/>
    <w:rsid w:val="009313CC"/>
    <w:rsid w:val="00932E03"/>
    <w:rsid w:val="00935210"/>
    <w:rsid w:val="00935311"/>
    <w:rsid w:val="00937015"/>
    <w:rsid w:val="00937A8E"/>
    <w:rsid w:val="00941D2C"/>
    <w:rsid w:val="00943779"/>
    <w:rsid w:val="009441DB"/>
    <w:rsid w:val="009462A7"/>
    <w:rsid w:val="00947AFE"/>
    <w:rsid w:val="00950DB9"/>
    <w:rsid w:val="00951897"/>
    <w:rsid w:val="00951C46"/>
    <w:rsid w:val="009544BB"/>
    <w:rsid w:val="009575E6"/>
    <w:rsid w:val="00960164"/>
    <w:rsid w:val="00960BDB"/>
    <w:rsid w:val="0096122A"/>
    <w:rsid w:val="00963711"/>
    <w:rsid w:val="00966A6F"/>
    <w:rsid w:val="00967412"/>
    <w:rsid w:val="0096EA23"/>
    <w:rsid w:val="009703FD"/>
    <w:rsid w:val="00972254"/>
    <w:rsid w:val="00972A49"/>
    <w:rsid w:val="00972BDD"/>
    <w:rsid w:val="00977D9D"/>
    <w:rsid w:val="00981D79"/>
    <w:rsid w:val="00982DDD"/>
    <w:rsid w:val="009839A9"/>
    <w:rsid w:val="00983ECE"/>
    <w:rsid w:val="009865DA"/>
    <w:rsid w:val="0099208A"/>
    <w:rsid w:val="0099262D"/>
    <w:rsid w:val="00993E3D"/>
    <w:rsid w:val="0099456E"/>
    <w:rsid w:val="00995D45"/>
    <w:rsid w:val="00996024"/>
    <w:rsid w:val="00997B02"/>
    <w:rsid w:val="0099C24F"/>
    <w:rsid w:val="009A1004"/>
    <w:rsid w:val="009A273D"/>
    <w:rsid w:val="009A425A"/>
    <w:rsid w:val="009A467D"/>
    <w:rsid w:val="009A4751"/>
    <w:rsid w:val="009A4972"/>
    <w:rsid w:val="009A5411"/>
    <w:rsid w:val="009A7F24"/>
    <w:rsid w:val="009A7F4C"/>
    <w:rsid w:val="009B0153"/>
    <w:rsid w:val="009B111F"/>
    <w:rsid w:val="009B11E4"/>
    <w:rsid w:val="009B3EDD"/>
    <w:rsid w:val="009B4B2F"/>
    <w:rsid w:val="009C0C21"/>
    <w:rsid w:val="009C3B07"/>
    <w:rsid w:val="009C3FFA"/>
    <w:rsid w:val="009C604D"/>
    <w:rsid w:val="009D3535"/>
    <w:rsid w:val="009D3611"/>
    <w:rsid w:val="009D4405"/>
    <w:rsid w:val="009D5BDE"/>
    <w:rsid w:val="009E1E92"/>
    <w:rsid w:val="009E27F0"/>
    <w:rsid w:val="009E650A"/>
    <w:rsid w:val="009E6F68"/>
    <w:rsid w:val="009F03AC"/>
    <w:rsid w:val="009F212D"/>
    <w:rsid w:val="009F2160"/>
    <w:rsid w:val="009F2300"/>
    <w:rsid w:val="009F2DB9"/>
    <w:rsid w:val="009F66DB"/>
    <w:rsid w:val="00A00F82"/>
    <w:rsid w:val="00A01279"/>
    <w:rsid w:val="00A01366"/>
    <w:rsid w:val="00A03187"/>
    <w:rsid w:val="00A03381"/>
    <w:rsid w:val="00A03EDB"/>
    <w:rsid w:val="00A054A8"/>
    <w:rsid w:val="00A05718"/>
    <w:rsid w:val="00A10835"/>
    <w:rsid w:val="00A1574C"/>
    <w:rsid w:val="00A170F5"/>
    <w:rsid w:val="00A23332"/>
    <w:rsid w:val="00A25F9C"/>
    <w:rsid w:val="00A273E2"/>
    <w:rsid w:val="00A31FD9"/>
    <w:rsid w:val="00A36502"/>
    <w:rsid w:val="00A36556"/>
    <w:rsid w:val="00A3BCE3"/>
    <w:rsid w:val="00A40400"/>
    <w:rsid w:val="00A41E44"/>
    <w:rsid w:val="00A43286"/>
    <w:rsid w:val="00A4395F"/>
    <w:rsid w:val="00A43E28"/>
    <w:rsid w:val="00A461F0"/>
    <w:rsid w:val="00A511F3"/>
    <w:rsid w:val="00A5156D"/>
    <w:rsid w:val="00A540B3"/>
    <w:rsid w:val="00A56E39"/>
    <w:rsid w:val="00A5766E"/>
    <w:rsid w:val="00A602AE"/>
    <w:rsid w:val="00A60AE1"/>
    <w:rsid w:val="00A61BDE"/>
    <w:rsid w:val="00A6225D"/>
    <w:rsid w:val="00A62B13"/>
    <w:rsid w:val="00A64058"/>
    <w:rsid w:val="00A661EE"/>
    <w:rsid w:val="00A66CAA"/>
    <w:rsid w:val="00A72AD5"/>
    <w:rsid w:val="00A737E6"/>
    <w:rsid w:val="00A73A7A"/>
    <w:rsid w:val="00A76E5F"/>
    <w:rsid w:val="00A76F40"/>
    <w:rsid w:val="00A779E1"/>
    <w:rsid w:val="00A808AD"/>
    <w:rsid w:val="00A815C2"/>
    <w:rsid w:val="00A84CA1"/>
    <w:rsid w:val="00A869CD"/>
    <w:rsid w:val="00A87B7F"/>
    <w:rsid w:val="00A91EF7"/>
    <w:rsid w:val="00A91FBE"/>
    <w:rsid w:val="00A932C2"/>
    <w:rsid w:val="00A93B0C"/>
    <w:rsid w:val="00A942E3"/>
    <w:rsid w:val="00AA4294"/>
    <w:rsid w:val="00AA5153"/>
    <w:rsid w:val="00AA54B3"/>
    <w:rsid w:val="00AA55DC"/>
    <w:rsid w:val="00AA5E3E"/>
    <w:rsid w:val="00AA7B51"/>
    <w:rsid w:val="00AB1DB8"/>
    <w:rsid w:val="00AB36E1"/>
    <w:rsid w:val="00AB3754"/>
    <w:rsid w:val="00AB7026"/>
    <w:rsid w:val="00AC031E"/>
    <w:rsid w:val="00AC308A"/>
    <w:rsid w:val="00AC3AC7"/>
    <w:rsid w:val="00AC44EE"/>
    <w:rsid w:val="00AD1BA1"/>
    <w:rsid w:val="00AD3786"/>
    <w:rsid w:val="00AD4558"/>
    <w:rsid w:val="00AD55F0"/>
    <w:rsid w:val="00AD5F71"/>
    <w:rsid w:val="00AD71DD"/>
    <w:rsid w:val="00AE0B0B"/>
    <w:rsid w:val="00AE19C2"/>
    <w:rsid w:val="00AE1DC4"/>
    <w:rsid w:val="00AE2734"/>
    <w:rsid w:val="00AE30F5"/>
    <w:rsid w:val="00AE48BE"/>
    <w:rsid w:val="00AE5B84"/>
    <w:rsid w:val="00AE5F8C"/>
    <w:rsid w:val="00AE72F2"/>
    <w:rsid w:val="00AE7FB3"/>
    <w:rsid w:val="00AF254D"/>
    <w:rsid w:val="00AF29C2"/>
    <w:rsid w:val="00AF324F"/>
    <w:rsid w:val="00AF590A"/>
    <w:rsid w:val="00AF5C12"/>
    <w:rsid w:val="00B00542"/>
    <w:rsid w:val="00B017A8"/>
    <w:rsid w:val="00B11D8C"/>
    <w:rsid w:val="00B12381"/>
    <w:rsid w:val="00B12578"/>
    <w:rsid w:val="00B16963"/>
    <w:rsid w:val="00B16990"/>
    <w:rsid w:val="00B16ABE"/>
    <w:rsid w:val="00B16C79"/>
    <w:rsid w:val="00B20099"/>
    <w:rsid w:val="00B22358"/>
    <w:rsid w:val="00B223A8"/>
    <w:rsid w:val="00B2334A"/>
    <w:rsid w:val="00B23C5E"/>
    <w:rsid w:val="00B240CD"/>
    <w:rsid w:val="00B2425B"/>
    <w:rsid w:val="00B2454B"/>
    <w:rsid w:val="00B24CCB"/>
    <w:rsid w:val="00B250E1"/>
    <w:rsid w:val="00B25A45"/>
    <w:rsid w:val="00B30519"/>
    <w:rsid w:val="00B30D74"/>
    <w:rsid w:val="00B32F29"/>
    <w:rsid w:val="00B3506D"/>
    <w:rsid w:val="00B36F64"/>
    <w:rsid w:val="00B45982"/>
    <w:rsid w:val="00B45DE7"/>
    <w:rsid w:val="00B474DE"/>
    <w:rsid w:val="00B47DFA"/>
    <w:rsid w:val="00B51960"/>
    <w:rsid w:val="00B54E41"/>
    <w:rsid w:val="00B5590C"/>
    <w:rsid w:val="00B56964"/>
    <w:rsid w:val="00B60166"/>
    <w:rsid w:val="00B6085D"/>
    <w:rsid w:val="00B60F29"/>
    <w:rsid w:val="00B61720"/>
    <w:rsid w:val="00B64A58"/>
    <w:rsid w:val="00B64D5F"/>
    <w:rsid w:val="00B7063D"/>
    <w:rsid w:val="00B71065"/>
    <w:rsid w:val="00B72CEF"/>
    <w:rsid w:val="00B767F2"/>
    <w:rsid w:val="00B806C4"/>
    <w:rsid w:val="00B81655"/>
    <w:rsid w:val="00B84A93"/>
    <w:rsid w:val="00B87B80"/>
    <w:rsid w:val="00B87BC5"/>
    <w:rsid w:val="00B92503"/>
    <w:rsid w:val="00B93516"/>
    <w:rsid w:val="00B93EFE"/>
    <w:rsid w:val="00B9509A"/>
    <w:rsid w:val="00B951DE"/>
    <w:rsid w:val="00B95754"/>
    <w:rsid w:val="00B959BA"/>
    <w:rsid w:val="00B95DE8"/>
    <w:rsid w:val="00BA07AC"/>
    <w:rsid w:val="00BA37C4"/>
    <w:rsid w:val="00BA4564"/>
    <w:rsid w:val="00BA517E"/>
    <w:rsid w:val="00BA7F50"/>
    <w:rsid w:val="00BB11FF"/>
    <w:rsid w:val="00BB536E"/>
    <w:rsid w:val="00BB57A4"/>
    <w:rsid w:val="00BB616F"/>
    <w:rsid w:val="00BC0C60"/>
    <w:rsid w:val="00BC52AD"/>
    <w:rsid w:val="00BC6FBD"/>
    <w:rsid w:val="00BC7174"/>
    <w:rsid w:val="00BD07CC"/>
    <w:rsid w:val="00BD0A38"/>
    <w:rsid w:val="00BD31DE"/>
    <w:rsid w:val="00BD3389"/>
    <w:rsid w:val="00BD46DB"/>
    <w:rsid w:val="00BD713E"/>
    <w:rsid w:val="00BE07EB"/>
    <w:rsid w:val="00BE0B66"/>
    <w:rsid w:val="00BE3D9D"/>
    <w:rsid w:val="00BE4A52"/>
    <w:rsid w:val="00BE5F53"/>
    <w:rsid w:val="00BE6323"/>
    <w:rsid w:val="00BE7948"/>
    <w:rsid w:val="00BE79F2"/>
    <w:rsid w:val="00BF0D69"/>
    <w:rsid w:val="00BF0D8D"/>
    <w:rsid w:val="00BF0FDB"/>
    <w:rsid w:val="00BF1685"/>
    <w:rsid w:val="00BF26D5"/>
    <w:rsid w:val="00BF2958"/>
    <w:rsid w:val="00BF5232"/>
    <w:rsid w:val="00C0285F"/>
    <w:rsid w:val="00C06EF8"/>
    <w:rsid w:val="00C10C99"/>
    <w:rsid w:val="00C12DC4"/>
    <w:rsid w:val="00C14049"/>
    <w:rsid w:val="00C155BA"/>
    <w:rsid w:val="00C1610C"/>
    <w:rsid w:val="00C164C3"/>
    <w:rsid w:val="00C167DB"/>
    <w:rsid w:val="00C17B7C"/>
    <w:rsid w:val="00C17E19"/>
    <w:rsid w:val="00C202D5"/>
    <w:rsid w:val="00C21BFF"/>
    <w:rsid w:val="00C2420C"/>
    <w:rsid w:val="00C24710"/>
    <w:rsid w:val="00C26648"/>
    <w:rsid w:val="00C27AC4"/>
    <w:rsid w:val="00C33401"/>
    <w:rsid w:val="00C354D0"/>
    <w:rsid w:val="00C36964"/>
    <w:rsid w:val="00C40340"/>
    <w:rsid w:val="00C414FB"/>
    <w:rsid w:val="00C45877"/>
    <w:rsid w:val="00C503DF"/>
    <w:rsid w:val="00C5157E"/>
    <w:rsid w:val="00C560E2"/>
    <w:rsid w:val="00C5675F"/>
    <w:rsid w:val="00C621B0"/>
    <w:rsid w:val="00C62504"/>
    <w:rsid w:val="00C66C08"/>
    <w:rsid w:val="00C66F96"/>
    <w:rsid w:val="00C70020"/>
    <w:rsid w:val="00C707B6"/>
    <w:rsid w:val="00C72EBE"/>
    <w:rsid w:val="00C75661"/>
    <w:rsid w:val="00C76313"/>
    <w:rsid w:val="00C776D2"/>
    <w:rsid w:val="00C777BC"/>
    <w:rsid w:val="00C80518"/>
    <w:rsid w:val="00C8268F"/>
    <w:rsid w:val="00C83611"/>
    <w:rsid w:val="00C8408E"/>
    <w:rsid w:val="00C84439"/>
    <w:rsid w:val="00C85C7C"/>
    <w:rsid w:val="00C86D9D"/>
    <w:rsid w:val="00C87F80"/>
    <w:rsid w:val="00C92961"/>
    <w:rsid w:val="00C96603"/>
    <w:rsid w:val="00C96865"/>
    <w:rsid w:val="00CA03C7"/>
    <w:rsid w:val="00CA172C"/>
    <w:rsid w:val="00CA680D"/>
    <w:rsid w:val="00CA739E"/>
    <w:rsid w:val="00CB12E0"/>
    <w:rsid w:val="00CB3637"/>
    <w:rsid w:val="00CC2135"/>
    <w:rsid w:val="00CC2C96"/>
    <w:rsid w:val="00CC2DD8"/>
    <w:rsid w:val="00CC44BD"/>
    <w:rsid w:val="00CC64E4"/>
    <w:rsid w:val="00CC68AF"/>
    <w:rsid w:val="00CC6EA5"/>
    <w:rsid w:val="00CD513E"/>
    <w:rsid w:val="00CD5609"/>
    <w:rsid w:val="00CD5C71"/>
    <w:rsid w:val="00CD6381"/>
    <w:rsid w:val="00CD6E7E"/>
    <w:rsid w:val="00CD7C4E"/>
    <w:rsid w:val="00CE04C9"/>
    <w:rsid w:val="00CE2806"/>
    <w:rsid w:val="00CE2C00"/>
    <w:rsid w:val="00CE4A1D"/>
    <w:rsid w:val="00CE679A"/>
    <w:rsid w:val="00CF21B2"/>
    <w:rsid w:val="00CF27A0"/>
    <w:rsid w:val="00CF2B86"/>
    <w:rsid w:val="00CF5C52"/>
    <w:rsid w:val="00D02786"/>
    <w:rsid w:val="00D03469"/>
    <w:rsid w:val="00D0521B"/>
    <w:rsid w:val="00D101F0"/>
    <w:rsid w:val="00D105E0"/>
    <w:rsid w:val="00D112D2"/>
    <w:rsid w:val="00D12D14"/>
    <w:rsid w:val="00D13452"/>
    <w:rsid w:val="00D13915"/>
    <w:rsid w:val="00D13EF7"/>
    <w:rsid w:val="00D1697A"/>
    <w:rsid w:val="00D17398"/>
    <w:rsid w:val="00D17C1A"/>
    <w:rsid w:val="00D2013F"/>
    <w:rsid w:val="00D212A5"/>
    <w:rsid w:val="00D252A6"/>
    <w:rsid w:val="00D30150"/>
    <w:rsid w:val="00D313AA"/>
    <w:rsid w:val="00D319C6"/>
    <w:rsid w:val="00D32CBC"/>
    <w:rsid w:val="00D34EA6"/>
    <w:rsid w:val="00D40643"/>
    <w:rsid w:val="00D42725"/>
    <w:rsid w:val="00D4341A"/>
    <w:rsid w:val="00D43F56"/>
    <w:rsid w:val="00D44645"/>
    <w:rsid w:val="00D44FCE"/>
    <w:rsid w:val="00D51F45"/>
    <w:rsid w:val="00D53355"/>
    <w:rsid w:val="00D561BD"/>
    <w:rsid w:val="00D615BF"/>
    <w:rsid w:val="00D629FE"/>
    <w:rsid w:val="00D637DF"/>
    <w:rsid w:val="00D65988"/>
    <w:rsid w:val="00D659BA"/>
    <w:rsid w:val="00D678A1"/>
    <w:rsid w:val="00D72A66"/>
    <w:rsid w:val="00D72B65"/>
    <w:rsid w:val="00D7440D"/>
    <w:rsid w:val="00D7715A"/>
    <w:rsid w:val="00D771BE"/>
    <w:rsid w:val="00D77BA4"/>
    <w:rsid w:val="00D7E686"/>
    <w:rsid w:val="00D8161F"/>
    <w:rsid w:val="00D836A4"/>
    <w:rsid w:val="00D84BF8"/>
    <w:rsid w:val="00D85607"/>
    <w:rsid w:val="00D90894"/>
    <w:rsid w:val="00D926DA"/>
    <w:rsid w:val="00D95AD9"/>
    <w:rsid w:val="00D95BA9"/>
    <w:rsid w:val="00DA3852"/>
    <w:rsid w:val="00DA735C"/>
    <w:rsid w:val="00DB28B8"/>
    <w:rsid w:val="00DB2ABF"/>
    <w:rsid w:val="00DB3413"/>
    <w:rsid w:val="00DC253B"/>
    <w:rsid w:val="00DC2DE6"/>
    <w:rsid w:val="00DC2F38"/>
    <w:rsid w:val="00DC3545"/>
    <w:rsid w:val="00DC4F0E"/>
    <w:rsid w:val="00DC5285"/>
    <w:rsid w:val="00DC592A"/>
    <w:rsid w:val="00DC6BA1"/>
    <w:rsid w:val="00DD13D6"/>
    <w:rsid w:val="00DD21EC"/>
    <w:rsid w:val="00DD43C5"/>
    <w:rsid w:val="00DD4CAC"/>
    <w:rsid w:val="00DD51C8"/>
    <w:rsid w:val="00DD6377"/>
    <w:rsid w:val="00DD738F"/>
    <w:rsid w:val="00DD7480"/>
    <w:rsid w:val="00DE0507"/>
    <w:rsid w:val="00DE1362"/>
    <w:rsid w:val="00DE13EC"/>
    <w:rsid w:val="00DE3E6B"/>
    <w:rsid w:val="00DE45B6"/>
    <w:rsid w:val="00DE5EFD"/>
    <w:rsid w:val="00DE6FB6"/>
    <w:rsid w:val="00DF1BD2"/>
    <w:rsid w:val="00DF1D82"/>
    <w:rsid w:val="00DF6DD8"/>
    <w:rsid w:val="00E011CF"/>
    <w:rsid w:val="00E057E0"/>
    <w:rsid w:val="00E07307"/>
    <w:rsid w:val="00E07738"/>
    <w:rsid w:val="00E11630"/>
    <w:rsid w:val="00E148E5"/>
    <w:rsid w:val="00E155F3"/>
    <w:rsid w:val="00E17E3D"/>
    <w:rsid w:val="00E2423D"/>
    <w:rsid w:val="00E2469B"/>
    <w:rsid w:val="00E25809"/>
    <w:rsid w:val="00E259E9"/>
    <w:rsid w:val="00E2793A"/>
    <w:rsid w:val="00E31D80"/>
    <w:rsid w:val="00E325DB"/>
    <w:rsid w:val="00E34C70"/>
    <w:rsid w:val="00E40EEB"/>
    <w:rsid w:val="00E41AFB"/>
    <w:rsid w:val="00E41C6A"/>
    <w:rsid w:val="00E423BA"/>
    <w:rsid w:val="00E50611"/>
    <w:rsid w:val="00E506E6"/>
    <w:rsid w:val="00E50DDD"/>
    <w:rsid w:val="00E51812"/>
    <w:rsid w:val="00E51B9D"/>
    <w:rsid w:val="00E536AE"/>
    <w:rsid w:val="00E55158"/>
    <w:rsid w:val="00E55468"/>
    <w:rsid w:val="00E555C6"/>
    <w:rsid w:val="00E5654C"/>
    <w:rsid w:val="00E57025"/>
    <w:rsid w:val="00E6027F"/>
    <w:rsid w:val="00E60874"/>
    <w:rsid w:val="00E62364"/>
    <w:rsid w:val="00E63910"/>
    <w:rsid w:val="00E6395E"/>
    <w:rsid w:val="00E6453A"/>
    <w:rsid w:val="00E64DFC"/>
    <w:rsid w:val="00E65367"/>
    <w:rsid w:val="00E65A04"/>
    <w:rsid w:val="00E66D8E"/>
    <w:rsid w:val="00E67480"/>
    <w:rsid w:val="00E76FD4"/>
    <w:rsid w:val="00E80FA9"/>
    <w:rsid w:val="00E8186A"/>
    <w:rsid w:val="00E8219C"/>
    <w:rsid w:val="00E83673"/>
    <w:rsid w:val="00E83CED"/>
    <w:rsid w:val="00E83FE6"/>
    <w:rsid w:val="00E84D76"/>
    <w:rsid w:val="00E853D8"/>
    <w:rsid w:val="00E86E1D"/>
    <w:rsid w:val="00E87205"/>
    <w:rsid w:val="00E91210"/>
    <w:rsid w:val="00E91296"/>
    <w:rsid w:val="00E925B8"/>
    <w:rsid w:val="00E927A1"/>
    <w:rsid w:val="00E92D75"/>
    <w:rsid w:val="00E944CF"/>
    <w:rsid w:val="00E95C5F"/>
    <w:rsid w:val="00E97FE5"/>
    <w:rsid w:val="00EA20C3"/>
    <w:rsid w:val="00EA3379"/>
    <w:rsid w:val="00EA4330"/>
    <w:rsid w:val="00EA4CFF"/>
    <w:rsid w:val="00EA7B48"/>
    <w:rsid w:val="00EB1A0F"/>
    <w:rsid w:val="00EB2251"/>
    <w:rsid w:val="00EB670A"/>
    <w:rsid w:val="00EC1C6A"/>
    <w:rsid w:val="00EC2014"/>
    <w:rsid w:val="00EC781E"/>
    <w:rsid w:val="00ED3238"/>
    <w:rsid w:val="00ED3BF0"/>
    <w:rsid w:val="00ED3C8B"/>
    <w:rsid w:val="00ED3E5A"/>
    <w:rsid w:val="00ED41CE"/>
    <w:rsid w:val="00EE060A"/>
    <w:rsid w:val="00EE1DEF"/>
    <w:rsid w:val="00EE6191"/>
    <w:rsid w:val="00EE671B"/>
    <w:rsid w:val="00EE6C2A"/>
    <w:rsid w:val="00EF25DC"/>
    <w:rsid w:val="00EF2AC9"/>
    <w:rsid w:val="00EF3D0B"/>
    <w:rsid w:val="00EF4CA9"/>
    <w:rsid w:val="00EF6118"/>
    <w:rsid w:val="00F00C99"/>
    <w:rsid w:val="00F01F72"/>
    <w:rsid w:val="00F0216F"/>
    <w:rsid w:val="00F047A1"/>
    <w:rsid w:val="00F04DAF"/>
    <w:rsid w:val="00F077B8"/>
    <w:rsid w:val="00F10259"/>
    <w:rsid w:val="00F10A8C"/>
    <w:rsid w:val="00F10F61"/>
    <w:rsid w:val="00F12843"/>
    <w:rsid w:val="00F12D6C"/>
    <w:rsid w:val="00F1359C"/>
    <w:rsid w:val="00F13637"/>
    <w:rsid w:val="00F15D9F"/>
    <w:rsid w:val="00F1680E"/>
    <w:rsid w:val="00F16E0E"/>
    <w:rsid w:val="00F17239"/>
    <w:rsid w:val="00F17330"/>
    <w:rsid w:val="00F17DD8"/>
    <w:rsid w:val="00F212FD"/>
    <w:rsid w:val="00F252AE"/>
    <w:rsid w:val="00F30C3F"/>
    <w:rsid w:val="00F30D08"/>
    <w:rsid w:val="00F317F2"/>
    <w:rsid w:val="00F32B07"/>
    <w:rsid w:val="00F32CEF"/>
    <w:rsid w:val="00F3427F"/>
    <w:rsid w:val="00F36171"/>
    <w:rsid w:val="00F374CD"/>
    <w:rsid w:val="00F37A60"/>
    <w:rsid w:val="00F428C9"/>
    <w:rsid w:val="00F42F0C"/>
    <w:rsid w:val="00F43707"/>
    <w:rsid w:val="00F45803"/>
    <w:rsid w:val="00F46D7F"/>
    <w:rsid w:val="00F47308"/>
    <w:rsid w:val="00F517CC"/>
    <w:rsid w:val="00F54E8E"/>
    <w:rsid w:val="00F569D9"/>
    <w:rsid w:val="00F57890"/>
    <w:rsid w:val="00F600BB"/>
    <w:rsid w:val="00F61804"/>
    <w:rsid w:val="00F75BBB"/>
    <w:rsid w:val="00F80427"/>
    <w:rsid w:val="00F830C0"/>
    <w:rsid w:val="00F8332B"/>
    <w:rsid w:val="00F8440A"/>
    <w:rsid w:val="00F8558E"/>
    <w:rsid w:val="00F90108"/>
    <w:rsid w:val="00F90277"/>
    <w:rsid w:val="00F926F6"/>
    <w:rsid w:val="00F92F18"/>
    <w:rsid w:val="00F958BD"/>
    <w:rsid w:val="00F96454"/>
    <w:rsid w:val="00F965E2"/>
    <w:rsid w:val="00F969EF"/>
    <w:rsid w:val="00FA02F5"/>
    <w:rsid w:val="00FA0DAD"/>
    <w:rsid w:val="00FA1F6D"/>
    <w:rsid w:val="00FA33C0"/>
    <w:rsid w:val="00FA5E01"/>
    <w:rsid w:val="00FA5EA9"/>
    <w:rsid w:val="00FA7C27"/>
    <w:rsid w:val="00FA7D2A"/>
    <w:rsid w:val="00FB307C"/>
    <w:rsid w:val="00FB3896"/>
    <w:rsid w:val="00FB3DA8"/>
    <w:rsid w:val="00FB4C99"/>
    <w:rsid w:val="00FB5360"/>
    <w:rsid w:val="00FB58DB"/>
    <w:rsid w:val="00FB6CC7"/>
    <w:rsid w:val="00FB73CF"/>
    <w:rsid w:val="00FB7DFC"/>
    <w:rsid w:val="00FB7E4D"/>
    <w:rsid w:val="00FC0BBC"/>
    <w:rsid w:val="00FC31C7"/>
    <w:rsid w:val="00FC35AC"/>
    <w:rsid w:val="00FC3860"/>
    <w:rsid w:val="00FC4433"/>
    <w:rsid w:val="00FC44FF"/>
    <w:rsid w:val="00FC4C40"/>
    <w:rsid w:val="00FC632A"/>
    <w:rsid w:val="00FD01FB"/>
    <w:rsid w:val="00FD1B88"/>
    <w:rsid w:val="00FD1E21"/>
    <w:rsid w:val="00FD2EA2"/>
    <w:rsid w:val="00FD7829"/>
    <w:rsid w:val="00FD7A90"/>
    <w:rsid w:val="00FD7F0D"/>
    <w:rsid w:val="00FE0430"/>
    <w:rsid w:val="00FE044E"/>
    <w:rsid w:val="00FE0D58"/>
    <w:rsid w:val="00FE11B0"/>
    <w:rsid w:val="00FE187B"/>
    <w:rsid w:val="00FE2CC3"/>
    <w:rsid w:val="00FE52A4"/>
    <w:rsid w:val="00FE5D0A"/>
    <w:rsid w:val="00FE64BF"/>
    <w:rsid w:val="00FE6687"/>
    <w:rsid w:val="00FE6C18"/>
    <w:rsid w:val="00FE7F33"/>
    <w:rsid w:val="00FF4C0F"/>
    <w:rsid w:val="00FF553D"/>
    <w:rsid w:val="010E8504"/>
    <w:rsid w:val="0131B436"/>
    <w:rsid w:val="013AD0B4"/>
    <w:rsid w:val="016151D7"/>
    <w:rsid w:val="0164C98F"/>
    <w:rsid w:val="01657369"/>
    <w:rsid w:val="016CE7B3"/>
    <w:rsid w:val="018F1133"/>
    <w:rsid w:val="019C44B6"/>
    <w:rsid w:val="01B06D9E"/>
    <w:rsid w:val="01BEC5C0"/>
    <w:rsid w:val="01DD4F14"/>
    <w:rsid w:val="01E62ACC"/>
    <w:rsid w:val="02235DD2"/>
    <w:rsid w:val="023FA7F9"/>
    <w:rsid w:val="025229F9"/>
    <w:rsid w:val="027C4868"/>
    <w:rsid w:val="029025B2"/>
    <w:rsid w:val="029AC925"/>
    <w:rsid w:val="029B5978"/>
    <w:rsid w:val="02BF3680"/>
    <w:rsid w:val="02CEC22D"/>
    <w:rsid w:val="02D4B540"/>
    <w:rsid w:val="02EB12DB"/>
    <w:rsid w:val="0307B169"/>
    <w:rsid w:val="030BAEC8"/>
    <w:rsid w:val="032DFAA5"/>
    <w:rsid w:val="0334DABB"/>
    <w:rsid w:val="034D78A7"/>
    <w:rsid w:val="0360A658"/>
    <w:rsid w:val="036E4019"/>
    <w:rsid w:val="03752C8C"/>
    <w:rsid w:val="03B02F3E"/>
    <w:rsid w:val="03BEBDC2"/>
    <w:rsid w:val="03ECF698"/>
    <w:rsid w:val="03F714A1"/>
    <w:rsid w:val="03F85EF6"/>
    <w:rsid w:val="040814F3"/>
    <w:rsid w:val="0410AD71"/>
    <w:rsid w:val="042AAB5D"/>
    <w:rsid w:val="044625C6"/>
    <w:rsid w:val="046079BA"/>
    <w:rsid w:val="04706392"/>
    <w:rsid w:val="0486CCEF"/>
    <w:rsid w:val="04A7CE70"/>
    <w:rsid w:val="04B4B619"/>
    <w:rsid w:val="04EC8BBC"/>
    <w:rsid w:val="04F68BB6"/>
    <w:rsid w:val="051647AA"/>
    <w:rsid w:val="05425F16"/>
    <w:rsid w:val="054DF298"/>
    <w:rsid w:val="056A4994"/>
    <w:rsid w:val="0576D0BE"/>
    <w:rsid w:val="05B9C4EA"/>
    <w:rsid w:val="05E614AB"/>
    <w:rsid w:val="05EA16A3"/>
    <w:rsid w:val="06111DEF"/>
    <w:rsid w:val="061E25E5"/>
    <w:rsid w:val="0650C9F4"/>
    <w:rsid w:val="065F4341"/>
    <w:rsid w:val="0670F330"/>
    <w:rsid w:val="0674EA34"/>
    <w:rsid w:val="0699B75B"/>
    <w:rsid w:val="06C3DC2B"/>
    <w:rsid w:val="06CCB4D1"/>
    <w:rsid w:val="06F0A478"/>
    <w:rsid w:val="0700E477"/>
    <w:rsid w:val="07289F6C"/>
    <w:rsid w:val="07479E75"/>
    <w:rsid w:val="0754BAFC"/>
    <w:rsid w:val="0758E476"/>
    <w:rsid w:val="07593387"/>
    <w:rsid w:val="076BDF64"/>
    <w:rsid w:val="0788C13F"/>
    <w:rsid w:val="07915288"/>
    <w:rsid w:val="079870A7"/>
    <w:rsid w:val="07A39C4A"/>
    <w:rsid w:val="07D3D3FD"/>
    <w:rsid w:val="07D551D0"/>
    <w:rsid w:val="07F60AD1"/>
    <w:rsid w:val="080E2EE3"/>
    <w:rsid w:val="0811282C"/>
    <w:rsid w:val="081460C5"/>
    <w:rsid w:val="081BE9D2"/>
    <w:rsid w:val="081FB95E"/>
    <w:rsid w:val="085843F2"/>
    <w:rsid w:val="085C3238"/>
    <w:rsid w:val="085E0339"/>
    <w:rsid w:val="0870EE9F"/>
    <w:rsid w:val="087E29A0"/>
    <w:rsid w:val="0898E12B"/>
    <w:rsid w:val="08D0EEB9"/>
    <w:rsid w:val="08E920FF"/>
    <w:rsid w:val="090E343F"/>
    <w:rsid w:val="0919F44C"/>
    <w:rsid w:val="09216EF2"/>
    <w:rsid w:val="09348393"/>
    <w:rsid w:val="094308CE"/>
    <w:rsid w:val="095CBF60"/>
    <w:rsid w:val="0964E981"/>
    <w:rsid w:val="097B81CC"/>
    <w:rsid w:val="098A94E6"/>
    <w:rsid w:val="09AEFBE5"/>
    <w:rsid w:val="09F1359A"/>
    <w:rsid w:val="09FDD28F"/>
    <w:rsid w:val="0A55FCEE"/>
    <w:rsid w:val="0A697673"/>
    <w:rsid w:val="0A825C20"/>
    <w:rsid w:val="0A8F2E21"/>
    <w:rsid w:val="0ABE3244"/>
    <w:rsid w:val="0AD36C6E"/>
    <w:rsid w:val="0ADEAEE0"/>
    <w:rsid w:val="0AF5FFDC"/>
    <w:rsid w:val="0B001970"/>
    <w:rsid w:val="0B0F2F86"/>
    <w:rsid w:val="0B5A24D4"/>
    <w:rsid w:val="0B721AF6"/>
    <w:rsid w:val="0B73DD16"/>
    <w:rsid w:val="0B8CE03B"/>
    <w:rsid w:val="0BA96A9E"/>
    <w:rsid w:val="0BD3C29B"/>
    <w:rsid w:val="0BFC5ED4"/>
    <w:rsid w:val="0C35FF26"/>
    <w:rsid w:val="0C4A5945"/>
    <w:rsid w:val="0C60B238"/>
    <w:rsid w:val="0C692F15"/>
    <w:rsid w:val="0C72EB95"/>
    <w:rsid w:val="0C84A2B7"/>
    <w:rsid w:val="0CD9E6EF"/>
    <w:rsid w:val="0CE00DAB"/>
    <w:rsid w:val="0CE0ACF0"/>
    <w:rsid w:val="0CE0B64F"/>
    <w:rsid w:val="0D1C474B"/>
    <w:rsid w:val="0D429A24"/>
    <w:rsid w:val="0D489C29"/>
    <w:rsid w:val="0D4D1EF4"/>
    <w:rsid w:val="0D686FDD"/>
    <w:rsid w:val="0D8A68A3"/>
    <w:rsid w:val="0D8FF23F"/>
    <w:rsid w:val="0D9175DA"/>
    <w:rsid w:val="0DA624B0"/>
    <w:rsid w:val="0DBC7C3E"/>
    <w:rsid w:val="0DC23DAF"/>
    <w:rsid w:val="0DFB17F2"/>
    <w:rsid w:val="0DFBCDE2"/>
    <w:rsid w:val="0DFFDE76"/>
    <w:rsid w:val="0E1280FE"/>
    <w:rsid w:val="0E5872FA"/>
    <w:rsid w:val="0E62C224"/>
    <w:rsid w:val="0E88E225"/>
    <w:rsid w:val="0E98733A"/>
    <w:rsid w:val="0EB8871D"/>
    <w:rsid w:val="0EBC8898"/>
    <w:rsid w:val="0EC30579"/>
    <w:rsid w:val="0EEA5C5D"/>
    <w:rsid w:val="0F0D23B1"/>
    <w:rsid w:val="0F16E7D5"/>
    <w:rsid w:val="0F22AAA7"/>
    <w:rsid w:val="0F48A7D6"/>
    <w:rsid w:val="0F4D7910"/>
    <w:rsid w:val="0F718972"/>
    <w:rsid w:val="0F79AB47"/>
    <w:rsid w:val="0F7FEEC8"/>
    <w:rsid w:val="0F9ED802"/>
    <w:rsid w:val="0FB28DE2"/>
    <w:rsid w:val="0FD399DC"/>
    <w:rsid w:val="0FD65DF4"/>
    <w:rsid w:val="0FE65FC9"/>
    <w:rsid w:val="10216BE8"/>
    <w:rsid w:val="10347D43"/>
    <w:rsid w:val="103EE048"/>
    <w:rsid w:val="105BB5B2"/>
    <w:rsid w:val="107754F4"/>
    <w:rsid w:val="10798139"/>
    <w:rsid w:val="107B7BC2"/>
    <w:rsid w:val="10A1FB9F"/>
    <w:rsid w:val="10FA3146"/>
    <w:rsid w:val="10FA5220"/>
    <w:rsid w:val="11297C2D"/>
    <w:rsid w:val="112B7ACD"/>
    <w:rsid w:val="11314D64"/>
    <w:rsid w:val="114C5924"/>
    <w:rsid w:val="1157FEE8"/>
    <w:rsid w:val="11582B3E"/>
    <w:rsid w:val="1158614F"/>
    <w:rsid w:val="117862BB"/>
    <w:rsid w:val="118693B1"/>
    <w:rsid w:val="11AD7E37"/>
    <w:rsid w:val="11B20321"/>
    <w:rsid w:val="11E5DB40"/>
    <w:rsid w:val="11F5C3CE"/>
    <w:rsid w:val="127D499B"/>
    <w:rsid w:val="129E5CF1"/>
    <w:rsid w:val="12B09BB1"/>
    <w:rsid w:val="12CA3323"/>
    <w:rsid w:val="12E49CBD"/>
    <w:rsid w:val="12E92DD8"/>
    <w:rsid w:val="12F97E33"/>
    <w:rsid w:val="12FCE989"/>
    <w:rsid w:val="1309B051"/>
    <w:rsid w:val="130C4F02"/>
    <w:rsid w:val="130E34D5"/>
    <w:rsid w:val="13198337"/>
    <w:rsid w:val="1326C213"/>
    <w:rsid w:val="13476305"/>
    <w:rsid w:val="13B5E460"/>
    <w:rsid w:val="13D9E2F7"/>
    <w:rsid w:val="140F654D"/>
    <w:rsid w:val="141C5FFA"/>
    <w:rsid w:val="143CFC5F"/>
    <w:rsid w:val="143E98A0"/>
    <w:rsid w:val="1470C3E9"/>
    <w:rsid w:val="150447F5"/>
    <w:rsid w:val="1504F5FA"/>
    <w:rsid w:val="154E717C"/>
    <w:rsid w:val="1557238E"/>
    <w:rsid w:val="156BC2FC"/>
    <w:rsid w:val="1573456C"/>
    <w:rsid w:val="157BC065"/>
    <w:rsid w:val="15974437"/>
    <w:rsid w:val="159AA3E5"/>
    <w:rsid w:val="159CF9F6"/>
    <w:rsid w:val="15A5C738"/>
    <w:rsid w:val="15BBB520"/>
    <w:rsid w:val="15C08313"/>
    <w:rsid w:val="15CC5FF0"/>
    <w:rsid w:val="16072275"/>
    <w:rsid w:val="165AFB03"/>
    <w:rsid w:val="165CE43F"/>
    <w:rsid w:val="1661F25A"/>
    <w:rsid w:val="1688C7B4"/>
    <w:rsid w:val="168E92FF"/>
    <w:rsid w:val="16A4653E"/>
    <w:rsid w:val="170BF0A8"/>
    <w:rsid w:val="1723F6A9"/>
    <w:rsid w:val="176BF01C"/>
    <w:rsid w:val="1786E633"/>
    <w:rsid w:val="178E7802"/>
    <w:rsid w:val="17A2F2D6"/>
    <w:rsid w:val="17C138F1"/>
    <w:rsid w:val="17DFC025"/>
    <w:rsid w:val="17F29BE2"/>
    <w:rsid w:val="18115905"/>
    <w:rsid w:val="18249815"/>
    <w:rsid w:val="1824F7D6"/>
    <w:rsid w:val="182CADE3"/>
    <w:rsid w:val="185D0A4A"/>
    <w:rsid w:val="1869EA31"/>
    <w:rsid w:val="186E2B5F"/>
    <w:rsid w:val="18CA8748"/>
    <w:rsid w:val="18D8DDD2"/>
    <w:rsid w:val="18E2180E"/>
    <w:rsid w:val="196B917A"/>
    <w:rsid w:val="19BC0C27"/>
    <w:rsid w:val="19BF6452"/>
    <w:rsid w:val="19C8B737"/>
    <w:rsid w:val="19D053E6"/>
    <w:rsid w:val="1A05DB39"/>
    <w:rsid w:val="1A7EADE3"/>
    <w:rsid w:val="1A87BFBC"/>
    <w:rsid w:val="1A902623"/>
    <w:rsid w:val="1A92CB6D"/>
    <w:rsid w:val="1A948642"/>
    <w:rsid w:val="1A9E0EDB"/>
    <w:rsid w:val="1AC3F33D"/>
    <w:rsid w:val="1AC9A636"/>
    <w:rsid w:val="1AF1EF96"/>
    <w:rsid w:val="1AFE6DB9"/>
    <w:rsid w:val="1AFEF6F7"/>
    <w:rsid w:val="1B0256DA"/>
    <w:rsid w:val="1B162BC5"/>
    <w:rsid w:val="1B20F033"/>
    <w:rsid w:val="1B3162F5"/>
    <w:rsid w:val="1B35637D"/>
    <w:rsid w:val="1B4EDEDA"/>
    <w:rsid w:val="1B503AAC"/>
    <w:rsid w:val="1B666C3A"/>
    <w:rsid w:val="1B7BD5B2"/>
    <w:rsid w:val="1B7D4A50"/>
    <w:rsid w:val="1B8CBD86"/>
    <w:rsid w:val="1B9C7132"/>
    <w:rsid w:val="1B9FBB43"/>
    <w:rsid w:val="1BA2C104"/>
    <w:rsid w:val="1BC18DC0"/>
    <w:rsid w:val="1BD6602C"/>
    <w:rsid w:val="1BFA9B1A"/>
    <w:rsid w:val="1BFB2495"/>
    <w:rsid w:val="1C208DA1"/>
    <w:rsid w:val="1C4279F4"/>
    <w:rsid w:val="1C9351C8"/>
    <w:rsid w:val="1C9EBEC0"/>
    <w:rsid w:val="1CAF92B5"/>
    <w:rsid w:val="1CEC8044"/>
    <w:rsid w:val="1CECF8F4"/>
    <w:rsid w:val="1CEFB5BC"/>
    <w:rsid w:val="1CFFA83E"/>
    <w:rsid w:val="1D073818"/>
    <w:rsid w:val="1D17E976"/>
    <w:rsid w:val="1D2A0C81"/>
    <w:rsid w:val="1D569801"/>
    <w:rsid w:val="1D7105F6"/>
    <w:rsid w:val="1D8ED6E9"/>
    <w:rsid w:val="1DABAF00"/>
    <w:rsid w:val="1DB34630"/>
    <w:rsid w:val="1DB85841"/>
    <w:rsid w:val="1DBD094B"/>
    <w:rsid w:val="1DCC7A98"/>
    <w:rsid w:val="1DF858F7"/>
    <w:rsid w:val="1DF9ABD8"/>
    <w:rsid w:val="1E068996"/>
    <w:rsid w:val="1E2F942A"/>
    <w:rsid w:val="1E355F75"/>
    <w:rsid w:val="1E5F8524"/>
    <w:rsid w:val="1E7AB13C"/>
    <w:rsid w:val="1E7C023C"/>
    <w:rsid w:val="1E855BD8"/>
    <w:rsid w:val="1E8935AE"/>
    <w:rsid w:val="1E8AF0D7"/>
    <w:rsid w:val="1EADD5D9"/>
    <w:rsid w:val="1EC9B6EE"/>
    <w:rsid w:val="1ED2F894"/>
    <w:rsid w:val="1EDFF3CC"/>
    <w:rsid w:val="1F3A1135"/>
    <w:rsid w:val="1F3C7D28"/>
    <w:rsid w:val="1F44E2B7"/>
    <w:rsid w:val="1F4A60AC"/>
    <w:rsid w:val="1F4F6005"/>
    <w:rsid w:val="1F9AA5E6"/>
    <w:rsid w:val="1FA0C4F8"/>
    <w:rsid w:val="1FA535EF"/>
    <w:rsid w:val="1FB21607"/>
    <w:rsid w:val="1FB586E2"/>
    <w:rsid w:val="1FB744A3"/>
    <w:rsid w:val="1FBACA00"/>
    <w:rsid w:val="1FC3342B"/>
    <w:rsid w:val="1FE37F95"/>
    <w:rsid w:val="1FEE79FF"/>
    <w:rsid w:val="1FFCE102"/>
    <w:rsid w:val="200A35C2"/>
    <w:rsid w:val="2016819D"/>
    <w:rsid w:val="20312CE4"/>
    <w:rsid w:val="2036FA65"/>
    <w:rsid w:val="206BA9AC"/>
    <w:rsid w:val="207AB353"/>
    <w:rsid w:val="2082257E"/>
    <w:rsid w:val="208F3D78"/>
    <w:rsid w:val="20976E8E"/>
    <w:rsid w:val="20B9C063"/>
    <w:rsid w:val="20BE8242"/>
    <w:rsid w:val="20C107AB"/>
    <w:rsid w:val="20D314B9"/>
    <w:rsid w:val="20E8EFCB"/>
    <w:rsid w:val="20EACCFA"/>
    <w:rsid w:val="21157301"/>
    <w:rsid w:val="2129D08D"/>
    <w:rsid w:val="2139E7A0"/>
    <w:rsid w:val="2150C195"/>
    <w:rsid w:val="2167D19E"/>
    <w:rsid w:val="21BDB588"/>
    <w:rsid w:val="21C04012"/>
    <w:rsid w:val="21D1BA2F"/>
    <w:rsid w:val="21D2392F"/>
    <w:rsid w:val="21DA7CFB"/>
    <w:rsid w:val="221AE113"/>
    <w:rsid w:val="225DBA93"/>
    <w:rsid w:val="2267BCB3"/>
    <w:rsid w:val="22A88DB0"/>
    <w:rsid w:val="22C7C151"/>
    <w:rsid w:val="22D6C71B"/>
    <w:rsid w:val="22E53063"/>
    <w:rsid w:val="23138ADC"/>
    <w:rsid w:val="2331BAD4"/>
    <w:rsid w:val="23350E27"/>
    <w:rsid w:val="2339DAC0"/>
    <w:rsid w:val="2348CCF4"/>
    <w:rsid w:val="2378E592"/>
    <w:rsid w:val="238E02B6"/>
    <w:rsid w:val="23A86104"/>
    <w:rsid w:val="23AB12BB"/>
    <w:rsid w:val="23C28EB0"/>
    <w:rsid w:val="23C37017"/>
    <w:rsid w:val="23E2EA39"/>
    <w:rsid w:val="23ECC7EC"/>
    <w:rsid w:val="23F04C65"/>
    <w:rsid w:val="2421A5FF"/>
    <w:rsid w:val="2423CF50"/>
    <w:rsid w:val="243EBC24"/>
    <w:rsid w:val="2445564A"/>
    <w:rsid w:val="245CDC65"/>
    <w:rsid w:val="24879682"/>
    <w:rsid w:val="248979BE"/>
    <w:rsid w:val="249A3787"/>
    <w:rsid w:val="24D0C57D"/>
    <w:rsid w:val="24F8AC3D"/>
    <w:rsid w:val="24FAA778"/>
    <w:rsid w:val="252B375B"/>
    <w:rsid w:val="252E996F"/>
    <w:rsid w:val="2559051E"/>
    <w:rsid w:val="25741C39"/>
    <w:rsid w:val="258BB971"/>
    <w:rsid w:val="25998667"/>
    <w:rsid w:val="259AF414"/>
    <w:rsid w:val="25AFDE17"/>
    <w:rsid w:val="25C65213"/>
    <w:rsid w:val="25DA2119"/>
    <w:rsid w:val="25DF4544"/>
    <w:rsid w:val="2613AE1A"/>
    <w:rsid w:val="261F2167"/>
    <w:rsid w:val="2631E1FD"/>
    <w:rsid w:val="26410B44"/>
    <w:rsid w:val="2665ACFA"/>
    <w:rsid w:val="267E83D8"/>
    <w:rsid w:val="26A5D25C"/>
    <w:rsid w:val="26C1D017"/>
    <w:rsid w:val="26C4FD5C"/>
    <w:rsid w:val="26CF566B"/>
    <w:rsid w:val="2700A9E1"/>
    <w:rsid w:val="272AD3F3"/>
    <w:rsid w:val="273556C8"/>
    <w:rsid w:val="2756A136"/>
    <w:rsid w:val="27620698"/>
    <w:rsid w:val="2762D18A"/>
    <w:rsid w:val="2775B394"/>
    <w:rsid w:val="27CC55B5"/>
    <w:rsid w:val="2845FE0E"/>
    <w:rsid w:val="28463E7B"/>
    <w:rsid w:val="285C1676"/>
    <w:rsid w:val="2877735E"/>
    <w:rsid w:val="28C5BD35"/>
    <w:rsid w:val="28E98694"/>
    <w:rsid w:val="28E9A6E2"/>
    <w:rsid w:val="290A5C92"/>
    <w:rsid w:val="2923C615"/>
    <w:rsid w:val="29313572"/>
    <w:rsid w:val="2944247D"/>
    <w:rsid w:val="298E693D"/>
    <w:rsid w:val="29944543"/>
    <w:rsid w:val="29AC1FDE"/>
    <w:rsid w:val="29B2299A"/>
    <w:rsid w:val="29BF1336"/>
    <w:rsid w:val="29D35F31"/>
    <w:rsid w:val="29F10408"/>
    <w:rsid w:val="2A257E87"/>
    <w:rsid w:val="2A2A4ABE"/>
    <w:rsid w:val="2A2E5250"/>
    <w:rsid w:val="2A334F7D"/>
    <w:rsid w:val="2A5391F6"/>
    <w:rsid w:val="2A822788"/>
    <w:rsid w:val="2A97F993"/>
    <w:rsid w:val="2ABC8879"/>
    <w:rsid w:val="2AE54646"/>
    <w:rsid w:val="2AED178E"/>
    <w:rsid w:val="2B38CD53"/>
    <w:rsid w:val="2B3C197D"/>
    <w:rsid w:val="2B4A46E8"/>
    <w:rsid w:val="2B50AE02"/>
    <w:rsid w:val="2B722CB3"/>
    <w:rsid w:val="2B79AAFF"/>
    <w:rsid w:val="2B91A679"/>
    <w:rsid w:val="2BA71670"/>
    <w:rsid w:val="2BABAE4F"/>
    <w:rsid w:val="2BF8A054"/>
    <w:rsid w:val="2C039647"/>
    <w:rsid w:val="2C2E01E3"/>
    <w:rsid w:val="2C63A951"/>
    <w:rsid w:val="2CAFBF14"/>
    <w:rsid w:val="2CB3EFB4"/>
    <w:rsid w:val="2CD53D3F"/>
    <w:rsid w:val="2CE72987"/>
    <w:rsid w:val="2CF11265"/>
    <w:rsid w:val="2D1AF0F3"/>
    <w:rsid w:val="2D3D4A00"/>
    <w:rsid w:val="2D44ADD1"/>
    <w:rsid w:val="2D469F37"/>
    <w:rsid w:val="2D628C6E"/>
    <w:rsid w:val="2D718E7A"/>
    <w:rsid w:val="2D7A0D75"/>
    <w:rsid w:val="2DA22915"/>
    <w:rsid w:val="2DA3EFA8"/>
    <w:rsid w:val="2DA99F61"/>
    <w:rsid w:val="2DB9FB16"/>
    <w:rsid w:val="2E0836AC"/>
    <w:rsid w:val="2E09314F"/>
    <w:rsid w:val="2E2C66DD"/>
    <w:rsid w:val="2E38044A"/>
    <w:rsid w:val="2E4A17BF"/>
    <w:rsid w:val="2E560FA8"/>
    <w:rsid w:val="2E59A9BF"/>
    <w:rsid w:val="2E721CAF"/>
    <w:rsid w:val="2E75BD13"/>
    <w:rsid w:val="2E89FB00"/>
    <w:rsid w:val="2EC50A90"/>
    <w:rsid w:val="2ED0EE3C"/>
    <w:rsid w:val="2EE916EB"/>
    <w:rsid w:val="2F3FC009"/>
    <w:rsid w:val="2F4E7C34"/>
    <w:rsid w:val="2F64C799"/>
    <w:rsid w:val="2F8B19B3"/>
    <w:rsid w:val="2F8C1AF7"/>
    <w:rsid w:val="2F9EEAF9"/>
    <w:rsid w:val="2FB64F8B"/>
    <w:rsid w:val="2FC47850"/>
    <w:rsid w:val="2FC9B773"/>
    <w:rsid w:val="2FD26F6C"/>
    <w:rsid w:val="2FE68EDF"/>
    <w:rsid w:val="2FF57A20"/>
    <w:rsid w:val="301E8C6D"/>
    <w:rsid w:val="30338C45"/>
    <w:rsid w:val="303492ED"/>
    <w:rsid w:val="30471E51"/>
    <w:rsid w:val="3065179C"/>
    <w:rsid w:val="3065FB7F"/>
    <w:rsid w:val="3074EAC2"/>
    <w:rsid w:val="309A05A5"/>
    <w:rsid w:val="309C9EE0"/>
    <w:rsid w:val="30AA5912"/>
    <w:rsid w:val="30F79DFB"/>
    <w:rsid w:val="31130923"/>
    <w:rsid w:val="312A3BFA"/>
    <w:rsid w:val="3131ECAC"/>
    <w:rsid w:val="319D3F05"/>
    <w:rsid w:val="31A2E7A2"/>
    <w:rsid w:val="31B40C14"/>
    <w:rsid w:val="31B9B516"/>
    <w:rsid w:val="31E6A4CC"/>
    <w:rsid w:val="31EBE0EB"/>
    <w:rsid w:val="31FF724F"/>
    <w:rsid w:val="3206FFF1"/>
    <w:rsid w:val="3212F2CF"/>
    <w:rsid w:val="321F10E3"/>
    <w:rsid w:val="322EE8B8"/>
    <w:rsid w:val="3233F010"/>
    <w:rsid w:val="323E75EC"/>
    <w:rsid w:val="324C5815"/>
    <w:rsid w:val="325005C6"/>
    <w:rsid w:val="3259E7C2"/>
    <w:rsid w:val="32608B30"/>
    <w:rsid w:val="3273F509"/>
    <w:rsid w:val="327AB032"/>
    <w:rsid w:val="32A3105E"/>
    <w:rsid w:val="32A9FD04"/>
    <w:rsid w:val="32AF5B2C"/>
    <w:rsid w:val="32CE6047"/>
    <w:rsid w:val="32E3A537"/>
    <w:rsid w:val="33058199"/>
    <w:rsid w:val="330C27F6"/>
    <w:rsid w:val="33186183"/>
    <w:rsid w:val="33198E58"/>
    <w:rsid w:val="3319F0BA"/>
    <w:rsid w:val="335E199D"/>
    <w:rsid w:val="338C36A1"/>
    <w:rsid w:val="338C801A"/>
    <w:rsid w:val="33948FE6"/>
    <w:rsid w:val="3402E9DD"/>
    <w:rsid w:val="34069259"/>
    <w:rsid w:val="3413665B"/>
    <w:rsid w:val="34168093"/>
    <w:rsid w:val="3416EC51"/>
    <w:rsid w:val="34B9855A"/>
    <w:rsid w:val="350F1EB3"/>
    <w:rsid w:val="3533DE4A"/>
    <w:rsid w:val="3551975A"/>
    <w:rsid w:val="35AD12C7"/>
    <w:rsid w:val="35B282CA"/>
    <w:rsid w:val="35B62D53"/>
    <w:rsid w:val="35F7941A"/>
    <w:rsid w:val="361083ED"/>
    <w:rsid w:val="361A8B2B"/>
    <w:rsid w:val="361F57CF"/>
    <w:rsid w:val="362E9A68"/>
    <w:rsid w:val="3654C6F2"/>
    <w:rsid w:val="3681AED3"/>
    <w:rsid w:val="368522D1"/>
    <w:rsid w:val="36D45920"/>
    <w:rsid w:val="36D7F3E1"/>
    <w:rsid w:val="36EBDA9D"/>
    <w:rsid w:val="36ED67BB"/>
    <w:rsid w:val="36F5A22F"/>
    <w:rsid w:val="36FD6578"/>
    <w:rsid w:val="371784C1"/>
    <w:rsid w:val="371BBBE0"/>
    <w:rsid w:val="372195D4"/>
    <w:rsid w:val="373D6AE9"/>
    <w:rsid w:val="375F5E9E"/>
    <w:rsid w:val="3765B8FA"/>
    <w:rsid w:val="376BC77B"/>
    <w:rsid w:val="37B2596F"/>
    <w:rsid w:val="37D536ED"/>
    <w:rsid w:val="37D88F9E"/>
    <w:rsid w:val="37F6AF4B"/>
    <w:rsid w:val="38072555"/>
    <w:rsid w:val="3811EDD7"/>
    <w:rsid w:val="3824B32F"/>
    <w:rsid w:val="3849176E"/>
    <w:rsid w:val="3879F6DE"/>
    <w:rsid w:val="38A1737F"/>
    <w:rsid w:val="38A9E90B"/>
    <w:rsid w:val="38B8F50A"/>
    <w:rsid w:val="38DB0EE3"/>
    <w:rsid w:val="38DBBF06"/>
    <w:rsid w:val="38DBD7C0"/>
    <w:rsid w:val="3904A4E5"/>
    <w:rsid w:val="3912CB7D"/>
    <w:rsid w:val="39467152"/>
    <w:rsid w:val="395C7E0C"/>
    <w:rsid w:val="397D74E6"/>
    <w:rsid w:val="398996B0"/>
    <w:rsid w:val="39B0585C"/>
    <w:rsid w:val="39BA41F8"/>
    <w:rsid w:val="39C33D06"/>
    <w:rsid w:val="39D08BDC"/>
    <w:rsid w:val="3A074FB8"/>
    <w:rsid w:val="3A0AE213"/>
    <w:rsid w:val="3A0C97AB"/>
    <w:rsid w:val="3A1D31CF"/>
    <w:rsid w:val="3A48AE5D"/>
    <w:rsid w:val="3A5190C1"/>
    <w:rsid w:val="3A5DAD99"/>
    <w:rsid w:val="3A6CCF29"/>
    <w:rsid w:val="3A757FDD"/>
    <w:rsid w:val="3A7CE30A"/>
    <w:rsid w:val="3A82BE0A"/>
    <w:rsid w:val="3A8D98E8"/>
    <w:rsid w:val="3A8F1AFB"/>
    <w:rsid w:val="3A96FF60"/>
    <w:rsid w:val="3A9E183B"/>
    <w:rsid w:val="3AA44C42"/>
    <w:rsid w:val="3AAA236B"/>
    <w:rsid w:val="3AAC5348"/>
    <w:rsid w:val="3AD3F1AA"/>
    <w:rsid w:val="3AD69A00"/>
    <w:rsid w:val="3ADB28C8"/>
    <w:rsid w:val="3AE0059D"/>
    <w:rsid w:val="3B02659A"/>
    <w:rsid w:val="3B1A7516"/>
    <w:rsid w:val="3B5E1851"/>
    <w:rsid w:val="3B67D128"/>
    <w:rsid w:val="3B7FB644"/>
    <w:rsid w:val="3B8E26C3"/>
    <w:rsid w:val="3B98ABF0"/>
    <w:rsid w:val="3BA1E050"/>
    <w:rsid w:val="3BC13267"/>
    <w:rsid w:val="3BC5407F"/>
    <w:rsid w:val="3BCDD766"/>
    <w:rsid w:val="3BDF9353"/>
    <w:rsid w:val="3BE59578"/>
    <w:rsid w:val="3BF16BDA"/>
    <w:rsid w:val="3C0FE9A9"/>
    <w:rsid w:val="3C1AF356"/>
    <w:rsid w:val="3C1E30A3"/>
    <w:rsid w:val="3C231D4A"/>
    <w:rsid w:val="3C290BA7"/>
    <w:rsid w:val="3C2990AA"/>
    <w:rsid w:val="3C3C45A7"/>
    <w:rsid w:val="3C523D60"/>
    <w:rsid w:val="3C67985D"/>
    <w:rsid w:val="3C79EA2D"/>
    <w:rsid w:val="3C7E1214"/>
    <w:rsid w:val="3C7E8D24"/>
    <w:rsid w:val="3C8D06D9"/>
    <w:rsid w:val="3CA6BA10"/>
    <w:rsid w:val="3CA938FA"/>
    <w:rsid w:val="3CAA90CF"/>
    <w:rsid w:val="3CE5F9C6"/>
    <w:rsid w:val="3CF4C6E1"/>
    <w:rsid w:val="3CFB3CD9"/>
    <w:rsid w:val="3D292A34"/>
    <w:rsid w:val="3D2E63AE"/>
    <w:rsid w:val="3D7747AB"/>
    <w:rsid w:val="3D8CAF32"/>
    <w:rsid w:val="3DA80708"/>
    <w:rsid w:val="3DB51F7A"/>
    <w:rsid w:val="3DC70B58"/>
    <w:rsid w:val="3E00F18C"/>
    <w:rsid w:val="3E024445"/>
    <w:rsid w:val="3E19FA55"/>
    <w:rsid w:val="3E3D758B"/>
    <w:rsid w:val="3E54DCD5"/>
    <w:rsid w:val="3E63C967"/>
    <w:rsid w:val="3E6C67F3"/>
    <w:rsid w:val="3EA31A68"/>
    <w:rsid w:val="3EB636C1"/>
    <w:rsid w:val="3EDF5143"/>
    <w:rsid w:val="3EE7588B"/>
    <w:rsid w:val="3F05D335"/>
    <w:rsid w:val="3F105F40"/>
    <w:rsid w:val="3F1B1E9E"/>
    <w:rsid w:val="3F4A46B6"/>
    <w:rsid w:val="3F59FCAB"/>
    <w:rsid w:val="3F7B4A32"/>
    <w:rsid w:val="3F7BE46D"/>
    <w:rsid w:val="3F935AD7"/>
    <w:rsid w:val="3FA2DDBB"/>
    <w:rsid w:val="3FAC9CBB"/>
    <w:rsid w:val="3FC9A286"/>
    <w:rsid w:val="3FF15730"/>
    <w:rsid w:val="3FF94F8B"/>
    <w:rsid w:val="3FFAF944"/>
    <w:rsid w:val="400A625B"/>
    <w:rsid w:val="401814E7"/>
    <w:rsid w:val="4057E41F"/>
    <w:rsid w:val="405BF46D"/>
    <w:rsid w:val="406F07DB"/>
    <w:rsid w:val="408321B1"/>
    <w:rsid w:val="40A4403F"/>
    <w:rsid w:val="40A574A0"/>
    <w:rsid w:val="40B680F6"/>
    <w:rsid w:val="40BBAE7E"/>
    <w:rsid w:val="40D66BEB"/>
    <w:rsid w:val="40E3546D"/>
    <w:rsid w:val="4180CE20"/>
    <w:rsid w:val="41A8FD9B"/>
    <w:rsid w:val="41AC77BE"/>
    <w:rsid w:val="41B03943"/>
    <w:rsid w:val="41BC0D04"/>
    <w:rsid w:val="41CCAF2A"/>
    <w:rsid w:val="41F07894"/>
    <w:rsid w:val="4237F2B3"/>
    <w:rsid w:val="424B5151"/>
    <w:rsid w:val="4253E478"/>
    <w:rsid w:val="42595BF5"/>
    <w:rsid w:val="4277AB9F"/>
    <w:rsid w:val="4281232B"/>
    <w:rsid w:val="4284B3BC"/>
    <w:rsid w:val="429B4EFC"/>
    <w:rsid w:val="42BE4751"/>
    <w:rsid w:val="42BE90A9"/>
    <w:rsid w:val="42DB63DB"/>
    <w:rsid w:val="42E29F74"/>
    <w:rsid w:val="42E4EB72"/>
    <w:rsid w:val="43308357"/>
    <w:rsid w:val="4350B932"/>
    <w:rsid w:val="43F5E3F3"/>
    <w:rsid w:val="44250B1E"/>
    <w:rsid w:val="4431F6AE"/>
    <w:rsid w:val="444E153D"/>
    <w:rsid w:val="4461BCAB"/>
    <w:rsid w:val="4462D71C"/>
    <w:rsid w:val="447B3CB7"/>
    <w:rsid w:val="4495657D"/>
    <w:rsid w:val="449D1B76"/>
    <w:rsid w:val="44B86EE2"/>
    <w:rsid w:val="44CAF023"/>
    <w:rsid w:val="44EBB23F"/>
    <w:rsid w:val="451A0567"/>
    <w:rsid w:val="45359B83"/>
    <w:rsid w:val="4544DFD4"/>
    <w:rsid w:val="454EB2BC"/>
    <w:rsid w:val="4561EFD9"/>
    <w:rsid w:val="4572E3BD"/>
    <w:rsid w:val="457979A6"/>
    <w:rsid w:val="457A3221"/>
    <w:rsid w:val="45F0141D"/>
    <w:rsid w:val="4628D79D"/>
    <w:rsid w:val="462FD184"/>
    <w:rsid w:val="46326395"/>
    <w:rsid w:val="4636AFD9"/>
    <w:rsid w:val="463CE128"/>
    <w:rsid w:val="463E13C7"/>
    <w:rsid w:val="464087D5"/>
    <w:rsid w:val="4658595B"/>
    <w:rsid w:val="46618FA8"/>
    <w:rsid w:val="4664A401"/>
    <w:rsid w:val="4698D764"/>
    <w:rsid w:val="46DE60B3"/>
    <w:rsid w:val="46DF9271"/>
    <w:rsid w:val="46FB7F9A"/>
    <w:rsid w:val="472728A3"/>
    <w:rsid w:val="4739AFFC"/>
    <w:rsid w:val="4760DFA6"/>
    <w:rsid w:val="4767EF1A"/>
    <w:rsid w:val="47BCA720"/>
    <w:rsid w:val="47C6F1DE"/>
    <w:rsid w:val="47ECE506"/>
    <w:rsid w:val="47EF5E12"/>
    <w:rsid w:val="47F55BFB"/>
    <w:rsid w:val="4804729C"/>
    <w:rsid w:val="483B2C2E"/>
    <w:rsid w:val="48435D7E"/>
    <w:rsid w:val="485168F0"/>
    <w:rsid w:val="488B601E"/>
    <w:rsid w:val="48AAF0C2"/>
    <w:rsid w:val="48AFEF3C"/>
    <w:rsid w:val="48BC7534"/>
    <w:rsid w:val="48E8C8A0"/>
    <w:rsid w:val="48E958C2"/>
    <w:rsid w:val="48E9EE1F"/>
    <w:rsid w:val="48FB1D43"/>
    <w:rsid w:val="4921FFF6"/>
    <w:rsid w:val="492C0574"/>
    <w:rsid w:val="4A06162D"/>
    <w:rsid w:val="4A136FA7"/>
    <w:rsid w:val="4A29FBBC"/>
    <w:rsid w:val="4A4F3D76"/>
    <w:rsid w:val="4A5DB959"/>
    <w:rsid w:val="4AAF9E9C"/>
    <w:rsid w:val="4ACD5FFA"/>
    <w:rsid w:val="4ACF7729"/>
    <w:rsid w:val="4ADB64F5"/>
    <w:rsid w:val="4AEFC45F"/>
    <w:rsid w:val="4AF4637B"/>
    <w:rsid w:val="4AFE662C"/>
    <w:rsid w:val="4B20448A"/>
    <w:rsid w:val="4B41B165"/>
    <w:rsid w:val="4B9437C6"/>
    <w:rsid w:val="4BAA4B71"/>
    <w:rsid w:val="4BBA643A"/>
    <w:rsid w:val="4BD1315D"/>
    <w:rsid w:val="4BDD5490"/>
    <w:rsid w:val="4BE50819"/>
    <w:rsid w:val="4BEB4013"/>
    <w:rsid w:val="4C019C4A"/>
    <w:rsid w:val="4C1FFDBB"/>
    <w:rsid w:val="4C57F2BB"/>
    <w:rsid w:val="4C61455E"/>
    <w:rsid w:val="4CD57CC8"/>
    <w:rsid w:val="4CDAC3FB"/>
    <w:rsid w:val="4CDE4102"/>
    <w:rsid w:val="4CE57B04"/>
    <w:rsid w:val="4CEFC0BD"/>
    <w:rsid w:val="4CFF6375"/>
    <w:rsid w:val="4D04A3D8"/>
    <w:rsid w:val="4D3F8585"/>
    <w:rsid w:val="4D540D18"/>
    <w:rsid w:val="4D662EB3"/>
    <w:rsid w:val="4D68CC8D"/>
    <w:rsid w:val="4D6D01BE"/>
    <w:rsid w:val="4D6F6BF0"/>
    <w:rsid w:val="4D767CAB"/>
    <w:rsid w:val="4D7BD7A0"/>
    <w:rsid w:val="4D7BE4ED"/>
    <w:rsid w:val="4D807E7D"/>
    <w:rsid w:val="4D87E858"/>
    <w:rsid w:val="4DCFFB68"/>
    <w:rsid w:val="4DE52E41"/>
    <w:rsid w:val="4E276521"/>
    <w:rsid w:val="4E36BCD9"/>
    <w:rsid w:val="4E5BCA67"/>
    <w:rsid w:val="4E62BFFB"/>
    <w:rsid w:val="4E89061A"/>
    <w:rsid w:val="4E99DB54"/>
    <w:rsid w:val="4EA279E2"/>
    <w:rsid w:val="4EDE2401"/>
    <w:rsid w:val="4EE11B5A"/>
    <w:rsid w:val="4EE46F79"/>
    <w:rsid w:val="4EF07C2F"/>
    <w:rsid w:val="4EF14DB4"/>
    <w:rsid w:val="4F1B4788"/>
    <w:rsid w:val="4F1D4C4C"/>
    <w:rsid w:val="4F27D362"/>
    <w:rsid w:val="4F442557"/>
    <w:rsid w:val="4F5E07BA"/>
    <w:rsid w:val="4F5E28E0"/>
    <w:rsid w:val="4F7297F7"/>
    <w:rsid w:val="4F9294F4"/>
    <w:rsid w:val="4FC2BFE6"/>
    <w:rsid w:val="4FE4D859"/>
    <w:rsid w:val="50029693"/>
    <w:rsid w:val="5007BCFB"/>
    <w:rsid w:val="502B5CD2"/>
    <w:rsid w:val="503081B1"/>
    <w:rsid w:val="5034C371"/>
    <w:rsid w:val="505AB07A"/>
    <w:rsid w:val="50923E80"/>
    <w:rsid w:val="5092FD21"/>
    <w:rsid w:val="509F5C84"/>
    <w:rsid w:val="50F53A36"/>
    <w:rsid w:val="515C8B1F"/>
    <w:rsid w:val="5174B944"/>
    <w:rsid w:val="51A549DB"/>
    <w:rsid w:val="51ADEEC3"/>
    <w:rsid w:val="51BA7FBE"/>
    <w:rsid w:val="51C1A225"/>
    <w:rsid w:val="51EFFA66"/>
    <w:rsid w:val="51F897FF"/>
    <w:rsid w:val="51F9C923"/>
    <w:rsid w:val="51FA5AF4"/>
    <w:rsid w:val="520C532C"/>
    <w:rsid w:val="5210A03F"/>
    <w:rsid w:val="52157647"/>
    <w:rsid w:val="52350355"/>
    <w:rsid w:val="5251881A"/>
    <w:rsid w:val="5264DEB5"/>
    <w:rsid w:val="5266E1B5"/>
    <w:rsid w:val="528AA654"/>
    <w:rsid w:val="529DBA5F"/>
    <w:rsid w:val="52D363CD"/>
    <w:rsid w:val="53090D1D"/>
    <w:rsid w:val="532836D7"/>
    <w:rsid w:val="532A4D27"/>
    <w:rsid w:val="5337E57B"/>
    <w:rsid w:val="53856C83"/>
    <w:rsid w:val="538AE69D"/>
    <w:rsid w:val="538CDE59"/>
    <w:rsid w:val="53A9F41A"/>
    <w:rsid w:val="53AA5B58"/>
    <w:rsid w:val="53BE9F32"/>
    <w:rsid w:val="53D53EA4"/>
    <w:rsid w:val="53D8E918"/>
    <w:rsid w:val="542BDB3B"/>
    <w:rsid w:val="54315C81"/>
    <w:rsid w:val="5471D902"/>
    <w:rsid w:val="54AD5035"/>
    <w:rsid w:val="54B47D3A"/>
    <w:rsid w:val="54C2ADF0"/>
    <w:rsid w:val="54DD1726"/>
    <w:rsid w:val="551D7799"/>
    <w:rsid w:val="5524DF83"/>
    <w:rsid w:val="5526BBA1"/>
    <w:rsid w:val="5530D638"/>
    <w:rsid w:val="553ED39D"/>
    <w:rsid w:val="5545470B"/>
    <w:rsid w:val="554DB185"/>
    <w:rsid w:val="558A08C8"/>
    <w:rsid w:val="558A2072"/>
    <w:rsid w:val="559B2C1A"/>
    <w:rsid w:val="55C14A32"/>
    <w:rsid w:val="55C954C0"/>
    <w:rsid w:val="55DAAFBD"/>
    <w:rsid w:val="55ECF4E5"/>
    <w:rsid w:val="56061891"/>
    <w:rsid w:val="56066404"/>
    <w:rsid w:val="561A1C09"/>
    <w:rsid w:val="562FBB9F"/>
    <w:rsid w:val="567D6A81"/>
    <w:rsid w:val="568E3E99"/>
    <w:rsid w:val="56BA4B38"/>
    <w:rsid w:val="56BDD13D"/>
    <w:rsid w:val="571FDE4D"/>
    <w:rsid w:val="5721CAFE"/>
    <w:rsid w:val="5763835D"/>
    <w:rsid w:val="577CEA28"/>
    <w:rsid w:val="57A2435B"/>
    <w:rsid w:val="57D4E415"/>
    <w:rsid w:val="580975AD"/>
    <w:rsid w:val="582654E8"/>
    <w:rsid w:val="5842AAE4"/>
    <w:rsid w:val="5860F158"/>
    <w:rsid w:val="5872E8D0"/>
    <w:rsid w:val="58A22462"/>
    <w:rsid w:val="59014C6B"/>
    <w:rsid w:val="5919938C"/>
    <w:rsid w:val="5919A53D"/>
    <w:rsid w:val="5930A75F"/>
    <w:rsid w:val="593FB58F"/>
    <w:rsid w:val="594FC777"/>
    <w:rsid w:val="59539E86"/>
    <w:rsid w:val="597BC532"/>
    <w:rsid w:val="59827CF3"/>
    <w:rsid w:val="59832FD3"/>
    <w:rsid w:val="598BBA9F"/>
    <w:rsid w:val="598ECC57"/>
    <w:rsid w:val="59AA2FA8"/>
    <w:rsid w:val="59B189B2"/>
    <w:rsid w:val="59D5D506"/>
    <w:rsid w:val="5A0B731A"/>
    <w:rsid w:val="5A1C3B68"/>
    <w:rsid w:val="5A554102"/>
    <w:rsid w:val="5A6E695F"/>
    <w:rsid w:val="5ADD919F"/>
    <w:rsid w:val="5AF1656C"/>
    <w:rsid w:val="5B3CF45B"/>
    <w:rsid w:val="5B57D6EE"/>
    <w:rsid w:val="5B846733"/>
    <w:rsid w:val="5B947FA8"/>
    <w:rsid w:val="5BB732C4"/>
    <w:rsid w:val="5BB743E3"/>
    <w:rsid w:val="5BF59118"/>
    <w:rsid w:val="5C0A7E0D"/>
    <w:rsid w:val="5C392B2D"/>
    <w:rsid w:val="5C3CB24D"/>
    <w:rsid w:val="5C4DDC7E"/>
    <w:rsid w:val="5C689FB6"/>
    <w:rsid w:val="5CB04A5E"/>
    <w:rsid w:val="5CC16108"/>
    <w:rsid w:val="5CE501F3"/>
    <w:rsid w:val="5CFA6BED"/>
    <w:rsid w:val="5D0F4C45"/>
    <w:rsid w:val="5D1FC263"/>
    <w:rsid w:val="5D33003F"/>
    <w:rsid w:val="5D5027CD"/>
    <w:rsid w:val="5D5EEAD7"/>
    <w:rsid w:val="5DA1CD82"/>
    <w:rsid w:val="5DA34A4F"/>
    <w:rsid w:val="5DA3F485"/>
    <w:rsid w:val="5DC58E1F"/>
    <w:rsid w:val="5DD971EB"/>
    <w:rsid w:val="5E46DC95"/>
    <w:rsid w:val="5E4B4B4D"/>
    <w:rsid w:val="5E52ED65"/>
    <w:rsid w:val="5E56DB6A"/>
    <w:rsid w:val="5E5D7605"/>
    <w:rsid w:val="5E7819CF"/>
    <w:rsid w:val="5EC966A3"/>
    <w:rsid w:val="5ED69E0B"/>
    <w:rsid w:val="5F026A3C"/>
    <w:rsid w:val="5F1B1A15"/>
    <w:rsid w:val="5F1BC6EC"/>
    <w:rsid w:val="5F285182"/>
    <w:rsid w:val="5F3A602E"/>
    <w:rsid w:val="5F46967A"/>
    <w:rsid w:val="5F6290C9"/>
    <w:rsid w:val="5F78DE16"/>
    <w:rsid w:val="5F7F88F3"/>
    <w:rsid w:val="5F9003BF"/>
    <w:rsid w:val="5FA0861D"/>
    <w:rsid w:val="5FB7A068"/>
    <w:rsid w:val="5FD592C1"/>
    <w:rsid w:val="60263F10"/>
    <w:rsid w:val="603A7C62"/>
    <w:rsid w:val="6061432F"/>
    <w:rsid w:val="6077F5C2"/>
    <w:rsid w:val="60818644"/>
    <w:rsid w:val="60C48286"/>
    <w:rsid w:val="610AD23F"/>
    <w:rsid w:val="612C6D4F"/>
    <w:rsid w:val="6139BD25"/>
    <w:rsid w:val="613CC0D1"/>
    <w:rsid w:val="6143EAD2"/>
    <w:rsid w:val="6157FBD0"/>
    <w:rsid w:val="61601188"/>
    <w:rsid w:val="617DBD59"/>
    <w:rsid w:val="617EC5F3"/>
    <w:rsid w:val="61AD3D2C"/>
    <w:rsid w:val="61AE5C1E"/>
    <w:rsid w:val="61C43475"/>
    <w:rsid w:val="61C9CD50"/>
    <w:rsid w:val="61D9F082"/>
    <w:rsid w:val="62052150"/>
    <w:rsid w:val="6221B366"/>
    <w:rsid w:val="622C0A75"/>
    <w:rsid w:val="62590FDB"/>
    <w:rsid w:val="6274C60A"/>
    <w:rsid w:val="629965F3"/>
    <w:rsid w:val="62B8E093"/>
    <w:rsid w:val="62CD8884"/>
    <w:rsid w:val="62E19B8A"/>
    <w:rsid w:val="6305D3F3"/>
    <w:rsid w:val="633A8278"/>
    <w:rsid w:val="6347A2B9"/>
    <w:rsid w:val="6364ECA4"/>
    <w:rsid w:val="6369E2F1"/>
    <w:rsid w:val="637638BA"/>
    <w:rsid w:val="63A5C5D9"/>
    <w:rsid w:val="63DBEE5F"/>
    <w:rsid w:val="63FCA1DB"/>
    <w:rsid w:val="640944D4"/>
    <w:rsid w:val="64381CA9"/>
    <w:rsid w:val="64528A78"/>
    <w:rsid w:val="6456204B"/>
    <w:rsid w:val="645887B7"/>
    <w:rsid w:val="6461FDE2"/>
    <w:rsid w:val="649B8F98"/>
    <w:rsid w:val="64AE9B6F"/>
    <w:rsid w:val="64C8A1F6"/>
    <w:rsid w:val="64D9416C"/>
    <w:rsid w:val="6579D54D"/>
    <w:rsid w:val="657E8ADC"/>
    <w:rsid w:val="6580060D"/>
    <w:rsid w:val="65A89A5C"/>
    <w:rsid w:val="65D79B4C"/>
    <w:rsid w:val="65EFFF65"/>
    <w:rsid w:val="664453DC"/>
    <w:rsid w:val="66547A86"/>
    <w:rsid w:val="6660A915"/>
    <w:rsid w:val="66A7D983"/>
    <w:rsid w:val="66B1175E"/>
    <w:rsid w:val="66BA298E"/>
    <w:rsid w:val="66BA8BC0"/>
    <w:rsid w:val="66E1659C"/>
    <w:rsid w:val="66EE153C"/>
    <w:rsid w:val="66F69628"/>
    <w:rsid w:val="66FDD1AC"/>
    <w:rsid w:val="6724E862"/>
    <w:rsid w:val="672E9A01"/>
    <w:rsid w:val="672F299A"/>
    <w:rsid w:val="674793ED"/>
    <w:rsid w:val="6751AF90"/>
    <w:rsid w:val="6757C1EE"/>
    <w:rsid w:val="67635063"/>
    <w:rsid w:val="6773E66D"/>
    <w:rsid w:val="678167CB"/>
    <w:rsid w:val="678391EC"/>
    <w:rsid w:val="67908195"/>
    <w:rsid w:val="67A33655"/>
    <w:rsid w:val="67D6F551"/>
    <w:rsid w:val="67DC27C1"/>
    <w:rsid w:val="67E99F83"/>
    <w:rsid w:val="67F94C9A"/>
    <w:rsid w:val="681BB31E"/>
    <w:rsid w:val="681F97E1"/>
    <w:rsid w:val="683A4790"/>
    <w:rsid w:val="684CE7BF"/>
    <w:rsid w:val="684DE496"/>
    <w:rsid w:val="684FB144"/>
    <w:rsid w:val="686A869C"/>
    <w:rsid w:val="68856E15"/>
    <w:rsid w:val="688DC7FE"/>
    <w:rsid w:val="68967B4D"/>
    <w:rsid w:val="689FF897"/>
    <w:rsid w:val="68B8F9E3"/>
    <w:rsid w:val="68E6612D"/>
    <w:rsid w:val="68E6A612"/>
    <w:rsid w:val="692C4F75"/>
    <w:rsid w:val="692D0D89"/>
    <w:rsid w:val="692F5F76"/>
    <w:rsid w:val="693F06B6"/>
    <w:rsid w:val="6948CE23"/>
    <w:rsid w:val="695315A2"/>
    <w:rsid w:val="699860BA"/>
    <w:rsid w:val="69C1B877"/>
    <w:rsid w:val="69CD2530"/>
    <w:rsid w:val="6A137422"/>
    <w:rsid w:val="6A2A28CB"/>
    <w:rsid w:val="6A527129"/>
    <w:rsid w:val="6A588F12"/>
    <w:rsid w:val="6A73D8DC"/>
    <w:rsid w:val="6AC52F34"/>
    <w:rsid w:val="6AC9DDD1"/>
    <w:rsid w:val="6ADAD717"/>
    <w:rsid w:val="6ADE1820"/>
    <w:rsid w:val="6ADF022E"/>
    <w:rsid w:val="6AE25D21"/>
    <w:rsid w:val="6B02F6DF"/>
    <w:rsid w:val="6B0E6797"/>
    <w:rsid w:val="6B22F465"/>
    <w:rsid w:val="6B2964AF"/>
    <w:rsid w:val="6B52EAEC"/>
    <w:rsid w:val="6B726CF3"/>
    <w:rsid w:val="6B76CA82"/>
    <w:rsid w:val="6B890D7C"/>
    <w:rsid w:val="6BA20ADF"/>
    <w:rsid w:val="6BAC4063"/>
    <w:rsid w:val="6BB324D0"/>
    <w:rsid w:val="6BDA98BB"/>
    <w:rsid w:val="6BDD7EB2"/>
    <w:rsid w:val="6BE2C333"/>
    <w:rsid w:val="6C1996B5"/>
    <w:rsid w:val="6C2DD0B0"/>
    <w:rsid w:val="6C7F39BB"/>
    <w:rsid w:val="6C8A93AF"/>
    <w:rsid w:val="6C94EBAE"/>
    <w:rsid w:val="6CA36D04"/>
    <w:rsid w:val="6CA60AE0"/>
    <w:rsid w:val="6CAD2858"/>
    <w:rsid w:val="6CAF2B37"/>
    <w:rsid w:val="6CB5EF66"/>
    <w:rsid w:val="6CB9AC48"/>
    <w:rsid w:val="6CD88131"/>
    <w:rsid w:val="6CE07B66"/>
    <w:rsid w:val="6CFCB495"/>
    <w:rsid w:val="6D006699"/>
    <w:rsid w:val="6D20E405"/>
    <w:rsid w:val="6D5EA768"/>
    <w:rsid w:val="6D62BF63"/>
    <w:rsid w:val="6D84C953"/>
    <w:rsid w:val="6D9A83E4"/>
    <w:rsid w:val="6DA75853"/>
    <w:rsid w:val="6DAA767E"/>
    <w:rsid w:val="6DBA311B"/>
    <w:rsid w:val="6DBD6078"/>
    <w:rsid w:val="6E071B10"/>
    <w:rsid w:val="6E168557"/>
    <w:rsid w:val="6E1AB543"/>
    <w:rsid w:val="6E1CABD2"/>
    <w:rsid w:val="6E29C82F"/>
    <w:rsid w:val="6E385A44"/>
    <w:rsid w:val="6E4ADA84"/>
    <w:rsid w:val="6E51CD47"/>
    <w:rsid w:val="6E5AB6E6"/>
    <w:rsid w:val="6E5ABB8B"/>
    <w:rsid w:val="6E7DF12E"/>
    <w:rsid w:val="6E7F1190"/>
    <w:rsid w:val="6E932DC0"/>
    <w:rsid w:val="6EA55AB8"/>
    <w:rsid w:val="6EC5D11A"/>
    <w:rsid w:val="6EE3E125"/>
    <w:rsid w:val="6EEA122A"/>
    <w:rsid w:val="6EF97954"/>
    <w:rsid w:val="6EFD0982"/>
    <w:rsid w:val="6F14B474"/>
    <w:rsid w:val="6F155D1E"/>
    <w:rsid w:val="6F57B8E7"/>
    <w:rsid w:val="6F63DC46"/>
    <w:rsid w:val="6F6F73ED"/>
    <w:rsid w:val="6F786EA6"/>
    <w:rsid w:val="6F7B239A"/>
    <w:rsid w:val="6F7BB9B6"/>
    <w:rsid w:val="6F8A49BF"/>
    <w:rsid w:val="6F8AEE07"/>
    <w:rsid w:val="6F93252D"/>
    <w:rsid w:val="6FA7C4D7"/>
    <w:rsid w:val="6FADE393"/>
    <w:rsid w:val="6FC3F8EA"/>
    <w:rsid w:val="6FE61D74"/>
    <w:rsid w:val="701E21C8"/>
    <w:rsid w:val="70232A2B"/>
    <w:rsid w:val="7050DBD4"/>
    <w:rsid w:val="706E645B"/>
    <w:rsid w:val="70808AC7"/>
    <w:rsid w:val="7080F357"/>
    <w:rsid w:val="709E632C"/>
    <w:rsid w:val="70CFEEFF"/>
    <w:rsid w:val="70D8566F"/>
    <w:rsid w:val="70F79C95"/>
    <w:rsid w:val="714312CD"/>
    <w:rsid w:val="71451136"/>
    <w:rsid w:val="714A89DA"/>
    <w:rsid w:val="715678B3"/>
    <w:rsid w:val="715B7B7C"/>
    <w:rsid w:val="71811E2C"/>
    <w:rsid w:val="719A49D3"/>
    <w:rsid w:val="719D02CC"/>
    <w:rsid w:val="71BC3A24"/>
    <w:rsid w:val="71DA68CC"/>
    <w:rsid w:val="71DC7955"/>
    <w:rsid w:val="720847E7"/>
    <w:rsid w:val="72118A2D"/>
    <w:rsid w:val="72C9E084"/>
    <w:rsid w:val="72E1A5AB"/>
    <w:rsid w:val="732187B7"/>
    <w:rsid w:val="732D513C"/>
    <w:rsid w:val="73397B19"/>
    <w:rsid w:val="735BBA2B"/>
    <w:rsid w:val="7362D1E3"/>
    <w:rsid w:val="7379DCBE"/>
    <w:rsid w:val="7396857C"/>
    <w:rsid w:val="73CE9549"/>
    <w:rsid w:val="73D9C7F6"/>
    <w:rsid w:val="7449981C"/>
    <w:rsid w:val="745C40FF"/>
    <w:rsid w:val="7461CFF8"/>
    <w:rsid w:val="746D6B55"/>
    <w:rsid w:val="74C298DC"/>
    <w:rsid w:val="74D1FA52"/>
    <w:rsid w:val="74D70856"/>
    <w:rsid w:val="74DAF043"/>
    <w:rsid w:val="74DB1AE7"/>
    <w:rsid w:val="74ECE1A8"/>
    <w:rsid w:val="74F40B3F"/>
    <w:rsid w:val="74F7CC37"/>
    <w:rsid w:val="74FCA6DD"/>
    <w:rsid w:val="74FDA3CA"/>
    <w:rsid w:val="74FFA37C"/>
    <w:rsid w:val="7524BA36"/>
    <w:rsid w:val="753786DB"/>
    <w:rsid w:val="755171F3"/>
    <w:rsid w:val="7556B92A"/>
    <w:rsid w:val="7563C866"/>
    <w:rsid w:val="75653BD9"/>
    <w:rsid w:val="756852A4"/>
    <w:rsid w:val="759016A3"/>
    <w:rsid w:val="759CDC9C"/>
    <w:rsid w:val="75A56086"/>
    <w:rsid w:val="75A765D3"/>
    <w:rsid w:val="75B512FD"/>
    <w:rsid w:val="75C23D5E"/>
    <w:rsid w:val="75E2501A"/>
    <w:rsid w:val="75E5AB74"/>
    <w:rsid w:val="7606AFBD"/>
    <w:rsid w:val="76180E0A"/>
    <w:rsid w:val="766B382D"/>
    <w:rsid w:val="76763EF9"/>
    <w:rsid w:val="76840C47"/>
    <w:rsid w:val="7688B209"/>
    <w:rsid w:val="768A62BD"/>
    <w:rsid w:val="769240B6"/>
    <w:rsid w:val="76A0EA42"/>
    <w:rsid w:val="76AE3884"/>
    <w:rsid w:val="76B4994E"/>
    <w:rsid w:val="76F3671D"/>
    <w:rsid w:val="771F19F8"/>
    <w:rsid w:val="772160BE"/>
    <w:rsid w:val="77237F5D"/>
    <w:rsid w:val="772F86E2"/>
    <w:rsid w:val="7736DE56"/>
    <w:rsid w:val="77393387"/>
    <w:rsid w:val="774359A5"/>
    <w:rsid w:val="774F77F3"/>
    <w:rsid w:val="77775888"/>
    <w:rsid w:val="77850EB5"/>
    <w:rsid w:val="7786266E"/>
    <w:rsid w:val="778BB3FE"/>
    <w:rsid w:val="77AD70F3"/>
    <w:rsid w:val="77C15521"/>
    <w:rsid w:val="77D33E21"/>
    <w:rsid w:val="77D94A6D"/>
    <w:rsid w:val="77E2873E"/>
    <w:rsid w:val="785426C0"/>
    <w:rsid w:val="785F885E"/>
    <w:rsid w:val="786A95B9"/>
    <w:rsid w:val="786F37A7"/>
    <w:rsid w:val="787A6D7E"/>
    <w:rsid w:val="789C7260"/>
    <w:rsid w:val="789F1D76"/>
    <w:rsid w:val="789F49BD"/>
    <w:rsid w:val="78D12EEA"/>
    <w:rsid w:val="78FC9357"/>
    <w:rsid w:val="79103DB9"/>
    <w:rsid w:val="79105444"/>
    <w:rsid w:val="7926AA9E"/>
    <w:rsid w:val="7950FEE0"/>
    <w:rsid w:val="796083C8"/>
    <w:rsid w:val="79A6B0A5"/>
    <w:rsid w:val="79B3AF23"/>
    <w:rsid w:val="79C75049"/>
    <w:rsid w:val="79DD9F0F"/>
    <w:rsid w:val="79EA4FBE"/>
    <w:rsid w:val="7A06F3BA"/>
    <w:rsid w:val="7A0A25E1"/>
    <w:rsid w:val="7A0EC298"/>
    <w:rsid w:val="7A1159B3"/>
    <w:rsid w:val="7A2A52D6"/>
    <w:rsid w:val="7A370403"/>
    <w:rsid w:val="7A3BC3C7"/>
    <w:rsid w:val="7A3C2969"/>
    <w:rsid w:val="7A521370"/>
    <w:rsid w:val="7A78E778"/>
    <w:rsid w:val="7A85DB5B"/>
    <w:rsid w:val="7A8BF34F"/>
    <w:rsid w:val="7A9A1973"/>
    <w:rsid w:val="7AE5A9E2"/>
    <w:rsid w:val="7AF87B73"/>
    <w:rsid w:val="7B2ABCB5"/>
    <w:rsid w:val="7B2B36FB"/>
    <w:rsid w:val="7B2D2373"/>
    <w:rsid w:val="7B2F86BA"/>
    <w:rsid w:val="7B321330"/>
    <w:rsid w:val="7B3581F2"/>
    <w:rsid w:val="7B43CC92"/>
    <w:rsid w:val="7B52A7FD"/>
    <w:rsid w:val="7B80EB50"/>
    <w:rsid w:val="7B9EDC35"/>
    <w:rsid w:val="7BA7D6A3"/>
    <w:rsid w:val="7BAF7F24"/>
    <w:rsid w:val="7BD09954"/>
    <w:rsid w:val="7C103E14"/>
    <w:rsid w:val="7C3D758C"/>
    <w:rsid w:val="7C62D994"/>
    <w:rsid w:val="7C768489"/>
    <w:rsid w:val="7C95BFEB"/>
    <w:rsid w:val="7CA4CCD5"/>
    <w:rsid w:val="7CBE195E"/>
    <w:rsid w:val="7CF48647"/>
    <w:rsid w:val="7D15E2CE"/>
    <w:rsid w:val="7D22B911"/>
    <w:rsid w:val="7D9A2A5E"/>
    <w:rsid w:val="7DD006B3"/>
    <w:rsid w:val="7DED8143"/>
    <w:rsid w:val="7DF6D450"/>
    <w:rsid w:val="7DFBD7D9"/>
    <w:rsid w:val="7E0D3D6B"/>
    <w:rsid w:val="7E274EE9"/>
    <w:rsid w:val="7E453D30"/>
    <w:rsid w:val="7E4A518E"/>
    <w:rsid w:val="7E8337C0"/>
    <w:rsid w:val="7ED440EF"/>
    <w:rsid w:val="7EF2A746"/>
    <w:rsid w:val="7EF2AEF1"/>
    <w:rsid w:val="7EFF1C1B"/>
    <w:rsid w:val="7F1A5654"/>
    <w:rsid w:val="7F610B26"/>
    <w:rsid w:val="7F64B566"/>
    <w:rsid w:val="7F75605F"/>
    <w:rsid w:val="7F8D53A3"/>
    <w:rsid w:val="7FB9E48C"/>
    <w:rsid w:val="7FD4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AED178E"/>
  <w15:chartTrackingRefBased/>
  <w15:docId w15:val="{039CE805-90D9-43CF-9B93-9819084A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284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1284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284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1284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1284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37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11C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46B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25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A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A4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F187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6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6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60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600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600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6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hyperlink" Target="https://ictswitzerland.ch/fr/publications/etudes/limportance-economique-dinternet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fr.wikipedia.org/wiki/World_Wide_Web" TargetMode="External"/><Relationship Id="rId42" Type="http://schemas.openxmlformats.org/officeDocument/2006/relationships/hyperlink" Target="https://www.service-public.fr/particuliers/actualites/A13284" TargetMode="External"/><Relationship Id="rId47" Type="http://schemas.openxmlformats.org/officeDocument/2006/relationships/hyperlink" Target="https://ourworldindata.org/internet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hyperlink" Target="https://worldwideweb.cern.ch/browser/" TargetMode="External"/><Relationship Id="rId40" Type="http://schemas.openxmlformats.org/officeDocument/2006/relationships/hyperlink" Target="https://www.rts.ch/info/sciences-tech/10823346-les-50-ans-d-internet-la-toile-mondiale-qui-pollue-toujours-plus.html" TargetMode="External"/><Relationship Id="rId45" Type="http://schemas.openxmlformats.org/officeDocument/2006/relationships/hyperlink" Target="https://www.lemonde.fr/pixels/visuel/2019/03/13/trente-ans-d-innovations-de-scandales-et-de-memes-une-chronologie-du-web_5435444_4408996.html" TargetMode="Externa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4" Type="http://schemas.openxmlformats.org/officeDocument/2006/relationships/hyperlink" Target="https://www.greenit.fr/2020/10/13/x38-notre-consommation-de-donnees-en-10-an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www.01net.com/actualites/les-15-dates-qui-ont-fait-le-web-615826.html" TargetMode="External"/><Relationship Id="rId43" Type="http://schemas.openxmlformats.org/officeDocument/2006/relationships/hyperlink" Target="https://asut.ch/asut/media/id/1461/type/document/R%C3%A9sum%C3%A9_Study_Tech4i2_5G_socio-economic_impact_switzerland_February_2019.pdf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g"/><Relationship Id="rId38" Type="http://schemas.openxmlformats.org/officeDocument/2006/relationships/hyperlink" Target="https://openclassrooms.com/fr/courses/1946386-comprendre-le-web/6874331-tirez-un-maximum-de-ce-cours" TargetMode="External"/><Relationship Id="rId46" Type="http://schemas.openxmlformats.org/officeDocument/2006/relationships/hyperlink" Target="http://marketing-digital.audencia.com/liot-quelques-mot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fournisseur-energie.com/internet-plus-gros-pollueur-de-plane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r.wikipedia.org/wiki/World_Wide_Wesb" TargetMode="External"/><Relationship Id="rId36" Type="http://schemas.openxmlformats.org/officeDocument/2006/relationships/hyperlink" Target="https://home.cern/fr/science/computing/birth-web/short-history-web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9214-C089-4CBC-A774-E0A501BF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73</Words>
  <Characters>26255</Characters>
  <Application>Microsoft Office Word</Application>
  <DocSecurity>0</DocSecurity>
  <Lines>218</Lines>
  <Paragraphs>61</Paragraphs>
  <ScaleCrop>false</ScaleCrop>
  <Company/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ontandon-Varoda</dc:creator>
  <cp:keywords/>
  <dc:description/>
  <cp:lastModifiedBy>Maxime Montandon-Varoda</cp:lastModifiedBy>
  <cp:revision>2</cp:revision>
  <dcterms:created xsi:type="dcterms:W3CDTF">2020-12-15T12:01:00Z</dcterms:created>
  <dcterms:modified xsi:type="dcterms:W3CDTF">2020-12-15T12:01:00Z</dcterms:modified>
</cp:coreProperties>
</file>